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C4" w:rsidRDefault="006919C4" w:rsidP="004775FC">
      <w:r>
        <w:separator/>
      </w:r>
    </w:p>
  </w:endnote>
  <w:endnote w:type="continuationSeparator" w:id="0">
    <w:p w:rsidR="006919C4" w:rsidRDefault="006919C4" w:rsidP="0047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8566114"/>
      <w:docPartObj>
        <w:docPartGallery w:val="Page Numbers (Bottom of Page)"/>
        <w:docPartUnique/>
      </w:docPartObj>
    </w:sdtPr>
    <w:sdtEndPr>
      <w:rPr>
        <w:b/>
        <w:bCs/>
        <w:sz w:val="28"/>
      </w:rPr>
    </w:sdtEndPr>
    <w:sdtContent>
      <w:p w:rsidR="009969C1" w:rsidRDefault="009969C1" w:rsidP="004775FC">
        <w:pPr>
          <w:pStyle w:val="Footer"/>
          <w:bidi/>
          <w:jc w:val="center"/>
          <w:rPr>
            <w:b/>
            <w:bCs/>
            <w:sz w:val="28"/>
          </w:rPr>
        </w:pPr>
        <w:r w:rsidRPr="00ED7E85">
          <w:rPr>
            <w:b/>
            <w:bCs/>
            <w:sz w:val="28"/>
          </w:rPr>
          <w:fldChar w:fldCharType="begin"/>
        </w:r>
        <w:r w:rsidRPr="00ED7E85">
          <w:rPr>
            <w:b/>
            <w:bCs/>
            <w:sz w:val="28"/>
          </w:rPr>
          <w:instrText xml:space="preserve"> PAGE   \* MERGEFORMAT </w:instrText>
        </w:r>
        <w:r w:rsidRPr="00ED7E85">
          <w:rPr>
            <w:b/>
            <w:bCs/>
            <w:sz w:val="28"/>
          </w:rPr>
          <w:fldChar w:fldCharType="separate"/>
        </w:r>
        <w:r w:rsidR="00B8407B">
          <w:rPr>
            <w:b/>
            <w:bCs/>
            <w:noProof/>
            <w:sz w:val="28"/>
            <w:rtl/>
          </w:rPr>
          <w:t>573</w:t>
        </w:r>
        <w:r w:rsidRPr="00ED7E85">
          <w:rPr>
            <w:b/>
            <w:bCs/>
            <w:noProof/>
            <w:sz w:val="28"/>
          </w:rPr>
          <w:fldChar w:fldCharType="end"/>
        </w:r>
      </w:p>
    </w:sdtContent>
  </w:sdt>
  <w:p w:rsidR="009969C1" w:rsidRDefault="0099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C4" w:rsidRDefault="006919C4" w:rsidP="004775FC">
      <w:r>
        <w:separator/>
      </w:r>
    </w:p>
  </w:footnote>
  <w:footnote w:type="continuationSeparator" w:id="0">
    <w:p w:rsidR="006919C4" w:rsidRDefault="006919C4" w:rsidP="0047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6BD8"/>
    <w:multiLevelType w:val="multilevel"/>
    <w:tmpl w:val="DB5E57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0402351"/>
    <w:multiLevelType w:val="multilevel"/>
    <w:tmpl w:val="214E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F39A6"/>
    <w:multiLevelType w:val="multilevel"/>
    <w:tmpl w:val="8B002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2F6605C"/>
    <w:multiLevelType w:val="multilevel"/>
    <w:tmpl w:val="61580916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44413"/>
    <w:multiLevelType w:val="multilevel"/>
    <w:tmpl w:val="43A8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3.%2.%1"/>
      <w:lvlJc w:val="left"/>
      <w:pPr>
        <w:ind w:left="864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5.%4.%3.%2.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6.%5.%4.%3.%2.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7.%6.%5.%4.%3.%2.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8.%7.%6.%5.%4.%3.%2.%1"/>
      <w:lvlJc w:val="left"/>
      <w:pPr>
        <w:ind w:left="1440" w:hanging="1440"/>
      </w:pPr>
      <w:rPr>
        <w:rFonts w:hint="default"/>
        <w:szCs w:val="31"/>
      </w:rPr>
    </w:lvl>
    <w:lvl w:ilvl="8">
      <w:start w:val="1"/>
      <w:numFmt w:val="decimal"/>
      <w:pStyle w:val="Heading9"/>
      <w:lvlText w:val="%9.%8.%7.%6.%5.%4.%3.%2.%1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F1"/>
    <w:rsid w:val="00001E52"/>
    <w:rsid w:val="0002344E"/>
    <w:rsid w:val="00023FEC"/>
    <w:rsid w:val="00027648"/>
    <w:rsid w:val="00033344"/>
    <w:rsid w:val="00037A49"/>
    <w:rsid w:val="00040223"/>
    <w:rsid w:val="000457B4"/>
    <w:rsid w:val="00046E21"/>
    <w:rsid w:val="00050456"/>
    <w:rsid w:val="000551DD"/>
    <w:rsid w:val="00056FE1"/>
    <w:rsid w:val="000635E8"/>
    <w:rsid w:val="00065BAB"/>
    <w:rsid w:val="0006799A"/>
    <w:rsid w:val="000726ED"/>
    <w:rsid w:val="00081A02"/>
    <w:rsid w:val="0009690A"/>
    <w:rsid w:val="000B1746"/>
    <w:rsid w:val="000B1C7A"/>
    <w:rsid w:val="000B554D"/>
    <w:rsid w:val="000C31DB"/>
    <w:rsid w:val="000C4891"/>
    <w:rsid w:val="000C7B22"/>
    <w:rsid w:val="000D3853"/>
    <w:rsid w:val="000F4057"/>
    <w:rsid w:val="00102634"/>
    <w:rsid w:val="0010542B"/>
    <w:rsid w:val="0010587D"/>
    <w:rsid w:val="00110CC9"/>
    <w:rsid w:val="0011262B"/>
    <w:rsid w:val="0011375E"/>
    <w:rsid w:val="001146E1"/>
    <w:rsid w:val="00132E49"/>
    <w:rsid w:val="0013347F"/>
    <w:rsid w:val="001446C2"/>
    <w:rsid w:val="001537DC"/>
    <w:rsid w:val="00157EBA"/>
    <w:rsid w:val="001628BB"/>
    <w:rsid w:val="0016702D"/>
    <w:rsid w:val="001678D4"/>
    <w:rsid w:val="00167E09"/>
    <w:rsid w:val="00184D5A"/>
    <w:rsid w:val="00191683"/>
    <w:rsid w:val="0019288A"/>
    <w:rsid w:val="001979D9"/>
    <w:rsid w:val="001A3BEB"/>
    <w:rsid w:val="001C3EAB"/>
    <w:rsid w:val="001D0268"/>
    <w:rsid w:val="001E4137"/>
    <w:rsid w:val="00216478"/>
    <w:rsid w:val="00225360"/>
    <w:rsid w:val="002316ED"/>
    <w:rsid w:val="00232087"/>
    <w:rsid w:val="002363A6"/>
    <w:rsid w:val="00251F5D"/>
    <w:rsid w:val="00253EC1"/>
    <w:rsid w:val="0026040E"/>
    <w:rsid w:val="00261D85"/>
    <w:rsid w:val="002668E2"/>
    <w:rsid w:val="00271F01"/>
    <w:rsid w:val="00291BC7"/>
    <w:rsid w:val="002A340A"/>
    <w:rsid w:val="002A7A8A"/>
    <w:rsid w:val="002B1626"/>
    <w:rsid w:val="002E03C6"/>
    <w:rsid w:val="002E1086"/>
    <w:rsid w:val="002E6155"/>
    <w:rsid w:val="002E7143"/>
    <w:rsid w:val="002F1BF3"/>
    <w:rsid w:val="002F53DE"/>
    <w:rsid w:val="00301223"/>
    <w:rsid w:val="00301480"/>
    <w:rsid w:val="00301C96"/>
    <w:rsid w:val="003359B3"/>
    <w:rsid w:val="003369C9"/>
    <w:rsid w:val="00336AF4"/>
    <w:rsid w:val="003371D1"/>
    <w:rsid w:val="003375C5"/>
    <w:rsid w:val="0035599C"/>
    <w:rsid w:val="00361636"/>
    <w:rsid w:val="00363F58"/>
    <w:rsid w:val="00365485"/>
    <w:rsid w:val="003706F8"/>
    <w:rsid w:val="00371E34"/>
    <w:rsid w:val="00376C85"/>
    <w:rsid w:val="003A4BAA"/>
    <w:rsid w:val="003B476D"/>
    <w:rsid w:val="003B4F78"/>
    <w:rsid w:val="003C2A3D"/>
    <w:rsid w:val="003D3FCC"/>
    <w:rsid w:val="003D426D"/>
    <w:rsid w:val="003D6017"/>
    <w:rsid w:val="003E33BF"/>
    <w:rsid w:val="003E38F6"/>
    <w:rsid w:val="003E4DE7"/>
    <w:rsid w:val="00401582"/>
    <w:rsid w:val="00401BB7"/>
    <w:rsid w:val="00415718"/>
    <w:rsid w:val="004212F8"/>
    <w:rsid w:val="00441F61"/>
    <w:rsid w:val="00446440"/>
    <w:rsid w:val="0044789C"/>
    <w:rsid w:val="00461336"/>
    <w:rsid w:val="0046214B"/>
    <w:rsid w:val="0046683A"/>
    <w:rsid w:val="004775FC"/>
    <w:rsid w:val="00480282"/>
    <w:rsid w:val="00481470"/>
    <w:rsid w:val="0049303A"/>
    <w:rsid w:val="004A10A0"/>
    <w:rsid w:val="004D2F87"/>
    <w:rsid w:val="004D3E2D"/>
    <w:rsid w:val="004E0EDA"/>
    <w:rsid w:val="004E49EC"/>
    <w:rsid w:val="004E562A"/>
    <w:rsid w:val="004F26DA"/>
    <w:rsid w:val="004F4B26"/>
    <w:rsid w:val="005048CC"/>
    <w:rsid w:val="00504E7F"/>
    <w:rsid w:val="00512585"/>
    <w:rsid w:val="0056628D"/>
    <w:rsid w:val="0057246E"/>
    <w:rsid w:val="005733F5"/>
    <w:rsid w:val="005A6154"/>
    <w:rsid w:val="005B56A0"/>
    <w:rsid w:val="005C52E4"/>
    <w:rsid w:val="005C64F5"/>
    <w:rsid w:val="005D121F"/>
    <w:rsid w:val="005D75C9"/>
    <w:rsid w:val="005E2875"/>
    <w:rsid w:val="005F0B93"/>
    <w:rsid w:val="00620005"/>
    <w:rsid w:val="00635171"/>
    <w:rsid w:val="00635A52"/>
    <w:rsid w:val="00636DAC"/>
    <w:rsid w:val="00645E72"/>
    <w:rsid w:val="00647862"/>
    <w:rsid w:val="00656922"/>
    <w:rsid w:val="006633DB"/>
    <w:rsid w:val="00670F15"/>
    <w:rsid w:val="00671A53"/>
    <w:rsid w:val="00685C59"/>
    <w:rsid w:val="0068772F"/>
    <w:rsid w:val="006915E7"/>
    <w:rsid w:val="006919C4"/>
    <w:rsid w:val="00693671"/>
    <w:rsid w:val="00697255"/>
    <w:rsid w:val="006A750B"/>
    <w:rsid w:val="006B166F"/>
    <w:rsid w:val="006B1CE1"/>
    <w:rsid w:val="006B4495"/>
    <w:rsid w:val="006C36FC"/>
    <w:rsid w:val="006D495D"/>
    <w:rsid w:val="006D4A1C"/>
    <w:rsid w:val="006E1CBB"/>
    <w:rsid w:val="006E2025"/>
    <w:rsid w:val="006F3F8C"/>
    <w:rsid w:val="006F5A07"/>
    <w:rsid w:val="00704222"/>
    <w:rsid w:val="00704799"/>
    <w:rsid w:val="00710D88"/>
    <w:rsid w:val="0071266C"/>
    <w:rsid w:val="00713618"/>
    <w:rsid w:val="00745F3E"/>
    <w:rsid w:val="00751D29"/>
    <w:rsid w:val="007742D4"/>
    <w:rsid w:val="007752EC"/>
    <w:rsid w:val="0078746A"/>
    <w:rsid w:val="007A7B21"/>
    <w:rsid w:val="007B57CA"/>
    <w:rsid w:val="007B6D5C"/>
    <w:rsid w:val="007C0E6D"/>
    <w:rsid w:val="007F65B9"/>
    <w:rsid w:val="00801621"/>
    <w:rsid w:val="008017BC"/>
    <w:rsid w:val="00802393"/>
    <w:rsid w:val="00806214"/>
    <w:rsid w:val="008135A1"/>
    <w:rsid w:val="00817908"/>
    <w:rsid w:val="0083067E"/>
    <w:rsid w:val="008310B4"/>
    <w:rsid w:val="00833B08"/>
    <w:rsid w:val="00845016"/>
    <w:rsid w:val="00855C0A"/>
    <w:rsid w:val="00860C1C"/>
    <w:rsid w:val="008A0554"/>
    <w:rsid w:val="008A5A22"/>
    <w:rsid w:val="008D11AE"/>
    <w:rsid w:val="008F1B1C"/>
    <w:rsid w:val="008F2F00"/>
    <w:rsid w:val="009059CE"/>
    <w:rsid w:val="00915600"/>
    <w:rsid w:val="0091696F"/>
    <w:rsid w:val="00923339"/>
    <w:rsid w:val="00933ADA"/>
    <w:rsid w:val="00940DF3"/>
    <w:rsid w:val="0094646C"/>
    <w:rsid w:val="009500B3"/>
    <w:rsid w:val="009519AE"/>
    <w:rsid w:val="00957BF1"/>
    <w:rsid w:val="00963D87"/>
    <w:rsid w:val="00975114"/>
    <w:rsid w:val="00977418"/>
    <w:rsid w:val="00993371"/>
    <w:rsid w:val="009942F8"/>
    <w:rsid w:val="009969C1"/>
    <w:rsid w:val="009C4C97"/>
    <w:rsid w:val="009D048F"/>
    <w:rsid w:val="009E778A"/>
    <w:rsid w:val="009F3037"/>
    <w:rsid w:val="00A05720"/>
    <w:rsid w:val="00A06194"/>
    <w:rsid w:val="00A10E7C"/>
    <w:rsid w:val="00A25ED8"/>
    <w:rsid w:val="00A35468"/>
    <w:rsid w:val="00A367FF"/>
    <w:rsid w:val="00A46F99"/>
    <w:rsid w:val="00A5785F"/>
    <w:rsid w:val="00A67EF9"/>
    <w:rsid w:val="00AA37B8"/>
    <w:rsid w:val="00AA38FF"/>
    <w:rsid w:val="00AA3BA3"/>
    <w:rsid w:val="00AC702D"/>
    <w:rsid w:val="00AD33B5"/>
    <w:rsid w:val="00AD3DD1"/>
    <w:rsid w:val="00AD566A"/>
    <w:rsid w:val="00AE3620"/>
    <w:rsid w:val="00AF5425"/>
    <w:rsid w:val="00B112F5"/>
    <w:rsid w:val="00B12556"/>
    <w:rsid w:val="00B16693"/>
    <w:rsid w:val="00B20813"/>
    <w:rsid w:val="00B23747"/>
    <w:rsid w:val="00B25800"/>
    <w:rsid w:val="00B30C86"/>
    <w:rsid w:val="00B34323"/>
    <w:rsid w:val="00B42F22"/>
    <w:rsid w:val="00B47421"/>
    <w:rsid w:val="00B51CB1"/>
    <w:rsid w:val="00B61293"/>
    <w:rsid w:val="00B63715"/>
    <w:rsid w:val="00B645EC"/>
    <w:rsid w:val="00B714C9"/>
    <w:rsid w:val="00B71F6C"/>
    <w:rsid w:val="00B8407B"/>
    <w:rsid w:val="00B8441D"/>
    <w:rsid w:val="00B86AE3"/>
    <w:rsid w:val="00B91824"/>
    <w:rsid w:val="00B92362"/>
    <w:rsid w:val="00B9537F"/>
    <w:rsid w:val="00B96465"/>
    <w:rsid w:val="00BB5105"/>
    <w:rsid w:val="00BC12F1"/>
    <w:rsid w:val="00BC4B64"/>
    <w:rsid w:val="00BC5FF7"/>
    <w:rsid w:val="00BC7B1C"/>
    <w:rsid w:val="00BD04E7"/>
    <w:rsid w:val="00BD3CAF"/>
    <w:rsid w:val="00BD44FB"/>
    <w:rsid w:val="00BD46D2"/>
    <w:rsid w:val="00BD7AF1"/>
    <w:rsid w:val="00BF5615"/>
    <w:rsid w:val="00C01475"/>
    <w:rsid w:val="00C03DFD"/>
    <w:rsid w:val="00C07A57"/>
    <w:rsid w:val="00C14975"/>
    <w:rsid w:val="00C22E16"/>
    <w:rsid w:val="00C2557E"/>
    <w:rsid w:val="00C60419"/>
    <w:rsid w:val="00C61614"/>
    <w:rsid w:val="00C70118"/>
    <w:rsid w:val="00C7194B"/>
    <w:rsid w:val="00C87F89"/>
    <w:rsid w:val="00C95348"/>
    <w:rsid w:val="00CA2877"/>
    <w:rsid w:val="00CB0C9A"/>
    <w:rsid w:val="00CB2A8C"/>
    <w:rsid w:val="00CB4A48"/>
    <w:rsid w:val="00CC5794"/>
    <w:rsid w:val="00CD6B3C"/>
    <w:rsid w:val="00D16BF9"/>
    <w:rsid w:val="00D2339F"/>
    <w:rsid w:val="00D328D3"/>
    <w:rsid w:val="00D404BC"/>
    <w:rsid w:val="00D434AA"/>
    <w:rsid w:val="00D544DE"/>
    <w:rsid w:val="00D61187"/>
    <w:rsid w:val="00D639A5"/>
    <w:rsid w:val="00D71FE5"/>
    <w:rsid w:val="00D75AB0"/>
    <w:rsid w:val="00D80535"/>
    <w:rsid w:val="00D817ED"/>
    <w:rsid w:val="00D97C22"/>
    <w:rsid w:val="00DA520B"/>
    <w:rsid w:val="00DB1C77"/>
    <w:rsid w:val="00DC58E1"/>
    <w:rsid w:val="00DD1A68"/>
    <w:rsid w:val="00DD24A1"/>
    <w:rsid w:val="00DE0AD7"/>
    <w:rsid w:val="00DE1D14"/>
    <w:rsid w:val="00DF7401"/>
    <w:rsid w:val="00E126C7"/>
    <w:rsid w:val="00E13155"/>
    <w:rsid w:val="00E161CC"/>
    <w:rsid w:val="00E173B4"/>
    <w:rsid w:val="00E21A88"/>
    <w:rsid w:val="00E24247"/>
    <w:rsid w:val="00E24CB3"/>
    <w:rsid w:val="00E30375"/>
    <w:rsid w:val="00E309FF"/>
    <w:rsid w:val="00E401F2"/>
    <w:rsid w:val="00E40975"/>
    <w:rsid w:val="00E61CF9"/>
    <w:rsid w:val="00E712D0"/>
    <w:rsid w:val="00E80D97"/>
    <w:rsid w:val="00E91A5F"/>
    <w:rsid w:val="00EA36CE"/>
    <w:rsid w:val="00EA3AC1"/>
    <w:rsid w:val="00EA73E3"/>
    <w:rsid w:val="00EB3BAE"/>
    <w:rsid w:val="00EB720C"/>
    <w:rsid w:val="00EC6C63"/>
    <w:rsid w:val="00ED1B04"/>
    <w:rsid w:val="00ED1CFF"/>
    <w:rsid w:val="00ED7E85"/>
    <w:rsid w:val="00EE60B6"/>
    <w:rsid w:val="00EF12FB"/>
    <w:rsid w:val="00EF40AA"/>
    <w:rsid w:val="00F0163B"/>
    <w:rsid w:val="00F04C4A"/>
    <w:rsid w:val="00F05615"/>
    <w:rsid w:val="00F21F55"/>
    <w:rsid w:val="00F24FDF"/>
    <w:rsid w:val="00F25A74"/>
    <w:rsid w:val="00F32583"/>
    <w:rsid w:val="00F44717"/>
    <w:rsid w:val="00F475F9"/>
    <w:rsid w:val="00F53D78"/>
    <w:rsid w:val="00F56288"/>
    <w:rsid w:val="00F66751"/>
    <w:rsid w:val="00F70B7B"/>
    <w:rsid w:val="00F760A1"/>
    <w:rsid w:val="00F76322"/>
    <w:rsid w:val="00F866C5"/>
    <w:rsid w:val="00F9174F"/>
    <w:rsid w:val="00FA0656"/>
    <w:rsid w:val="00FA5C3D"/>
    <w:rsid w:val="00FA651E"/>
    <w:rsid w:val="00FC79C0"/>
    <w:rsid w:val="00FD2668"/>
    <w:rsid w:val="00FD78D1"/>
    <w:rsid w:val="00FD7A46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2  Badr"/>
        <w:sz w:val="24"/>
        <w:szCs w:val="28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F1"/>
  </w:style>
  <w:style w:type="paragraph" w:styleId="Heading1">
    <w:name w:val="heading 1"/>
    <w:basedOn w:val="Normal"/>
    <w:next w:val="Normal"/>
    <w:link w:val="Heading1Char"/>
    <w:autoRedefine/>
    <w:qFormat/>
    <w:rsid w:val="002363A6"/>
    <w:pPr>
      <w:numPr>
        <w:numId w:val="2"/>
      </w:numPr>
      <w:bidi/>
      <w:outlineLvl w:val="0"/>
    </w:pPr>
    <w:rPr>
      <w:rFonts w:ascii="2  Badr" w:hAnsi="2  Badr" w:cs="B Badr"/>
      <w:b/>
      <w:bCs/>
      <w:kern w:val="32"/>
      <w:sz w:val="39"/>
      <w:szCs w:val="39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3A6"/>
    <w:pPr>
      <w:keepNext/>
      <w:numPr>
        <w:ilvl w:val="1"/>
        <w:numId w:val="2"/>
      </w:numPr>
      <w:bidi/>
      <w:spacing w:before="120" w:after="120" w:line="25" w:lineRule="atLeast"/>
      <w:outlineLvl w:val="1"/>
    </w:pPr>
    <w:rPr>
      <w:rFonts w:ascii="2  Badr" w:hAnsi="2  Badr"/>
      <w:b/>
      <w:bCs/>
      <w:i/>
      <w:sz w:val="38"/>
      <w:szCs w:val="38"/>
      <w:lang w:bidi="fa-I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363A6"/>
    <w:pPr>
      <w:keepNext/>
      <w:numPr>
        <w:ilvl w:val="2"/>
        <w:numId w:val="2"/>
      </w:numPr>
      <w:bidi/>
      <w:spacing w:before="120" w:after="120" w:line="25" w:lineRule="atLeast"/>
      <w:outlineLvl w:val="2"/>
    </w:pPr>
    <w:rPr>
      <w:rFonts w:ascii="2  Badr" w:hAnsi="2  Badr"/>
      <w:b/>
      <w:bCs/>
      <w:sz w:val="37"/>
      <w:szCs w:val="37"/>
      <w:lang w:bidi="fa-IR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363A6"/>
    <w:pPr>
      <w:keepNext/>
      <w:numPr>
        <w:ilvl w:val="3"/>
        <w:numId w:val="2"/>
      </w:numPr>
      <w:bidi/>
      <w:spacing w:before="240" w:after="60" w:line="25" w:lineRule="atLeast"/>
      <w:outlineLvl w:val="3"/>
    </w:pPr>
    <w:rPr>
      <w:rFonts w:ascii="2  Badr" w:hAnsi="2  Badr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qFormat/>
    <w:rsid w:val="002363A6"/>
    <w:pPr>
      <w:numPr>
        <w:ilvl w:val="4"/>
        <w:numId w:val="2"/>
      </w:numPr>
      <w:bidi/>
      <w:spacing w:before="240" w:after="60" w:line="25" w:lineRule="atLeast"/>
      <w:outlineLvl w:val="4"/>
    </w:pPr>
    <w:rPr>
      <w:rFonts w:ascii="Badr" w:hAnsi="Badr"/>
      <w:b/>
      <w:bCs/>
      <w:sz w:val="35"/>
      <w:szCs w:val="35"/>
    </w:rPr>
  </w:style>
  <w:style w:type="paragraph" w:styleId="Heading6">
    <w:name w:val="heading 6"/>
    <w:basedOn w:val="Normal"/>
    <w:next w:val="Normal"/>
    <w:link w:val="Heading6Char"/>
    <w:autoRedefine/>
    <w:qFormat/>
    <w:rsid w:val="002363A6"/>
    <w:pPr>
      <w:numPr>
        <w:ilvl w:val="5"/>
        <w:numId w:val="2"/>
      </w:numPr>
      <w:bidi/>
      <w:spacing w:before="240" w:after="60" w:line="25" w:lineRule="atLeast"/>
      <w:outlineLvl w:val="5"/>
    </w:pPr>
    <w:rPr>
      <w:rFonts w:ascii="Badr" w:hAnsi="Badr"/>
      <w:b/>
      <w:bCs/>
      <w:sz w:val="3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qFormat/>
    <w:rsid w:val="002363A6"/>
    <w:pPr>
      <w:numPr>
        <w:ilvl w:val="6"/>
        <w:numId w:val="2"/>
      </w:numPr>
      <w:bidi/>
      <w:spacing w:before="240" w:after="60" w:line="25" w:lineRule="atLeast"/>
      <w:outlineLvl w:val="6"/>
    </w:pPr>
    <w:rPr>
      <w:rFonts w:ascii="2  Badr" w:hAnsi="2  Badr"/>
      <w:bCs/>
      <w:sz w:val="33"/>
      <w:szCs w:val="33"/>
      <w:lang w:bidi="fa-IR"/>
    </w:rPr>
  </w:style>
  <w:style w:type="paragraph" w:styleId="Heading8">
    <w:name w:val="heading 8"/>
    <w:basedOn w:val="Normal"/>
    <w:next w:val="Normal"/>
    <w:link w:val="Heading8Char"/>
    <w:autoRedefine/>
    <w:qFormat/>
    <w:rsid w:val="002363A6"/>
    <w:pPr>
      <w:numPr>
        <w:ilvl w:val="7"/>
        <w:numId w:val="2"/>
      </w:numPr>
      <w:bidi/>
      <w:spacing w:before="240" w:after="60" w:line="25" w:lineRule="atLeast"/>
      <w:outlineLvl w:val="7"/>
    </w:pPr>
    <w:rPr>
      <w:rFonts w:ascii="2  Badr" w:hAnsi="2  Badr"/>
      <w:b/>
      <w:bCs/>
      <w:sz w:val="32"/>
      <w:szCs w:val="32"/>
      <w:lang w:bidi="fa-IR"/>
    </w:rPr>
  </w:style>
  <w:style w:type="paragraph" w:styleId="Heading9">
    <w:name w:val="heading 9"/>
    <w:basedOn w:val="Normal"/>
    <w:next w:val="Normal"/>
    <w:link w:val="Heading9Char"/>
    <w:autoRedefine/>
    <w:qFormat/>
    <w:rsid w:val="002363A6"/>
    <w:pPr>
      <w:numPr>
        <w:ilvl w:val="8"/>
        <w:numId w:val="2"/>
      </w:numPr>
      <w:bidi/>
      <w:spacing w:before="240" w:after="60"/>
      <w:outlineLvl w:val="8"/>
    </w:pPr>
    <w:rPr>
      <w:rFonts w:ascii="2  Badr" w:hAnsi="2  Badr"/>
      <w:b/>
      <w:bCs/>
      <w:sz w:val="31"/>
      <w:szCs w:val="3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363A6"/>
    <w:rPr>
      <w:rFonts w:ascii="Badr" w:hAnsi="Badr"/>
      <w:b/>
      <w:bCs/>
      <w:sz w:val="30"/>
      <w:szCs w:val="34"/>
      <w:lang w:bidi="fa-IR"/>
    </w:rPr>
  </w:style>
  <w:style w:type="character" w:customStyle="1" w:styleId="Heading7Char">
    <w:name w:val="Heading 7 Char"/>
    <w:basedOn w:val="DefaultParagraphFont"/>
    <w:link w:val="Heading7"/>
    <w:rsid w:val="002363A6"/>
    <w:rPr>
      <w:rFonts w:ascii="2  Badr" w:hAnsi="2  Badr"/>
      <w:bCs/>
      <w:sz w:val="33"/>
      <w:szCs w:val="33"/>
      <w:lang w:bidi="fa-IR"/>
    </w:rPr>
  </w:style>
  <w:style w:type="character" w:customStyle="1" w:styleId="Heading8Char">
    <w:name w:val="Heading 8 Char"/>
    <w:basedOn w:val="DefaultParagraphFont"/>
    <w:link w:val="Heading8"/>
    <w:rsid w:val="002363A6"/>
    <w:rPr>
      <w:rFonts w:ascii="2  Badr" w:hAnsi="2  Badr"/>
      <w:b/>
      <w:bCs/>
      <w:sz w:val="32"/>
      <w:szCs w:val="32"/>
      <w:lang w:bidi="fa-IR"/>
    </w:rPr>
  </w:style>
  <w:style w:type="character" w:customStyle="1" w:styleId="Heading9Char">
    <w:name w:val="Heading 9 Char"/>
    <w:basedOn w:val="DefaultParagraphFont"/>
    <w:link w:val="Heading9"/>
    <w:rsid w:val="002363A6"/>
    <w:rPr>
      <w:rFonts w:ascii="2  Badr" w:hAnsi="2  Badr"/>
      <w:b/>
      <w:bCs/>
      <w:sz w:val="31"/>
      <w:szCs w:val="31"/>
      <w:lang w:bidi="fa-IR"/>
    </w:rPr>
  </w:style>
  <w:style w:type="character" w:customStyle="1" w:styleId="Heading1Char">
    <w:name w:val="Heading 1 Char"/>
    <w:basedOn w:val="DefaultParagraphFont"/>
    <w:link w:val="Heading1"/>
    <w:rsid w:val="002363A6"/>
    <w:rPr>
      <w:rFonts w:ascii="2  Badr" w:hAnsi="2  Badr" w:cs="B Badr"/>
      <w:b/>
      <w:bCs/>
      <w:kern w:val="32"/>
      <w:sz w:val="39"/>
      <w:szCs w:val="39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363A6"/>
    <w:rPr>
      <w:rFonts w:ascii="2  Badr" w:hAnsi="2  Badr"/>
      <w:b/>
      <w:bCs/>
      <w:i/>
      <w:sz w:val="38"/>
      <w:szCs w:val="38"/>
      <w:lang w:bidi="fa-IR"/>
    </w:rPr>
  </w:style>
  <w:style w:type="character" w:customStyle="1" w:styleId="Heading3Char">
    <w:name w:val="Heading 3 Char"/>
    <w:basedOn w:val="DefaultParagraphFont"/>
    <w:link w:val="Heading3"/>
    <w:rsid w:val="002363A6"/>
    <w:rPr>
      <w:rFonts w:ascii="2  Badr" w:hAnsi="2  Badr"/>
      <w:b/>
      <w:bCs/>
      <w:sz w:val="37"/>
      <w:szCs w:val="37"/>
      <w:lang w:bidi="fa-IR"/>
    </w:rPr>
  </w:style>
  <w:style w:type="character" w:customStyle="1" w:styleId="Heading4Char">
    <w:name w:val="Heading 4 Char"/>
    <w:basedOn w:val="DefaultParagraphFont"/>
    <w:link w:val="Heading4"/>
    <w:rsid w:val="002363A6"/>
    <w:rPr>
      <w:rFonts w:ascii="2  Badr" w:hAnsi="2  Badr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363A6"/>
    <w:rPr>
      <w:rFonts w:ascii="Badr" w:hAnsi="Badr"/>
      <w:b/>
      <w:bCs/>
      <w:sz w:val="35"/>
      <w:szCs w:val="35"/>
    </w:rPr>
  </w:style>
  <w:style w:type="paragraph" w:customStyle="1" w:styleId="TitlePage">
    <w:name w:val="Title Page"/>
    <w:basedOn w:val="Normal"/>
    <w:qFormat/>
    <w:rsid w:val="00110CC9"/>
    <w:pPr>
      <w:spacing w:line="360" w:lineRule="auto"/>
      <w:jc w:val="center"/>
    </w:pPr>
    <w:rPr>
      <w:rFonts w:ascii="Arial" w:eastAsia="Times New Roman" w:hAnsi="Arial" w:cs="B Titr"/>
      <w:szCs w:val="24"/>
    </w:rPr>
  </w:style>
  <w:style w:type="paragraph" w:customStyle="1" w:styleId="TitlePageNames">
    <w:name w:val="Title Page Names"/>
    <w:basedOn w:val="TitlePage"/>
    <w:qFormat/>
    <w:rsid w:val="00110CC9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qFormat/>
    <w:rsid w:val="00110CC9"/>
    <w:rPr>
      <w:rFonts w:eastAsia="Times New Roman"/>
    </w:rPr>
  </w:style>
  <w:style w:type="paragraph" w:customStyle="1" w:styleId="Headingcentered">
    <w:name w:val="Heading_centered"/>
    <w:basedOn w:val="Heading2"/>
    <w:qFormat/>
    <w:rsid w:val="00110CC9"/>
    <w:pPr>
      <w:pageBreakBefore/>
      <w:spacing w:after="240"/>
      <w:jc w:val="center"/>
    </w:pPr>
  </w:style>
  <w:style w:type="paragraph" w:customStyle="1" w:styleId="NewParagraphZero">
    <w:name w:val="NewParagraphZero"/>
    <w:basedOn w:val="Normal"/>
    <w:next w:val="Normal"/>
    <w:qFormat/>
    <w:rsid w:val="00110CC9"/>
    <w:pPr>
      <w:spacing w:before="120"/>
      <w:ind w:hanging="2"/>
    </w:pPr>
    <w:rPr>
      <w:rFonts w:eastAsia="Times New Roman"/>
    </w:rPr>
  </w:style>
  <w:style w:type="character" w:customStyle="1" w:styleId="FootnoteTextChar">
    <w:name w:val="Footnote Text Char"/>
    <w:aliases w:val="پاورقي Char"/>
    <w:basedOn w:val="DefaultParagraphFont"/>
    <w:rsid w:val="00110CC9"/>
    <w:rPr>
      <w:sz w:val="20"/>
      <w:szCs w:val="20"/>
    </w:rPr>
  </w:style>
  <w:style w:type="character" w:customStyle="1" w:styleId="content">
    <w:name w:val="content"/>
    <w:basedOn w:val="DefaultParagraphFont"/>
    <w:rsid w:val="00110CC9"/>
  </w:style>
  <w:style w:type="paragraph" w:styleId="FootnoteText">
    <w:name w:val="footnote text"/>
    <w:aliases w:val="پاورقي"/>
    <w:basedOn w:val="Normal"/>
    <w:link w:val="FootnoteTextChar1"/>
    <w:rsid w:val="00110CC9"/>
    <w:pPr>
      <w:bidi/>
      <w:spacing w:line="216" w:lineRule="auto"/>
      <w:ind w:firstLine="0"/>
    </w:pPr>
    <w:rPr>
      <w:rFonts w:eastAsia="Times New Roman" w:cs="B Lotus"/>
      <w:sz w:val="18"/>
      <w:szCs w:val="22"/>
    </w:rPr>
  </w:style>
  <w:style w:type="character" w:customStyle="1" w:styleId="FootnoteTextChar1">
    <w:name w:val="Footnote Text Char1"/>
    <w:aliases w:val="پاورقي Char1"/>
    <w:basedOn w:val="DefaultParagraphFont"/>
    <w:link w:val="FootnoteText"/>
    <w:rsid w:val="00110CC9"/>
    <w:rPr>
      <w:rFonts w:ascii="Times New Roman" w:eastAsia="Times New Roman" w:hAnsi="Times New Roman" w:cs="B Lotus"/>
      <w:sz w:val="18"/>
    </w:rPr>
  </w:style>
  <w:style w:type="paragraph" w:styleId="Caption">
    <w:name w:val="caption"/>
    <w:basedOn w:val="Normal"/>
    <w:next w:val="Normal"/>
    <w:link w:val="CaptionChar"/>
    <w:qFormat/>
    <w:rsid w:val="00110CC9"/>
    <w:pPr>
      <w:spacing w:before="120"/>
    </w:pPr>
    <w:rPr>
      <w:rFonts w:eastAsia="Times New Roman" w:cs="Nazanin"/>
      <w:b/>
      <w:bCs/>
      <w:lang w:bidi="fa-IR"/>
    </w:rPr>
  </w:style>
  <w:style w:type="character" w:customStyle="1" w:styleId="CaptionChar">
    <w:name w:val="Caption Char"/>
    <w:basedOn w:val="DefaultParagraphFont"/>
    <w:link w:val="Caption"/>
    <w:rsid w:val="00110CC9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character" w:styleId="FootnoteReference">
    <w:name w:val="footnote reference"/>
    <w:basedOn w:val="DefaultParagraphFont"/>
    <w:semiHidden/>
    <w:rsid w:val="00110C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CC9"/>
    <w:rPr>
      <w:color w:val="0000FF"/>
      <w:u w:val="single"/>
    </w:rPr>
  </w:style>
  <w:style w:type="table" w:styleId="TableGrid">
    <w:name w:val="Table Grid"/>
    <w:basedOn w:val="TableNormal"/>
    <w:uiPriority w:val="59"/>
    <w:rsid w:val="00110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Items"/>
    <w:basedOn w:val="Normal"/>
    <w:uiPriority w:val="34"/>
    <w:qFormat/>
    <w:rsid w:val="00110CC9"/>
    <w:pPr>
      <w:numPr>
        <w:numId w:val="1"/>
      </w:numPr>
      <w:tabs>
        <w:tab w:val="left" w:pos="849"/>
      </w:tabs>
      <w:contextualSpacing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316ED"/>
    <w:rPr>
      <w:b/>
      <w:bCs/>
    </w:rPr>
  </w:style>
  <w:style w:type="paragraph" w:styleId="NormalWeb">
    <w:name w:val="Normal (Web)"/>
    <w:basedOn w:val="Normal"/>
    <w:uiPriority w:val="99"/>
    <w:unhideWhenUsed/>
    <w:rsid w:val="00AD33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CAF"/>
    <w:pPr>
      <w:keepLines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63A6"/>
    <w:pPr>
      <w:tabs>
        <w:tab w:val="left" w:pos="713"/>
        <w:tab w:val="right" w:leader="dot" w:pos="9350"/>
      </w:tabs>
      <w:bidi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63A6"/>
    <w:pPr>
      <w:tabs>
        <w:tab w:val="left" w:pos="288"/>
        <w:tab w:val="left" w:pos="429"/>
        <w:tab w:val="right" w:leader="dot" w:pos="9350"/>
      </w:tabs>
      <w:bidi/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63A6"/>
    <w:pPr>
      <w:tabs>
        <w:tab w:val="left" w:pos="1138"/>
        <w:tab w:val="right" w:leader="dot" w:pos="9350"/>
      </w:tabs>
      <w:bidi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BD3CAF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3CAF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3CAF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3CAF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3CAF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3CAF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3853"/>
    <w:rPr>
      <w:color w:val="800080" w:themeColor="followedHyperlink"/>
      <w:u w:val="single"/>
    </w:rPr>
  </w:style>
  <w:style w:type="paragraph" w:customStyle="1" w:styleId="lessontitle">
    <w:name w:val="lessontitle"/>
    <w:basedOn w:val="Normal"/>
    <w:rsid w:val="00BD44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titr">
    <w:name w:val="titr"/>
    <w:basedOn w:val="DefaultParagraphFont"/>
    <w:rsid w:val="00BD44FB"/>
  </w:style>
  <w:style w:type="character" w:customStyle="1" w:styleId="ravayat">
    <w:name w:val="ravayat"/>
    <w:basedOn w:val="DefaultParagraphFont"/>
    <w:rsid w:val="00BD44FB"/>
  </w:style>
  <w:style w:type="character" w:customStyle="1" w:styleId="hilight">
    <w:name w:val="hilight"/>
    <w:basedOn w:val="DefaultParagraphFont"/>
    <w:rsid w:val="000726ED"/>
  </w:style>
  <w:style w:type="paragraph" w:styleId="Header">
    <w:name w:val="header"/>
    <w:basedOn w:val="Normal"/>
    <w:link w:val="HeaderChar"/>
    <w:uiPriority w:val="99"/>
    <w:unhideWhenUsed/>
    <w:rsid w:val="00477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5FC"/>
  </w:style>
  <w:style w:type="paragraph" w:styleId="Footer">
    <w:name w:val="footer"/>
    <w:basedOn w:val="Normal"/>
    <w:link w:val="FooterChar"/>
    <w:uiPriority w:val="99"/>
    <w:unhideWhenUsed/>
    <w:rsid w:val="00477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2  Badr"/>
        <w:sz w:val="24"/>
        <w:szCs w:val="28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F1"/>
  </w:style>
  <w:style w:type="paragraph" w:styleId="Heading1">
    <w:name w:val="heading 1"/>
    <w:basedOn w:val="Normal"/>
    <w:next w:val="Normal"/>
    <w:link w:val="Heading1Char"/>
    <w:autoRedefine/>
    <w:qFormat/>
    <w:rsid w:val="002363A6"/>
    <w:pPr>
      <w:numPr>
        <w:numId w:val="2"/>
      </w:numPr>
      <w:bidi/>
      <w:outlineLvl w:val="0"/>
    </w:pPr>
    <w:rPr>
      <w:rFonts w:ascii="2  Badr" w:hAnsi="2  Badr" w:cs="B Badr"/>
      <w:b/>
      <w:bCs/>
      <w:kern w:val="32"/>
      <w:sz w:val="39"/>
      <w:szCs w:val="39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3A6"/>
    <w:pPr>
      <w:keepNext/>
      <w:numPr>
        <w:ilvl w:val="1"/>
        <w:numId w:val="2"/>
      </w:numPr>
      <w:bidi/>
      <w:spacing w:before="120" w:after="120" w:line="25" w:lineRule="atLeast"/>
      <w:outlineLvl w:val="1"/>
    </w:pPr>
    <w:rPr>
      <w:rFonts w:ascii="2  Badr" w:hAnsi="2  Badr"/>
      <w:b/>
      <w:bCs/>
      <w:i/>
      <w:sz w:val="38"/>
      <w:szCs w:val="38"/>
      <w:lang w:bidi="fa-I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363A6"/>
    <w:pPr>
      <w:keepNext/>
      <w:numPr>
        <w:ilvl w:val="2"/>
        <w:numId w:val="2"/>
      </w:numPr>
      <w:bidi/>
      <w:spacing w:before="120" w:after="120" w:line="25" w:lineRule="atLeast"/>
      <w:outlineLvl w:val="2"/>
    </w:pPr>
    <w:rPr>
      <w:rFonts w:ascii="2  Badr" w:hAnsi="2  Badr"/>
      <w:b/>
      <w:bCs/>
      <w:sz w:val="37"/>
      <w:szCs w:val="37"/>
      <w:lang w:bidi="fa-IR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363A6"/>
    <w:pPr>
      <w:keepNext/>
      <w:numPr>
        <w:ilvl w:val="3"/>
        <w:numId w:val="2"/>
      </w:numPr>
      <w:bidi/>
      <w:spacing w:before="240" w:after="60" w:line="25" w:lineRule="atLeast"/>
      <w:outlineLvl w:val="3"/>
    </w:pPr>
    <w:rPr>
      <w:rFonts w:ascii="2  Badr" w:hAnsi="2  Badr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qFormat/>
    <w:rsid w:val="002363A6"/>
    <w:pPr>
      <w:numPr>
        <w:ilvl w:val="4"/>
        <w:numId w:val="2"/>
      </w:numPr>
      <w:bidi/>
      <w:spacing w:before="240" w:after="60" w:line="25" w:lineRule="atLeast"/>
      <w:outlineLvl w:val="4"/>
    </w:pPr>
    <w:rPr>
      <w:rFonts w:ascii="Badr" w:hAnsi="Badr"/>
      <w:b/>
      <w:bCs/>
      <w:sz w:val="35"/>
      <w:szCs w:val="35"/>
    </w:rPr>
  </w:style>
  <w:style w:type="paragraph" w:styleId="Heading6">
    <w:name w:val="heading 6"/>
    <w:basedOn w:val="Normal"/>
    <w:next w:val="Normal"/>
    <w:link w:val="Heading6Char"/>
    <w:autoRedefine/>
    <w:qFormat/>
    <w:rsid w:val="002363A6"/>
    <w:pPr>
      <w:numPr>
        <w:ilvl w:val="5"/>
        <w:numId w:val="2"/>
      </w:numPr>
      <w:bidi/>
      <w:spacing w:before="240" w:after="60" w:line="25" w:lineRule="atLeast"/>
      <w:outlineLvl w:val="5"/>
    </w:pPr>
    <w:rPr>
      <w:rFonts w:ascii="Badr" w:hAnsi="Badr"/>
      <w:b/>
      <w:bCs/>
      <w:sz w:val="3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qFormat/>
    <w:rsid w:val="002363A6"/>
    <w:pPr>
      <w:numPr>
        <w:ilvl w:val="6"/>
        <w:numId w:val="2"/>
      </w:numPr>
      <w:bidi/>
      <w:spacing w:before="240" w:after="60" w:line="25" w:lineRule="atLeast"/>
      <w:outlineLvl w:val="6"/>
    </w:pPr>
    <w:rPr>
      <w:rFonts w:ascii="2  Badr" w:hAnsi="2  Badr"/>
      <w:bCs/>
      <w:sz w:val="33"/>
      <w:szCs w:val="33"/>
      <w:lang w:bidi="fa-IR"/>
    </w:rPr>
  </w:style>
  <w:style w:type="paragraph" w:styleId="Heading8">
    <w:name w:val="heading 8"/>
    <w:basedOn w:val="Normal"/>
    <w:next w:val="Normal"/>
    <w:link w:val="Heading8Char"/>
    <w:autoRedefine/>
    <w:qFormat/>
    <w:rsid w:val="002363A6"/>
    <w:pPr>
      <w:numPr>
        <w:ilvl w:val="7"/>
        <w:numId w:val="2"/>
      </w:numPr>
      <w:bidi/>
      <w:spacing w:before="240" w:after="60" w:line="25" w:lineRule="atLeast"/>
      <w:outlineLvl w:val="7"/>
    </w:pPr>
    <w:rPr>
      <w:rFonts w:ascii="2  Badr" w:hAnsi="2  Badr"/>
      <w:b/>
      <w:bCs/>
      <w:sz w:val="32"/>
      <w:szCs w:val="32"/>
      <w:lang w:bidi="fa-IR"/>
    </w:rPr>
  </w:style>
  <w:style w:type="paragraph" w:styleId="Heading9">
    <w:name w:val="heading 9"/>
    <w:basedOn w:val="Normal"/>
    <w:next w:val="Normal"/>
    <w:link w:val="Heading9Char"/>
    <w:autoRedefine/>
    <w:qFormat/>
    <w:rsid w:val="002363A6"/>
    <w:pPr>
      <w:numPr>
        <w:ilvl w:val="8"/>
        <w:numId w:val="2"/>
      </w:numPr>
      <w:bidi/>
      <w:spacing w:before="240" w:after="60"/>
      <w:outlineLvl w:val="8"/>
    </w:pPr>
    <w:rPr>
      <w:rFonts w:ascii="2  Badr" w:hAnsi="2  Badr"/>
      <w:b/>
      <w:bCs/>
      <w:sz w:val="31"/>
      <w:szCs w:val="3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363A6"/>
    <w:rPr>
      <w:rFonts w:ascii="Badr" w:hAnsi="Badr"/>
      <w:b/>
      <w:bCs/>
      <w:sz w:val="30"/>
      <w:szCs w:val="34"/>
      <w:lang w:bidi="fa-IR"/>
    </w:rPr>
  </w:style>
  <w:style w:type="character" w:customStyle="1" w:styleId="Heading7Char">
    <w:name w:val="Heading 7 Char"/>
    <w:basedOn w:val="DefaultParagraphFont"/>
    <w:link w:val="Heading7"/>
    <w:rsid w:val="002363A6"/>
    <w:rPr>
      <w:rFonts w:ascii="2  Badr" w:hAnsi="2  Badr"/>
      <w:bCs/>
      <w:sz w:val="33"/>
      <w:szCs w:val="33"/>
      <w:lang w:bidi="fa-IR"/>
    </w:rPr>
  </w:style>
  <w:style w:type="character" w:customStyle="1" w:styleId="Heading8Char">
    <w:name w:val="Heading 8 Char"/>
    <w:basedOn w:val="DefaultParagraphFont"/>
    <w:link w:val="Heading8"/>
    <w:rsid w:val="002363A6"/>
    <w:rPr>
      <w:rFonts w:ascii="2  Badr" w:hAnsi="2  Badr"/>
      <w:b/>
      <w:bCs/>
      <w:sz w:val="32"/>
      <w:szCs w:val="32"/>
      <w:lang w:bidi="fa-IR"/>
    </w:rPr>
  </w:style>
  <w:style w:type="character" w:customStyle="1" w:styleId="Heading9Char">
    <w:name w:val="Heading 9 Char"/>
    <w:basedOn w:val="DefaultParagraphFont"/>
    <w:link w:val="Heading9"/>
    <w:rsid w:val="002363A6"/>
    <w:rPr>
      <w:rFonts w:ascii="2  Badr" w:hAnsi="2  Badr"/>
      <w:b/>
      <w:bCs/>
      <w:sz w:val="31"/>
      <w:szCs w:val="31"/>
      <w:lang w:bidi="fa-IR"/>
    </w:rPr>
  </w:style>
  <w:style w:type="character" w:customStyle="1" w:styleId="Heading1Char">
    <w:name w:val="Heading 1 Char"/>
    <w:basedOn w:val="DefaultParagraphFont"/>
    <w:link w:val="Heading1"/>
    <w:rsid w:val="002363A6"/>
    <w:rPr>
      <w:rFonts w:ascii="2  Badr" w:hAnsi="2  Badr" w:cs="B Badr"/>
      <w:b/>
      <w:bCs/>
      <w:kern w:val="32"/>
      <w:sz w:val="39"/>
      <w:szCs w:val="39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363A6"/>
    <w:rPr>
      <w:rFonts w:ascii="2  Badr" w:hAnsi="2  Badr"/>
      <w:b/>
      <w:bCs/>
      <w:i/>
      <w:sz w:val="38"/>
      <w:szCs w:val="38"/>
      <w:lang w:bidi="fa-IR"/>
    </w:rPr>
  </w:style>
  <w:style w:type="character" w:customStyle="1" w:styleId="Heading3Char">
    <w:name w:val="Heading 3 Char"/>
    <w:basedOn w:val="DefaultParagraphFont"/>
    <w:link w:val="Heading3"/>
    <w:rsid w:val="002363A6"/>
    <w:rPr>
      <w:rFonts w:ascii="2  Badr" w:hAnsi="2  Badr"/>
      <w:b/>
      <w:bCs/>
      <w:sz w:val="37"/>
      <w:szCs w:val="37"/>
      <w:lang w:bidi="fa-IR"/>
    </w:rPr>
  </w:style>
  <w:style w:type="character" w:customStyle="1" w:styleId="Heading4Char">
    <w:name w:val="Heading 4 Char"/>
    <w:basedOn w:val="DefaultParagraphFont"/>
    <w:link w:val="Heading4"/>
    <w:rsid w:val="002363A6"/>
    <w:rPr>
      <w:rFonts w:ascii="2  Badr" w:hAnsi="2  Badr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363A6"/>
    <w:rPr>
      <w:rFonts w:ascii="Badr" w:hAnsi="Badr"/>
      <w:b/>
      <w:bCs/>
      <w:sz w:val="35"/>
      <w:szCs w:val="35"/>
    </w:rPr>
  </w:style>
  <w:style w:type="paragraph" w:customStyle="1" w:styleId="TitlePage">
    <w:name w:val="Title Page"/>
    <w:basedOn w:val="Normal"/>
    <w:qFormat/>
    <w:rsid w:val="00110CC9"/>
    <w:pPr>
      <w:spacing w:line="360" w:lineRule="auto"/>
      <w:jc w:val="center"/>
    </w:pPr>
    <w:rPr>
      <w:rFonts w:ascii="Arial" w:eastAsia="Times New Roman" w:hAnsi="Arial" w:cs="B Titr"/>
      <w:szCs w:val="24"/>
    </w:rPr>
  </w:style>
  <w:style w:type="paragraph" w:customStyle="1" w:styleId="TitlePageNames">
    <w:name w:val="Title Page Names"/>
    <w:basedOn w:val="TitlePage"/>
    <w:qFormat/>
    <w:rsid w:val="00110CC9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qFormat/>
    <w:rsid w:val="00110CC9"/>
    <w:rPr>
      <w:rFonts w:eastAsia="Times New Roman"/>
    </w:rPr>
  </w:style>
  <w:style w:type="paragraph" w:customStyle="1" w:styleId="Headingcentered">
    <w:name w:val="Heading_centered"/>
    <w:basedOn w:val="Heading2"/>
    <w:qFormat/>
    <w:rsid w:val="00110CC9"/>
    <w:pPr>
      <w:pageBreakBefore/>
      <w:spacing w:after="240"/>
      <w:jc w:val="center"/>
    </w:pPr>
  </w:style>
  <w:style w:type="paragraph" w:customStyle="1" w:styleId="NewParagraphZero">
    <w:name w:val="NewParagraphZero"/>
    <w:basedOn w:val="Normal"/>
    <w:next w:val="Normal"/>
    <w:qFormat/>
    <w:rsid w:val="00110CC9"/>
    <w:pPr>
      <w:spacing w:before="120"/>
      <w:ind w:hanging="2"/>
    </w:pPr>
    <w:rPr>
      <w:rFonts w:eastAsia="Times New Roman"/>
    </w:rPr>
  </w:style>
  <w:style w:type="character" w:customStyle="1" w:styleId="FootnoteTextChar">
    <w:name w:val="Footnote Text Char"/>
    <w:aliases w:val="پاورقي Char"/>
    <w:basedOn w:val="DefaultParagraphFont"/>
    <w:rsid w:val="00110CC9"/>
    <w:rPr>
      <w:sz w:val="20"/>
      <w:szCs w:val="20"/>
    </w:rPr>
  </w:style>
  <w:style w:type="character" w:customStyle="1" w:styleId="content">
    <w:name w:val="content"/>
    <w:basedOn w:val="DefaultParagraphFont"/>
    <w:rsid w:val="00110CC9"/>
  </w:style>
  <w:style w:type="paragraph" w:styleId="FootnoteText">
    <w:name w:val="footnote text"/>
    <w:aliases w:val="پاورقي"/>
    <w:basedOn w:val="Normal"/>
    <w:link w:val="FootnoteTextChar1"/>
    <w:rsid w:val="00110CC9"/>
    <w:pPr>
      <w:bidi/>
      <w:spacing w:line="216" w:lineRule="auto"/>
      <w:ind w:firstLine="0"/>
    </w:pPr>
    <w:rPr>
      <w:rFonts w:eastAsia="Times New Roman" w:cs="B Lotus"/>
      <w:sz w:val="18"/>
      <w:szCs w:val="22"/>
    </w:rPr>
  </w:style>
  <w:style w:type="character" w:customStyle="1" w:styleId="FootnoteTextChar1">
    <w:name w:val="Footnote Text Char1"/>
    <w:aliases w:val="پاورقي Char1"/>
    <w:basedOn w:val="DefaultParagraphFont"/>
    <w:link w:val="FootnoteText"/>
    <w:rsid w:val="00110CC9"/>
    <w:rPr>
      <w:rFonts w:ascii="Times New Roman" w:eastAsia="Times New Roman" w:hAnsi="Times New Roman" w:cs="B Lotus"/>
      <w:sz w:val="18"/>
    </w:rPr>
  </w:style>
  <w:style w:type="paragraph" w:styleId="Caption">
    <w:name w:val="caption"/>
    <w:basedOn w:val="Normal"/>
    <w:next w:val="Normal"/>
    <w:link w:val="CaptionChar"/>
    <w:qFormat/>
    <w:rsid w:val="00110CC9"/>
    <w:pPr>
      <w:spacing w:before="120"/>
    </w:pPr>
    <w:rPr>
      <w:rFonts w:eastAsia="Times New Roman" w:cs="Nazanin"/>
      <w:b/>
      <w:bCs/>
      <w:lang w:bidi="fa-IR"/>
    </w:rPr>
  </w:style>
  <w:style w:type="character" w:customStyle="1" w:styleId="CaptionChar">
    <w:name w:val="Caption Char"/>
    <w:basedOn w:val="DefaultParagraphFont"/>
    <w:link w:val="Caption"/>
    <w:rsid w:val="00110CC9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character" w:styleId="FootnoteReference">
    <w:name w:val="footnote reference"/>
    <w:basedOn w:val="DefaultParagraphFont"/>
    <w:semiHidden/>
    <w:rsid w:val="00110C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CC9"/>
    <w:rPr>
      <w:color w:val="0000FF"/>
      <w:u w:val="single"/>
    </w:rPr>
  </w:style>
  <w:style w:type="table" w:styleId="TableGrid">
    <w:name w:val="Table Grid"/>
    <w:basedOn w:val="TableNormal"/>
    <w:uiPriority w:val="59"/>
    <w:rsid w:val="00110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Items"/>
    <w:basedOn w:val="Normal"/>
    <w:uiPriority w:val="34"/>
    <w:qFormat/>
    <w:rsid w:val="00110CC9"/>
    <w:pPr>
      <w:numPr>
        <w:numId w:val="1"/>
      </w:numPr>
      <w:tabs>
        <w:tab w:val="left" w:pos="849"/>
      </w:tabs>
      <w:contextualSpacing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316ED"/>
    <w:rPr>
      <w:b/>
      <w:bCs/>
    </w:rPr>
  </w:style>
  <w:style w:type="paragraph" w:styleId="NormalWeb">
    <w:name w:val="Normal (Web)"/>
    <w:basedOn w:val="Normal"/>
    <w:uiPriority w:val="99"/>
    <w:unhideWhenUsed/>
    <w:rsid w:val="00AD33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CAF"/>
    <w:pPr>
      <w:keepLines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63A6"/>
    <w:pPr>
      <w:tabs>
        <w:tab w:val="left" w:pos="713"/>
        <w:tab w:val="right" w:leader="dot" w:pos="9350"/>
      </w:tabs>
      <w:bidi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63A6"/>
    <w:pPr>
      <w:tabs>
        <w:tab w:val="left" w:pos="288"/>
        <w:tab w:val="left" w:pos="429"/>
        <w:tab w:val="right" w:leader="dot" w:pos="9350"/>
      </w:tabs>
      <w:bidi/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63A6"/>
    <w:pPr>
      <w:tabs>
        <w:tab w:val="left" w:pos="1138"/>
        <w:tab w:val="right" w:leader="dot" w:pos="9350"/>
      </w:tabs>
      <w:bidi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BD3CAF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3CAF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3CAF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3CAF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3CAF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3CAF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3853"/>
    <w:rPr>
      <w:color w:val="800080" w:themeColor="followedHyperlink"/>
      <w:u w:val="single"/>
    </w:rPr>
  </w:style>
  <w:style w:type="paragraph" w:customStyle="1" w:styleId="lessontitle">
    <w:name w:val="lessontitle"/>
    <w:basedOn w:val="Normal"/>
    <w:rsid w:val="00BD44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titr">
    <w:name w:val="titr"/>
    <w:basedOn w:val="DefaultParagraphFont"/>
    <w:rsid w:val="00BD44FB"/>
  </w:style>
  <w:style w:type="character" w:customStyle="1" w:styleId="ravayat">
    <w:name w:val="ravayat"/>
    <w:basedOn w:val="DefaultParagraphFont"/>
    <w:rsid w:val="00BD44FB"/>
  </w:style>
  <w:style w:type="character" w:customStyle="1" w:styleId="hilight">
    <w:name w:val="hilight"/>
    <w:basedOn w:val="DefaultParagraphFont"/>
    <w:rsid w:val="000726ED"/>
  </w:style>
  <w:style w:type="paragraph" w:styleId="Header">
    <w:name w:val="header"/>
    <w:basedOn w:val="Normal"/>
    <w:link w:val="HeaderChar"/>
    <w:uiPriority w:val="99"/>
    <w:unhideWhenUsed/>
    <w:rsid w:val="00477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5FC"/>
  </w:style>
  <w:style w:type="paragraph" w:styleId="Footer">
    <w:name w:val="footer"/>
    <w:basedOn w:val="Normal"/>
    <w:link w:val="FooterChar"/>
    <w:uiPriority w:val="99"/>
    <w:unhideWhenUsed/>
    <w:rsid w:val="00477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lib.eshia.ir/71542/1/124/%D8%B5%D9%8F%D8%AF%D9%92%D8%BA%D9%8E%D9%8A%D9%92%D9%87%D9%90" TargetMode="External"/><Relationship Id="rId1827" Type="http://schemas.openxmlformats.org/officeDocument/2006/relationships/hyperlink" Target="http://lib.eshia.ir/15199/1/86/%D9%84%D9%84%D8%AC%D8%B3%D8%AF" TargetMode="External"/><Relationship Id="rId21" Type="http://schemas.openxmlformats.org/officeDocument/2006/relationships/hyperlink" Target="http://lib.eshia.ir/14032/2/78/%D8%AE%D8%B5%D9%85" TargetMode="External"/><Relationship Id="rId170" Type="http://schemas.openxmlformats.org/officeDocument/2006/relationships/hyperlink" Target="http://www.eshia.ir/feqh/archive/text/tabrizian/teb2/95/950705/" TargetMode="External"/><Relationship Id="rId268" Type="http://schemas.openxmlformats.org/officeDocument/2006/relationships/hyperlink" Target="http://www.eshia.ir/feqh/archive/text/tabrizian/teb2/95/950707/" TargetMode="External"/><Relationship Id="rId475" Type="http://schemas.openxmlformats.org/officeDocument/2006/relationships/hyperlink" Target="http://www.eshia.ir/Feqh/Archive/text/tabrizian/teb2/95/950804/%D8%AD%D8%AC%D8%A7%D9%85%D8%AA" TargetMode="External"/><Relationship Id="rId682" Type="http://schemas.openxmlformats.org/officeDocument/2006/relationships/hyperlink" Target="http://lib.eshia.ir/15199/1/56/%D8%A2%D8%B0%D8%A7%D8%B1" TargetMode="External"/><Relationship Id="rId128" Type="http://schemas.openxmlformats.org/officeDocument/2006/relationships/hyperlink" Target="http://lib.eshia.ir/27049/1/75/%D8%A3%D9%88%D8%B5%D8%A7%D9%86%D9%8A" TargetMode="External"/><Relationship Id="rId335" Type="http://schemas.openxmlformats.org/officeDocument/2006/relationships/hyperlink" Target="http://lib.eshia.ir/15257/1/247/%D8%A7%D8%AD%D8%AA%D8%AC%D9%85" TargetMode="External"/><Relationship Id="rId542" Type="http://schemas.openxmlformats.org/officeDocument/2006/relationships/hyperlink" Target="http://www.eshia.ir/feqh/archive/text/tabrizian/teb2/95/950808/" TargetMode="External"/><Relationship Id="rId987" Type="http://schemas.openxmlformats.org/officeDocument/2006/relationships/hyperlink" Target="http://lib.eshia.ir/11004/3/187/%D9%8A%D8%B3%D8%AE%D9%86" TargetMode="External"/><Relationship Id="rId1172" Type="http://schemas.openxmlformats.org/officeDocument/2006/relationships/hyperlink" Target="http://lib.eshia.ir/11005/6/314/%D8%AB%D9%84%D8%A7%D8%AB%D8%A9" TargetMode="External"/><Relationship Id="rId402" Type="http://schemas.openxmlformats.org/officeDocument/2006/relationships/hyperlink" Target="http://www.eshia.ir/feqh/archive/text/tabrizian/teb/95/950802/" TargetMode="External"/><Relationship Id="rId847" Type="http://schemas.openxmlformats.org/officeDocument/2006/relationships/hyperlink" Target="http://www.eshia.ir/feqh/archive/text/tabrizian/teb2/95/950816/" TargetMode="External"/><Relationship Id="rId1032" Type="http://schemas.openxmlformats.org/officeDocument/2006/relationships/hyperlink" Target="http://www.eshia.ir/feqh/archive/text/tabrizian/teb/95/950628/" TargetMode="External"/><Relationship Id="rId1477" Type="http://schemas.openxmlformats.org/officeDocument/2006/relationships/hyperlink" Target="http://www.eshia.ir/feqh/archive/text/tabrizian/teb/95/950815/" TargetMode="External"/><Relationship Id="rId1684" Type="http://schemas.openxmlformats.org/officeDocument/2006/relationships/hyperlink" Target="http://www.eshia.ir/feqh/archive/text/tabrizian/teb/95/951005/" TargetMode="External"/><Relationship Id="rId1891" Type="http://schemas.openxmlformats.org/officeDocument/2006/relationships/hyperlink" Target="http://lib.eshia.ir/17001/1/604/5" TargetMode="External"/><Relationship Id="rId707" Type="http://schemas.openxmlformats.org/officeDocument/2006/relationships/hyperlink" Target="http://www.eshia.ir/Feqh/Archive/text/tabrizian/teb2/95/950811/%D8%B4%D8%B1%D9%88%D8%B7%20%D8%AD%D8%AC%D8%A7%D9%85%D8%AA" TargetMode="External"/><Relationship Id="rId914" Type="http://schemas.openxmlformats.org/officeDocument/2006/relationships/hyperlink" Target="http://www.eshia.ir/feqh/archive/text/tabrizian/teb2/95/950818/" TargetMode="External"/><Relationship Id="rId1337" Type="http://schemas.openxmlformats.org/officeDocument/2006/relationships/hyperlink" Target="http://lib.eshia.ir/15339/1/503/%D9%88%D9%84%D9%8A%D8%AA%D9%86%D9%88%D8%B1" TargetMode="External"/><Relationship Id="rId1544" Type="http://schemas.openxmlformats.org/officeDocument/2006/relationships/hyperlink" Target="http://lib.eshia.ir/11005/6/487/%D9%81%D9%87%D9%88" TargetMode="External"/><Relationship Id="rId1751" Type="http://schemas.openxmlformats.org/officeDocument/2006/relationships/hyperlink" Target="http://lib.eshia.ir/27062/1/28/%D8%AA%D8%B1%D8%AF%D9%88%D8%A7" TargetMode="External"/><Relationship Id="rId1989" Type="http://schemas.openxmlformats.org/officeDocument/2006/relationships/hyperlink" Target="http://lib.eshia.ir/11005/6/453/%D9%84%D9%84%D8%B1%D8%AC%D9%84" TargetMode="External"/><Relationship Id="rId43" Type="http://schemas.openxmlformats.org/officeDocument/2006/relationships/hyperlink" Target="http://www.eshia.ir/feqh/archive/text/tabrizian/teb2/95/950629/" TargetMode="External"/><Relationship Id="rId1404" Type="http://schemas.openxmlformats.org/officeDocument/2006/relationships/hyperlink" Target="http://www.eshia.ir/feqh/archive/text/tabrizian/teb/95/950811/" TargetMode="External"/><Relationship Id="rId1611" Type="http://schemas.openxmlformats.org/officeDocument/2006/relationships/hyperlink" Target="http://lib.eshia.ir/11021/1/123/%D9%A2%D9%A8%D9%A2" TargetMode="External"/><Relationship Id="rId1849" Type="http://schemas.openxmlformats.org/officeDocument/2006/relationships/hyperlink" Target="http://www.eshia.ir/feqh/archive/text/tabrizian/teb/95/951013/" TargetMode="External"/><Relationship Id="rId192" Type="http://schemas.openxmlformats.org/officeDocument/2006/relationships/hyperlink" Target="http://www.eshia.ir/feqh/archive/text/tabrizian/teb2/95/950705/" TargetMode="External"/><Relationship Id="rId1709" Type="http://schemas.openxmlformats.org/officeDocument/2006/relationships/hyperlink" Target="http://www.eshia.ir/feqh/archive/text/tabrizian/teb/95/951011/" TargetMode="External"/><Relationship Id="rId1916" Type="http://schemas.openxmlformats.org/officeDocument/2006/relationships/hyperlink" Target="http://www.eshia.ir/feqh/archive/text/tabrizian/teb/95/951018/" TargetMode="External"/><Relationship Id="rId497" Type="http://schemas.openxmlformats.org/officeDocument/2006/relationships/hyperlink" Target="https://fa.wikipedia.org/w/index.php?title=%D9%86%DB%8C%D8%B3%D8%A7%D9%86_%28%D8%B1%D9%88%D9%85%DB%8C%29&amp;action=edit&amp;redlink=1" TargetMode="External"/><Relationship Id="rId357" Type="http://schemas.openxmlformats.org/officeDocument/2006/relationships/hyperlink" Target="http://lib.eshia.ir/15257/1/247/%D8%A7%D9%84%D8%A3%D9%86%D9%81" TargetMode="External"/><Relationship Id="rId1194" Type="http://schemas.openxmlformats.org/officeDocument/2006/relationships/hyperlink" Target="http://www.eshia.ir/feqh/archive/text/tabrizian/teb/95/950728/" TargetMode="External"/><Relationship Id="rId217" Type="http://schemas.openxmlformats.org/officeDocument/2006/relationships/hyperlink" Target="http://www.eshia.ir/feqh/archive/text/tabrizian/teb2/95/950706/" TargetMode="External"/><Relationship Id="rId564" Type="http://schemas.openxmlformats.org/officeDocument/2006/relationships/hyperlink" Target="http://www.eshia.ir/feqh/archive/text/tabrizian/teb2/95/950808/" TargetMode="External"/><Relationship Id="rId771" Type="http://schemas.openxmlformats.org/officeDocument/2006/relationships/hyperlink" Target="http://lib.eshia.ir/15101/2/544/850" TargetMode="External"/><Relationship Id="rId869" Type="http://schemas.openxmlformats.org/officeDocument/2006/relationships/hyperlink" Target="http://www.eshia.ir/feqh/archive/text/tabrizian/teb2/95/950816/" TargetMode="External"/><Relationship Id="rId1499" Type="http://schemas.openxmlformats.org/officeDocument/2006/relationships/hyperlink" Target="http://www.eshia.ir/feqh/archive/text/tabrizian/teb/95/950815/" TargetMode="External"/><Relationship Id="rId424" Type="http://schemas.openxmlformats.org/officeDocument/2006/relationships/hyperlink" Target="http://www.eshia.ir/Feqh/Archive/text/tabrizian/teb2/95/950803/%D8%AD%D8%AC%D8%A7%D9%85%D8%AA" TargetMode="External"/><Relationship Id="rId631" Type="http://schemas.openxmlformats.org/officeDocument/2006/relationships/hyperlink" Target="http://www.eshia.ir/Feqh/Archive/text/tabrizian/teb2/95/950810/%D8%AD%D8%AC%D8%A7%D9%85%D8%AA" TargetMode="External"/><Relationship Id="rId729" Type="http://schemas.openxmlformats.org/officeDocument/2006/relationships/hyperlink" Target="http://lib.eshia.ir/71525/1/61/%D9%8A%D9%8E%D8%AD%D9%92%D8%AA%D9%8E%D8%AC%D9%90%D9%85%D9%8E" TargetMode="External"/><Relationship Id="rId1054" Type="http://schemas.openxmlformats.org/officeDocument/2006/relationships/hyperlink" Target="http://lib.eshia.ir/11025/20/144/%D9%A2%D9%A5%D9%A2%D9%A5%D9%A8" TargetMode="External"/><Relationship Id="rId1261" Type="http://schemas.openxmlformats.org/officeDocument/2006/relationships/hyperlink" Target="http://www.eshia.ir/feqh/archive/text/tabrizian/teb/95/950803/" TargetMode="External"/><Relationship Id="rId1359" Type="http://schemas.openxmlformats.org/officeDocument/2006/relationships/hyperlink" Target="http://www.eshia.ir/feqh/archive/text/tabrizian/teb/95/950810/" TargetMode="External"/><Relationship Id="rId936" Type="http://schemas.openxmlformats.org/officeDocument/2006/relationships/hyperlink" Target="http://lib.eshia.ir/27756/1/57/%D9%8A%D9%82%D9%84%D9%84" TargetMode="External"/><Relationship Id="rId1121" Type="http://schemas.openxmlformats.org/officeDocument/2006/relationships/hyperlink" Target="http://www.eshia.ir/feqh/archive/text/tabrizian/teb/95/950705/" TargetMode="External"/><Relationship Id="rId1219" Type="http://schemas.openxmlformats.org/officeDocument/2006/relationships/hyperlink" Target="http://www.eshia.ir/feqh/archive/text/tabrizian/teb/95/950728/" TargetMode="External"/><Relationship Id="rId1566" Type="http://schemas.openxmlformats.org/officeDocument/2006/relationships/hyperlink" Target="http://www.eshia.ir/feqh/archive/text/tabrizian/teb/95/950818/" TargetMode="External"/><Relationship Id="rId1773" Type="http://schemas.openxmlformats.org/officeDocument/2006/relationships/hyperlink" Target="http://www.eshia.ir/feqh/archive/text/tabrizian/teb/95/951012/" TargetMode="External"/><Relationship Id="rId1980" Type="http://schemas.openxmlformats.org/officeDocument/2006/relationships/hyperlink" Target="http://www.eshia.ir/feqh/archive/text/tabrizian/teb/95/951019/" TargetMode="External"/><Relationship Id="rId65" Type="http://schemas.openxmlformats.org/officeDocument/2006/relationships/hyperlink" Target="http://www.eshia.ir/feqh/archive/text/tabrizian/teb2/95/950703/" TargetMode="External"/><Relationship Id="rId1426" Type="http://schemas.openxmlformats.org/officeDocument/2006/relationships/hyperlink" Target="http://www.eshia.ir/feqh/archive/text/tabrizian/teb/95/950812/" TargetMode="External"/><Relationship Id="rId1633" Type="http://schemas.openxmlformats.org/officeDocument/2006/relationships/hyperlink" Target="http://www.eshia.ir/feqh/archive/text/tabrizian/teb/95/951005/" TargetMode="External"/><Relationship Id="rId1840" Type="http://schemas.openxmlformats.org/officeDocument/2006/relationships/hyperlink" Target="http://www.eshia.ir/feqh/archive/text/tabrizian/teb/95/951013/" TargetMode="External"/><Relationship Id="rId1700" Type="http://schemas.openxmlformats.org/officeDocument/2006/relationships/hyperlink" Target="http://www.eshia.ir/feqh/archive/text/tabrizian/teb/95/951005/" TargetMode="External"/><Relationship Id="rId1938" Type="http://schemas.openxmlformats.org/officeDocument/2006/relationships/hyperlink" Target="http://www.eshia.ir/feqh/archive/text/tabrizian/teb/95/951018/" TargetMode="External"/><Relationship Id="rId281" Type="http://schemas.openxmlformats.org/officeDocument/2006/relationships/hyperlink" Target="http://lib.eshia.ir/15199/1/59/%D8%A7%D9%84%D8%B1%D9%85%D8%A7%D9%86" TargetMode="External"/><Relationship Id="rId141" Type="http://schemas.openxmlformats.org/officeDocument/2006/relationships/hyperlink" Target="http://www.eshia.ir/feqh/archive/text/tabrizian/teb2/95/950705/" TargetMode="External"/><Relationship Id="rId379" Type="http://schemas.openxmlformats.org/officeDocument/2006/relationships/hyperlink" Target="http://www.eshia.ir/feqh/archive/text/tabrizian/teb/95/950802/" TargetMode="External"/><Relationship Id="rId586" Type="http://schemas.openxmlformats.org/officeDocument/2006/relationships/hyperlink" Target="http://www.eshia.ir/feqh/archive/text/tabrizian/teb2/95/950809/" TargetMode="External"/><Relationship Id="rId793" Type="http://schemas.openxmlformats.org/officeDocument/2006/relationships/hyperlink" Target="http://www.eshia.ir/Feqh/Archive/text/tabrizian/teb2/95/950815/%D8%AD%D8%AC%D8%A7%D9%85%D8%AA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lib.eshia.ir/11001/1/198/%D8%A7%D9%84%D8%AF%D9%85" TargetMode="External"/><Relationship Id="rId446" Type="http://schemas.openxmlformats.org/officeDocument/2006/relationships/hyperlink" Target="http://www.eshia.ir/Feqh/Archive/text/tabrizian/teb2/95/950803/%D8%AD%D8%AC%D8%A7%D9%85%D8%AA" TargetMode="External"/><Relationship Id="rId653" Type="http://schemas.openxmlformats.org/officeDocument/2006/relationships/hyperlink" Target="http://www.eshia.ir/Feqh/Archive/text/tabrizian/teb2/95/950810/%D8%AD%D8%AC%D8%A7%D9%85%D8%AA" TargetMode="External"/><Relationship Id="rId1076" Type="http://schemas.openxmlformats.org/officeDocument/2006/relationships/hyperlink" Target="http://lib.eshia.ir/11021/3/404/%D9%A4%D9%A4%D9%A1%D9%A0" TargetMode="External"/><Relationship Id="rId1283" Type="http://schemas.openxmlformats.org/officeDocument/2006/relationships/hyperlink" Target="http://lib.eshia.ir/15339/1/538/%D9%8A%D8%AA%D8%B1%D9%83" TargetMode="External"/><Relationship Id="rId1490" Type="http://schemas.openxmlformats.org/officeDocument/2006/relationships/hyperlink" Target="http://lib.eshia.ir/11005/6/484/%D9%88%D9%85%D8%AB%D9%84%D8%A9" TargetMode="External"/><Relationship Id="rId306" Type="http://schemas.openxmlformats.org/officeDocument/2006/relationships/hyperlink" Target="http://www.eshia.ir/Feqh/Archive/text/tabrizian/teb2/95/950728/%D8%AD%D8%AC%D8%A7%D9%85%D8%AA" TargetMode="External"/><Relationship Id="rId860" Type="http://schemas.openxmlformats.org/officeDocument/2006/relationships/hyperlink" Target="http://lib.eshia.ir/71860/59/321/%D9%88%D8%B5%D8%A8" TargetMode="External"/><Relationship Id="rId958" Type="http://schemas.openxmlformats.org/officeDocument/2006/relationships/hyperlink" Target="http://www.eshia.ir/feqh/archive/text/tabrizian/teb/95/950627/" TargetMode="External"/><Relationship Id="rId1143" Type="http://schemas.openxmlformats.org/officeDocument/2006/relationships/hyperlink" Target="http://lib.eshia.ir/27756/1/54/%D8%A8%D8%A7%D8%B1%D8%AF" TargetMode="External"/><Relationship Id="rId1588" Type="http://schemas.openxmlformats.org/officeDocument/2006/relationships/hyperlink" Target="http://www.eshia.ir/feqh/archive/text/tabrizian/teb/95/950818/" TargetMode="External"/><Relationship Id="rId1795" Type="http://schemas.openxmlformats.org/officeDocument/2006/relationships/hyperlink" Target="http://lib.eshia.ir/11005/6/521/%D9%86%D8%B9%D9%85" TargetMode="External"/><Relationship Id="rId87" Type="http://schemas.openxmlformats.org/officeDocument/2006/relationships/hyperlink" Target="http://lib.eshia.ir/15339/1/511/%D8%A3%D8%AF%D8%A7%D9%88%D9%8A" TargetMode="External"/><Relationship Id="rId513" Type="http://schemas.openxmlformats.org/officeDocument/2006/relationships/hyperlink" Target="https://fa.wikipedia.org/w/index.php?title=%DA%A9%D8%A7%D9%86%D9%88%D9%86_%D8%A7%D9%88%D9%84_%28%D8%B1%D9%88%D9%85%DB%8C%29&amp;action=edit&amp;redlink=1" TargetMode="External"/><Relationship Id="rId720" Type="http://schemas.openxmlformats.org/officeDocument/2006/relationships/hyperlink" Target="http://www.eshia.ir/Feqh/Archive/text/tabrizian/teb2/95/950811/%D8%B4%D8%B1%D9%88%D8%B7%20%D8%AD%D8%AC%D8%A7%D9%85%D8%AA" TargetMode="External"/><Relationship Id="rId818" Type="http://schemas.openxmlformats.org/officeDocument/2006/relationships/hyperlink" Target="http://lib.eshia.ir/15257/1/172/%D8%A7%D9%84%D9%81%D9%82%D8%B1" TargetMode="External"/><Relationship Id="rId1350" Type="http://schemas.openxmlformats.org/officeDocument/2006/relationships/hyperlink" Target="http://www.eshia.ir/feqh/archive/text/tabrizian/teb/95/950809/" TargetMode="External"/><Relationship Id="rId1448" Type="http://schemas.openxmlformats.org/officeDocument/2006/relationships/hyperlink" Target="http://www.eshia.ir/feqh/archive/text/tabrizian/teb/95/950812/" TargetMode="External"/><Relationship Id="rId1655" Type="http://schemas.openxmlformats.org/officeDocument/2006/relationships/hyperlink" Target="http://www.eshia.ir/feqh/archive/text/tabrizian/teb/95/951005/" TargetMode="External"/><Relationship Id="rId1003" Type="http://schemas.openxmlformats.org/officeDocument/2006/relationships/hyperlink" Target="http://www.eshia.ir/feqh/archive/text/tabrizian/teb/95/950628/" TargetMode="External"/><Relationship Id="rId1210" Type="http://schemas.openxmlformats.org/officeDocument/2006/relationships/hyperlink" Target="http://lib.eshia.ir/15139/1/13/%D8%A5%D9%8A%D8%A7%D9%83" TargetMode="External"/><Relationship Id="rId1308" Type="http://schemas.openxmlformats.org/officeDocument/2006/relationships/hyperlink" Target="http://www.eshia.ir/feqh/archive/text/tabrizian/teb/95/950809/" TargetMode="External"/><Relationship Id="rId1862" Type="http://schemas.openxmlformats.org/officeDocument/2006/relationships/hyperlink" Target="http://lib.eshia.ir/27756/1/61/%D9%88%D8%A7%D8%AF%D9%87%D9%86" TargetMode="External"/><Relationship Id="rId1515" Type="http://schemas.openxmlformats.org/officeDocument/2006/relationships/hyperlink" Target="http://www.eshia.ir/feqh/archive/text/tabrizian/teb/95/950816/" TargetMode="External"/><Relationship Id="rId1722" Type="http://schemas.openxmlformats.org/officeDocument/2006/relationships/hyperlink" Target="http://www.eshia.ir/feqh/archive/text/tabrizian/teb/95/951011/" TargetMode="External"/><Relationship Id="rId14" Type="http://schemas.openxmlformats.org/officeDocument/2006/relationships/hyperlink" Target="http://www.eshia.ir/feqh/archive/text/tabrizian/teb2/95/950624/" TargetMode="External"/><Relationship Id="rId163" Type="http://schemas.openxmlformats.org/officeDocument/2006/relationships/hyperlink" Target="http://lib.eshia.ir/17001/1/290/82" TargetMode="External"/><Relationship Id="rId370" Type="http://schemas.openxmlformats.org/officeDocument/2006/relationships/hyperlink" Target="http://www.eshia.ir/feqh/archive/text/tabrizian/teb/95/950801/" TargetMode="External"/><Relationship Id="rId230" Type="http://schemas.openxmlformats.org/officeDocument/2006/relationships/hyperlink" Target="http://www.eshia.ir/feqh/archive/text/tabrizian/teb2/95/950706/" TargetMode="External"/><Relationship Id="rId468" Type="http://schemas.openxmlformats.org/officeDocument/2006/relationships/hyperlink" Target="http://lib.eshia.ir/27049/1/76/%D9%88%D8%A3%D8%B4%D8%A7%D8%B1" TargetMode="External"/><Relationship Id="rId675" Type="http://schemas.openxmlformats.org/officeDocument/2006/relationships/hyperlink" Target="http://www.eshia.ir/Feqh/Archive/text/tabrizian/teb2/95/950810/%D8%AD%D8%AC%D8%A7%D9%85%D8%AA" TargetMode="External"/><Relationship Id="rId882" Type="http://schemas.openxmlformats.org/officeDocument/2006/relationships/hyperlink" Target="http://lib.eshia.ir/27756/1/56/%D9%86%D8%A7%D8%A8" TargetMode="External"/><Relationship Id="rId1098" Type="http://schemas.openxmlformats.org/officeDocument/2006/relationships/hyperlink" Target="http://lib.eshia.ir/10083/7/411/%D9%88%D8%A3%D9%8A%D9%85" TargetMode="External"/><Relationship Id="rId328" Type="http://schemas.openxmlformats.org/officeDocument/2006/relationships/hyperlink" Target="http://www.eshia.ir/feqh/archive/text/tabrizian/teb/95/950801/" TargetMode="External"/><Relationship Id="rId535" Type="http://schemas.openxmlformats.org/officeDocument/2006/relationships/hyperlink" Target="http://lib.eshia.ir/17001/1/420/21" TargetMode="External"/><Relationship Id="rId742" Type="http://schemas.openxmlformats.org/officeDocument/2006/relationships/hyperlink" Target="http://www.eshia.ir/Feqh/Archive/text/tabrizian/teb2/95/950811/%D8%B4%D8%B1%D9%88%D8%B7%20%D8%AD%D8%AC%D8%A7%D9%85%D8%AA" TargetMode="External"/><Relationship Id="rId1165" Type="http://schemas.openxmlformats.org/officeDocument/2006/relationships/hyperlink" Target="http://www.eshia.ir/feqh/archive/text/tabrizian/teb/95/950707/" TargetMode="External"/><Relationship Id="rId1372" Type="http://schemas.openxmlformats.org/officeDocument/2006/relationships/hyperlink" Target="http://lib.eshia.ir/15139/1/101/%D9%86%D8%AA%D9%81" TargetMode="External"/><Relationship Id="rId602" Type="http://schemas.openxmlformats.org/officeDocument/2006/relationships/hyperlink" Target="http://www.eshia.ir/feqh/archive/text/tabrizian/teb2/95/950809/" TargetMode="External"/><Relationship Id="rId1025" Type="http://schemas.openxmlformats.org/officeDocument/2006/relationships/hyperlink" Target="http://lib.eshia.ir/27038/13/122/25198" TargetMode="External"/><Relationship Id="rId1232" Type="http://schemas.openxmlformats.org/officeDocument/2006/relationships/hyperlink" Target="http://www.eshia.ir/feqh/archive/text/tabrizian/teb/95/950803/" TargetMode="External"/><Relationship Id="rId1677" Type="http://schemas.openxmlformats.org/officeDocument/2006/relationships/hyperlink" Target="http://lib.eshia.ir/15151/1/22/%D9%8A%D8%A4%D9%85%D9%86" TargetMode="External"/><Relationship Id="rId1884" Type="http://schemas.openxmlformats.org/officeDocument/2006/relationships/hyperlink" Target="http://www.eshia.ir/feqh/archive/text/tabrizian/teb/95/951015/" TargetMode="External"/><Relationship Id="rId907" Type="http://schemas.openxmlformats.org/officeDocument/2006/relationships/hyperlink" Target="http://www.eshia.ir/feqh/archive/text/tabrizian/teb2/95/950818/" TargetMode="External"/><Relationship Id="rId1537" Type="http://schemas.openxmlformats.org/officeDocument/2006/relationships/hyperlink" Target="http://www.eshia.ir/feqh/archive/text/tabrizian/teb/95/950816/" TargetMode="External"/><Relationship Id="rId1744" Type="http://schemas.openxmlformats.org/officeDocument/2006/relationships/hyperlink" Target="http://www.eshia.ir/feqh/archive/text/tabrizian/teb/95/951011/" TargetMode="External"/><Relationship Id="rId1951" Type="http://schemas.openxmlformats.org/officeDocument/2006/relationships/hyperlink" Target="http://lib.eshia.ir/17001/1/6/36" TargetMode="External"/><Relationship Id="rId36" Type="http://schemas.openxmlformats.org/officeDocument/2006/relationships/hyperlink" Target="http://www.eshia.ir/feqh/archive/text/tabrizian/teb2/95/950629/" TargetMode="External"/><Relationship Id="rId1604" Type="http://schemas.openxmlformats.org/officeDocument/2006/relationships/hyperlink" Target="http://www.eshia.ir/feqh/archive/text/tabrizian/teb/95/950819/" TargetMode="External"/><Relationship Id="rId185" Type="http://schemas.openxmlformats.org/officeDocument/2006/relationships/hyperlink" Target="http://lib.eshia.ir/15339/1/390/%D9%8A%D8%AD%D8%AA%D8%AC%D9%85" TargetMode="External"/><Relationship Id="rId1811" Type="http://schemas.openxmlformats.org/officeDocument/2006/relationships/hyperlink" Target="http://lib.eshia.ir/11005/6/521/%D8%A8%D8%AF%D9%8A%D9%86%D8%A7%D8%B1" TargetMode="External"/><Relationship Id="rId1909" Type="http://schemas.openxmlformats.org/officeDocument/2006/relationships/hyperlink" Target="http://lib.eshia.ir/11015/1/416/%D9%82%D9%84%D9%85%D9%87%D8%A7" TargetMode="External"/><Relationship Id="rId392" Type="http://schemas.openxmlformats.org/officeDocument/2006/relationships/hyperlink" Target="http://www.eshia.ir/feqh/archive/text/tabrizian/teb/95/950802/" TargetMode="External"/><Relationship Id="rId697" Type="http://schemas.openxmlformats.org/officeDocument/2006/relationships/hyperlink" Target="http://www.eshia.ir/Feqh/Archive/text/tabrizian/teb2/95/950811/%D8%B4%D8%B1%D9%88%D8%B7%20%D8%AD%D8%AC%D8%A7%D9%85%D8%AA" TargetMode="External"/><Relationship Id="rId252" Type="http://schemas.openxmlformats.org/officeDocument/2006/relationships/hyperlink" Target="http://www.eshia.ir/feqh/archive/text/tabrizian/teb2/95/950706/" TargetMode="External"/><Relationship Id="rId1187" Type="http://schemas.openxmlformats.org/officeDocument/2006/relationships/hyperlink" Target="http://www.eshia.ir/feqh/archive/text/tabrizian/teb/95/950728/" TargetMode="External"/><Relationship Id="rId112" Type="http://schemas.openxmlformats.org/officeDocument/2006/relationships/hyperlink" Target="http://www.eshia.ir/feqh/archive/text/tabrizian/teb2/95/950704/" TargetMode="External"/><Relationship Id="rId557" Type="http://schemas.openxmlformats.org/officeDocument/2006/relationships/hyperlink" Target="http://lib.eshia.ir/15339/1/637/%D8%AA%D9%88%D9%82%D9%88%D8%A7" TargetMode="External"/><Relationship Id="rId764" Type="http://schemas.openxmlformats.org/officeDocument/2006/relationships/hyperlink" Target="http://www.eshia.ir/Feqh/Archive/text/tabrizian/teb2/95/950812/%D8%AD%D8%AC%D8%A7%D9%85%D8%AA" TargetMode="External"/><Relationship Id="rId971" Type="http://schemas.openxmlformats.org/officeDocument/2006/relationships/hyperlink" Target="http://lib.eshia.ir/15199/1/29/%D9%88%D9%84%D9%8A%D9%81%D9%84" TargetMode="External"/><Relationship Id="rId1394" Type="http://schemas.openxmlformats.org/officeDocument/2006/relationships/hyperlink" Target="http://www.eshia.ir/feqh/archive/text/tabrizian/teb/95/950811/" TargetMode="External"/><Relationship Id="rId1699" Type="http://schemas.openxmlformats.org/officeDocument/2006/relationships/hyperlink" Target="http://lib.eshia.ir/71542/2/146/%D9%84%D9%90%D9%84%D9%92%D9%82%D9%8E%D8%B0%D9%8E%D9%89" TargetMode="External"/><Relationship Id="rId2000" Type="http://schemas.openxmlformats.org/officeDocument/2006/relationships/hyperlink" Target="http://www.eshia.ir/feqh/archive/text/tabrizian/teb/95/951019/" TargetMode="External"/><Relationship Id="rId417" Type="http://schemas.openxmlformats.org/officeDocument/2006/relationships/hyperlink" Target="http://www.eshia.ir/Feqh/Archive/text/tabrizian/teb2/95/950803/%D8%AD%D8%AC%D8%A7%D9%85%D8%AA" TargetMode="External"/><Relationship Id="rId624" Type="http://schemas.openxmlformats.org/officeDocument/2006/relationships/hyperlink" Target="http://www.eshia.ir/Feqh/Archive/text/tabrizian/teb2/95/950810/%D8%AD%D8%AC%D8%A7%D9%85%D8%AA" TargetMode="External"/><Relationship Id="rId831" Type="http://schemas.openxmlformats.org/officeDocument/2006/relationships/hyperlink" Target="http://www.eshia.ir/Feqh/Archive/text/tabrizian/teb2/95/950815/%D8%AD%D8%AC%D8%A7%D9%85%D8%AA" TargetMode="External"/><Relationship Id="rId1047" Type="http://schemas.openxmlformats.org/officeDocument/2006/relationships/hyperlink" Target="http://www.eshia.ir/feqh/archive/text/tabrizian/teb/95/950629/" TargetMode="External"/><Relationship Id="rId1254" Type="http://schemas.openxmlformats.org/officeDocument/2006/relationships/hyperlink" Target="http://lib.eshia.ir/11005/6/501/%D9%8A%D8%B1%D9%82%D9%82" TargetMode="External"/><Relationship Id="rId1461" Type="http://schemas.openxmlformats.org/officeDocument/2006/relationships/hyperlink" Target="http://www.eshia.ir/feqh/archive/text/tabrizian/teb/95/950815/" TargetMode="External"/><Relationship Id="rId929" Type="http://schemas.openxmlformats.org/officeDocument/2006/relationships/hyperlink" Target="http://www.eshia.ir/feqh/archive/text/tabrizian/teb2/95/950818/" TargetMode="External"/><Relationship Id="rId1114" Type="http://schemas.openxmlformats.org/officeDocument/2006/relationships/hyperlink" Target="http://lib.eshia.ir/11021/1/84/%D9%A1%D9%A8%D9%A2" TargetMode="External"/><Relationship Id="rId1321" Type="http://schemas.openxmlformats.org/officeDocument/2006/relationships/hyperlink" Target="http://lib.eshia.ir/71525/1/29/%D9%8A%D9%8F%D8%B7%D9%8E%D9%88%D9%91%D9%90%D9%84%D9%8E%D9%86%D9%91%D9%8E" TargetMode="External"/><Relationship Id="rId1559" Type="http://schemas.openxmlformats.org/officeDocument/2006/relationships/hyperlink" Target="http://www.eshia.ir/feqh/archive/text/tabrizian/teb/95/950818/" TargetMode="External"/><Relationship Id="rId1766" Type="http://schemas.openxmlformats.org/officeDocument/2006/relationships/hyperlink" Target="http://www.eshia.ir/feqh/archive/text/tabrizian/teb/95/951012/" TargetMode="External"/><Relationship Id="rId1973" Type="http://schemas.openxmlformats.org/officeDocument/2006/relationships/hyperlink" Target="http://www.eshia.ir/feqh/archive/text/tabrizian/teb/95/951019/" TargetMode="External"/><Relationship Id="rId58" Type="http://schemas.openxmlformats.org/officeDocument/2006/relationships/hyperlink" Target="http://lib.eshia.ir/15199/1/70/%D8%AD%D8%B3%D8%A7%D9%86" TargetMode="External"/><Relationship Id="rId1419" Type="http://schemas.openxmlformats.org/officeDocument/2006/relationships/hyperlink" Target="http://www.eshia.ir/feqh/archive/text/tabrizian/teb/95/950812/" TargetMode="External"/><Relationship Id="rId1626" Type="http://schemas.openxmlformats.org/officeDocument/2006/relationships/hyperlink" Target="http://www.eshia.ir/feqh/archive/text/tabrizian/teb/95/950819/" TargetMode="External"/><Relationship Id="rId1833" Type="http://schemas.openxmlformats.org/officeDocument/2006/relationships/hyperlink" Target="http://lib.eshia.ir/15199/1/87/%D8%B4%D8%AF%D9%8A%D8%AF%D8%A7" TargetMode="External"/><Relationship Id="rId1900" Type="http://schemas.openxmlformats.org/officeDocument/2006/relationships/hyperlink" Target="http://www.eshia.ir/feqh/archive/text/tabrizian/teb/95/951015/" TargetMode="External"/><Relationship Id="rId274" Type="http://schemas.openxmlformats.org/officeDocument/2006/relationships/hyperlink" Target="http://www.eshia.ir/feqh/archive/text/tabrizian/teb2/95/950707/" TargetMode="External"/><Relationship Id="rId481" Type="http://schemas.openxmlformats.org/officeDocument/2006/relationships/hyperlink" Target="http://www.eshia.ir/Feqh/Archive/text/tabrizian/teb2/95/950804/%D8%AD%D8%AC%D8%A7%D9%85%D8%AA" TargetMode="External"/><Relationship Id="rId134" Type="http://schemas.openxmlformats.org/officeDocument/2006/relationships/hyperlink" Target="http://lib.eshia.ir/11013/1/103/%D9%88%D8%A7%D9%84%D9%82%D8%B3%D8%B7" TargetMode="External"/><Relationship Id="rId579" Type="http://schemas.openxmlformats.org/officeDocument/2006/relationships/hyperlink" Target="http://www.eshia.ir/feqh/archive/text/tabrizian/teb2/95/950809/" TargetMode="External"/><Relationship Id="rId786" Type="http://schemas.openxmlformats.org/officeDocument/2006/relationships/hyperlink" Target="http://www.eshia.ir/Feqh/Archive/text/tabrizian/teb2/95/950815/%D8%AD%D8%AC%D8%A7%D9%85%D8%AA" TargetMode="External"/><Relationship Id="rId993" Type="http://schemas.openxmlformats.org/officeDocument/2006/relationships/hyperlink" Target="http://lib.eshia.ir/11005/5/497/%D9%81%D9%8A%D9%82%D8%B9" TargetMode="External"/><Relationship Id="rId341" Type="http://schemas.openxmlformats.org/officeDocument/2006/relationships/hyperlink" Target="http://lib.eshia.ir/11004/1/593/%D8%AE%D8%B0%D9%88%D8%A7" TargetMode="External"/><Relationship Id="rId439" Type="http://schemas.openxmlformats.org/officeDocument/2006/relationships/hyperlink" Target="http://lib.eshia.ir/27041/1/302/%D8%A7%D9%84%D8%A3%D8%B1%D8%A8%D8%B9%D8%A7%D8%A1" TargetMode="External"/><Relationship Id="rId646" Type="http://schemas.openxmlformats.org/officeDocument/2006/relationships/hyperlink" Target="http://lib.eshia.ir/11021/4/10/%D8%A7%D9%84%D8%A3%D8%B1%D8%A8%D8%B9%D8%A7%D8%A1" TargetMode="External"/><Relationship Id="rId1069" Type="http://schemas.openxmlformats.org/officeDocument/2006/relationships/hyperlink" Target="http://www.eshia.ir/feqh/archive/text/tabrizian/teb/95/950629/" TargetMode="External"/><Relationship Id="rId1276" Type="http://schemas.openxmlformats.org/officeDocument/2006/relationships/hyperlink" Target="http://www.eshia.ir/feqh/archive/text/tabrizian/teb/95/950804/" TargetMode="External"/><Relationship Id="rId1483" Type="http://schemas.openxmlformats.org/officeDocument/2006/relationships/hyperlink" Target="http://www.eshia.ir/feqh/archive/text/tabrizian/teb/95/950815/" TargetMode="External"/><Relationship Id="rId201" Type="http://schemas.openxmlformats.org/officeDocument/2006/relationships/hyperlink" Target="http://lib.eshia.ir/10083/5/306/%D8%A2%D8%B0%D8%A7%D9%87" TargetMode="External"/><Relationship Id="rId506" Type="http://schemas.openxmlformats.org/officeDocument/2006/relationships/hyperlink" Target="https://fa.wikipedia.org/wiki/%D8%B4%D9%87%D8%B1%DB%8C%D9%88%D8%B1" TargetMode="External"/><Relationship Id="rId853" Type="http://schemas.openxmlformats.org/officeDocument/2006/relationships/hyperlink" Target="http://www.eshia.ir/feqh/archive/text/tabrizian/teb2/95/950816/" TargetMode="External"/><Relationship Id="rId1136" Type="http://schemas.openxmlformats.org/officeDocument/2006/relationships/hyperlink" Target="http://www.eshia.ir/feqh/archive/text/tabrizian/teb/95/950705/" TargetMode="External"/><Relationship Id="rId1690" Type="http://schemas.openxmlformats.org/officeDocument/2006/relationships/hyperlink" Target="http://www.eshia.ir/feqh/archive/text/tabrizian/teb/95/951005/" TargetMode="External"/><Relationship Id="rId1788" Type="http://schemas.openxmlformats.org/officeDocument/2006/relationships/hyperlink" Target="http://www.eshia.ir/feqh/archive/text/tabrizian/teb/95/951012/" TargetMode="External"/><Relationship Id="rId1995" Type="http://schemas.openxmlformats.org/officeDocument/2006/relationships/hyperlink" Target="http://lib.eshia.ir/10083/2/367/%D8%B3%D9%85%D8%B9%D8%AA" TargetMode="External"/><Relationship Id="rId713" Type="http://schemas.openxmlformats.org/officeDocument/2006/relationships/hyperlink" Target="http://lib.eshia.ir/11015/8/174/%D8%A7%D9%84%D8%AB%D9%84%D8%A7%D8%AB%D9%88%D9%86" TargetMode="External"/><Relationship Id="rId920" Type="http://schemas.openxmlformats.org/officeDocument/2006/relationships/hyperlink" Target="http://www.eshia.ir/feqh/archive/text/tabrizian/teb2/95/950818/" TargetMode="External"/><Relationship Id="rId1343" Type="http://schemas.openxmlformats.org/officeDocument/2006/relationships/hyperlink" Target="http://lib.eshia.ir/11005/6/505/%D8%A3%D8%B7%D9%84%D9%8A%D8%AA" TargetMode="External"/><Relationship Id="rId1550" Type="http://schemas.openxmlformats.org/officeDocument/2006/relationships/hyperlink" Target="http://lib.eshia.ir/11025/5/324/%D8%A3%D8%AC%D9%8A%D9%81%D9%88%D8%A7" TargetMode="External"/><Relationship Id="rId1648" Type="http://schemas.openxmlformats.org/officeDocument/2006/relationships/hyperlink" Target="http://www.eshia.ir/feqh/archive/text/tabrizian/teb/95/951005/" TargetMode="External"/><Relationship Id="rId1203" Type="http://schemas.openxmlformats.org/officeDocument/2006/relationships/hyperlink" Target="http://www.eshia.ir/feqh/archive/text/tabrizian/teb/95/950728/" TargetMode="External"/><Relationship Id="rId1410" Type="http://schemas.openxmlformats.org/officeDocument/2006/relationships/hyperlink" Target="http://www.eshia.ir/feqh/archive/text/tabrizian/teb/95/950811/" TargetMode="External"/><Relationship Id="rId1508" Type="http://schemas.openxmlformats.org/officeDocument/2006/relationships/hyperlink" Target="http://www.eshia.ir/feqh/archive/text/tabrizian/teb/95/950816/" TargetMode="External"/><Relationship Id="rId1855" Type="http://schemas.openxmlformats.org/officeDocument/2006/relationships/hyperlink" Target="http://www.eshia.ir/feqh/archive/text/tabrizian/teb/95/951013/" TargetMode="External"/><Relationship Id="rId1715" Type="http://schemas.openxmlformats.org/officeDocument/2006/relationships/hyperlink" Target="http://www.eshia.ir/feqh/archive/text/tabrizian/teb/95/951011/" TargetMode="External"/><Relationship Id="rId1922" Type="http://schemas.openxmlformats.org/officeDocument/2006/relationships/hyperlink" Target="http://www.eshia.ir/feqh/archive/text/tabrizian/teb/95/951018/" TargetMode="External"/><Relationship Id="rId296" Type="http://schemas.openxmlformats.org/officeDocument/2006/relationships/hyperlink" Target="http://www.eshia.ir/feqh/archive/text/tabrizian/teb2/95/950707/" TargetMode="External"/><Relationship Id="rId156" Type="http://schemas.openxmlformats.org/officeDocument/2006/relationships/hyperlink" Target="http://www.eshia.ir/feqh/archive/text/tabrizian/teb2/95/950705/" TargetMode="External"/><Relationship Id="rId363" Type="http://schemas.openxmlformats.org/officeDocument/2006/relationships/hyperlink" Target="http://lib.eshia.ir/11021/4/361/%D9%88%D8%A7%D9%84%D8%AD%D8%AC%D8%A7%D9%85%D8%A9" TargetMode="External"/><Relationship Id="rId570" Type="http://schemas.openxmlformats.org/officeDocument/2006/relationships/hyperlink" Target="http://www.eshia.ir/feqh/archive/text/tabrizian/teb2/95/950808/" TargetMode="External"/><Relationship Id="rId223" Type="http://schemas.openxmlformats.org/officeDocument/2006/relationships/hyperlink" Target="http://lib.eshia.ir/15199/1/56/%D9%88%D8%AC%D8%B9%D8%A7" TargetMode="External"/><Relationship Id="rId430" Type="http://schemas.openxmlformats.org/officeDocument/2006/relationships/hyperlink" Target="http://www.eshia.ir/Feqh/Archive/text/tabrizian/teb2/95/950803/%D8%AD%D8%AC%D8%A7%D9%85%D8%AA" TargetMode="External"/><Relationship Id="rId668" Type="http://schemas.openxmlformats.org/officeDocument/2006/relationships/hyperlink" Target="http://lib.eshia.ir/15199/1/56/%D8%A7%D9%84%D9%87%D9%84%D8%A7%D9%84" TargetMode="External"/><Relationship Id="rId875" Type="http://schemas.openxmlformats.org/officeDocument/2006/relationships/hyperlink" Target="http://www.eshia.ir/feqh/archive/text/tabrizian/teb2/95/950816/" TargetMode="External"/><Relationship Id="rId1060" Type="http://schemas.openxmlformats.org/officeDocument/2006/relationships/hyperlink" Target="http://lib.eshia.ir/17001/1/35/223" TargetMode="External"/><Relationship Id="rId1298" Type="http://schemas.openxmlformats.org/officeDocument/2006/relationships/hyperlink" Target="http://www.eshia.ir/feqh/archive/text/tabrizian/teb/95/950809/" TargetMode="External"/><Relationship Id="rId528" Type="http://schemas.openxmlformats.org/officeDocument/2006/relationships/hyperlink" Target="http://www.eshia.ir/feqh/archive/text/tabrizian/teb2/95/950808/" TargetMode="External"/><Relationship Id="rId735" Type="http://schemas.openxmlformats.org/officeDocument/2006/relationships/hyperlink" Target="http://lib.eshia.ir/27049/1/74/%D9%81%D8%AF%D8%B9%D8%A7" TargetMode="External"/><Relationship Id="rId942" Type="http://schemas.openxmlformats.org/officeDocument/2006/relationships/hyperlink" Target="http://lib.eshia.ir/27756/1/58/%D9%88%D9%84%D9%8A%D9%86%D9%82%D8%B7" TargetMode="External"/><Relationship Id="rId1158" Type="http://schemas.openxmlformats.org/officeDocument/2006/relationships/hyperlink" Target="http://lib.eshia.ir/27756/1/41/%D8%AF%D8%AE%D9%88%D9%84" TargetMode="External"/><Relationship Id="rId1365" Type="http://schemas.openxmlformats.org/officeDocument/2006/relationships/hyperlink" Target="http://www.eshia.ir/feqh/archive/text/tabrizian/teb/95/950810/" TargetMode="External"/><Relationship Id="rId1572" Type="http://schemas.openxmlformats.org/officeDocument/2006/relationships/hyperlink" Target="http://www.eshia.ir/feqh/archive/text/tabrizian/teb/95/950818/" TargetMode="External"/><Relationship Id="rId1018" Type="http://schemas.openxmlformats.org/officeDocument/2006/relationships/hyperlink" Target="http://www.eshia.ir/feqh/archive/text/tabrizian/teb/95/950628/" TargetMode="External"/><Relationship Id="rId1225" Type="http://schemas.openxmlformats.org/officeDocument/2006/relationships/hyperlink" Target="http://www.eshia.ir/feqh/archive/text/tabrizian/teb/95/950803/" TargetMode="External"/><Relationship Id="rId1432" Type="http://schemas.openxmlformats.org/officeDocument/2006/relationships/hyperlink" Target="http://www.eshia.ir/feqh/archive/text/tabrizian/teb/95/950812/" TargetMode="External"/><Relationship Id="rId1877" Type="http://schemas.openxmlformats.org/officeDocument/2006/relationships/hyperlink" Target="http://www.eshia.ir/feqh/archive/text/tabrizian/teb/95/951015/" TargetMode="External"/><Relationship Id="rId71" Type="http://schemas.openxmlformats.org/officeDocument/2006/relationships/hyperlink" Target="http://www.eshia.ir/feqh/archive/text/tabrizian/teb2/95/950703/" TargetMode="External"/><Relationship Id="rId802" Type="http://schemas.openxmlformats.org/officeDocument/2006/relationships/hyperlink" Target="http://lib.eshia.ir/11015/13/83/%D8%A7%D8%AC%D8%AA%D9%85%D8%B9" TargetMode="External"/><Relationship Id="rId1737" Type="http://schemas.openxmlformats.org/officeDocument/2006/relationships/hyperlink" Target="http://lib.eshia.ir/11005/6/520/%D9%83%D9%85" TargetMode="External"/><Relationship Id="rId1944" Type="http://schemas.openxmlformats.org/officeDocument/2006/relationships/hyperlink" Target="http://www.eshia.ir/feqh/archive/text/tabrizian/teb/95/951018/" TargetMode="External"/><Relationship Id="rId29" Type="http://schemas.openxmlformats.org/officeDocument/2006/relationships/hyperlink" Target="http://www.eshia.ir/feqh/archive/text/tabrizian/teb2/95/950627/" TargetMode="External"/><Relationship Id="rId178" Type="http://schemas.openxmlformats.org/officeDocument/2006/relationships/hyperlink" Target="http://www.eshia.ir/feqh/archive/text/tabrizian/teb2/95/950705/" TargetMode="External"/><Relationship Id="rId1804" Type="http://schemas.openxmlformats.org/officeDocument/2006/relationships/hyperlink" Target="http://www.eshia.ir/feqh/archive/text/tabrizian/teb/95/951012/" TargetMode="External"/><Relationship Id="rId385" Type="http://schemas.openxmlformats.org/officeDocument/2006/relationships/hyperlink" Target="http://www.eshia.ir/feqh/archive/text/tabrizian/teb/95/950802/" TargetMode="External"/><Relationship Id="rId592" Type="http://schemas.openxmlformats.org/officeDocument/2006/relationships/hyperlink" Target="http://www.eshia.ir/feqh/archive/text/tabrizian/teb2/95/950809/" TargetMode="External"/><Relationship Id="rId245" Type="http://schemas.openxmlformats.org/officeDocument/2006/relationships/hyperlink" Target="http://lib.eshia.ir/15199/1/56/%D8%AA%D8%A8%D9%8A%D8%BA" TargetMode="External"/><Relationship Id="rId452" Type="http://schemas.openxmlformats.org/officeDocument/2006/relationships/hyperlink" Target="http://www.eshia.ir/Feqh/Archive/text/tabrizian/teb2/95/950804/%D8%AD%D8%AC%D8%A7%D9%85%D8%AA" TargetMode="External"/><Relationship Id="rId897" Type="http://schemas.openxmlformats.org/officeDocument/2006/relationships/hyperlink" Target="http://www.eshia.ir/feqh/archive/text/tabrizian/teb2/95/950817/" TargetMode="External"/><Relationship Id="rId1082" Type="http://schemas.openxmlformats.org/officeDocument/2006/relationships/hyperlink" Target="http://www.eshia.ir/feqh/archive/text/tabrizian/teb/95/950703/" TargetMode="External"/><Relationship Id="rId105" Type="http://schemas.openxmlformats.org/officeDocument/2006/relationships/hyperlink" Target="http://lib.eshia.ir/27049/1/181/%D8%B4%D8%A7%D8%B7%D8%A6" TargetMode="External"/><Relationship Id="rId312" Type="http://schemas.openxmlformats.org/officeDocument/2006/relationships/hyperlink" Target="http://lib.eshia.ir/71542/2/143/500" TargetMode="External"/><Relationship Id="rId757" Type="http://schemas.openxmlformats.org/officeDocument/2006/relationships/hyperlink" Target="http://www.eshia.ir/Feqh/Archive/text/tabrizian/teb2/95/950812/%D8%AD%D8%AC%D8%A7%D9%85%D8%AA" TargetMode="External"/><Relationship Id="rId964" Type="http://schemas.openxmlformats.org/officeDocument/2006/relationships/hyperlink" Target="http://www.eshia.ir/feqh/archive/text/tabrizian/teb/95/950627/" TargetMode="External"/><Relationship Id="rId1387" Type="http://schemas.openxmlformats.org/officeDocument/2006/relationships/hyperlink" Target="http://www.eshia.ir/feqh/archive/text/tabrizian/teb/95/950810/" TargetMode="External"/><Relationship Id="rId1594" Type="http://schemas.openxmlformats.org/officeDocument/2006/relationships/hyperlink" Target="http://www.eshia.ir/feqh/archive/text/tabrizian/teb/95/950818/" TargetMode="External"/><Relationship Id="rId93" Type="http://schemas.openxmlformats.org/officeDocument/2006/relationships/hyperlink" Target="http://lib.eshia.ir/27062/1/29/%D8%AE%D8%B5%D8%A7%D9%84" TargetMode="External"/><Relationship Id="rId617" Type="http://schemas.openxmlformats.org/officeDocument/2006/relationships/hyperlink" Target="http://lib.eshia.ir/15339/1/389/%D9%85%D8%AD%D8%AA%D8%AC%D9%85%D8%A7" TargetMode="External"/><Relationship Id="rId824" Type="http://schemas.openxmlformats.org/officeDocument/2006/relationships/hyperlink" Target="http://lib.eshia.ir/27756/1/59/%D8%AE%D8%B1%D9%82%D8%A9" TargetMode="External"/><Relationship Id="rId1247" Type="http://schemas.openxmlformats.org/officeDocument/2006/relationships/hyperlink" Target="http://www.eshia.ir/feqh/archive/text/tabrizian/teb/95/950803/" TargetMode="External"/><Relationship Id="rId1454" Type="http://schemas.openxmlformats.org/officeDocument/2006/relationships/hyperlink" Target="http://www.eshia.ir/feqh/archive/text/tabrizian/teb/95/950812/" TargetMode="External"/><Relationship Id="rId1661" Type="http://schemas.openxmlformats.org/officeDocument/2006/relationships/hyperlink" Target="http://lib.eshia.ir/11015/1/395/%D9%A9%D9%A6%D9%A4" TargetMode="External"/><Relationship Id="rId1899" Type="http://schemas.openxmlformats.org/officeDocument/2006/relationships/hyperlink" Target="http://lib.eshia.ir/71659/1/121/%D8%A7%D9%84%D8%B3%D9%91%D9%8E%D8%A8%D9%92%D8%AA%D9%90" TargetMode="External"/><Relationship Id="rId1107" Type="http://schemas.openxmlformats.org/officeDocument/2006/relationships/hyperlink" Target="http://www.eshia.ir/feqh/archive/text/tabrizian/teb/95/950703/" TargetMode="External"/><Relationship Id="rId1314" Type="http://schemas.openxmlformats.org/officeDocument/2006/relationships/hyperlink" Target="http://www.eshia.ir/feqh/archive/text/tabrizian/teb/95/950809/" TargetMode="External"/><Relationship Id="rId1521" Type="http://schemas.openxmlformats.org/officeDocument/2006/relationships/hyperlink" Target="http://www.eshia.ir/feqh/archive/text/tabrizian/teb/95/950816/" TargetMode="External"/><Relationship Id="rId1759" Type="http://schemas.openxmlformats.org/officeDocument/2006/relationships/hyperlink" Target="http://lib.eshia.ir/71546/1/78/163" TargetMode="External"/><Relationship Id="rId1966" Type="http://schemas.openxmlformats.org/officeDocument/2006/relationships/hyperlink" Target="http://www.eshia.ir/feqh/archive/text/tabrizian/teb/95/951018/" TargetMode="External"/><Relationship Id="rId1619" Type="http://schemas.openxmlformats.org/officeDocument/2006/relationships/hyperlink" Target="http://lib.eshia.ir/86543/1/316/%D9%83%D9%8E%D8%A7%D9%84%D9%92%D9%85%D9%90%D9%84%D9%92%D8%AD%D9%90" TargetMode="External"/><Relationship Id="rId1826" Type="http://schemas.openxmlformats.org/officeDocument/2006/relationships/hyperlink" Target="http://www.eshia.ir/feqh/archive/text/tabrizian/teb/95/951012/" TargetMode="External"/><Relationship Id="rId20" Type="http://schemas.openxmlformats.org/officeDocument/2006/relationships/hyperlink" Target="http://www.eshia.ir/feqh/archive/text/tabrizian/teb2/95/950624/" TargetMode="External"/><Relationship Id="rId267" Type="http://schemas.openxmlformats.org/officeDocument/2006/relationships/hyperlink" Target="http://www.eshia.ir/feqh/archive/text/tabrizian/teb2/95/950707/" TargetMode="External"/><Relationship Id="rId474" Type="http://schemas.openxmlformats.org/officeDocument/2006/relationships/hyperlink" Target="http://lib.eshia.ir/71542/2/145/512" TargetMode="External"/><Relationship Id="rId127" Type="http://schemas.openxmlformats.org/officeDocument/2006/relationships/hyperlink" Target="http://www.eshia.ir/feqh/archive/text/tabrizian/teb2/95/950704/" TargetMode="External"/><Relationship Id="rId681" Type="http://schemas.openxmlformats.org/officeDocument/2006/relationships/hyperlink" Target="http://www.eshia.ir/Feqh/Archive/text/tabrizian/teb2/95/950810/%D8%AD%D8%AC%D8%A7%D9%85%D8%AA" TargetMode="External"/><Relationship Id="rId779" Type="http://schemas.openxmlformats.org/officeDocument/2006/relationships/hyperlink" Target="http://lib.eshia.ir/10112/1/394/113" TargetMode="External"/><Relationship Id="rId986" Type="http://schemas.openxmlformats.org/officeDocument/2006/relationships/hyperlink" Target="http://www.eshia.ir/feqh/archive/text/tabrizian/teb/95/950627/" TargetMode="External"/><Relationship Id="rId334" Type="http://schemas.openxmlformats.org/officeDocument/2006/relationships/hyperlink" Target="http://www.eshia.ir/feqh/archive/text/tabrizian/teb/95/950801/" TargetMode="External"/><Relationship Id="rId541" Type="http://schemas.openxmlformats.org/officeDocument/2006/relationships/hyperlink" Target="http://lib.eshia.ir/15199/1/139/%D9%88%D8%AD%D8%AC%D8%A7%D9%85%D8%A9" TargetMode="External"/><Relationship Id="rId639" Type="http://schemas.openxmlformats.org/officeDocument/2006/relationships/hyperlink" Target="http://www.eshia.ir/Feqh/Archive/text/tabrizian/teb2/95/950810/%D8%AD%D8%AC%D8%A7%D9%85%D8%AA" TargetMode="External"/><Relationship Id="rId1171" Type="http://schemas.openxmlformats.org/officeDocument/2006/relationships/hyperlink" Target="http://www.eshia.ir/feqh/archive/text/tabrizian/teb/95/950707/" TargetMode="External"/><Relationship Id="rId1269" Type="http://schemas.openxmlformats.org/officeDocument/2006/relationships/hyperlink" Target="http://www.eshia.ir/feqh/archive/text/tabrizian/teb/95/950804/" TargetMode="External"/><Relationship Id="rId1476" Type="http://schemas.openxmlformats.org/officeDocument/2006/relationships/hyperlink" Target="http://lib.eshia.ir/27049/1/33/%D8%A8%D8%A7%D9%84%D9%88%D8%A8%D8%A7%D8%A1" TargetMode="External"/><Relationship Id="rId401" Type="http://schemas.openxmlformats.org/officeDocument/2006/relationships/hyperlink" Target="http://lib.eshia.ir/27756/1/56/%D8%A7%D9%84%D9%81%D8%B5%D8%AF" TargetMode="External"/><Relationship Id="rId846" Type="http://schemas.openxmlformats.org/officeDocument/2006/relationships/hyperlink" Target="http://www.eshia.ir/feqh/archive/text/tabrizian/teb2/95/950816/" TargetMode="External"/><Relationship Id="rId1031" Type="http://schemas.openxmlformats.org/officeDocument/2006/relationships/hyperlink" Target="http://lib.eshia.ir/11021/4/5/%D9%8A%D9%83%D8%AB%D8%B1" TargetMode="External"/><Relationship Id="rId1129" Type="http://schemas.openxmlformats.org/officeDocument/2006/relationships/hyperlink" Target="http://lib.eshia.ir/71525/1/21/%D9%8A%D9%8E%D8%AA%D9%8E%D8%B1%D9%8E%D8%AF%D9%91%D9%8E%D8%AF%D9%8E" TargetMode="External"/><Relationship Id="rId1683" Type="http://schemas.openxmlformats.org/officeDocument/2006/relationships/hyperlink" Target="http://lib.eshia.ir/11005/6/494/%D8%A7%D9%84%D8%B1%D9%8A%D9%82" TargetMode="External"/><Relationship Id="rId1890" Type="http://schemas.openxmlformats.org/officeDocument/2006/relationships/hyperlink" Target="http://www.eshia.ir/feqh/archive/text/tabrizian/teb/95/951015/" TargetMode="External"/><Relationship Id="rId1988" Type="http://schemas.openxmlformats.org/officeDocument/2006/relationships/hyperlink" Target="http://www.eshia.ir/feqh/archive/text/tabrizian/teb/95/951019/" TargetMode="External"/><Relationship Id="rId706" Type="http://schemas.openxmlformats.org/officeDocument/2006/relationships/hyperlink" Target="http://www.eshia.ir/Feqh/Archive/text/tabrizian/teb2/95/950811/%D8%B4%D8%B1%D9%88%D8%B7%20%D8%AD%D8%AC%D8%A7%D9%85%D8%AA" TargetMode="External"/><Relationship Id="rId913" Type="http://schemas.openxmlformats.org/officeDocument/2006/relationships/hyperlink" Target="http://www.eshia.ir/feqh/archive/text/tabrizian/teb2/95/950818/" TargetMode="External"/><Relationship Id="rId1336" Type="http://schemas.openxmlformats.org/officeDocument/2006/relationships/hyperlink" Target="http://www.eshia.ir/feqh/archive/text/tabrizian/teb/95/950809/" TargetMode="External"/><Relationship Id="rId1543" Type="http://schemas.openxmlformats.org/officeDocument/2006/relationships/hyperlink" Target="http://www.eshia.ir/feqh/archive/text/tabrizian/teb/95/950816/" TargetMode="External"/><Relationship Id="rId1750" Type="http://schemas.openxmlformats.org/officeDocument/2006/relationships/hyperlink" Target="http://www.eshia.ir/feqh/archive/text/tabrizian/teb/95/951011/" TargetMode="External"/><Relationship Id="rId42" Type="http://schemas.openxmlformats.org/officeDocument/2006/relationships/hyperlink" Target="http://www.eshia.ir/feqh/archive/text/tabrizian/teb2/95/950629/" TargetMode="External"/><Relationship Id="rId1403" Type="http://schemas.openxmlformats.org/officeDocument/2006/relationships/hyperlink" Target="http://lib.eshia.ir/71525/1/157/%D8%B4%D9%8E%D8%B9%D9%92%D8%B1%D8%A7%D9%8B" TargetMode="External"/><Relationship Id="rId1610" Type="http://schemas.openxmlformats.org/officeDocument/2006/relationships/hyperlink" Target="http://www.eshia.ir/feqh/archive/text/tabrizian/teb/95/950819/" TargetMode="External"/><Relationship Id="rId1848" Type="http://schemas.openxmlformats.org/officeDocument/2006/relationships/hyperlink" Target="http://www.eshia.ir/feqh/archive/text/tabrizian/teb/95/951013/" TargetMode="External"/><Relationship Id="rId191" Type="http://schemas.openxmlformats.org/officeDocument/2006/relationships/hyperlink" Target="http://lib.eshia.ir/71542/2/145/%D8%A7%D9%84%D9%92%D8%A3%D9%8E%D9%8A%D9%91%D9%8E%D8%A7%D9%85%D9%90" TargetMode="External"/><Relationship Id="rId1708" Type="http://schemas.openxmlformats.org/officeDocument/2006/relationships/hyperlink" Target="http://www.eshia.ir/feqh/archive/text/tabrizian/teb/95/951011/" TargetMode="External"/><Relationship Id="rId1915" Type="http://schemas.openxmlformats.org/officeDocument/2006/relationships/hyperlink" Target="http://www.eshia.ir/feqh/archive/text/tabrizian/teb/95/951018/" TargetMode="External"/><Relationship Id="rId289" Type="http://schemas.openxmlformats.org/officeDocument/2006/relationships/hyperlink" Target="http://lib.eshia.ir/15339/1/250/%D9%88%D8%A7%D9%84%D8%A8%D8%AB%D8%B1%D8%A9" TargetMode="External"/><Relationship Id="rId496" Type="http://schemas.openxmlformats.org/officeDocument/2006/relationships/hyperlink" Target="https://fa.wikipedia.org/wiki/%D9%81%D8%B1%D9%88%D8%B1%D8%AF%DB%8C%D9%86" TargetMode="External"/><Relationship Id="rId149" Type="http://schemas.openxmlformats.org/officeDocument/2006/relationships/hyperlink" Target="http://www.eshia.ir/feqh/archive/text/tabrizian/teb2/95/950705/" TargetMode="External"/><Relationship Id="rId356" Type="http://schemas.openxmlformats.org/officeDocument/2006/relationships/hyperlink" Target="http://www.eshia.ir/feqh/archive/text/tabrizian/teb/95/950801/" TargetMode="External"/><Relationship Id="rId563" Type="http://schemas.openxmlformats.org/officeDocument/2006/relationships/hyperlink" Target="http://lib.eshia.ir/14032/2/224/%D9%86%D8%AD%D8%B3" TargetMode="External"/><Relationship Id="rId770" Type="http://schemas.openxmlformats.org/officeDocument/2006/relationships/hyperlink" Target="http://www.eshia.ir/Feqh/Archive/text/tabrizian/teb2/95/950812/%D8%AD%D8%AC%D8%A7%D9%85%D8%AA" TargetMode="External"/><Relationship Id="rId1193" Type="http://schemas.openxmlformats.org/officeDocument/2006/relationships/hyperlink" Target="http://www.eshia.ir/feqh/archive/text/tabrizian/teb/95/950728/" TargetMode="External"/><Relationship Id="rId216" Type="http://schemas.openxmlformats.org/officeDocument/2006/relationships/hyperlink" Target="http://www.eshia.ir/feqh/archive/text/tabrizian/teb2/95/950706/" TargetMode="External"/><Relationship Id="rId423" Type="http://schemas.openxmlformats.org/officeDocument/2006/relationships/hyperlink" Target="http://www.eshia.ir/Feqh/Archive/text/tabrizian/teb2/95/950803/%D8%AD%D8%AC%D8%A7%D9%85%D8%AA" TargetMode="External"/><Relationship Id="rId868" Type="http://schemas.openxmlformats.org/officeDocument/2006/relationships/hyperlink" Target="http://lib.eshia.ir/27049/1/74/%D9%8A%D8%B1%D8%AF" TargetMode="External"/><Relationship Id="rId1053" Type="http://schemas.openxmlformats.org/officeDocument/2006/relationships/hyperlink" Target="http://www.eshia.ir/feqh/archive/text/tabrizian/teb/95/950629/" TargetMode="External"/><Relationship Id="rId1260" Type="http://schemas.openxmlformats.org/officeDocument/2006/relationships/hyperlink" Target="http://lib.eshia.ir/11005/5/256/%D8%A7%D9%84%D8%AD%D8%AA%D9%88%D9%81" TargetMode="External"/><Relationship Id="rId1498" Type="http://schemas.openxmlformats.org/officeDocument/2006/relationships/hyperlink" Target="http://lib.eshia.ir/71525/1/156/%D9%86%D9%8F%D9%88%D8%B1%D9%8C" TargetMode="External"/><Relationship Id="rId630" Type="http://schemas.openxmlformats.org/officeDocument/2006/relationships/hyperlink" Target="http://www.eshia.ir/Feqh/Archive/text/tabrizian/teb2/95/950810/%D8%AD%D8%AC%D8%A7%D9%85%D8%AA" TargetMode="External"/><Relationship Id="rId728" Type="http://schemas.openxmlformats.org/officeDocument/2006/relationships/hyperlink" Target="http://www.eshia.ir/Feqh/Archive/text/tabrizian/teb2/95/950811/%D8%B4%D8%B1%D9%88%D8%B7%20%D8%AD%D8%AC%D8%A7%D9%85%D8%AA" TargetMode="External"/><Relationship Id="rId935" Type="http://schemas.openxmlformats.org/officeDocument/2006/relationships/hyperlink" Target="http://www.eshia.ir/feqh/archive/text/tabrizian/teb2/95/950818/" TargetMode="External"/><Relationship Id="rId1358" Type="http://schemas.openxmlformats.org/officeDocument/2006/relationships/hyperlink" Target="http://www.eshia.ir/feqh/archive/text/tabrizian/teb/95/950810/" TargetMode="External"/><Relationship Id="rId1565" Type="http://schemas.openxmlformats.org/officeDocument/2006/relationships/hyperlink" Target="http://www.eshia.ir/feqh/archive/text/tabrizian/teb/95/950818/" TargetMode="External"/><Relationship Id="rId1772" Type="http://schemas.openxmlformats.org/officeDocument/2006/relationships/hyperlink" Target="http://www.eshia.ir/feqh/archive/text/tabrizian/teb/95/951012/" TargetMode="External"/><Relationship Id="rId64" Type="http://schemas.openxmlformats.org/officeDocument/2006/relationships/hyperlink" Target="http://www.eshia.ir/feqh/archive/text/tabrizian/teb2/95/950703/" TargetMode="External"/><Relationship Id="rId1120" Type="http://schemas.openxmlformats.org/officeDocument/2006/relationships/hyperlink" Target="http://www.eshia.ir/feqh/archive/text/tabrizian/teb/95/950705/" TargetMode="External"/><Relationship Id="rId1218" Type="http://schemas.openxmlformats.org/officeDocument/2006/relationships/hyperlink" Target="http://lib.eshia.ir/11021/1/113/%D9%86%D9%81%D8%B3%D9%8A" TargetMode="External"/><Relationship Id="rId1425" Type="http://schemas.openxmlformats.org/officeDocument/2006/relationships/hyperlink" Target="http://www.eshia.ir/feqh/archive/text/tabrizian/teb/95/950812/" TargetMode="External"/><Relationship Id="rId1632" Type="http://schemas.openxmlformats.org/officeDocument/2006/relationships/hyperlink" Target="http://www.eshia.ir/feqh/archive/text/tabrizian/teb/95/951005/" TargetMode="External"/><Relationship Id="rId1937" Type="http://schemas.openxmlformats.org/officeDocument/2006/relationships/hyperlink" Target="http://lib.eshia.ir/17001/1/154/32" TargetMode="External"/><Relationship Id="rId280" Type="http://schemas.openxmlformats.org/officeDocument/2006/relationships/hyperlink" Target="http://www.eshia.ir/feqh/archive/text/tabrizian/teb2/95/950707/" TargetMode="External"/><Relationship Id="rId140" Type="http://schemas.openxmlformats.org/officeDocument/2006/relationships/hyperlink" Target="http://www.eshia.ir/feqh/archive/text/tabrizian/teb2/95/950705/" TargetMode="External"/><Relationship Id="rId378" Type="http://schemas.openxmlformats.org/officeDocument/2006/relationships/hyperlink" Target="http://www.eshia.ir/feqh/archive/text/tabrizian/teb/95/950802/" TargetMode="External"/><Relationship Id="rId585" Type="http://schemas.openxmlformats.org/officeDocument/2006/relationships/hyperlink" Target="http://www.eshia.ir/feqh/archive/text/tabrizian/teb2/95/950809/" TargetMode="External"/><Relationship Id="rId792" Type="http://schemas.openxmlformats.org/officeDocument/2006/relationships/hyperlink" Target="http://www.eshia.ir/Feqh/Archive/text/tabrizian/teb2/95/950815/%D8%AD%D8%AC%D8%A7%D9%85%D8%A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eshia.ir/feqh/archive/text/tabrizian/teb2/95/950706/" TargetMode="External"/><Relationship Id="rId445" Type="http://schemas.openxmlformats.org/officeDocument/2006/relationships/hyperlink" Target="http://lib.eshia.ir/15257/1/247/%D8%A7%D9%84%D8%B9%D8%A7%D8%AF%D8%A9" TargetMode="External"/><Relationship Id="rId652" Type="http://schemas.openxmlformats.org/officeDocument/2006/relationships/hyperlink" Target="http://lib.eshia.ir/11005/8/192/%D8%AA%D8%AD%D8%AA%D8%AC%D9%85%D9%88%D8%A7" TargetMode="External"/><Relationship Id="rId1075" Type="http://schemas.openxmlformats.org/officeDocument/2006/relationships/hyperlink" Target="http://lib.eshia.ir/11021/4/6/%D9%85%D8%B3%D8%AA%D9%82%D8%A8%D9%84" TargetMode="External"/><Relationship Id="rId1282" Type="http://schemas.openxmlformats.org/officeDocument/2006/relationships/hyperlink" Target="http://www.eshia.ir/feqh/archive/text/tabrizian/teb/95/950804/" TargetMode="External"/><Relationship Id="rId305" Type="http://schemas.openxmlformats.org/officeDocument/2006/relationships/hyperlink" Target="http://www.eshia.ir/Feqh/Archive/text/tabrizian/teb2/95/950728/%D8%AD%D8%AC%D8%A7%D9%85%D8%AA" TargetMode="External"/><Relationship Id="rId512" Type="http://schemas.openxmlformats.org/officeDocument/2006/relationships/hyperlink" Target="https://fa.wikipedia.org/wiki/%D8%A2%D8%B0%D8%B1" TargetMode="External"/><Relationship Id="rId957" Type="http://schemas.openxmlformats.org/officeDocument/2006/relationships/hyperlink" Target="http://www.eshia.ir/feqh/archive/text/tabrizian/teb/95/950627/" TargetMode="External"/><Relationship Id="rId1142" Type="http://schemas.openxmlformats.org/officeDocument/2006/relationships/hyperlink" Target="http://www.eshia.ir/feqh/archive/text/tabrizian/teb/95/950705/" TargetMode="External"/><Relationship Id="rId1587" Type="http://schemas.openxmlformats.org/officeDocument/2006/relationships/hyperlink" Target="http://lib.eshia.ir/11005/6/483/%D9%8A%D8%B4%D8%B9%D9%84" TargetMode="External"/><Relationship Id="rId1794" Type="http://schemas.openxmlformats.org/officeDocument/2006/relationships/hyperlink" Target="http://www.eshia.ir/feqh/archive/text/tabrizian/teb/95/951012/" TargetMode="External"/><Relationship Id="rId86" Type="http://schemas.openxmlformats.org/officeDocument/2006/relationships/hyperlink" Target="http://www.eshia.ir/feqh/archive/text/tabrizian/teb2/95/950703/" TargetMode="External"/><Relationship Id="rId817" Type="http://schemas.openxmlformats.org/officeDocument/2006/relationships/hyperlink" Target="http://www.eshia.ir/Feqh/Archive/text/tabrizian/teb2/95/950815/%D8%AD%D8%AC%D8%A7%D9%85%D8%AA" TargetMode="External"/><Relationship Id="rId1002" Type="http://schemas.openxmlformats.org/officeDocument/2006/relationships/hyperlink" Target="http://www.eshia.ir/feqh/archive/text/tabrizian/teb/95/950628/" TargetMode="External"/><Relationship Id="rId1447" Type="http://schemas.openxmlformats.org/officeDocument/2006/relationships/hyperlink" Target="http://lib.eshia.ir/15139/1/368/%D9%83%D8%A3%D8%B3%D9%86%D8%A7%D9%86" TargetMode="External"/><Relationship Id="rId1654" Type="http://schemas.openxmlformats.org/officeDocument/2006/relationships/hyperlink" Target="http://www.eshia.ir/feqh/archive/text/tabrizian/teb/95/951005/" TargetMode="External"/><Relationship Id="rId1861" Type="http://schemas.openxmlformats.org/officeDocument/2006/relationships/hyperlink" Target="http://www.eshia.ir/feqh/archive/text/tabrizian/teb/95/951013/" TargetMode="External"/><Relationship Id="rId249" Type="http://schemas.openxmlformats.org/officeDocument/2006/relationships/hyperlink" Target="http://lib.eshia.ir/15199/1/57/%D8%A7%D8%AD%D8%AA%D8%AC%D9%85%D9%88%D8%A7" TargetMode="External"/><Relationship Id="rId456" Type="http://schemas.openxmlformats.org/officeDocument/2006/relationships/hyperlink" Target="http://www.eshia.ir/Feqh/Archive/text/tabrizian/teb2/95/950804/%D8%AD%D8%AC%D8%A7%D9%85%D8%AA" TargetMode="External"/><Relationship Id="rId663" Type="http://schemas.openxmlformats.org/officeDocument/2006/relationships/hyperlink" Target="http://www.eshia.ir/Feqh/Archive/text/tabrizian/teb2/95/950810/%D8%AD%D8%AC%D8%A7%D9%85%D8%AA" TargetMode="External"/><Relationship Id="rId870" Type="http://schemas.openxmlformats.org/officeDocument/2006/relationships/hyperlink" Target="http://lib.eshia.ir/27049/1/74/%D8%A7%D9%84%D9%87%D9%86%D8%AF%D8%A8%D8%A7%D8%A1" TargetMode="External"/><Relationship Id="rId1086" Type="http://schemas.openxmlformats.org/officeDocument/2006/relationships/hyperlink" Target="http://www.eshia.ir/feqh/archive/text/tabrizian/teb/95/950703/" TargetMode="External"/><Relationship Id="rId1293" Type="http://schemas.openxmlformats.org/officeDocument/2006/relationships/hyperlink" Target="http://lib.eshia.ir/11021/1/119/%D9%A2%D9%A5%D9%A6" TargetMode="External"/><Relationship Id="rId1307" Type="http://schemas.openxmlformats.org/officeDocument/2006/relationships/hyperlink" Target="http://www.eshia.ir/feqh/archive/text/tabrizian/teb/95/950809/" TargetMode="External"/><Relationship Id="rId1514" Type="http://schemas.openxmlformats.org/officeDocument/2006/relationships/hyperlink" Target="http://www.eshia.ir/feqh/archive/text/tabrizian/teb/95/950816/" TargetMode="External"/><Relationship Id="rId1721" Type="http://schemas.openxmlformats.org/officeDocument/2006/relationships/hyperlink" Target="http://www.eshia.ir/feqh/archive/text/tabrizian/teb/95/951011/" TargetMode="External"/><Relationship Id="rId1959" Type="http://schemas.openxmlformats.org/officeDocument/2006/relationships/hyperlink" Target="http://lib.eshia.ir/27725/1/539/%D9%8A%D9%84%D8%A8%D8%B3%D9%88%D9%86" TargetMode="External"/><Relationship Id="rId13" Type="http://schemas.openxmlformats.org/officeDocument/2006/relationships/hyperlink" Target="http://www.eshia.ir/feqh/archive/text/tabrizian/teb2/95/950624/" TargetMode="External"/><Relationship Id="rId109" Type="http://schemas.openxmlformats.org/officeDocument/2006/relationships/hyperlink" Target="http://lib.eshia.ir/11005/6/359/%D8%A7%D9%84%D8%B7%D8%B1%D9%8A" TargetMode="External"/><Relationship Id="rId316" Type="http://schemas.openxmlformats.org/officeDocument/2006/relationships/hyperlink" Target="http://www.eshia.ir/feqh/archive/text/tabrizian/teb/95/950801/" TargetMode="External"/><Relationship Id="rId523" Type="http://schemas.openxmlformats.org/officeDocument/2006/relationships/hyperlink" Target="http://www.eshia.ir/feqh/archive/text/tabrizian/teb2/95/950808/" TargetMode="External"/><Relationship Id="rId968" Type="http://schemas.openxmlformats.org/officeDocument/2006/relationships/hyperlink" Target="http://www.eshia.ir/feqh/archive/text/tabrizian/teb/95/950627/" TargetMode="External"/><Relationship Id="rId1153" Type="http://schemas.openxmlformats.org/officeDocument/2006/relationships/hyperlink" Target="http://lib.eshia.ir/11005/5/50/%D8%A8%D8%A7%D8%B7%D9%84" TargetMode="External"/><Relationship Id="rId1598" Type="http://schemas.openxmlformats.org/officeDocument/2006/relationships/hyperlink" Target="http://www.eshia.ir/feqh/archive/text/tabrizian/teb/95/950819/" TargetMode="External"/><Relationship Id="rId1819" Type="http://schemas.openxmlformats.org/officeDocument/2006/relationships/hyperlink" Target="http://lib.eshia.ir/11005/6/523/%D9%84%D9%84%D8%AC%D8%B3%D8%AF" TargetMode="External"/><Relationship Id="rId97" Type="http://schemas.openxmlformats.org/officeDocument/2006/relationships/hyperlink" Target="http://lib.eshia.ir/15101/2/526/759" TargetMode="External"/><Relationship Id="rId730" Type="http://schemas.openxmlformats.org/officeDocument/2006/relationships/hyperlink" Target="http://www.eshia.ir/Feqh/Archive/text/tabrizian/teb2/95/950811/%D8%B4%D8%B1%D9%88%D8%B7%20%D8%AD%D8%AC%D8%A7%D9%85%D8%AA" TargetMode="External"/><Relationship Id="rId828" Type="http://schemas.openxmlformats.org/officeDocument/2006/relationships/hyperlink" Target="http://lib.eshia.ir/15199/1/59/%D8%AD%D9%84%D9%88%D8%A7" TargetMode="External"/><Relationship Id="rId1013" Type="http://schemas.openxmlformats.org/officeDocument/2006/relationships/hyperlink" Target="http://lib.eshia.ir/11025/20/121/%D9%A2%D9%A5%D9%A1%D9%A9%D9%A5" TargetMode="External"/><Relationship Id="rId1360" Type="http://schemas.openxmlformats.org/officeDocument/2006/relationships/hyperlink" Target="http://www.eshia.ir/feqh/archive/text/tabrizian/teb/95/950810/" TargetMode="External"/><Relationship Id="rId1458" Type="http://schemas.openxmlformats.org/officeDocument/2006/relationships/hyperlink" Target="http://www.eshia.ir/feqh/archive/text/tabrizian/teb/95/950815/" TargetMode="External"/><Relationship Id="rId1665" Type="http://schemas.openxmlformats.org/officeDocument/2006/relationships/hyperlink" Target="http://lib.eshia.ir/15339/1/587/%D8%AA%D8%B9%D8%B7%D9%84" TargetMode="External"/><Relationship Id="rId1872" Type="http://schemas.openxmlformats.org/officeDocument/2006/relationships/hyperlink" Target="http://www.eshia.ir/feqh/archive/text/tabrizian/teb/95/951015/" TargetMode="External"/><Relationship Id="rId162" Type="http://schemas.openxmlformats.org/officeDocument/2006/relationships/hyperlink" Target="http://www.eshia.ir/feqh/archive/text/tabrizian/teb2/95/950705/" TargetMode="External"/><Relationship Id="rId467" Type="http://schemas.openxmlformats.org/officeDocument/2006/relationships/hyperlink" Target="http://www.eshia.ir/Feqh/Archive/text/tabrizian/teb2/95/950804/%D8%AD%D8%AC%D8%A7%D9%85%D8%AA" TargetMode="External"/><Relationship Id="rId1097" Type="http://schemas.openxmlformats.org/officeDocument/2006/relationships/hyperlink" Target="http://www.eshia.ir/feqh/archive/text/tabrizian/teb/95/950703/" TargetMode="External"/><Relationship Id="rId1220" Type="http://schemas.openxmlformats.org/officeDocument/2006/relationships/hyperlink" Target="http://lib.eshia.ir/11021/1/113/%D8%A7%D9%84%D8%B1%D8%AC%D8%B3" TargetMode="External"/><Relationship Id="rId1318" Type="http://schemas.openxmlformats.org/officeDocument/2006/relationships/hyperlink" Target="http://www.eshia.ir/feqh/archive/text/tabrizian/teb/95/950809/" TargetMode="External"/><Relationship Id="rId1525" Type="http://schemas.openxmlformats.org/officeDocument/2006/relationships/hyperlink" Target="http://www.eshia.ir/feqh/archive/text/tabrizian/teb/95/950816/" TargetMode="External"/><Relationship Id="rId674" Type="http://schemas.openxmlformats.org/officeDocument/2006/relationships/hyperlink" Target="http://lib.eshia.ir/27062/1/33/%D9%8A%D8%B3%D8%AA%D8%AD%D8%A8" TargetMode="External"/><Relationship Id="rId881" Type="http://schemas.openxmlformats.org/officeDocument/2006/relationships/hyperlink" Target="http://www.eshia.ir/feqh/archive/text/tabrizian/teb2/95/950816/" TargetMode="External"/><Relationship Id="rId979" Type="http://schemas.openxmlformats.org/officeDocument/2006/relationships/hyperlink" Target="http://lib.eshia.ir/11005/6/550/5" TargetMode="External"/><Relationship Id="rId1732" Type="http://schemas.openxmlformats.org/officeDocument/2006/relationships/hyperlink" Target="http://www.eshia.ir/feqh/archive/text/tabrizian/teb/95/951011/" TargetMode="External"/><Relationship Id="rId24" Type="http://schemas.openxmlformats.org/officeDocument/2006/relationships/hyperlink" Target="http://www.eshia.ir/feqh/archive/text/tabrizian/teb2/95/950624/" TargetMode="External"/><Relationship Id="rId327" Type="http://schemas.openxmlformats.org/officeDocument/2006/relationships/hyperlink" Target="http://www.eshia.ir/feqh/archive/text/tabrizian/teb/95/950801/" TargetMode="External"/><Relationship Id="rId534" Type="http://schemas.openxmlformats.org/officeDocument/2006/relationships/hyperlink" Target="http://www.eshia.ir/feqh/archive/text/tabrizian/teb2/95/950808/" TargetMode="External"/><Relationship Id="rId741" Type="http://schemas.openxmlformats.org/officeDocument/2006/relationships/hyperlink" Target="http://lib.eshia.ir/15339/1/390/%D8%B1%D8%A3%D9%8A%D8%AA" TargetMode="External"/><Relationship Id="rId839" Type="http://schemas.openxmlformats.org/officeDocument/2006/relationships/hyperlink" Target="http://www.eshia.ir/feqh/archive/text/tabrizian/teb2/95/950816/" TargetMode="External"/><Relationship Id="rId1164" Type="http://schemas.openxmlformats.org/officeDocument/2006/relationships/hyperlink" Target="http://www.eshia.ir/feqh/archive/text/tabrizian/teb/95/950707/" TargetMode="External"/><Relationship Id="rId1371" Type="http://schemas.openxmlformats.org/officeDocument/2006/relationships/hyperlink" Target="http://www.eshia.ir/feqh/archive/text/tabrizian/teb/95/950810/" TargetMode="External"/><Relationship Id="rId1469" Type="http://schemas.openxmlformats.org/officeDocument/2006/relationships/hyperlink" Target="http://www.eshia.ir/feqh/archive/text/tabrizian/teb/95/950815/" TargetMode="External"/><Relationship Id="rId173" Type="http://schemas.openxmlformats.org/officeDocument/2006/relationships/hyperlink" Target="http://lib.eshia.ir/15339/1/390/%D9%87%D8%A7%D8%AC" TargetMode="External"/><Relationship Id="rId380" Type="http://schemas.openxmlformats.org/officeDocument/2006/relationships/hyperlink" Target="http://www.eshia.ir/feqh/archive/text/tabrizian/teb/95/950802/" TargetMode="External"/><Relationship Id="rId601" Type="http://schemas.openxmlformats.org/officeDocument/2006/relationships/hyperlink" Target="http://lib.eshia.ir/71525/1/162/%D8%AA%D8%A8%D8%BA%D9%90%D9%8A" TargetMode="External"/><Relationship Id="rId1024" Type="http://schemas.openxmlformats.org/officeDocument/2006/relationships/hyperlink" Target="http://www.eshia.ir/feqh/archive/text/tabrizian/teb/95/950628/" TargetMode="External"/><Relationship Id="rId1231" Type="http://schemas.openxmlformats.org/officeDocument/2006/relationships/hyperlink" Target="http://www.eshia.ir/feqh/archive/text/tabrizian/teb/95/950803/" TargetMode="External"/><Relationship Id="rId1676" Type="http://schemas.openxmlformats.org/officeDocument/2006/relationships/hyperlink" Target="http://www.eshia.ir/feqh/archive/text/tabrizian/teb/95/951005/" TargetMode="External"/><Relationship Id="rId1883" Type="http://schemas.openxmlformats.org/officeDocument/2006/relationships/hyperlink" Target="http://www.eshia.ir/feqh/archive/text/tabrizian/teb/95/951015/" TargetMode="External"/><Relationship Id="rId240" Type="http://schemas.openxmlformats.org/officeDocument/2006/relationships/hyperlink" Target="http://www.eshia.ir/feqh/archive/text/tabrizian/teb2/95/950706/" TargetMode="External"/><Relationship Id="rId478" Type="http://schemas.openxmlformats.org/officeDocument/2006/relationships/hyperlink" Target="http://lib.eshia.ir/15199/1/136/%D8%A7%D9%84%D8%B3%D8%A8%D8%AA" TargetMode="External"/><Relationship Id="rId685" Type="http://schemas.openxmlformats.org/officeDocument/2006/relationships/hyperlink" Target="http://www.eshia.ir/Feqh/Archive/text/tabrizian/teb2/95/950810/%D8%AD%D8%AC%D8%A7%D9%85%D8%AA" TargetMode="External"/><Relationship Id="rId892" Type="http://schemas.openxmlformats.org/officeDocument/2006/relationships/hyperlink" Target="http://lib.eshia.ir/14032/1/267/%D8%AD%D9%85" TargetMode="External"/><Relationship Id="rId906" Type="http://schemas.openxmlformats.org/officeDocument/2006/relationships/hyperlink" Target="http://lib.eshia.ir/15199/1/110/%D9%84%D9%84%D9%81%D8%B2%D8%B9" TargetMode="External"/><Relationship Id="rId1329" Type="http://schemas.openxmlformats.org/officeDocument/2006/relationships/hyperlink" Target="http://lib.eshia.ir/11025/2/53/%D9%A1%D9%A4%D9%A5%D9%A7" TargetMode="External"/><Relationship Id="rId1536" Type="http://schemas.openxmlformats.org/officeDocument/2006/relationships/hyperlink" Target="http://lib.eshia.ir/27727/1/37/%D9%8A%D8%B3%D8%B1%D8%AD" TargetMode="External"/><Relationship Id="rId1743" Type="http://schemas.openxmlformats.org/officeDocument/2006/relationships/hyperlink" Target="http://lib.eshia.ir/27756/1/40/%D8%B3%D8%B1%D8%AA%D9%87" TargetMode="External"/><Relationship Id="rId1950" Type="http://schemas.openxmlformats.org/officeDocument/2006/relationships/hyperlink" Target="http://www.eshia.ir/feqh/archive/text/tabrizian/teb/95/951018/" TargetMode="External"/><Relationship Id="rId35" Type="http://schemas.openxmlformats.org/officeDocument/2006/relationships/hyperlink" Target="http://www.eshia.ir/feqh/archive/text/tabrizian/teb2/95/950629/" TargetMode="External"/><Relationship Id="rId100" Type="http://schemas.openxmlformats.org/officeDocument/2006/relationships/hyperlink" Target="http://www.eshia.ir/feqh/archive/text/tabrizian/teb2/95/950703/" TargetMode="External"/><Relationship Id="rId338" Type="http://schemas.openxmlformats.org/officeDocument/2006/relationships/hyperlink" Target="http://www.eshia.ir/feqh/archive/text/tabrizian/teb/95/950801/" TargetMode="External"/><Relationship Id="rId545" Type="http://schemas.openxmlformats.org/officeDocument/2006/relationships/hyperlink" Target="http://lib.eshia.ir/11005/8/191/223" TargetMode="External"/><Relationship Id="rId752" Type="http://schemas.openxmlformats.org/officeDocument/2006/relationships/hyperlink" Target="http://www.eshia.ir/Feqh/Archive/text/tabrizian/teb2/95/950812/%D8%AD%D8%AC%D8%A7%D9%85%D8%AA" TargetMode="External"/><Relationship Id="rId1175" Type="http://schemas.openxmlformats.org/officeDocument/2006/relationships/hyperlink" Target="http://www.eshia.ir/feqh/archive/text/tabrizian/teb/95/950707/" TargetMode="External"/><Relationship Id="rId1382" Type="http://schemas.openxmlformats.org/officeDocument/2006/relationships/hyperlink" Target="http://lib.eshia.ir/11021/1/121/%D9%A2%D9%A6%D9%A9" TargetMode="External"/><Relationship Id="rId1603" Type="http://schemas.openxmlformats.org/officeDocument/2006/relationships/hyperlink" Target="http://www.eshia.ir/feqh/archive/text/tabrizian/teb/95/950819/" TargetMode="External"/><Relationship Id="rId1810" Type="http://schemas.openxmlformats.org/officeDocument/2006/relationships/hyperlink" Target="http://www.eshia.ir/feqh/archive/text/tabrizian/teb/95/951012/" TargetMode="External"/><Relationship Id="rId184" Type="http://schemas.openxmlformats.org/officeDocument/2006/relationships/hyperlink" Target="http://www.eshia.ir/feqh/archive/text/tabrizian/teb2/95/950705/" TargetMode="External"/><Relationship Id="rId391" Type="http://schemas.openxmlformats.org/officeDocument/2006/relationships/hyperlink" Target="http://lib.eshia.ir/11025/12/514/%D8%A7%D9%84%D9%85%D9%88%D8%B3%D9%89" TargetMode="External"/><Relationship Id="rId405" Type="http://schemas.openxmlformats.org/officeDocument/2006/relationships/hyperlink" Target="http://lib.eshia.ir/15257/1/247/%D8%AB%D9%84%D8%A7%D8%AB%D8%A7" TargetMode="External"/><Relationship Id="rId612" Type="http://schemas.openxmlformats.org/officeDocument/2006/relationships/hyperlink" Target="http://www.eshia.ir/feqh/archive/text/tabrizian/teb2/95/950809/" TargetMode="External"/><Relationship Id="rId1035" Type="http://schemas.openxmlformats.org/officeDocument/2006/relationships/hyperlink" Target="http://lib.eshia.ir/11005/5/498/%D8%A7%D8%AA%D9%82%D9%88%D8%A7" TargetMode="External"/><Relationship Id="rId1242" Type="http://schemas.openxmlformats.org/officeDocument/2006/relationships/hyperlink" Target="http://lib.eshia.ir/11025/2/42/%D8%A3%D9%8A%D9%91%D8%AA%D9%87%D8%A7" TargetMode="External"/><Relationship Id="rId1687" Type="http://schemas.openxmlformats.org/officeDocument/2006/relationships/hyperlink" Target="http://lib.eshia.ir/15199/1/84/%D9%88%D9%86%D8%A8%D8%AA" TargetMode="External"/><Relationship Id="rId1894" Type="http://schemas.openxmlformats.org/officeDocument/2006/relationships/hyperlink" Target="http://www.eshia.ir/feqh/archive/text/tabrizian/teb/95/951015/" TargetMode="External"/><Relationship Id="rId1908" Type="http://schemas.openxmlformats.org/officeDocument/2006/relationships/hyperlink" Target="http://www.eshia.ir/feqh/archive/text/tabrizian/teb/95/951015/" TargetMode="External"/><Relationship Id="rId251" Type="http://schemas.openxmlformats.org/officeDocument/2006/relationships/hyperlink" Target="http://lib.eshia.ir/17001/1/516/9" TargetMode="External"/><Relationship Id="rId489" Type="http://schemas.openxmlformats.org/officeDocument/2006/relationships/hyperlink" Target="http://www.eshia.ir/feqh/archive/text/tabrizian/teb2/95/950808/" TargetMode="External"/><Relationship Id="rId696" Type="http://schemas.openxmlformats.org/officeDocument/2006/relationships/hyperlink" Target="http://www.eshia.ir/Feqh/Archive/text/tabrizian/teb2/95/950811/%D8%B4%D8%B1%D9%88%D8%B7%20%D8%AD%D8%AC%D8%A7%D9%85%D8%AA" TargetMode="External"/><Relationship Id="rId917" Type="http://schemas.openxmlformats.org/officeDocument/2006/relationships/hyperlink" Target="http://www.eshia.ir/feqh/archive/text/tabrizian/teb2/95/950818/" TargetMode="External"/><Relationship Id="rId1102" Type="http://schemas.openxmlformats.org/officeDocument/2006/relationships/hyperlink" Target="http://lib.eshia.ir/11021/3/553/%D8%AF%D8%B1%D8%AC%D8%A9" TargetMode="External"/><Relationship Id="rId1547" Type="http://schemas.openxmlformats.org/officeDocument/2006/relationships/hyperlink" Target="http://www.eshia.ir/feqh/archive/text/tabrizian/teb/95/950816/" TargetMode="External"/><Relationship Id="rId1754" Type="http://schemas.openxmlformats.org/officeDocument/2006/relationships/hyperlink" Target="http://www.eshia.ir/feqh/archive/text/tabrizian/teb/95/951011/" TargetMode="External"/><Relationship Id="rId1961" Type="http://schemas.openxmlformats.org/officeDocument/2006/relationships/hyperlink" Target="http://lib.eshia.ir/11005/6/443/13" TargetMode="External"/><Relationship Id="rId46" Type="http://schemas.openxmlformats.org/officeDocument/2006/relationships/hyperlink" Target="http://lib.eshia.ir/15199/1/124/%D9%88%D9%84%D9%84%D8%A7%D8%B1%D9%88%D8%A7%D8%AD" TargetMode="External"/><Relationship Id="rId349" Type="http://schemas.openxmlformats.org/officeDocument/2006/relationships/hyperlink" Target="http://lib.eshia.ir/11005/8/160/160" TargetMode="External"/><Relationship Id="rId556" Type="http://schemas.openxmlformats.org/officeDocument/2006/relationships/hyperlink" Target="http://www.eshia.ir/feqh/archive/text/tabrizian/teb2/95/950808/" TargetMode="External"/><Relationship Id="rId763" Type="http://schemas.openxmlformats.org/officeDocument/2006/relationships/hyperlink" Target="http://lib.eshia.ir/27049/1/162/%D8%A3%D8%B4%D9%83%D9%88" TargetMode="External"/><Relationship Id="rId1186" Type="http://schemas.openxmlformats.org/officeDocument/2006/relationships/hyperlink" Target="http://www.eshia.ir/feqh/archive/text/tabrizian/teb/95/950728/" TargetMode="External"/><Relationship Id="rId1393" Type="http://schemas.openxmlformats.org/officeDocument/2006/relationships/hyperlink" Target="http://www.eshia.ir/feqh/archive/text/tabrizian/teb/95/950811/" TargetMode="External"/><Relationship Id="rId1407" Type="http://schemas.openxmlformats.org/officeDocument/2006/relationships/hyperlink" Target="http://lib.eshia.ir/71860/16/185/%D8%A3%D8%B1%D8%AC%D9%84" TargetMode="External"/><Relationship Id="rId1614" Type="http://schemas.openxmlformats.org/officeDocument/2006/relationships/hyperlink" Target="http://www.eshia.ir/feqh/archive/text/tabrizian/teb/95/950819/" TargetMode="External"/><Relationship Id="rId1821" Type="http://schemas.openxmlformats.org/officeDocument/2006/relationships/hyperlink" Target="http://lib.eshia.ir/15199/1/94/%D8%A7%D9%86%D9%81%D8%B9" TargetMode="External"/><Relationship Id="rId111" Type="http://schemas.openxmlformats.org/officeDocument/2006/relationships/hyperlink" Target="http://www.eshia.ir/feqh/archive/text/tabrizian/teb2/95/950704/" TargetMode="External"/><Relationship Id="rId195" Type="http://schemas.openxmlformats.org/officeDocument/2006/relationships/hyperlink" Target="http://lib.eshia.ir/27049/1/74/%D8%A5%D8%BA%D8%B3%D9%84" TargetMode="External"/><Relationship Id="rId209" Type="http://schemas.openxmlformats.org/officeDocument/2006/relationships/hyperlink" Target="http://www.eshia.ir/feqh/archive/text/tabrizian/teb2/95/950706/" TargetMode="External"/><Relationship Id="rId416" Type="http://schemas.openxmlformats.org/officeDocument/2006/relationships/hyperlink" Target="http://www.eshia.ir/Feqh/Archive/text/tabrizian/teb2/95/950803/%D8%AD%D8%AC%D8%A7%D9%85%D8%AA" TargetMode="External"/><Relationship Id="rId970" Type="http://schemas.openxmlformats.org/officeDocument/2006/relationships/hyperlink" Target="http://www.eshia.ir/feqh/archive/text/tabrizian/teb/95/950627/" TargetMode="External"/><Relationship Id="rId1046" Type="http://schemas.openxmlformats.org/officeDocument/2006/relationships/hyperlink" Target="http://www.eshia.ir/feqh/archive/text/tabrizian/teb/95/950629/" TargetMode="External"/><Relationship Id="rId1253" Type="http://schemas.openxmlformats.org/officeDocument/2006/relationships/hyperlink" Target="http://www.eshia.ir/feqh/archive/text/tabrizian/teb/95/950803/" TargetMode="External"/><Relationship Id="rId1698" Type="http://schemas.openxmlformats.org/officeDocument/2006/relationships/hyperlink" Target="http://www.eshia.ir/feqh/archive/text/tabrizian/teb/95/951005/" TargetMode="External"/><Relationship Id="rId1919" Type="http://schemas.openxmlformats.org/officeDocument/2006/relationships/hyperlink" Target="http://www.eshia.ir/feqh/archive/text/tabrizian/teb/95/951018/" TargetMode="External"/><Relationship Id="rId623" Type="http://schemas.openxmlformats.org/officeDocument/2006/relationships/hyperlink" Target="http://www.eshia.ir/Feqh/Archive/text/tabrizian/teb2/95/950810/%D8%AD%D8%AC%D8%A7%D9%85%D8%AA" TargetMode="External"/><Relationship Id="rId830" Type="http://schemas.openxmlformats.org/officeDocument/2006/relationships/hyperlink" Target="http://lib.eshia.ir/27756/1/61/%D8%A7%D9%84%D8%B1%D9%85%D8%A7%D9%86" TargetMode="External"/><Relationship Id="rId928" Type="http://schemas.openxmlformats.org/officeDocument/2006/relationships/hyperlink" Target="http://lib.eshia.ir/27756/1/42/%D8%A7%D9%84%D8%B3%D9%88%D8%AF%D8%A7%D8%A1" TargetMode="External"/><Relationship Id="rId1460" Type="http://schemas.openxmlformats.org/officeDocument/2006/relationships/hyperlink" Target="http://www.eshia.ir/feqh/archive/text/tabrizian/teb/95/950815/" TargetMode="External"/><Relationship Id="rId1558" Type="http://schemas.openxmlformats.org/officeDocument/2006/relationships/hyperlink" Target="http://www.eshia.ir/feqh/archive/text/tabrizian/teb/95/950818/" TargetMode="External"/><Relationship Id="rId1765" Type="http://schemas.openxmlformats.org/officeDocument/2006/relationships/hyperlink" Target="http://www.eshia.ir/feqh/archive/text/tabrizian/teb/95/951012/" TargetMode="External"/><Relationship Id="rId57" Type="http://schemas.openxmlformats.org/officeDocument/2006/relationships/hyperlink" Target="http://www.eshia.ir/feqh/archive/text/tabrizian/teb2/95/950629/" TargetMode="External"/><Relationship Id="rId262" Type="http://schemas.openxmlformats.org/officeDocument/2006/relationships/hyperlink" Target="http://www.eshia.ir/feqh/archive/text/tabrizian/teb2/95/950707/" TargetMode="External"/><Relationship Id="rId567" Type="http://schemas.openxmlformats.org/officeDocument/2006/relationships/hyperlink" Target="http://lib.eshia.ir/27049/1/75/%D8%B2%D9%8A%D8%AF" TargetMode="External"/><Relationship Id="rId1113" Type="http://schemas.openxmlformats.org/officeDocument/2006/relationships/hyperlink" Target="http://www.eshia.ir/feqh/archive/text/tabrizian/teb/95/950703/" TargetMode="External"/><Relationship Id="rId1197" Type="http://schemas.openxmlformats.org/officeDocument/2006/relationships/hyperlink" Target="http://www.eshia.ir/feqh/archive/text/tabrizian/teb/95/950728/" TargetMode="External"/><Relationship Id="rId1320" Type="http://schemas.openxmlformats.org/officeDocument/2006/relationships/hyperlink" Target="http://www.eshia.ir/feqh/archive/text/tabrizian/teb/95/950809/" TargetMode="External"/><Relationship Id="rId1418" Type="http://schemas.openxmlformats.org/officeDocument/2006/relationships/hyperlink" Target="http://www.eshia.ir/feqh/archive/text/tabrizian/teb/95/950812/" TargetMode="External"/><Relationship Id="rId1972" Type="http://schemas.openxmlformats.org/officeDocument/2006/relationships/hyperlink" Target="http://www.eshia.ir/feqh/archive/text/tabrizian/teb/95/951019/" TargetMode="External"/><Relationship Id="rId122" Type="http://schemas.openxmlformats.org/officeDocument/2006/relationships/hyperlink" Target="http://lib.eshia.ir/15199/1/58/%D9%88%D8%AA%D8%A8%D9%8A%D8%BA" TargetMode="External"/><Relationship Id="rId774" Type="http://schemas.openxmlformats.org/officeDocument/2006/relationships/hyperlink" Target="http://www.eshia.ir/Feqh/Archive/text/tabrizian/teb2/95/950812/%D8%AD%D8%AC%D8%A7%D9%85%D8%AA" TargetMode="External"/><Relationship Id="rId981" Type="http://schemas.openxmlformats.org/officeDocument/2006/relationships/hyperlink" Target="http://lib.eshia.ir/11021/1/482/%D8%AE%D9%85%D8%B3" TargetMode="External"/><Relationship Id="rId1057" Type="http://schemas.openxmlformats.org/officeDocument/2006/relationships/hyperlink" Target="http://www.eshia.ir/feqh/archive/text/tabrizian/teb/95/950629/" TargetMode="External"/><Relationship Id="rId1625" Type="http://schemas.openxmlformats.org/officeDocument/2006/relationships/hyperlink" Target="http://lib.eshia.ir/11005/6/480/%D8%A3%D8%B1%D8%A7%D9%83" TargetMode="External"/><Relationship Id="rId1832" Type="http://schemas.openxmlformats.org/officeDocument/2006/relationships/hyperlink" Target="http://www.eshia.ir/feqh/archive/text/tabrizian/teb/95/951012/" TargetMode="External"/><Relationship Id="rId427" Type="http://schemas.openxmlformats.org/officeDocument/2006/relationships/hyperlink" Target="http://lib.eshia.ir/27049/1/77/%D8%A7%D9%84%D8%B5%D8%A7%D8%AF%D9%82" TargetMode="External"/><Relationship Id="rId634" Type="http://schemas.openxmlformats.org/officeDocument/2006/relationships/hyperlink" Target="http://www.eshia.ir/Feqh/Archive/text/tabrizian/teb2/95/950810/%D8%AD%D8%AC%D8%A7%D9%85%D8%AA" TargetMode="External"/><Relationship Id="rId841" Type="http://schemas.openxmlformats.org/officeDocument/2006/relationships/hyperlink" Target="http://www.eshia.ir/feqh/archive/text/tabrizian/teb2/95/950816/" TargetMode="External"/><Relationship Id="rId1264" Type="http://schemas.openxmlformats.org/officeDocument/2006/relationships/hyperlink" Target="http://lib.eshia.ir/14032/1/88/%D8%AA%D8%B9%D9%88%D8%AF%D9%8A" TargetMode="External"/><Relationship Id="rId1471" Type="http://schemas.openxmlformats.org/officeDocument/2006/relationships/hyperlink" Target="http://www.eshia.ir/feqh/archive/text/tabrizian/teb/95/950815/" TargetMode="External"/><Relationship Id="rId1569" Type="http://schemas.openxmlformats.org/officeDocument/2006/relationships/hyperlink" Target="http://lib.eshia.ir/15139/1/121/%D9%8A%D8%B4%D9%85" TargetMode="External"/><Relationship Id="rId273" Type="http://schemas.openxmlformats.org/officeDocument/2006/relationships/hyperlink" Target="http://www.eshia.ir/feqh/archive/text/tabrizian/teb2/95/950707/" TargetMode="External"/><Relationship Id="rId480" Type="http://schemas.openxmlformats.org/officeDocument/2006/relationships/hyperlink" Target="http://lib.eshia.ir/71860/59/120/%D9%85%D8%B1" TargetMode="External"/><Relationship Id="rId701" Type="http://schemas.openxmlformats.org/officeDocument/2006/relationships/hyperlink" Target="http://www.eshia.ir/Feqh/Archive/text/tabrizian/teb2/95/950811/%D8%B4%D8%B1%D9%88%D8%B7%20%D8%AD%D8%AC%D8%A7%D9%85%D8%AA" TargetMode="External"/><Relationship Id="rId939" Type="http://schemas.openxmlformats.org/officeDocument/2006/relationships/hyperlink" Target="http://www.eshia.ir/feqh/archive/text/tabrizian/teb2/95/950818/" TargetMode="External"/><Relationship Id="rId1124" Type="http://schemas.openxmlformats.org/officeDocument/2006/relationships/hyperlink" Target="http://www.eshia.ir/feqh/archive/text/tabrizian/teb/95/950705/" TargetMode="External"/><Relationship Id="rId1331" Type="http://schemas.openxmlformats.org/officeDocument/2006/relationships/hyperlink" Target="http://lib.eshia.ir/11005/6/501/%D9%81%D8%A7%D8%AA%D8%B2%D8%B1" TargetMode="External"/><Relationship Id="rId1776" Type="http://schemas.openxmlformats.org/officeDocument/2006/relationships/hyperlink" Target="http://www.eshia.ir/feqh/archive/text/tabrizian/teb/95/951012/" TargetMode="External"/><Relationship Id="rId1983" Type="http://schemas.openxmlformats.org/officeDocument/2006/relationships/hyperlink" Target="http://lib.eshia.ir/11021/1/253/%D9%A7%D9%A7%D9%A5" TargetMode="External"/><Relationship Id="rId68" Type="http://schemas.openxmlformats.org/officeDocument/2006/relationships/hyperlink" Target="http://www.eshia.ir/feqh/archive/text/tabrizian/teb2/95/950703/" TargetMode="External"/><Relationship Id="rId133" Type="http://schemas.openxmlformats.org/officeDocument/2006/relationships/hyperlink" Target="http://www.eshia.ir/feqh/archive/text/tabrizian/teb2/95/950704/" TargetMode="External"/><Relationship Id="rId340" Type="http://schemas.openxmlformats.org/officeDocument/2006/relationships/hyperlink" Target="http://www.eshia.ir/feqh/archive/text/tabrizian/teb/95/950801/" TargetMode="External"/><Relationship Id="rId578" Type="http://schemas.openxmlformats.org/officeDocument/2006/relationships/hyperlink" Target="http://www.eshia.ir/feqh/archive/text/tabrizian/teb2/95/950809/" TargetMode="External"/><Relationship Id="rId785" Type="http://schemas.openxmlformats.org/officeDocument/2006/relationships/hyperlink" Target="http://www.eshia.ir/Feqh/Archive/text/tabrizian/teb2/95/950815/%D8%AD%D8%AC%D8%A7%D9%85%D8%AA" TargetMode="External"/><Relationship Id="rId992" Type="http://schemas.openxmlformats.org/officeDocument/2006/relationships/hyperlink" Target="http://www.eshia.ir/feqh/archive/text/tabrizian/teb/95/950627/" TargetMode="External"/><Relationship Id="rId1429" Type="http://schemas.openxmlformats.org/officeDocument/2006/relationships/hyperlink" Target="http://www.eshia.ir/feqh/archive/text/tabrizian/teb/95/950812/" TargetMode="External"/><Relationship Id="rId1636" Type="http://schemas.openxmlformats.org/officeDocument/2006/relationships/hyperlink" Target="http://www.eshia.ir/feqh/archive/text/tabrizian/teb/95/951005/" TargetMode="External"/><Relationship Id="rId1843" Type="http://schemas.openxmlformats.org/officeDocument/2006/relationships/hyperlink" Target="http://www.eshia.ir/feqh/archive/text/tabrizian/teb/95/951013/" TargetMode="External"/><Relationship Id="rId200" Type="http://schemas.openxmlformats.org/officeDocument/2006/relationships/hyperlink" Target="http://lib.eshia.ir/27049/1/73/%D9%8A%D8%AD%D8%AA%D8%AC%D9%85" TargetMode="External"/><Relationship Id="rId438" Type="http://schemas.openxmlformats.org/officeDocument/2006/relationships/hyperlink" Target="http://www.eshia.ir/Feqh/Archive/text/tabrizian/teb2/95/950803/%D8%AD%D8%AC%D8%A7%D9%85%D8%AA" TargetMode="External"/><Relationship Id="rId645" Type="http://schemas.openxmlformats.org/officeDocument/2006/relationships/hyperlink" Target="http://www.eshia.ir/Feqh/Archive/text/tabrizian/teb2/95/950810/%D8%AD%D8%AC%D8%A7%D9%85%D8%AA" TargetMode="External"/><Relationship Id="rId852" Type="http://schemas.openxmlformats.org/officeDocument/2006/relationships/hyperlink" Target="http://lib.eshia.ir/71860/59/320/%D8%A7%D9%84%D8%B7%D8%A8%D8%A7%D9%87%D9%8A%D8%AC" TargetMode="External"/><Relationship Id="rId1068" Type="http://schemas.openxmlformats.org/officeDocument/2006/relationships/hyperlink" Target="http://lib.eshia.ir/71525/1/96/%D9%86%D9%8E%D9%87%D9%8E%D9%89" TargetMode="External"/><Relationship Id="rId1275" Type="http://schemas.openxmlformats.org/officeDocument/2006/relationships/hyperlink" Target="http://www.eshia.ir/feqh/archive/text/tabrizian/teb/95/950804/" TargetMode="External"/><Relationship Id="rId1482" Type="http://schemas.openxmlformats.org/officeDocument/2006/relationships/hyperlink" Target="http://lib.eshia.ir/40680/5/210/%D9%88%D9%8E%D9%81%D9%92%D8%B1%D9%8E%D8%A9%D9%8D" TargetMode="External"/><Relationship Id="rId1703" Type="http://schemas.openxmlformats.org/officeDocument/2006/relationships/hyperlink" Target="http://lib.eshia.ir/11005/6/494/%D8%A8%D8%A7%D9%84%D8%AF%D9%85%D8%B9%D8%A9" TargetMode="External"/><Relationship Id="rId1910" Type="http://schemas.openxmlformats.org/officeDocument/2006/relationships/hyperlink" Target="http://www.eshia.ir/feqh/archive/text/tabrizian/teb/95/951018/" TargetMode="External"/><Relationship Id="rId284" Type="http://schemas.openxmlformats.org/officeDocument/2006/relationships/hyperlink" Target="http://www.eshia.ir/feqh/archive/text/tabrizian/teb2/95/950707/" TargetMode="External"/><Relationship Id="rId491" Type="http://schemas.openxmlformats.org/officeDocument/2006/relationships/hyperlink" Target="http://www.eshia.ir/feqh/archive/text/tabrizian/teb2/95/950808/" TargetMode="External"/><Relationship Id="rId505" Type="http://schemas.openxmlformats.org/officeDocument/2006/relationships/hyperlink" Target="https://fa.wikipedia.org/w/index.php?title=%D8%A2%D8%A8_%28%D8%B1%D9%88%D9%85%DB%8C%29&amp;action=edit&amp;redlink=1" TargetMode="External"/><Relationship Id="rId712" Type="http://schemas.openxmlformats.org/officeDocument/2006/relationships/hyperlink" Target="http://www.eshia.ir/Feqh/Archive/text/tabrizian/teb2/95/950811/%D8%B4%D8%B1%D9%88%D8%B7%20%D8%AD%D8%AC%D8%A7%D9%85%D8%AA" TargetMode="External"/><Relationship Id="rId1135" Type="http://schemas.openxmlformats.org/officeDocument/2006/relationships/hyperlink" Target="http://lib.eshia.ir/10083/1/377/%D8%A8%D8%A6%D8%B3" TargetMode="External"/><Relationship Id="rId1342" Type="http://schemas.openxmlformats.org/officeDocument/2006/relationships/hyperlink" Target="http://www.eshia.ir/feqh/archive/text/tabrizian/teb/95/950809/" TargetMode="External"/><Relationship Id="rId1787" Type="http://schemas.openxmlformats.org/officeDocument/2006/relationships/hyperlink" Target="http://lib.eshia.ir/15199/1/93/%D8%B9%D9%84%D9%8A%D9%83%D9%85" TargetMode="External"/><Relationship Id="rId1994" Type="http://schemas.openxmlformats.org/officeDocument/2006/relationships/hyperlink" Target="http://www.eshia.ir/feqh/archive/text/tabrizian/teb/95/951019/" TargetMode="External"/><Relationship Id="rId79" Type="http://schemas.openxmlformats.org/officeDocument/2006/relationships/hyperlink" Target="http://lib.eshia.ir/15199/1/127/%D8%AE%D9%85%D8%B3%D8%A9" TargetMode="External"/><Relationship Id="rId144" Type="http://schemas.openxmlformats.org/officeDocument/2006/relationships/hyperlink" Target="http://www.eshia.ir/feqh/archive/text/tabrizian/teb2/95/950705/" TargetMode="External"/><Relationship Id="rId589" Type="http://schemas.openxmlformats.org/officeDocument/2006/relationships/hyperlink" Target="http://www.eshia.ir/feqh/archive/text/tabrizian/teb2/95/950809/" TargetMode="External"/><Relationship Id="rId796" Type="http://schemas.openxmlformats.org/officeDocument/2006/relationships/hyperlink" Target="http://www.eshia.ir/Feqh/Archive/text/tabrizian/teb2/95/950815/%D8%AD%D8%AC%D8%A7%D9%85%D8%AA" TargetMode="External"/><Relationship Id="rId1202" Type="http://schemas.openxmlformats.org/officeDocument/2006/relationships/hyperlink" Target="http://lib.eshia.ir/11005/6/532/%D8%A3%D8%BA%D9%84%D9%82" TargetMode="External"/><Relationship Id="rId1647" Type="http://schemas.openxmlformats.org/officeDocument/2006/relationships/hyperlink" Target="http://www.eshia.ir/feqh/archive/text/tabrizian/teb/95/951005/" TargetMode="External"/><Relationship Id="rId1854" Type="http://schemas.openxmlformats.org/officeDocument/2006/relationships/hyperlink" Target="http://lib.eshia.ir/11005/6/523/%D8%B4%D9%82%D8%A7%D9%82%D8%A7" TargetMode="External"/><Relationship Id="rId351" Type="http://schemas.openxmlformats.org/officeDocument/2006/relationships/hyperlink" Target="http://lib.eshia.ir/71542/2/145/%D8%A7%D9%84%D8%B1%D9%91%D9%8E%D8%A3%D9%92%D8%B3%D9%90" TargetMode="External"/><Relationship Id="rId449" Type="http://schemas.openxmlformats.org/officeDocument/2006/relationships/hyperlink" Target="http://www.eshia.ir/Feqh/Archive/text/tabrizian/teb2/95/950804/%D8%AD%D8%AC%D8%A7%D9%85%D8%AA" TargetMode="External"/><Relationship Id="rId656" Type="http://schemas.openxmlformats.org/officeDocument/2006/relationships/hyperlink" Target="http://lib.eshia.ir/15339/1/390/%D8%A7%D9%84%D9%82%D9%84%D8%A7%D8%A1" TargetMode="External"/><Relationship Id="rId863" Type="http://schemas.openxmlformats.org/officeDocument/2006/relationships/hyperlink" Target="http://www.eshia.ir/feqh/archive/text/tabrizian/teb2/95/950816/" TargetMode="External"/><Relationship Id="rId1079" Type="http://schemas.openxmlformats.org/officeDocument/2006/relationships/hyperlink" Target="http://lib.eshia.ir/11021/4/6/%D9%81%D8%B9%D9%84%D9%8A%D9%87" TargetMode="External"/><Relationship Id="rId1286" Type="http://schemas.openxmlformats.org/officeDocument/2006/relationships/hyperlink" Target="http://www.eshia.ir/feqh/archive/text/tabrizian/teb/95/950804/" TargetMode="External"/><Relationship Id="rId1493" Type="http://schemas.openxmlformats.org/officeDocument/2006/relationships/hyperlink" Target="http://www.eshia.ir/feqh/archive/text/tabrizian/teb/95/950815/" TargetMode="External"/><Relationship Id="rId1507" Type="http://schemas.openxmlformats.org/officeDocument/2006/relationships/hyperlink" Target="http://www.eshia.ir/feqh/archive/text/tabrizian/teb/95/950816/" TargetMode="External"/><Relationship Id="rId1714" Type="http://schemas.openxmlformats.org/officeDocument/2006/relationships/hyperlink" Target="http://www.eshia.ir/feqh/archive/text/tabrizian/teb/95/951011/" TargetMode="External"/><Relationship Id="rId211" Type="http://schemas.openxmlformats.org/officeDocument/2006/relationships/hyperlink" Target="http://www.eshia.ir/feqh/archive/text/tabrizian/teb2/95/950706/" TargetMode="External"/><Relationship Id="rId295" Type="http://schemas.openxmlformats.org/officeDocument/2006/relationships/hyperlink" Target="http://lib.eshia.ir/27049/1/73/%D8%A7%D8%B9%D8%AA%D9%84" TargetMode="External"/><Relationship Id="rId309" Type="http://schemas.openxmlformats.org/officeDocument/2006/relationships/hyperlink" Target="http://www.eshia.ir/Feqh/Archive/text/tabrizian/teb2/95/950728/%D8%AD%D8%AC%D8%A7%D9%85%D8%AA" TargetMode="External"/><Relationship Id="rId516" Type="http://schemas.openxmlformats.org/officeDocument/2006/relationships/hyperlink" Target="https://fa.wikipedia.org/wiki/%D8%A8%D9%87%D9%85%D9%86" TargetMode="External"/><Relationship Id="rId1146" Type="http://schemas.openxmlformats.org/officeDocument/2006/relationships/hyperlink" Target="http://www.eshia.ir/feqh/archive/text/tabrizian/teb/95/950705/" TargetMode="External"/><Relationship Id="rId1798" Type="http://schemas.openxmlformats.org/officeDocument/2006/relationships/hyperlink" Target="http://www.eshia.ir/feqh/archive/text/tabrizian/teb/95/951012/" TargetMode="External"/><Relationship Id="rId1921" Type="http://schemas.openxmlformats.org/officeDocument/2006/relationships/hyperlink" Target="http://www.eshia.ir/feqh/archive/text/tabrizian/teb/95/951018/" TargetMode="External"/><Relationship Id="rId723" Type="http://schemas.openxmlformats.org/officeDocument/2006/relationships/hyperlink" Target="http://lib.eshia.ir/27049/1/73/%D8%A5%D9%8A%D8%A7%D9%83" TargetMode="External"/><Relationship Id="rId930" Type="http://schemas.openxmlformats.org/officeDocument/2006/relationships/hyperlink" Target="http://lib.eshia.ir/27727/1/194/%D9%81%D8%B5%D8%AF" TargetMode="External"/><Relationship Id="rId1006" Type="http://schemas.openxmlformats.org/officeDocument/2006/relationships/hyperlink" Target="http://www.eshia.ir/feqh/archive/text/tabrizian/teb/95/950628/" TargetMode="External"/><Relationship Id="rId1353" Type="http://schemas.openxmlformats.org/officeDocument/2006/relationships/hyperlink" Target="http://lib.eshia.ir/11005/6/506/%D8%B7%D9%84%D9%8A%D8%A9" TargetMode="External"/><Relationship Id="rId1560" Type="http://schemas.openxmlformats.org/officeDocument/2006/relationships/hyperlink" Target="http://www.eshia.ir/feqh/archive/text/tabrizian/teb/95/950818/" TargetMode="External"/><Relationship Id="rId1658" Type="http://schemas.openxmlformats.org/officeDocument/2006/relationships/hyperlink" Target="http://www.eshia.ir/feqh/archive/text/tabrizian/teb/95/951005/" TargetMode="External"/><Relationship Id="rId1865" Type="http://schemas.openxmlformats.org/officeDocument/2006/relationships/hyperlink" Target="http://www.eshia.ir/feqh/archive/text/tabrizian/teb/95/951013/" TargetMode="External"/><Relationship Id="rId155" Type="http://schemas.openxmlformats.org/officeDocument/2006/relationships/hyperlink" Target="http://www.eshia.ir/feqh/archive/text/tabrizian/teb2/95/950705/" TargetMode="External"/><Relationship Id="rId362" Type="http://schemas.openxmlformats.org/officeDocument/2006/relationships/hyperlink" Target="http://www.eshia.ir/feqh/archive/text/tabrizian/teb/95/950801/" TargetMode="External"/><Relationship Id="rId1213" Type="http://schemas.openxmlformats.org/officeDocument/2006/relationships/hyperlink" Target="http://www.eshia.ir/feqh/archive/text/tabrizian/teb/95/950728/" TargetMode="External"/><Relationship Id="rId1297" Type="http://schemas.openxmlformats.org/officeDocument/2006/relationships/hyperlink" Target="http://www.eshia.ir/feqh/archive/text/tabrizian/teb/95/950809/" TargetMode="External"/><Relationship Id="rId1420" Type="http://schemas.openxmlformats.org/officeDocument/2006/relationships/hyperlink" Target="http://www.eshia.ir/feqh/archive/text/tabrizian/teb/95/950812/" TargetMode="External"/><Relationship Id="rId1518" Type="http://schemas.openxmlformats.org/officeDocument/2006/relationships/hyperlink" Target="http://www.eshia.ir/feqh/archive/text/tabrizian/teb/95/950816/" TargetMode="External"/><Relationship Id="rId222" Type="http://schemas.openxmlformats.org/officeDocument/2006/relationships/hyperlink" Target="http://www.eshia.ir/feqh/archive/text/tabrizian/teb2/95/950706/" TargetMode="External"/><Relationship Id="rId667" Type="http://schemas.openxmlformats.org/officeDocument/2006/relationships/hyperlink" Target="http://www.eshia.ir/Feqh/Archive/text/tabrizian/teb2/95/950810/%D8%AD%D8%AC%D8%A7%D9%85%D8%AA" TargetMode="External"/><Relationship Id="rId874" Type="http://schemas.openxmlformats.org/officeDocument/2006/relationships/hyperlink" Target="http://lib.eshia.ir/11015/13/87/%D9%88%D9%84%D9%8A%D9%83%D9%86" TargetMode="External"/><Relationship Id="rId1725" Type="http://schemas.openxmlformats.org/officeDocument/2006/relationships/hyperlink" Target="http://lib.eshia.ir/11005/6/519/%D8%A7%D9%84%D9%84%D9%8A%D9%84" TargetMode="External"/><Relationship Id="rId1932" Type="http://schemas.openxmlformats.org/officeDocument/2006/relationships/hyperlink" Target="http://www.eshia.ir/feqh/archive/text/tabrizian/teb/95/951018/" TargetMode="External"/><Relationship Id="rId17" Type="http://schemas.openxmlformats.org/officeDocument/2006/relationships/hyperlink" Target="http://lib.eshia.ir/14032/2/78/%D9%85%D9%84%D9%83" TargetMode="External"/><Relationship Id="rId527" Type="http://schemas.openxmlformats.org/officeDocument/2006/relationships/hyperlink" Target="http://www.eshia.ir/feqh/archive/text/tabrizian/teb2/95/950808/" TargetMode="External"/><Relationship Id="rId734" Type="http://schemas.openxmlformats.org/officeDocument/2006/relationships/hyperlink" Target="http://www.eshia.ir/Feqh/Archive/text/tabrizian/teb2/95/950811/%D8%B4%D8%B1%D9%88%D8%B7%20%D8%AD%D8%AC%D8%A7%D9%85%D8%AA" TargetMode="External"/><Relationship Id="rId941" Type="http://schemas.openxmlformats.org/officeDocument/2006/relationships/hyperlink" Target="http://www.eshia.ir/feqh/archive/text/tabrizian/teb2/95/950818/" TargetMode="External"/><Relationship Id="rId1157" Type="http://schemas.openxmlformats.org/officeDocument/2006/relationships/hyperlink" Target="http://lib.eshia.ir/10112/1/346/%D9%88%D8%AF%D8%AE%D9%88%D9%84" TargetMode="External"/><Relationship Id="rId1364" Type="http://schemas.openxmlformats.org/officeDocument/2006/relationships/hyperlink" Target="http://www.eshia.ir/feqh/archive/text/tabrizian/teb/95/950810/" TargetMode="External"/><Relationship Id="rId1571" Type="http://schemas.openxmlformats.org/officeDocument/2006/relationships/hyperlink" Target="http://lib.eshia.ir/11005/6/487/%D8%AA%D8%A3%D8%AE%D8%B0" TargetMode="External"/><Relationship Id="rId70" Type="http://schemas.openxmlformats.org/officeDocument/2006/relationships/hyperlink" Target="http://www.eshia.ir/feqh/archive/text/tabrizian/teb2/95/950703/" TargetMode="External"/><Relationship Id="rId166" Type="http://schemas.openxmlformats.org/officeDocument/2006/relationships/hyperlink" Target="http://www.eshia.ir/feqh/archive/text/tabrizian/teb2/95/950705/" TargetMode="External"/><Relationship Id="rId373" Type="http://schemas.openxmlformats.org/officeDocument/2006/relationships/hyperlink" Target="http://lib.eshia.ir/27049/1/76/%D8%A7%D9%84%D8%B5%D8%A8%D9%8A" TargetMode="External"/><Relationship Id="rId580" Type="http://schemas.openxmlformats.org/officeDocument/2006/relationships/hyperlink" Target="http://www.eshia.ir/feqh/archive/text/tabrizian/teb2/95/950809/" TargetMode="External"/><Relationship Id="rId801" Type="http://schemas.openxmlformats.org/officeDocument/2006/relationships/hyperlink" Target="http://www.eshia.ir/Feqh/Archive/text/tabrizian/teb2/95/950815/%D8%AD%D8%AC%D8%A7%D9%85%D8%AA" TargetMode="External"/><Relationship Id="rId1017" Type="http://schemas.openxmlformats.org/officeDocument/2006/relationships/hyperlink" Target="http://lib.eshia.ir/11005/5/497/%D8%A3%D9%8A%D9%86%D8%B8%D8%B1" TargetMode="External"/><Relationship Id="rId1224" Type="http://schemas.openxmlformats.org/officeDocument/2006/relationships/hyperlink" Target="http://www.eshia.ir/feqh/archive/text/tabrizian/teb/95/950803/" TargetMode="External"/><Relationship Id="rId1431" Type="http://schemas.openxmlformats.org/officeDocument/2006/relationships/hyperlink" Target="http://lib.eshia.ir/11005/6/489/%D8%A7%D9%84%D8%B1%D8%A3%D8%B3" TargetMode="External"/><Relationship Id="rId1669" Type="http://schemas.openxmlformats.org/officeDocument/2006/relationships/hyperlink" Target="http://lib.eshia.ir/27049/1/80/%D9%8A%D8%AF%D9%8A" TargetMode="External"/><Relationship Id="rId1876" Type="http://schemas.openxmlformats.org/officeDocument/2006/relationships/hyperlink" Target="http://www.eshia.ir/feqh/archive/text/tabrizian/teb/95/951015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ib.eshia.ir/11005/8/192/%D8%A3%D8%B1%D8%A8%D8%B9%D8%A9" TargetMode="External"/><Relationship Id="rId440" Type="http://schemas.openxmlformats.org/officeDocument/2006/relationships/hyperlink" Target="http://www.eshia.ir/Feqh/Archive/text/tabrizian/teb2/95/950803/%D8%AD%D8%AC%D8%A7%D9%85%D8%AA" TargetMode="External"/><Relationship Id="rId678" Type="http://schemas.openxmlformats.org/officeDocument/2006/relationships/hyperlink" Target="http://lib.eshia.ir/71860/56/105/%D9%88%D8%A7%D9%84%D8%AD%D8%AC%D8%A7%D9%85%D8%A9" TargetMode="External"/><Relationship Id="rId885" Type="http://schemas.openxmlformats.org/officeDocument/2006/relationships/hyperlink" Target="http://www.eshia.ir/feqh/archive/text/tabrizian/teb2/95/950817/" TargetMode="External"/><Relationship Id="rId1070" Type="http://schemas.openxmlformats.org/officeDocument/2006/relationships/hyperlink" Target="http://lib.eshia.ir/71542/2/213/781" TargetMode="External"/><Relationship Id="rId1529" Type="http://schemas.openxmlformats.org/officeDocument/2006/relationships/hyperlink" Target="http://www.eshia.ir/feqh/archive/text/tabrizian/teb/95/950816/" TargetMode="External"/><Relationship Id="rId1736" Type="http://schemas.openxmlformats.org/officeDocument/2006/relationships/hyperlink" Target="http://www.eshia.ir/feqh/archive/text/tabrizian/teb/95/951011/" TargetMode="External"/><Relationship Id="rId1943" Type="http://schemas.openxmlformats.org/officeDocument/2006/relationships/hyperlink" Target="http://lib.eshia.ir/11005/6/441/%D9%81%D9%84%D9%8A%D9%86%D8%B8%D9%81%D9%87" TargetMode="External"/><Relationship Id="rId28" Type="http://schemas.openxmlformats.org/officeDocument/2006/relationships/hyperlink" Target="http://www.eshia.ir/feqh/archive/text/tabrizian/teb2/95/950627/" TargetMode="External"/><Relationship Id="rId300" Type="http://schemas.openxmlformats.org/officeDocument/2006/relationships/hyperlink" Target="http://www.eshia.ir/feqh/archive/text/tabrizian/teb2/95/950707/" TargetMode="External"/><Relationship Id="rId538" Type="http://schemas.openxmlformats.org/officeDocument/2006/relationships/hyperlink" Target="http://www.eshia.ir/feqh/archive/text/tabrizian/teb2/95/950808/" TargetMode="External"/><Relationship Id="rId745" Type="http://schemas.openxmlformats.org/officeDocument/2006/relationships/hyperlink" Target="http://lib.eshia.ir/71525/1/162/%D8%AA%D9%8F%D8%B9%D9%8E%D8%A7%D8%AF%D9%8F%D9%88%D8%A7" TargetMode="External"/><Relationship Id="rId952" Type="http://schemas.openxmlformats.org/officeDocument/2006/relationships/hyperlink" Target="http://www.eshia.ir/feqh/archive/text/tabrizian/teb/95/950627/" TargetMode="External"/><Relationship Id="rId1168" Type="http://schemas.openxmlformats.org/officeDocument/2006/relationships/hyperlink" Target="http://www.eshia.ir/feqh/archive/text/tabrizian/teb/95/950707/" TargetMode="External"/><Relationship Id="rId1375" Type="http://schemas.openxmlformats.org/officeDocument/2006/relationships/hyperlink" Target="http://www.eshia.ir/feqh/archive/text/tabrizian/teb/95/950810/" TargetMode="External"/><Relationship Id="rId1582" Type="http://schemas.openxmlformats.org/officeDocument/2006/relationships/hyperlink" Target="http://www.eshia.ir/feqh/archive/text/tabrizian/teb/95/950818/" TargetMode="External"/><Relationship Id="rId1803" Type="http://schemas.openxmlformats.org/officeDocument/2006/relationships/hyperlink" Target="http://lib.eshia.ir/11005/6/522/%D8%AD%D8%B1" TargetMode="External"/><Relationship Id="rId81" Type="http://schemas.openxmlformats.org/officeDocument/2006/relationships/hyperlink" Target="http://lib.eshia.ir/15199/1/110/%D8%B9%D8%A7%D9%85%D8%A9" TargetMode="External"/><Relationship Id="rId177" Type="http://schemas.openxmlformats.org/officeDocument/2006/relationships/hyperlink" Target="http://lib.eshia.ir/15339/1/385/%D8%B4%D9%81%D8%A7%D8%A1" TargetMode="External"/><Relationship Id="rId384" Type="http://schemas.openxmlformats.org/officeDocument/2006/relationships/hyperlink" Target="http://www.eshia.ir/feqh/archive/text/tabrizian/teb/95/950802/" TargetMode="External"/><Relationship Id="rId591" Type="http://schemas.openxmlformats.org/officeDocument/2006/relationships/hyperlink" Target="http://lib.eshia.ir/15339/1/386/%D8%B7%D9%85%D8%AB" TargetMode="External"/><Relationship Id="rId605" Type="http://schemas.openxmlformats.org/officeDocument/2006/relationships/hyperlink" Target="http://lib.eshia.ir/15199/1/56/%D8%B7%D9%84%D8%AD%D8%A9" TargetMode="External"/><Relationship Id="rId812" Type="http://schemas.openxmlformats.org/officeDocument/2006/relationships/hyperlink" Target="http://lib.eshia.ir/10112/1/394/113" TargetMode="External"/><Relationship Id="rId1028" Type="http://schemas.openxmlformats.org/officeDocument/2006/relationships/hyperlink" Target="http://www.eshia.ir/feqh/archive/text/tabrizian/teb/95/950628/" TargetMode="External"/><Relationship Id="rId1235" Type="http://schemas.openxmlformats.org/officeDocument/2006/relationships/hyperlink" Target="http://www.eshia.ir/feqh/archive/text/tabrizian/teb/95/950803/" TargetMode="External"/><Relationship Id="rId1442" Type="http://schemas.openxmlformats.org/officeDocument/2006/relationships/hyperlink" Target="http://www.eshia.ir/feqh/archive/text/tabrizian/teb/95/950812/" TargetMode="External"/><Relationship Id="rId1887" Type="http://schemas.openxmlformats.org/officeDocument/2006/relationships/hyperlink" Target="http://lib.eshia.ir/17001/1/48/%D9%81%D9%8E%D8%AA%D9%8F%D8%B0%D9%8E%D9%83%D9%91%D9%90%D8%B1%D9%8E" TargetMode="External"/><Relationship Id="rId244" Type="http://schemas.openxmlformats.org/officeDocument/2006/relationships/hyperlink" Target="http://www.eshia.ir/feqh/archive/text/tabrizian/teb2/95/950706/" TargetMode="External"/><Relationship Id="rId689" Type="http://schemas.openxmlformats.org/officeDocument/2006/relationships/hyperlink" Target="http://www.eshia.ir/Feqh/Archive/text/tabrizian/teb2/95/950810/%D8%AD%D8%AC%D8%A7%D9%85%D8%AA" TargetMode="External"/><Relationship Id="rId896" Type="http://schemas.openxmlformats.org/officeDocument/2006/relationships/hyperlink" Target="http://lib.eshia.ir/27756/1/59/%D9%88%D8%A7%D9%84%D9%88%D8%A7%D8%AC%D8%A8" TargetMode="External"/><Relationship Id="rId1081" Type="http://schemas.openxmlformats.org/officeDocument/2006/relationships/hyperlink" Target="http://www.eshia.ir/feqh/archive/text/tabrizian/teb/95/950703/" TargetMode="External"/><Relationship Id="rId1302" Type="http://schemas.openxmlformats.org/officeDocument/2006/relationships/hyperlink" Target="http://www.eshia.ir/feqh/archive/text/tabrizian/teb/95/950809/" TargetMode="External"/><Relationship Id="rId1747" Type="http://schemas.openxmlformats.org/officeDocument/2006/relationships/hyperlink" Target="http://lib.eshia.ir/27049/1/33/%D8%AF%D9%87%D9%86%D9%87" TargetMode="External"/><Relationship Id="rId1954" Type="http://schemas.openxmlformats.org/officeDocument/2006/relationships/hyperlink" Target="http://www.eshia.ir/feqh/archive/text/tabrizian/teb/95/951018/" TargetMode="External"/><Relationship Id="rId39" Type="http://schemas.openxmlformats.org/officeDocument/2006/relationships/hyperlink" Target="http://www.eshia.ir/feqh/archive/text/tabrizian/teb2/95/950629/" TargetMode="External"/><Relationship Id="rId451" Type="http://schemas.openxmlformats.org/officeDocument/2006/relationships/hyperlink" Target="http://www.eshia.ir/Feqh/Archive/text/tabrizian/teb2/95/950804/%D8%AD%D8%AC%D8%A7%D9%85%D8%AA" TargetMode="External"/><Relationship Id="rId549" Type="http://schemas.openxmlformats.org/officeDocument/2006/relationships/hyperlink" Target="http://lib.eshia.ir/27049/1/76/%D8%AA%D9%85%D8%B6%D9%8A" TargetMode="External"/><Relationship Id="rId756" Type="http://schemas.openxmlformats.org/officeDocument/2006/relationships/hyperlink" Target="http://www.eshia.ir/Feqh/Archive/text/tabrizian/teb2/95/950812/%D8%AD%D8%AC%D8%A7%D9%85%D8%AA" TargetMode="External"/><Relationship Id="rId1179" Type="http://schemas.openxmlformats.org/officeDocument/2006/relationships/hyperlink" Target="http://www.eshia.ir/feqh/archive/text/tabrizian/teb/95/950707/" TargetMode="External"/><Relationship Id="rId1386" Type="http://schemas.openxmlformats.org/officeDocument/2006/relationships/hyperlink" Target="http://lib.eshia.ir/11005/6/509/%D8%A3%D8%AA%D8%A8%D8%B9%D9%87" TargetMode="External"/><Relationship Id="rId1593" Type="http://schemas.openxmlformats.org/officeDocument/2006/relationships/hyperlink" Target="http://lib.eshia.ir/11021/1/123/%D9%A2%D9%A8%D9%A5" TargetMode="External"/><Relationship Id="rId1607" Type="http://schemas.openxmlformats.org/officeDocument/2006/relationships/hyperlink" Target="http://www.eshia.ir/feqh/archive/text/tabrizian/teb/95/950819/" TargetMode="External"/><Relationship Id="rId1814" Type="http://schemas.openxmlformats.org/officeDocument/2006/relationships/hyperlink" Target="http://www.eshia.ir/feqh/archive/text/tabrizian/teb/95/951012/" TargetMode="External"/><Relationship Id="rId104" Type="http://schemas.openxmlformats.org/officeDocument/2006/relationships/hyperlink" Target="http://www.eshia.ir/feqh/archive/text/tabrizian/teb2/95/950703/" TargetMode="External"/><Relationship Id="rId188" Type="http://schemas.openxmlformats.org/officeDocument/2006/relationships/hyperlink" Target="http://www.eshia.ir/feqh/archive/text/tabrizian/teb2/95/950705/" TargetMode="External"/><Relationship Id="rId311" Type="http://schemas.openxmlformats.org/officeDocument/2006/relationships/hyperlink" Target="http://www.eshia.ir/Feqh/Archive/text/tabrizian/teb2/95/950728/%D8%AD%D8%AC%D8%A7%D9%85%D8%AA" TargetMode="External"/><Relationship Id="rId395" Type="http://schemas.openxmlformats.org/officeDocument/2006/relationships/hyperlink" Target="http://lib.eshia.ir/71860/59/318/%D8%B5%D8%BA%D8%A7%D8%B1" TargetMode="External"/><Relationship Id="rId409" Type="http://schemas.openxmlformats.org/officeDocument/2006/relationships/hyperlink" Target="http://lib.eshia.ir/27756/1/56/%D8%A7%D9%84%D9%83%D8%AA%D9%81%D9%8A%D9%86" TargetMode="External"/><Relationship Id="rId963" Type="http://schemas.openxmlformats.org/officeDocument/2006/relationships/hyperlink" Target="http://www.eshia.ir/feqh/archive/text/tabrizian/teb/95/950627/" TargetMode="External"/><Relationship Id="rId1039" Type="http://schemas.openxmlformats.org/officeDocument/2006/relationships/hyperlink" Target="http://www.eshia.ir/feqh/archive/text/tabrizian/teb/95/950629/" TargetMode="External"/><Relationship Id="rId1246" Type="http://schemas.openxmlformats.org/officeDocument/2006/relationships/hyperlink" Target="http://lib.eshia.ir/11015/1/385/%D8%AA%D8%B3%D8%AA%D9%84%D9%82" TargetMode="External"/><Relationship Id="rId1898" Type="http://schemas.openxmlformats.org/officeDocument/2006/relationships/hyperlink" Target="http://www.eshia.ir/feqh/archive/text/tabrizian/teb/95/951015/" TargetMode="External"/><Relationship Id="rId92" Type="http://schemas.openxmlformats.org/officeDocument/2006/relationships/hyperlink" Target="http://www.eshia.ir/feqh/archive/text/tabrizian/teb2/95/950703/" TargetMode="External"/><Relationship Id="rId616" Type="http://schemas.openxmlformats.org/officeDocument/2006/relationships/hyperlink" Target="http://www.eshia.ir/feqh/archive/text/tabrizian/teb2/95/950809/" TargetMode="External"/><Relationship Id="rId823" Type="http://schemas.openxmlformats.org/officeDocument/2006/relationships/hyperlink" Target="http://www.eshia.ir/Feqh/Archive/text/tabrizian/teb2/95/950815/%D8%AD%D8%AC%D8%A7%D9%85%D8%AA" TargetMode="External"/><Relationship Id="rId1453" Type="http://schemas.openxmlformats.org/officeDocument/2006/relationships/hyperlink" Target="http://lib.eshia.ir/27049/1/70/%D8%B1%D9%83%D8%A8%D9%87" TargetMode="External"/><Relationship Id="rId1660" Type="http://schemas.openxmlformats.org/officeDocument/2006/relationships/hyperlink" Target="http://www.eshia.ir/feqh/archive/text/tabrizian/teb/95/951005/" TargetMode="External"/><Relationship Id="rId1758" Type="http://schemas.openxmlformats.org/officeDocument/2006/relationships/hyperlink" Target="http://www.eshia.ir/feqh/archive/text/tabrizian/teb/95/951011/" TargetMode="External"/><Relationship Id="rId255" Type="http://schemas.openxmlformats.org/officeDocument/2006/relationships/hyperlink" Target="http://lib.eshia.ir/10107/1/110/%D9%81%D9%82%D9%87%D8%B1%D8%AA%D9%87%D9%86" TargetMode="External"/><Relationship Id="rId462" Type="http://schemas.openxmlformats.org/officeDocument/2006/relationships/hyperlink" Target="http://lib.eshia.ir/15339/1/385/%D8%A7%D8%AD%D8%AA%D8%AC%D9%85" TargetMode="External"/><Relationship Id="rId1092" Type="http://schemas.openxmlformats.org/officeDocument/2006/relationships/hyperlink" Target="http://www.eshia.ir/feqh/archive/text/tabrizian/teb/95/950703/" TargetMode="External"/><Relationship Id="rId1106" Type="http://schemas.openxmlformats.org/officeDocument/2006/relationships/hyperlink" Target="http://lib.eshia.ir/11005/5/499/3" TargetMode="External"/><Relationship Id="rId1313" Type="http://schemas.openxmlformats.org/officeDocument/2006/relationships/hyperlink" Target="http://www.eshia.ir/feqh/archive/text/tabrizian/teb/95/950809/" TargetMode="External"/><Relationship Id="rId1397" Type="http://schemas.openxmlformats.org/officeDocument/2006/relationships/hyperlink" Target="http://www.eshia.ir/feqh/archive/text/tabrizian/teb/95/950811/" TargetMode="External"/><Relationship Id="rId1520" Type="http://schemas.openxmlformats.org/officeDocument/2006/relationships/hyperlink" Target="http://lib.eshia.ir/86944/1/155/180" TargetMode="External"/><Relationship Id="rId1965" Type="http://schemas.openxmlformats.org/officeDocument/2006/relationships/hyperlink" Target="http://lib.eshia.ir/71542/2/155/%D8%A7%D9%84%D9%92%D8%A8%D9%8E%D8%B3%D9%8F%D9%88%D8%A7" TargetMode="External"/><Relationship Id="rId115" Type="http://schemas.openxmlformats.org/officeDocument/2006/relationships/hyperlink" Target="http://www.eshia.ir/feqh/archive/text/tabrizian/teb2/95/950704/" TargetMode="External"/><Relationship Id="rId322" Type="http://schemas.openxmlformats.org/officeDocument/2006/relationships/hyperlink" Target="http://www.eshia.ir/feqh/archive/text/tabrizian/teb/95/950801/" TargetMode="External"/><Relationship Id="rId767" Type="http://schemas.openxmlformats.org/officeDocument/2006/relationships/hyperlink" Target="http://lib.eshia.ir/27756/1/59/%D8%B5%D8%A7%D8%AD" TargetMode="External"/><Relationship Id="rId974" Type="http://schemas.openxmlformats.org/officeDocument/2006/relationships/hyperlink" Target="http://www.eshia.ir/feqh/archive/text/tabrizian/teb/95/950627/" TargetMode="External"/><Relationship Id="rId1618" Type="http://schemas.openxmlformats.org/officeDocument/2006/relationships/hyperlink" Target="http://www.eshia.ir/feqh/archive/text/tabrizian/teb/95/950819/" TargetMode="External"/><Relationship Id="rId1825" Type="http://schemas.openxmlformats.org/officeDocument/2006/relationships/hyperlink" Target="http://lib.eshia.ir/15199/1/94/%D9%81%D8%AA%D8%AF%D9%87%D9%86%D9%88%D8%A7" TargetMode="External"/><Relationship Id="rId2003" Type="http://schemas.openxmlformats.org/officeDocument/2006/relationships/hyperlink" Target="http://lib.eshia.ir/86944/2/120/772" TargetMode="External"/><Relationship Id="rId199" Type="http://schemas.openxmlformats.org/officeDocument/2006/relationships/hyperlink" Target="http://lib.eshia.ir/71525/1/61/%D9%8A%D9%8E%D9%83%D9%92%D8%B1%D9%8E%D9%87%D9%8F" TargetMode="External"/><Relationship Id="rId627" Type="http://schemas.openxmlformats.org/officeDocument/2006/relationships/hyperlink" Target="http://www.eshia.ir/Feqh/Archive/text/tabrizian/teb2/95/950810/%D8%AD%D8%AC%D8%A7%D9%85%D8%AA" TargetMode="External"/><Relationship Id="rId834" Type="http://schemas.openxmlformats.org/officeDocument/2006/relationships/hyperlink" Target="http://lib.eshia.ir/27756/1/64/%D9%88%D8%A7%D9%84%D9%84%D8%AD%D9%85%D8%A7%D9%86" TargetMode="External"/><Relationship Id="rId1257" Type="http://schemas.openxmlformats.org/officeDocument/2006/relationships/hyperlink" Target="http://www.eshia.ir/feqh/archive/text/tabrizian/teb/95/950803/" TargetMode="External"/><Relationship Id="rId1464" Type="http://schemas.openxmlformats.org/officeDocument/2006/relationships/hyperlink" Target="http://www.eshia.ir/feqh/archive/text/tabrizian/teb/95/950815/" TargetMode="External"/><Relationship Id="rId1671" Type="http://schemas.openxmlformats.org/officeDocument/2006/relationships/hyperlink" Target="http://lib.eshia.ir/27049/1/35/%D9%8A%D9%81%D8%A7%D8%B1%D9%82%D9%87" TargetMode="External"/><Relationship Id="rId266" Type="http://schemas.openxmlformats.org/officeDocument/2006/relationships/hyperlink" Target="http://www.eshia.ir/feqh/archive/text/tabrizian/teb2/95/950707/" TargetMode="External"/><Relationship Id="rId473" Type="http://schemas.openxmlformats.org/officeDocument/2006/relationships/hyperlink" Target="http://www.eshia.ir/Feqh/Archive/text/tabrizian/teb2/95/950804/%D8%AD%D8%AC%D8%A7%D9%85%D8%AA" TargetMode="External"/><Relationship Id="rId680" Type="http://schemas.openxmlformats.org/officeDocument/2006/relationships/hyperlink" Target="http://lib.eshia.ir/71860/59/312/%D8%B1%D9%88%D8%AD" TargetMode="External"/><Relationship Id="rId901" Type="http://schemas.openxmlformats.org/officeDocument/2006/relationships/hyperlink" Target="http://www.eshia.ir/feqh/archive/text/tabrizian/teb2/95/950817/" TargetMode="External"/><Relationship Id="rId1117" Type="http://schemas.openxmlformats.org/officeDocument/2006/relationships/hyperlink" Target="http://www.eshia.ir/feqh/archive/text/tabrizian/teb/95/950705/" TargetMode="External"/><Relationship Id="rId1324" Type="http://schemas.openxmlformats.org/officeDocument/2006/relationships/hyperlink" Target="http://www.eshia.ir/feqh/archive/text/tabrizian/teb/95/950809/" TargetMode="External"/><Relationship Id="rId1531" Type="http://schemas.openxmlformats.org/officeDocument/2006/relationships/hyperlink" Target="http://www.eshia.ir/feqh/archive/text/tabrizian/teb/95/950816/" TargetMode="External"/><Relationship Id="rId1769" Type="http://schemas.openxmlformats.org/officeDocument/2006/relationships/hyperlink" Target="http://www.eshia.ir/feqh/archive/text/tabrizian/teb/95/951012/" TargetMode="External"/><Relationship Id="rId1976" Type="http://schemas.openxmlformats.org/officeDocument/2006/relationships/hyperlink" Target="http://www.eshia.ir/feqh/archive/text/tabrizian/teb/95/951019/" TargetMode="External"/><Relationship Id="rId30" Type="http://schemas.openxmlformats.org/officeDocument/2006/relationships/hyperlink" Target="http://lib.eshia.ir/11015/17/40/%D9%A2%D9%A0%D9%A6%D9%A8%D9%A2" TargetMode="External"/><Relationship Id="rId126" Type="http://schemas.openxmlformats.org/officeDocument/2006/relationships/hyperlink" Target="http://lib.eshia.ir/15199/1/110/%D8%B9%D8%A7%D9%85%D8%A9" TargetMode="External"/><Relationship Id="rId333" Type="http://schemas.openxmlformats.org/officeDocument/2006/relationships/hyperlink" Target="http://www.eshia.ir/feqh/archive/text/tabrizian/teb/95/950801/" TargetMode="External"/><Relationship Id="rId540" Type="http://schemas.openxmlformats.org/officeDocument/2006/relationships/hyperlink" Target="http://www.eshia.ir/feqh/archive/text/tabrizian/teb2/95/950808/" TargetMode="External"/><Relationship Id="rId778" Type="http://schemas.openxmlformats.org/officeDocument/2006/relationships/hyperlink" Target="http://www.eshia.ir/Feqh/Archive/text/tabrizian/teb2/95/950812/%D8%AD%D8%AC%D8%A7%D9%85%D8%AA" TargetMode="External"/><Relationship Id="rId985" Type="http://schemas.openxmlformats.org/officeDocument/2006/relationships/hyperlink" Target="http://lib.eshia.ir/10112/1/340/%D8%AA%D8%AC%D8%A7%D9%85%D8%B9" TargetMode="External"/><Relationship Id="rId1170" Type="http://schemas.openxmlformats.org/officeDocument/2006/relationships/hyperlink" Target="http://www.eshia.ir/feqh/archive/text/tabrizian/teb/95/950707/" TargetMode="External"/><Relationship Id="rId1629" Type="http://schemas.openxmlformats.org/officeDocument/2006/relationships/hyperlink" Target="http://lib.eshia.ir/11005/6/482/%D9%88%D9%86%D8%B5%D9%88%D9%84" TargetMode="External"/><Relationship Id="rId1836" Type="http://schemas.openxmlformats.org/officeDocument/2006/relationships/hyperlink" Target="http://www.eshia.ir/feqh/archive/text/tabrizian/teb/95/951012/" TargetMode="External"/><Relationship Id="rId638" Type="http://schemas.openxmlformats.org/officeDocument/2006/relationships/hyperlink" Target="http://www.eshia.ir/Feqh/Archive/text/tabrizian/teb2/95/950810/%D8%AD%D8%AC%D8%A7%D9%85%D8%AA" TargetMode="External"/><Relationship Id="rId845" Type="http://schemas.openxmlformats.org/officeDocument/2006/relationships/hyperlink" Target="http://www.eshia.ir/feqh/archive/text/tabrizian/teb2/95/950816/" TargetMode="External"/><Relationship Id="rId1030" Type="http://schemas.openxmlformats.org/officeDocument/2006/relationships/hyperlink" Target="http://www.eshia.ir/feqh/archive/text/tabrizian/teb/95/950628/" TargetMode="External"/><Relationship Id="rId1268" Type="http://schemas.openxmlformats.org/officeDocument/2006/relationships/hyperlink" Target="http://lib.eshia.ir/17001/1/455/41" TargetMode="External"/><Relationship Id="rId1475" Type="http://schemas.openxmlformats.org/officeDocument/2006/relationships/hyperlink" Target="http://www.eshia.ir/feqh/archive/text/tabrizian/teb/95/950815/" TargetMode="External"/><Relationship Id="rId1682" Type="http://schemas.openxmlformats.org/officeDocument/2006/relationships/hyperlink" Target="http://www.eshia.ir/feqh/archive/text/tabrizian/teb/95/951005/" TargetMode="External"/><Relationship Id="rId1903" Type="http://schemas.openxmlformats.org/officeDocument/2006/relationships/hyperlink" Target="http://lib.eshia.ir/11015/1/236/%D8%A7%D9%84%D8%A7%D8%B8%D9%81%D8%A7%D8%B1" TargetMode="External"/><Relationship Id="rId277" Type="http://schemas.openxmlformats.org/officeDocument/2006/relationships/hyperlink" Target="http://lib.eshia.ir/27049/1/73/%D8%A7%D8%AC%D8%AA%D9%85%D8%B9" TargetMode="External"/><Relationship Id="rId400" Type="http://schemas.openxmlformats.org/officeDocument/2006/relationships/hyperlink" Target="http://www.eshia.ir/feqh/archive/text/tabrizian/teb/95/950802/" TargetMode="External"/><Relationship Id="rId484" Type="http://schemas.openxmlformats.org/officeDocument/2006/relationships/hyperlink" Target="http://lib.eshia.ir/27049/1/74/%D8%A7%D9%84%D8%B5%D8%A7%D8%AF%D9%82" TargetMode="External"/><Relationship Id="rId705" Type="http://schemas.openxmlformats.org/officeDocument/2006/relationships/hyperlink" Target="http://www.eshia.ir/Feqh/Archive/text/tabrizian/teb2/95/950811/%D8%B4%D8%B1%D9%88%D8%B7%20%D8%AD%D8%AC%D8%A7%D9%85%D8%AA" TargetMode="External"/><Relationship Id="rId1128" Type="http://schemas.openxmlformats.org/officeDocument/2006/relationships/hyperlink" Target="http://www.eshia.ir/feqh/archive/text/tabrizian/teb/95/950705/" TargetMode="External"/><Relationship Id="rId1335" Type="http://schemas.openxmlformats.org/officeDocument/2006/relationships/hyperlink" Target="http://lib.eshia.ir/11005/6/506/%D8%A7%D9%84%D8%B3%D9%86%D8%A9" TargetMode="External"/><Relationship Id="rId1542" Type="http://schemas.openxmlformats.org/officeDocument/2006/relationships/hyperlink" Target="http://lib.eshia.ir/11005/6/487/%D8%AE%D9%81%D9%81" TargetMode="External"/><Relationship Id="rId1987" Type="http://schemas.openxmlformats.org/officeDocument/2006/relationships/hyperlink" Target="http://lib.eshia.ir/15339/1/588/%D8%A7%D9%84%D8%AF%D9%8A%D8%A8%D8%A7%D8%AC" TargetMode="External"/><Relationship Id="rId137" Type="http://schemas.openxmlformats.org/officeDocument/2006/relationships/hyperlink" Target="http://www.eshia.ir/feqh/archive/text/tabrizian/teb2/95/950705/" TargetMode="External"/><Relationship Id="rId344" Type="http://schemas.openxmlformats.org/officeDocument/2006/relationships/hyperlink" Target="http://www.eshia.ir/feqh/archive/text/tabrizian/teb/95/950801/" TargetMode="External"/><Relationship Id="rId691" Type="http://schemas.openxmlformats.org/officeDocument/2006/relationships/hyperlink" Target="http://www.eshia.ir/Feqh/Archive/text/tabrizian/teb2/95/950811/%D8%B4%D8%B1%D9%88%D8%B7%20%D8%AD%D8%AC%D8%A7%D9%85%D8%AA" TargetMode="External"/><Relationship Id="rId789" Type="http://schemas.openxmlformats.org/officeDocument/2006/relationships/hyperlink" Target="http://www.eshia.ir/Feqh/Archive/text/tabrizian/teb2/95/950815/%D8%AD%D8%AC%D8%A7%D9%85%D8%AA" TargetMode="External"/><Relationship Id="rId912" Type="http://schemas.openxmlformats.org/officeDocument/2006/relationships/hyperlink" Target="http://www.eshia.ir/feqh/archive/text/tabrizian/teb2/95/950818/" TargetMode="External"/><Relationship Id="rId996" Type="http://schemas.openxmlformats.org/officeDocument/2006/relationships/hyperlink" Target="http://www.eshia.ir/feqh/archive/text/tabrizian/teb/95/950627/" TargetMode="External"/><Relationship Id="rId1847" Type="http://schemas.openxmlformats.org/officeDocument/2006/relationships/hyperlink" Target="http://www.eshia.ir/feqh/archive/text/tabrizian/teb/95/951013/" TargetMode="External"/><Relationship Id="rId41" Type="http://schemas.openxmlformats.org/officeDocument/2006/relationships/hyperlink" Target="http://www.eshia.ir/feqh/archive/text/tabrizian/teb2/95/950629/" TargetMode="External"/><Relationship Id="rId551" Type="http://schemas.openxmlformats.org/officeDocument/2006/relationships/hyperlink" Target="http://lib.eshia.ir/71860/56/56/7" TargetMode="External"/><Relationship Id="rId649" Type="http://schemas.openxmlformats.org/officeDocument/2006/relationships/hyperlink" Target="http://www.eshia.ir/Feqh/Archive/text/tabrizian/teb2/95/950810/%D8%AD%D8%AC%D8%A7%D9%85%D8%AA" TargetMode="External"/><Relationship Id="rId856" Type="http://schemas.openxmlformats.org/officeDocument/2006/relationships/hyperlink" Target="http://lib.eshia.ir/17001/1/229/69" TargetMode="External"/><Relationship Id="rId1181" Type="http://schemas.openxmlformats.org/officeDocument/2006/relationships/hyperlink" Target="http://www.eshia.ir/feqh/archive/text/tabrizian/teb/95/950707/" TargetMode="External"/><Relationship Id="rId1279" Type="http://schemas.openxmlformats.org/officeDocument/2006/relationships/hyperlink" Target="http://lib.eshia.ir/11005/6/506/%D9%81%D8%A7%D8%B3%D8%AA%D9%82%D8%B1%D8%B6" TargetMode="External"/><Relationship Id="rId1402" Type="http://schemas.openxmlformats.org/officeDocument/2006/relationships/hyperlink" Target="http://www.eshia.ir/feqh/archive/text/tabrizian/teb/95/950811/" TargetMode="External"/><Relationship Id="rId1486" Type="http://schemas.openxmlformats.org/officeDocument/2006/relationships/hyperlink" Target="http://lib.eshia.ir/11005/6/484/%D8%B4%D8%B9%D8%B1%D9%83" TargetMode="External"/><Relationship Id="rId1707" Type="http://schemas.openxmlformats.org/officeDocument/2006/relationships/hyperlink" Target="http://www.eshia.ir/feqh/archive/text/tabrizian/teb/95/951011/" TargetMode="External"/><Relationship Id="rId190" Type="http://schemas.openxmlformats.org/officeDocument/2006/relationships/hyperlink" Target="http://www.eshia.ir/feqh/archive/text/tabrizian/teb2/95/950705/" TargetMode="External"/><Relationship Id="rId204" Type="http://schemas.openxmlformats.org/officeDocument/2006/relationships/hyperlink" Target="http://www.eshia.ir/feqh/archive/text/tabrizian/teb2/95/950706/" TargetMode="External"/><Relationship Id="rId288" Type="http://schemas.openxmlformats.org/officeDocument/2006/relationships/hyperlink" Target="http://www.eshia.ir/feqh/archive/text/tabrizian/teb2/95/950707/" TargetMode="External"/><Relationship Id="rId411" Type="http://schemas.openxmlformats.org/officeDocument/2006/relationships/hyperlink" Target="http://lib.eshia.ir/27756/1/56/%D8%A7%D9%84%D8%B3%D8%A7%D9%82%D9%8A%D9%86" TargetMode="External"/><Relationship Id="rId509" Type="http://schemas.openxmlformats.org/officeDocument/2006/relationships/hyperlink" Target="https://fa.wikipedia.org/w/index.php?title=%D8%AA%D8%B4%D8%B1%DB%8C%D9%86_%D8%A7%D9%88%D9%84_%28%D8%B1%D9%88%D9%85%DB%8C%29&amp;action=edit&amp;redlink=1" TargetMode="External"/><Relationship Id="rId1041" Type="http://schemas.openxmlformats.org/officeDocument/2006/relationships/hyperlink" Target="http://www.eshia.ir/feqh/archive/text/tabrizian/teb/95/950629/" TargetMode="External"/><Relationship Id="rId1139" Type="http://schemas.openxmlformats.org/officeDocument/2006/relationships/hyperlink" Target="http://lib.eshia.ir/11005/6/496/%D9%8A%D8%B0%D9%83%D8%B1" TargetMode="External"/><Relationship Id="rId1346" Type="http://schemas.openxmlformats.org/officeDocument/2006/relationships/hyperlink" Target="http://www.eshia.ir/feqh/archive/text/tabrizian/teb/95/950809/" TargetMode="External"/><Relationship Id="rId1693" Type="http://schemas.openxmlformats.org/officeDocument/2006/relationships/hyperlink" Target="http://lib.eshia.ir/11005/6/495/%D9%81%D9%84%D9%8A%D9%88%D8%AA%D8%B1" TargetMode="External"/><Relationship Id="rId1914" Type="http://schemas.openxmlformats.org/officeDocument/2006/relationships/hyperlink" Target="http://www.eshia.ir/feqh/archive/text/tabrizian/teb/95/951018/" TargetMode="External"/><Relationship Id="rId1998" Type="http://schemas.openxmlformats.org/officeDocument/2006/relationships/hyperlink" Target="http://www.eshia.ir/feqh/archive/text/tabrizian/teb/95/951019/" TargetMode="External"/><Relationship Id="rId495" Type="http://schemas.openxmlformats.org/officeDocument/2006/relationships/hyperlink" Target="https://fa.wikipedia.org/w/index.php?title=%D8%A2%D8%B0%D8%A7%D8%B1_%28%D8%B1%D9%88%D9%85%DB%8C%29&amp;action=edit&amp;redlink=1" TargetMode="External"/><Relationship Id="rId716" Type="http://schemas.openxmlformats.org/officeDocument/2006/relationships/hyperlink" Target="http://www.eshia.ir/Feqh/Archive/text/tabrizian/teb2/95/950811/%D8%B4%D8%B1%D9%88%D8%B7%20%D8%AD%D8%AC%D8%A7%D9%85%D8%AA" TargetMode="External"/><Relationship Id="rId923" Type="http://schemas.openxmlformats.org/officeDocument/2006/relationships/hyperlink" Target="http://www.eshia.ir/feqh/archive/text/tabrizian/teb2/95/950818/" TargetMode="External"/><Relationship Id="rId1553" Type="http://schemas.openxmlformats.org/officeDocument/2006/relationships/hyperlink" Target="http://www.eshia.ir/feqh/archive/text/tabrizian/teb/95/950818/" TargetMode="External"/><Relationship Id="rId1760" Type="http://schemas.openxmlformats.org/officeDocument/2006/relationships/hyperlink" Target="http://www.eshia.ir/feqh/archive/text/tabrizian/teb/95/951012/" TargetMode="External"/><Relationship Id="rId1858" Type="http://schemas.openxmlformats.org/officeDocument/2006/relationships/hyperlink" Target="http://lib.eshia.ir/11005/6/522/%D8%A8%D8%A7%D9%84%D8%AE%D9%8A%D8%B1%D9%8A" TargetMode="External"/><Relationship Id="rId52" Type="http://schemas.openxmlformats.org/officeDocument/2006/relationships/hyperlink" Target="http://lib.eshia.ir/15199/1/124/%D8%A7%D9%84%D8%B4%D9%88%D9%83%D8%A9" TargetMode="External"/><Relationship Id="rId148" Type="http://schemas.openxmlformats.org/officeDocument/2006/relationships/hyperlink" Target="http://www.eshia.ir/feqh/archive/text/tabrizian/teb2/95/950705/" TargetMode="External"/><Relationship Id="rId355" Type="http://schemas.openxmlformats.org/officeDocument/2006/relationships/hyperlink" Target="http://lib.eshia.ir/27041/1/111/%D9%88%D8%B3%D8%B7" TargetMode="External"/><Relationship Id="rId562" Type="http://schemas.openxmlformats.org/officeDocument/2006/relationships/hyperlink" Target="http://www.eshia.ir/feqh/archive/text/tabrizian/teb2/95/950808/" TargetMode="External"/><Relationship Id="rId1192" Type="http://schemas.openxmlformats.org/officeDocument/2006/relationships/hyperlink" Target="http://www.eshia.ir/feqh/archive/text/tabrizian/teb/95/950728/" TargetMode="External"/><Relationship Id="rId1206" Type="http://schemas.openxmlformats.org/officeDocument/2006/relationships/hyperlink" Target="http://lib.eshia.ir/10083/1/373/%D8%AA%D8%B9%D8%B1%D9%89" TargetMode="External"/><Relationship Id="rId1413" Type="http://schemas.openxmlformats.org/officeDocument/2006/relationships/hyperlink" Target="http://lib.eshia.ir/11005/6/486/5" TargetMode="External"/><Relationship Id="rId1620" Type="http://schemas.openxmlformats.org/officeDocument/2006/relationships/hyperlink" Target="http://www.eshia.ir/feqh/archive/text/tabrizian/teb/95/950819/" TargetMode="External"/><Relationship Id="rId215" Type="http://schemas.openxmlformats.org/officeDocument/2006/relationships/hyperlink" Target="http://www.eshia.ir/feqh/archive/text/tabrizian/teb2/95/950706/" TargetMode="External"/><Relationship Id="rId422" Type="http://schemas.openxmlformats.org/officeDocument/2006/relationships/hyperlink" Target="http://www.eshia.ir/Feqh/Archive/text/tabrizian/teb2/95/950803/%D8%AD%D8%AC%D8%A7%D9%85%D8%AA" TargetMode="External"/><Relationship Id="rId867" Type="http://schemas.openxmlformats.org/officeDocument/2006/relationships/hyperlink" Target="http://www.eshia.ir/feqh/archive/text/tabrizian/teb2/95/950816/" TargetMode="External"/><Relationship Id="rId1052" Type="http://schemas.openxmlformats.org/officeDocument/2006/relationships/hyperlink" Target="http://lib.eshia.ir/17001/1/399/28" TargetMode="External"/><Relationship Id="rId1497" Type="http://schemas.openxmlformats.org/officeDocument/2006/relationships/hyperlink" Target="http://www.eshia.ir/feqh/archive/text/tabrizian/teb/95/950815/" TargetMode="External"/><Relationship Id="rId1718" Type="http://schemas.openxmlformats.org/officeDocument/2006/relationships/hyperlink" Target="http://www.eshia.ir/feqh/archive/text/tabrizian/teb/95/951011/" TargetMode="External"/><Relationship Id="rId1925" Type="http://schemas.openxmlformats.org/officeDocument/2006/relationships/hyperlink" Target="http://www.eshia.ir/feqh/archive/text/tabrizian/teb/95/951018/" TargetMode="External"/><Relationship Id="rId299" Type="http://schemas.openxmlformats.org/officeDocument/2006/relationships/hyperlink" Target="http://lib.eshia.ir/27041/1/302/%D9%A1%D9%A1%D9%A8%D9%A7" TargetMode="External"/><Relationship Id="rId727" Type="http://schemas.openxmlformats.org/officeDocument/2006/relationships/hyperlink" Target="http://lib.eshia.ir/71542/1/275/%D8%A3%D9%8E%D9%83%D9%92%D8%B1%D9%8E%D9%87%D9%8F" TargetMode="External"/><Relationship Id="rId934" Type="http://schemas.openxmlformats.org/officeDocument/2006/relationships/hyperlink" Target="http://lib.eshia.ir/27756/1/59/%D9%88%D9%84%D9%8A%D8%AE%D8%B1%D8%AC" TargetMode="External"/><Relationship Id="rId1357" Type="http://schemas.openxmlformats.org/officeDocument/2006/relationships/hyperlink" Target="http://www.eshia.ir/feqh/archive/text/tabrizian/teb/95/950810/" TargetMode="External"/><Relationship Id="rId1564" Type="http://schemas.openxmlformats.org/officeDocument/2006/relationships/hyperlink" Target="http://www.eshia.ir/feqh/archive/text/tabrizian/teb/95/950818/" TargetMode="External"/><Relationship Id="rId1771" Type="http://schemas.openxmlformats.org/officeDocument/2006/relationships/hyperlink" Target="http://www.eshia.ir/feqh/archive/text/tabrizian/teb/95/951012/" TargetMode="External"/><Relationship Id="rId63" Type="http://schemas.openxmlformats.org/officeDocument/2006/relationships/hyperlink" Target="http://www.eshia.ir/feqh/archive/text/tabrizian/teb2/95/950703/" TargetMode="External"/><Relationship Id="rId159" Type="http://schemas.openxmlformats.org/officeDocument/2006/relationships/hyperlink" Target="http://lib.eshia.ir/15339/1/249/%D8%A7%D9%84%D8%AD%D8%AC%D8%A7%D9%85%D8%A9" TargetMode="External"/><Relationship Id="rId366" Type="http://schemas.openxmlformats.org/officeDocument/2006/relationships/hyperlink" Target="http://www.eshia.ir/feqh/archive/text/tabrizian/teb/95/950801/" TargetMode="External"/><Relationship Id="rId573" Type="http://schemas.openxmlformats.org/officeDocument/2006/relationships/hyperlink" Target="http://lib.eshia.ir/15339/1/387/%D9%85%D8%B3%D8%AA%D9%85%D8%B1" TargetMode="External"/><Relationship Id="rId780" Type="http://schemas.openxmlformats.org/officeDocument/2006/relationships/hyperlink" Target="http://www.eshia.ir/Feqh/Archive/text/tabrizian/teb2/95/950812/%D8%AD%D8%AC%D8%A7%D9%85%D8%AA" TargetMode="External"/><Relationship Id="rId1217" Type="http://schemas.openxmlformats.org/officeDocument/2006/relationships/hyperlink" Target="http://www.eshia.ir/feqh/archive/text/tabrizian/teb/95/950728/" TargetMode="External"/><Relationship Id="rId1424" Type="http://schemas.openxmlformats.org/officeDocument/2006/relationships/hyperlink" Target="http://www.eshia.ir/feqh/archive/text/tabrizian/teb/95/950812/" TargetMode="External"/><Relationship Id="rId1631" Type="http://schemas.openxmlformats.org/officeDocument/2006/relationships/hyperlink" Target="http://lib.eshia.ir/71542/2/144/%D8%AE%D9%8E%D9%8A%D9%92%D8%B1%D9%8E" TargetMode="External"/><Relationship Id="rId1869" Type="http://schemas.openxmlformats.org/officeDocument/2006/relationships/hyperlink" Target="http://www.eshia.ir/feqh/archive/text/tabrizian/teb/95/951013/" TargetMode="External"/><Relationship Id="rId226" Type="http://schemas.openxmlformats.org/officeDocument/2006/relationships/hyperlink" Target="http://www.eshia.ir/feqh/archive/text/tabrizian/teb2/95/950706/" TargetMode="External"/><Relationship Id="rId433" Type="http://schemas.openxmlformats.org/officeDocument/2006/relationships/hyperlink" Target="http://lib.eshia.ir/27049/1/77/%D9%8A%D8%B5%D9%8A%D8%A8%D9%87" TargetMode="External"/><Relationship Id="rId878" Type="http://schemas.openxmlformats.org/officeDocument/2006/relationships/hyperlink" Target="http://lib.eshia.ir/15257/1/247/%D8%A7%D9%84%D8%B9%D8%A7%D8%AF%D8%A9" TargetMode="External"/><Relationship Id="rId1063" Type="http://schemas.openxmlformats.org/officeDocument/2006/relationships/hyperlink" Target="http://www.eshia.ir/feqh/archive/text/tabrizian/teb/95/950629/" TargetMode="External"/><Relationship Id="rId1270" Type="http://schemas.openxmlformats.org/officeDocument/2006/relationships/hyperlink" Target="http://www.eshia.ir/feqh/archive/text/tabrizian/teb/95/950804/" TargetMode="External"/><Relationship Id="rId1729" Type="http://schemas.openxmlformats.org/officeDocument/2006/relationships/hyperlink" Target="http://lib.eshia.ir/11005/6/520/%D8%A7%D9%85%D8%B1%D8%A3%D8%A9" TargetMode="External"/><Relationship Id="rId1936" Type="http://schemas.openxmlformats.org/officeDocument/2006/relationships/hyperlink" Target="http://www.eshia.ir/feqh/archive/text/tabrizian/teb/95/951018/" TargetMode="External"/><Relationship Id="rId640" Type="http://schemas.openxmlformats.org/officeDocument/2006/relationships/hyperlink" Target="http://www.eshia.ir/Feqh/Archive/text/tabrizian/teb2/95/950810/%D8%AD%D8%AC%D8%A7%D9%85%D8%AA" TargetMode="External"/><Relationship Id="rId738" Type="http://schemas.openxmlformats.org/officeDocument/2006/relationships/hyperlink" Target="http://www.eshia.ir/Feqh/Archive/text/tabrizian/teb2/95/950811/%D8%B4%D8%B1%D9%88%D8%B7%20%D8%AD%D8%AC%D8%A7%D9%85%D8%AA" TargetMode="External"/><Relationship Id="rId945" Type="http://schemas.openxmlformats.org/officeDocument/2006/relationships/hyperlink" Target="http://www.eshia.ir/feqh/archive/text/tabrizian/teb2/95/950818/" TargetMode="External"/><Relationship Id="rId1368" Type="http://schemas.openxmlformats.org/officeDocument/2006/relationships/hyperlink" Target="http://lib.eshia.ir/11005/6/506/11" TargetMode="External"/><Relationship Id="rId1575" Type="http://schemas.openxmlformats.org/officeDocument/2006/relationships/hyperlink" Target="http://lib.eshia.ir/27041/1/67/%D8%AC%D9%85%D8%A7%D9%84%D9%87" TargetMode="External"/><Relationship Id="rId1782" Type="http://schemas.openxmlformats.org/officeDocument/2006/relationships/hyperlink" Target="http://www.eshia.ir/feqh/archive/text/tabrizian/teb/95/951012/" TargetMode="External"/><Relationship Id="rId74" Type="http://schemas.openxmlformats.org/officeDocument/2006/relationships/hyperlink" Target="http://www.eshia.ir/feqh/archive/text/tabrizian/teb2/95/950703/" TargetMode="External"/><Relationship Id="rId377" Type="http://schemas.openxmlformats.org/officeDocument/2006/relationships/hyperlink" Target="http://www.eshia.ir/feqh/archive/text/tabrizian/teb/95/950802/" TargetMode="External"/><Relationship Id="rId500" Type="http://schemas.openxmlformats.org/officeDocument/2006/relationships/hyperlink" Target="https://fa.wikipedia.org/wiki/%D8%AE%D8%B1%D8%AF%D8%A7%D8%AF" TargetMode="External"/><Relationship Id="rId584" Type="http://schemas.openxmlformats.org/officeDocument/2006/relationships/hyperlink" Target="http://www.eshia.ir/feqh/archive/text/tabrizian/teb2/95/950809/" TargetMode="External"/><Relationship Id="rId805" Type="http://schemas.openxmlformats.org/officeDocument/2006/relationships/hyperlink" Target="http://www.eshia.ir/Feqh/Archive/text/tabrizian/teb2/95/950815/%D8%AD%D8%AC%D8%A7%D9%85%D8%AA" TargetMode="External"/><Relationship Id="rId1130" Type="http://schemas.openxmlformats.org/officeDocument/2006/relationships/hyperlink" Target="http://www.eshia.ir/feqh/archive/text/tabrizian/teb/95/950705/" TargetMode="External"/><Relationship Id="rId1228" Type="http://schemas.openxmlformats.org/officeDocument/2006/relationships/hyperlink" Target="http://www.eshia.ir/feqh/archive/text/tabrizian/teb/95/950803/" TargetMode="External"/><Relationship Id="rId1435" Type="http://schemas.openxmlformats.org/officeDocument/2006/relationships/hyperlink" Target="http://lib.eshia.ir/11021/1/129/%D8%A8%D8%A7%D9%84%D9%88%D9%86%D8%A7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lib.eshia.ir/11021/1/126/%D9%A2%D9%A9%D9%A9" TargetMode="External"/><Relationship Id="rId791" Type="http://schemas.openxmlformats.org/officeDocument/2006/relationships/hyperlink" Target="http://www.eshia.ir/Feqh/Archive/text/tabrizian/teb2/95/950815/%D8%AD%D8%AC%D8%A7%D9%85%D8%AA" TargetMode="External"/><Relationship Id="rId889" Type="http://schemas.openxmlformats.org/officeDocument/2006/relationships/hyperlink" Target="http://www.eshia.ir/feqh/archive/text/tabrizian/teb2/95/950817/" TargetMode="External"/><Relationship Id="rId1074" Type="http://schemas.openxmlformats.org/officeDocument/2006/relationships/hyperlink" Target="http://lib.eshia.ir/15199/1/133/%D9%81%D8%A7%D9%85%D8%A7" TargetMode="External"/><Relationship Id="rId1642" Type="http://schemas.openxmlformats.org/officeDocument/2006/relationships/hyperlink" Target="http://www.eshia.ir/feqh/archive/text/tabrizian/teb/95/951005/" TargetMode="External"/><Relationship Id="rId1947" Type="http://schemas.openxmlformats.org/officeDocument/2006/relationships/hyperlink" Target="http://lib.eshia.ir/11005/6/444/%D8%A7%D9%84%D9%86%D8%B8%D9%8A%D9%81" TargetMode="External"/><Relationship Id="rId444" Type="http://schemas.openxmlformats.org/officeDocument/2006/relationships/hyperlink" Target="http://www.eshia.ir/Feqh/Archive/text/tabrizian/teb2/95/950803/%D8%AD%D8%AC%D8%A7%D9%85%D8%AA" TargetMode="External"/><Relationship Id="rId651" Type="http://schemas.openxmlformats.org/officeDocument/2006/relationships/hyperlink" Target="http://www.eshia.ir/Feqh/Archive/text/tabrizian/teb2/95/950810/%D8%AD%D8%AC%D8%A7%D9%85%D8%AA" TargetMode="External"/><Relationship Id="rId749" Type="http://schemas.openxmlformats.org/officeDocument/2006/relationships/hyperlink" Target="http://www.eshia.ir/Feqh/Archive/text/tabrizian/teb2/95/950812/%D8%AD%D8%AC%D8%A7%D9%85%D8%AA" TargetMode="External"/><Relationship Id="rId1281" Type="http://schemas.openxmlformats.org/officeDocument/2006/relationships/hyperlink" Target="http://lib.eshia.ir/15339/1/503/%D9%88%D9%84%D9%8A%D8%AA%D9%86%D9%88%D8%B1" TargetMode="External"/><Relationship Id="rId1379" Type="http://schemas.openxmlformats.org/officeDocument/2006/relationships/hyperlink" Target="http://www.eshia.ir/feqh/archive/text/tabrizian/teb/95/950810/" TargetMode="External"/><Relationship Id="rId1502" Type="http://schemas.openxmlformats.org/officeDocument/2006/relationships/hyperlink" Target="http://lib.eshia.ir/15339/1/106/%D8%AB%D9%84%D8%A7%D8%AB%D8%A7" TargetMode="External"/><Relationship Id="rId1586" Type="http://schemas.openxmlformats.org/officeDocument/2006/relationships/hyperlink" Target="http://www.eshia.ir/feqh/archive/text/tabrizian/teb/95/950818/" TargetMode="External"/><Relationship Id="rId1807" Type="http://schemas.openxmlformats.org/officeDocument/2006/relationships/hyperlink" Target="http://lib.eshia.ir/27756/1/31/%D8%A8%D8%AB%D8%B1%D8%A9" TargetMode="External"/><Relationship Id="rId290" Type="http://schemas.openxmlformats.org/officeDocument/2006/relationships/hyperlink" Target="http://www.eshia.ir/feqh/archive/text/tabrizian/teb2/95/950707/" TargetMode="External"/><Relationship Id="rId304" Type="http://schemas.openxmlformats.org/officeDocument/2006/relationships/hyperlink" Target="http://www.eshia.ir/Feqh/Archive/text/tabrizian/teb2/95/950728/%D8%AD%D8%AC%D8%A7%D9%85%D8%AA" TargetMode="External"/><Relationship Id="rId388" Type="http://schemas.openxmlformats.org/officeDocument/2006/relationships/hyperlink" Target="http://www.eshia.ir/feqh/archive/text/tabrizian/teb/95/950802/" TargetMode="External"/><Relationship Id="rId511" Type="http://schemas.openxmlformats.org/officeDocument/2006/relationships/hyperlink" Target="https://fa.wikipedia.org/w/index.php?title=%D8%AA%D8%B4%D8%B1%DB%8C%D9%86_%D8%A2%D8%AE%D8%B1_%28%D8%B1%D9%88%D9%85%DB%8C%29&amp;action=edit&amp;redlink=1" TargetMode="External"/><Relationship Id="rId609" Type="http://schemas.openxmlformats.org/officeDocument/2006/relationships/hyperlink" Target="http://lib.eshia.ir/27049/1/75/%D8%A7%D9%84%D9%85%D9%81%D8%B6%D9%84" TargetMode="External"/><Relationship Id="rId956" Type="http://schemas.openxmlformats.org/officeDocument/2006/relationships/hyperlink" Target="http://www.eshia.ir/feqh/archive/text/tabrizian/teb/95/950627/" TargetMode="External"/><Relationship Id="rId1141" Type="http://schemas.openxmlformats.org/officeDocument/2006/relationships/hyperlink" Target="http://lib.eshia.ir/11005/6/509/%D9%8A%D9%88%D9%82%D8%AF" TargetMode="External"/><Relationship Id="rId1239" Type="http://schemas.openxmlformats.org/officeDocument/2006/relationships/hyperlink" Target="http://www.eshia.ir/feqh/archive/text/tabrizian/teb/95/950803/" TargetMode="External"/><Relationship Id="rId1793" Type="http://schemas.openxmlformats.org/officeDocument/2006/relationships/hyperlink" Target="http://lib.eshia.ir/27049/1/48/%D8%A7%D9%84%D8%A7%D8%AF%D9%8A%D8%A7%D9%86" TargetMode="External"/><Relationship Id="rId85" Type="http://schemas.openxmlformats.org/officeDocument/2006/relationships/hyperlink" Target="http://lib.eshia.ir/10107/1/111/%D8%A7%D9%84%D8%A7%D9%86%D8%A7%D8%A9" TargetMode="External"/><Relationship Id="rId150" Type="http://schemas.openxmlformats.org/officeDocument/2006/relationships/hyperlink" Target="http://www.eshia.ir/feqh/archive/text/tabrizian/teb2/95/950705/" TargetMode="External"/><Relationship Id="rId595" Type="http://schemas.openxmlformats.org/officeDocument/2006/relationships/hyperlink" Target="http://lib.eshia.ir/71525/1/162/%D8%AA%D9%8F%D8%B9%D9%8E%D8%A7%D8%AF%D9%8F%D9%88%D8%A7" TargetMode="External"/><Relationship Id="rId816" Type="http://schemas.openxmlformats.org/officeDocument/2006/relationships/hyperlink" Target="http://lib.eshia.ir/15257/1/172/%D8%AC%D9%85%D8%B9%D8%AA" TargetMode="External"/><Relationship Id="rId1001" Type="http://schemas.openxmlformats.org/officeDocument/2006/relationships/hyperlink" Target="http://www.eshia.ir/feqh/archive/text/tabrizian/teb/95/950628/" TargetMode="External"/><Relationship Id="rId1446" Type="http://schemas.openxmlformats.org/officeDocument/2006/relationships/hyperlink" Target="http://www.eshia.ir/feqh/archive/text/tabrizian/teb/95/950812/" TargetMode="External"/><Relationship Id="rId1653" Type="http://schemas.openxmlformats.org/officeDocument/2006/relationships/hyperlink" Target="http://www.eshia.ir/feqh/archive/text/tabrizian/teb/95/951005/" TargetMode="External"/><Relationship Id="rId1860" Type="http://schemas.openxmlformats.org/officeDocument/2006/relationships/hyperlink" Target="http://lib.eshia.ir/27756/1/21/%D9%88%D8%A7%D9%84%D8%AA%D9%85%D8%B1%D9%8A%D8%AE" TargetMode="External"/><Relationship Id="rId248" Type="http://schemas.openxmlformats.org/officeDocument/2006/relationships/hyperlink" Target="http://www.eshia.ir/feqh/archive/text/tabrizian/teb2/95/950706/" TargetMode="External"/><Relationship Id="rId455" Type="http://schemas.openxmlformats.org/officeDocument/2006/relationships/hyperlink" Target="http://www.eshia.ir/Feqh/Archive/text/tabrizian/teb2/95/950804/%D8%AD%D8%AC%D8%A7%D9%85%D8%AA" TargetMode="External"/><Relationship Id="rId662" Type="http://schemas.openxmlformats.org/officeDocument/2006/relationships/hyperlink" Target="http://lib.eshia.ir/27756/1/54/%D8%A7%D8%B1%D8%AF%D8%AA" TargetMode="External"/><Relationship Id="rId1085" Type="http://schemas.openxmlformats.org/officeDocument/2006/relationships/hyperlink" Target="http://www.eshia.ir/feqh/archive/text/tabrizian/teb/95/950703/" TargetMode="External"/><Relationship Id="rId1292" Type="http://schemas.openxmlformats.org/officeDocument/2006/relationships/hyperlink" Target="http://www.eshia.ir/feqh/archive/text/tabrizian/teb/95/950804/" TargetMode="External"/><Relationship Id="rId1306" Type="http://schemas.openxmlformats.org/officeDocument/2006/relationships/hyperlink" Target="http://www.eshia.ir/feqh/archive/text/tabrizian/teb/95/950809/" TargetMode="External"/><Relationship Id="rId1513" Type="http://schemas.openxmlformats.org/officeDocument/2006/relationships/hyperlink" Target="http://www.eshia.ir/feqh/archive/text/tabrizian/teb/95/950816/" TargetMode="External"/><Relationship Id="rId1720" Type="http://schemas.openxmlformats.org/officeDocument/2006/relationships/hyperlink" Target="http://www.eshia.ir/feqh/archive/text/tabrizian/teb/95/951011/" TargetMode="External"/><Relationship Id="rId1958" Type="http://schemas.openxmlformats.org/officeDocument/2006/relationships/hyperlink" Target="http://www.eshia.ir/feqh/archive/text/tabrizian/teb/95/951018/" TargetMode="External"/><Relationship Id="rId12" Type="http://schemas.openxmlformats.org/officeDocument/2006/relationships/hyperlink" Target="http://www.eshia.ir/feqh/archive/text/tabrizian/teb2/95/950624/" TargetMode="External"/><Relationship Id="rId108" Type="http://schemas.openxmlformats.org/officeDocument/2006/relationships/hyperlink" Target="http://www.eshia.ir/feqh/archive/text/tabrizian/teb2/95/950703/" TargetMode="External"/><Relationship Id="rId315" Type="http://schemas.openxmlformats.org/officeDocument/2006/relationships/hyperlink" Target="http://www.eshia.ir/feqh/archive/text/tabrizian/teb/95/950801/" TargetMode="External"/><Relationship Id="rId522" Type="http://schemas.openxmlformats.org/officeDocument/2006/relationships/hyperlink" Target="http://www.eshia.ir/feqh/archive/text/tabrizian/teb2/95/950808/" TargetMode="External"/><Relationship Id="rId967" Type="http://schemas.openxmlformats.org/officeDocument/2006/relationships/hyperlink" Target="http://lib.eshia.ir/11004/3/187/%D9%8A%D8%B3%D8%AE%D9%86" TargetMode="External"/><Relationship Id="rId1152" Type="http://schemas.openxmlformats.org/officeDocument/2006/relationships/hyperlink" Target="http://www.eshia.ir/feqh/archive/text/tabrizian/teb/95/950706/" TargetMode="External"/><Relationship Id="rId1597" Type="http://schemas.openxmlformats.org/officeDocument/2006/relationships/hyperlink" Target="http://www.eshia.ir/feqh/archive/text/tabrizian/teb/95/950819/" TargetMode="External"/><Relationship Id="rId1818" Type="http://schemas.openxmlformats.org/officeDocument/2006/relationships/hyperlink" Target="http://www.eshia.ir/feqh/archive/text/tabrizian/teb/95/951012/" TargetMode="External"/><Relationship Id="rId96" Type="http://schemas.openxmlformats.org/officeDocument/2006/relationships/hyperlink" Target="http://www.eshia.ir/feqh/archive/text/tabrizian/teb2/95/950703/" TargetMode="External"/><Relationship Id="rId161" Type="http://schemas.openxmlformats.org/officeDocument/2006/relationships/hyperlink" Target="http://lib.eshia.ir/71576/1/292/%D8%B4%D9%90%D9%81%D9%8E%D8%A7%D8%A1%D9%8F" TargetMode="External"/><Relationship Id="rId399" Type="http://schemas.openxmlformats.org/officeDocument/2006/relationships/hyperlink" Target="http://lib.eshia.ir/71860/59/318/%D8%A7%D9%84%D8%A3%D8%AE%D8%AF%D8%B9%D9%8A%D9%86" TargetMode="External"/><Relationship Id="rId827" Type="http://schemas.openxmlformats.org/officeDocument/2006/relationships/hyperlink" Target="http://www.eshia.ir/Feqh/Archive/text/tabrizian/teb2/95/950815/%D8%AD%D8%AC%D8%A7%D9%85%D8%AA" TargetMode="External"/><Relationship Id="rId1012" Type="http://schemas.openxmlformats.org/officeDocument/2006/relationships/hyperlink" Target="http://www.eshia.ir/feqh/archive/text/tabrizian/teb/95/950628/" TargetMode="External"/><Relationship Id="rId1457" Type="http://schemas.openxmlformats.org/officeDocument/2006/relationships/hyperlink" Target="http://lib.eshia.ir/71525/1/156/%D9%84%D9%90%D9%84%D9%92%D9%85%D9%8F%D8%A4%D9%92%D9%85%D9%90%D9%86%D9%90" TargetMode="External"/><Relationship Id="rId1664" Type="http://schemas.openxmlformats.org/officeDocument/2006/relationships/hyperlink" Target="http://www.eshia.ir/feqh/archive/text/tabrizian/teb/95/951005/" TargetMode="External"/><Relationship Id="rId1871" Type="http://schemas.openxmlformats.org/officeDocument/2006/relationships/hyperlink" Target="http://www.eshia.ir/feqh/archive/text/tabrizian/teb/95/951015/" TargetMode="External"/><Relationship Id="rId259" Type="http://schemas.openxmlformats.org/officeDocument/2006/relationships/hyperlink" Target="http://lib.eshia.ir/27049/1/162/%D8%A3%D8%B4%D9%83%D9%88" TargetMode="External"/><Relationship Id="rId466" Type="http://schemas.openxmlformats.org/officeDocument/2006/relationships/hyperlink" Target="http://lib.eshia.ir/15199/1/58/%D8%A7%D9%84%D8%B9%D9%86%D9%82" TargetMode="External"/><Relationship Id="rId673" Type="http://schemas.openxmlformats.org/officeDocument/2006/relationships/hyperlink" Target="http://www.eshia.ir/Feqh/Archive/text/tabrizian/teb2/95/950810/%D8%AD%D8%AC%D8%A7%D9%85%D8%AA" TargetMode="External"/><Relationship Id="rId880" Type="http://schemas.openxmlformats.org/officeDocument/2006/relationships/hyperlink" Target="http://lib.eshia.ir/71561/1/356/%D8%AC%D9%8E%D8%A8%D9%92%D8%B1%D9%8E%D8%A6%D9%90%D9%8A%D9%84%D9%8E" TargetMode="External"/><Relationship Id="rId1096" Type="http://schemas.openxmlformats.org/officeDocument/2006/relationships/hyperlink" Target="http://lib.eshia.ir/15101/2/311/%D9%88%D8%A3%D9%8A%D9%85" TargetMode="External"/><Relationship Id="rId1317" Type="http://schemas.openxmlformats.org/officeDocument/2006/relationships/hyperlink" Target="http://lib.eshia.ir/11005/6/506/11" TargetMode="External"/><Relationship Id="rId1524" Type="http://schemas.openxmlformats.org/officeDocument/2006/relationships/hyperlink" Target="http://lib.eshia.ir/71542/1/124/%D8%B5%D9%8F%D8%AF%D9%92%D8%BA%D9%8E%D9%8A%D9%92%D9%87%D9%90" TargetMode="External"/><Relationship Id="rId1731" Type="http://schemas.openxmlformats.org/officeDocument/2006/relationships/hyperlink" Target="http://lib.eshia.ir/11015/1/428/%D9%A1%D9%A0%D9%A7%D9%A6" TargetMode="External"/><Relationship Id="rId1969" Type="http://schemas.openxmlformats.org/officeDocument/2006/relationships/hyperlink" Target="http://lib.eshia.ir/15199/1/110/%D8%B9%D8%A7%D9%85%D8%A9" TargetMode="External"/><Relationship Id="rId23" Type="http://schemas.openxmlformats.org/officeDocument/2006/relationships/hyperlink" Target="http://lib.eshia.ir/27756/1/41/%D9%8A%D8%B5%D9%8A%D8%A8%D9%87" TargetMode="External"/><Relationship Id="rId119" Type="http://schemas.openxmlformats.org/officeDocument/2006/relationships/hyperlink" Target="http://www.eshia.ir/feqh/archive/text/tabrizian/teb2/95/950704/" TargetMode="External"/><Relationship Id="rId326" Type="http://schemas.openxmlformats.org/officeDocument/2006/relationships/hyperlink" Target="http://www.eshia.ir/feqh/archive/text/tabrizian/teb/95/950801/" TargetMode="External"/><Relationship Id="rId533" Type="http://schemas.openxmlformats.org/officeDocument/2006/relationships/hyperlink" Target="http://lib.eshia.ir/71860/59/109/%D8%A7%D8%AD%D8%AA%D8%AC%D9%85" TargetMode="External"/><Relationship Id="rId978" Type="http://schemas.openxmlformats.org/officeDocument/2006/relationships/hyperlink" Target="http://www.eshia.ir/feqh/archive/text/tabrizian/teb/95/950627/" TargetMode="External"/><Relationship Id="rId1163" Type="http://schemas.openxmlformats.org/officeDocument/2006/relationships/hyperlink" Target="http://lib.eshia.ir/11005/6/499/%D9%8A%D8%AD%D9%85%D9%84" TargetMode="External"/><Relationship Id="rId1370" Type="http://schemas.openxmlformats.org/officeDocument/2006/relationships/hyperlink" Target="http://lib.eshia.ir/71525/1/29/%D9%8A%D9%8F%D8%B7%D9%8E%D9%88%D9%91%D9%90%D9%84%D9%8E%D9%86%D9%91%D9%8E" TargetMode="External"/><Relationship Id="rId1829" Type="http://schemas.openxmlformats.org/officeDocument/2006/relationships/hyperlink" Target="http://lib.eshia.ir/17001/1/318/88" TargetMode="External"/><Relationship Id="rId2007" Type="http://schemas.openxmlformats.org/officeDocument/2006/relationships/theme" Target="theme/theme1.xml"/><Relationship Id="rId740" Type="http://schemas.openxmlformats.org/officeDocument/2006/relationships/hyperlink" Target="http://www.eshia.ir/Feqh/Archive/text/tabrizian/teb2/95/950811/%D8%B4%D8%B1%D9%88%D8%B7%20%D8%AD%D8%AC%D8%A7%D9%85%D8%AA" TargetMode="External"/><Relationship Id="rId838" Type="http://schemas.openxmlformats.org/officeDocument/2006/relationships/hyperlink" Target="http://www.eshia.ir/feqh/archive/text/tabrizian/teb2/95/950816/" TargetMode="External"/><Relationship Id="rId1023" Type="http://schemas.openxmlformats.org/officeDocument/2006/relationships/hyperlink" Target="http://lib.eshia.ir/11021/3/556/%D8%A7%D9%84%D9%86%D8%B8%D8%B1" TargetMode="External"/><Relationship Id="rId1468" Type="http://schemas.openxmlformats.org/officeDocument/2006/relationships/hyperlink" Target="http://www.eshia.ir/feqh/archive/text/tabrizian/teb/95/950815/" TargetMode="External"/><Relationship Id="rId1675" Type="http://schemas.openxmlformats.org/officeDocument/2006/relationships/hyperlink" Target="http://lib.eshia.ir/11005/6/494/%D8%A8%D8%A7%D9%84%D9%84%D9%8A%D9%84" TargetMode="External"/><Relationship Id="rId1882" Type="http://schemas.openxmlformats.org/officeDocument/2006/relationships/hyperlink" Target="http://www.eshia.ir/feqh/archive/text/tabrizian/teb/95/951015/" TargetMode="External"/><Relationship Id="rId172" Type="http://schemas.openxmlformats.org/officeDocument/2006/relationships/hyperlink" Target="http://www.eshia.ir/feqh/archive/text/tabrizian/teb2/95/950705/" TargetMode="External"/><Relationship Id="rId477" Type="http://schemas.openxmlformats.org/officeDocument/2006/relationships/hyperlink" Target="http://www.eshia.ir/Feqh/Archive/text/tabrizian/teb2/95/950804/%D8%AD%D8%AC%D8%A7%D9%85%D8%AA" TargetMode="External"/><Relationship Id="rId600" Type="http://schemas.openxmlformats.org/officeDocument/2006/relationships/hyperlink" Target="http://www.eshia.ir/feqh/archive/text/tabrizian/teb2/95/950809/" TargetMode="External"/><Relationship Id="rId684" Type="http://schemas.openxmlformats.org/officeDocument/2006/relationships/hyperlink" Target="http://lib.eshia.ir/71860/59/312/%D9%88%D9%8A%D8%AA%D8%AD%D8%B1%D9%83" TargetMode="External"/><Relationship Id="rId1230" Type="http://schemas.openxmlformats.org/officeDocument/2006/relationships/hyperlink" Target="http://www.eshia.ir/feqh/archive/text/tabrizian/teb/95/950803/" TargetMode="External"/><Relationship Id="rId1328" Type="http://schemas.openxmlformats.org/officeDocument/2006/relationships/hyperlink" Target="http://www.eshia.ir/feqh/archive/text/tabrizian/teb/95/950809/" TargetMode="External"/><Relationship Id="rId1535" Type="http://schemas.openxmlformats.org/officeDocument/2006/relationships/hyperlink" Target="http://www.eshia.ir/feqh/archive/text/tabrizian/teb/95/950816/" TargetMode="External"/><Relationship Id="rId337" Type="http://schemas.openxmlformats.org/officeDocument/2006/relationships/hyperlink" Target="http://lib.eshia.ir/11025/17/114/%D9%88%D9%8A%D8%B3%D9%85%D9%8A%D9%87%D8%A7" TargetMode="External"/><Relationship Id="rId891" Type="http://schemas.openxmlformats.org/officeDocument/2006/relationships/hyperlink" Target="http://www.eshia.ir/feqh/archive/text/tabrizian/teb2/95/950817/" TargetMode="External"/><Relationship Id="rId905" Type="http://schemas.openxmlformats.org/officeDocument/2006/relationships/hyperlink" Target="http://www.eshia.ir/feqh/archive/text/tabrizian/teb2/95/950817/" TargetMode="External"/><Relationship Id="rId989" Type="http://schemas.openxmlformats.org/officeDocument/2006/relationships/hyperlink" Target="http://lib.eshia.ir/10107/2/518/%D8%AA%D8%AC%D8%A7%D9%85%D8%B9" TargetMode="External"/><Relationship Id="rId1742" Type="http://schemas.openxmlformats.org/officeDocument/2006/relationships/hyperlink" Target="http://www.eshia.ir/feqh/archive/text/tabrizian/teb/95/951011/" TargetMode="External"/><Relationship Id="rId34" Type="http://schemas.openxmlformats.org/officeDocument/2006/relationships/hyperlink" Target="http://lib.eshia.ir/11015/5/99/%D9%A5%D9%A4%D9%A3%D9%A4" TargetMode="External"/><Relationship Id="rId544" Type="http://schemas.openxmlformats.org/officeDocument/2006/relationships/hyperlink" Target="http://www.eshia.ir/feqh/archive/text/tabrizian/teb2/95/950808/" TargetMode="External"/><Relationship Id="rId751" Type="http://schemas.openxmlformats.org/officeDocument/2006/relationships/hyperlink" Target="http://www.eshia.ir/Feqh/Archive/text/tabrizian/teb2/95/950812/%D8%AD%D8%AC%D8%A7%D9%85%D8%AA" TargetMode="External"/><Relationship Id="rId849" Type="http://schemas.openxmlformats.org/officeDocument/2006/relationships/hyperlink" Target="http://www.eshia.ir/feqh/archive/text/tabrizian/teb2/95/950816/" TargetMode="External"/><Relationship Id="rId1174" Type="http://schemas.openxmlformats.org/officeDocument/2006/relationships/hyperlink" Target="http://lib.eshia.ir/11005/6/497/%D8%AA%D8%AF%D8%AE%D9%84%D9%87" TargetMode="External"/><Relationship Id="rId1381" Type="http://schemas.openxmlformats.org/officeDocument/2006/relationships/hyperlink" Target="http://www.eshia.ir/feqh/archive/text/tabrizian/teb/95/950810/" TargetMode="External"/><Relationship Id="rId1479" Type="http://schemas.openxmlformats.org/officeDocument/2006/relationships/hyperlink" Target="http://www.eshia.ir/feqh/archive/text/tabrizian/teb/95/950815/" TargetMode="External"/><Relationship Id="rId1602" Type="http://schemas.openxmlformats.org/officeDocument/2006/relationships/hyperlink" Target="http://www.eshia.ir/feqh/archive/text/tabrizian/teb/95/950819/" TargetMode="External"/><Relationship Id="rId1686" Type="http://schemas.openxmlformats.org/officeDocument/2006/relationships/hyperlink" Target="http://www.eshia.ir/feqh/archive/text/tabrizian/teb/95/951005/" TargetMode="External"/><Relationship Id="rId183" Type="http://schemas.openxmlformats.org/officeDocument/2006/relationships/hyperlink" Target="http://lib.eshia.ir/11015/13/77/%D8%AA%D8%A8%D9%8A%D9%91%D8%BA" TargetMode="External"/><Relationship Id="rId390" Type="http://schemas.openxmlformats.org/officeDocument/2006/relationships/hyperlink" Target="http://www.eshia.ir/feqh/archive/text/tabrizian/teb/95/950802/" TargetMode="External"/><Relationship Id="rId404" Type="http://schemas.openxmlformats.org/officeDocument/2006/relationships/hyperlink" Target="http://www.eshia.ir/feqh/archive/text/tabrizian/teb/95/950802/" TargetMode="External"/><Relationship Id="rId611" Type="http://schemas.openxmlformats.org/officeDocument/2006/relationships/hyperlink" Target="http://lib.eshia.ir/10112/1/394/%D8%A5%D9%82%D8%B1%D8%A3" TargetMode="External"/><Relationship Id="rId1034" Type="http://schemas.openxmlformats.org/officeDocument/2006/relationships/hyperlink" Target="http://www.eshia.ir/feqh/archive/text/tabrizian/teb/95/950628/" TargetMode="External"/><Relationship Id="rId1241" Type="http://schemas.openxmlformats.org/officeDocument/2006/relationships/hyperlink" Target="http://www.eshia.ir/feqh/archive/text/tabrizian/teb/95/950803/" TargetMode="External"/><Relationship Id="rId1339" Type="http://schemas.openxmlformats.org/officeDocument/2006/relationships/hyperlink" Target="http://lib.eshia.ir/27062/1/23/%D8%A7%D9%84%D8%AC%D9%86%D8%A9" TargetMode="External"/><Relationship Id="rId1893" Type="http://schemas.openxmlformats.org/officeDocument/2006/relationships/hyperlink" Target="http://lib.eshia.ir/11021/4/3/%D8%AA%D9%82%D9%84%D9%8A%D9%85" TargetMode="External"/><Relationship Id="rId1907" Type="http://schemas.openxmlformats.org/officeDocument/2006/relationships/hyperlink" Target="http://lib.eshia.ir/15339/1/340/%D8%A7%D9%84%D8%A7%D9%86%D8%B3%D8%A7%D9%86" TargetMode="External"/><Relationship Id="rId250" Type="http://schemas.openxmlformats.org/officeDocument/2006/relationships/hyperlink" Target="http://www.eshia.ir/feqh/archive/text/tabrizian/teb2/95/950706/" TargetMode="External"/><Relationship Id="rId488" Type="http://schemas.openxmlformats.org/officeDocument/2006/relationships/hyperlink" Target="http://www.eshia.ir/feqh/archive/text/tabrizian/teb2/95/950808/" TargetMode="External"/><Relationship Id="rId695" Type="http://schemas.openxmlformats.org/officeDocument/2006/relationships/hyperlink" Target="http://www.eshia.ir/Feqh/Archive/text/tabrizian/teb2/95/950811/%D8%B4%D8%B1%D9%88%D8%B7%20%D8%AD%D8%AC%D8%A7%D9%85%D8%AA" TargetMode="External"/><Relationship Id="rId709" Type="http://schemas.openxmlformats.org/officeDocument/2006/relationships/hyperlink" Target="http://www.eshia.ir/Feqh/Archive/text/tabrizian/teb2/95/950811/%D8%B4%D8%B1%D9%88%D8%B7%20%D8%AD%D8%AC%D8%A7%D9%85%D8%AA" TargetMode="External"/><Relationship Id="rId916" Type="http://schemas.openxmlformats.org/officeDocument/2006/relationships/hyperlink" Target="http://www.eshia.ir/feqh/archive/text/tabrizian/teb2/95/950818/" TargetMode="External"/><Relationship Id="rId1101" Type="http://schemas.openxmlformats.org/officeDocument/2006/relationships/hyperlink" Target="http://www.eshia.ir/feqh/archive/text/tabrizian/teb/95/950703/" TargetMode="External"/><Relationship Id="rId1546" Type="http://schemas.openxmlformats.org/officeDocument/2006/relationships/hyperlink" Target="http://lib.eshia.ir/11005/6/487/%D8%AF%D9%88%D8%B1%D9%87%D8%A7" TargetMode="External"/><Relationship Id="rId1753" Type="http://schemas.openxmlformats.org/officeDocument/2006/relationships/hyperlink" Target="http://lib.eshia.ir/11005/6/520/%D8%B4%D8%B9%D8%B1%D8%A9" TargetMode="External"/><Relationship Id="rId1960" Type="http://schemas.openxmlformats.org/officeDocument/2006/relationships/hyperlink" Target="http://www.eshia.ir/feqh/archive/text/tabrizian/teb/95/951018/" TargetMode="External"/><Relationship Id="rId45" Type="http://schemas.openxmlformats.org/officeDocument/2006/relationships/hyperlink" Target="http://www.eshia.ir/feqh/archive/text/tabrizian/teb2/95/950629/" TargetMode="External"/><Relationship Id="rId110" Type="http://schemas.openxmlformats.org/officeDocument/2006/relationships/hyperlink" Target="http://www.eshia.ir/feqh/archive/text/tabrizian/teb2/95/950704/" TargetMode="External"/><Relationship Id="rId348" Type="http://schemas.openxmlformats.org/officeDocument/2006/relationships/hyperlink" Target="http://www.eshia.ir/feqh/archive/text/tabrizian/teb/95/950801/" TargetMode="External"/><Relationship Id="rId555" Type="http://schemas.openxmlformats.org/officeDocument/2006/relationships/hyperlink" Target="http://lib.eshia.ir/11021/4/10/%D8%A7%D9%84%D8%A3%D8%B1%D8%A8%D8%B9%D8%A7%D8%A1" TargetMode="External"/><Relationship Id="rId762" Type="http://schemas.openxmlformats.org/officeDocument/2006/relationships/hyperlink" Target="http://www.eshia.ir/Feqh/Archive/text/tabrizian/teb2/95/950812/%D8%AD%D8%AC%D8%A7%D9%85%D8%AA" TargetMode="External"/><Relationship Id="rId1185" Type="http://schemas.openxmlformats.org/officeDocument/2006/relationships/hyperlink" Target="http://www.eshia.ir/feqh/archive/text/tabrizian/teb/95/950728/" TargetMode="External"/><Relationship Id="rId1392" Type="http://schemas.openxmlformats.org/officeDocument/2006/relationships/hyperlink" Target="http://www.eshia.ir/feqh/archive/text/tabrizian/teb/95/950811/" TargetMode="External"/><Relationship Id="rId1406" Type="http://schemas.openxmlformats.org/officeDocument/2006/relationships/hyperlink" Target="http://www.eshia.ir/feqh/archive/text/tabrizian/teb/95/950811/" TargetMode="External"/><Relationship Id="rId1613" Type="http://schemas.openxmlformats.org/officeDocument/2006/relationships/hyperlink" Target="http://lib.eshia.ir/15151/1/20/%D8%B5%D9%81%D8%B1%D9%88%D8%A7" TargetMode="External"/><Relationship Id="rId1820" Type="http://schemas.openxmlformats.org/officeDocument/2006/relationships/hyperlink" Target="http://www.eshia.ir/feqh/archive/text/tabrizian/teb/95/951012/" TargetMode="External"/><Relationship Id="rId194" Type="http://schemas.openxmlformats.org/officeDocument/2006/relationships/hyperlink" Target="http://www.eshia.ir/feqh/archive/text/tabrizian/teb2/95/950705/" TargetMode="External"/><Relationship Id="rId208" Type="http://schemas.openxmlformats.org/officeDocument/2006/relationships/hyperlink" Target="http://www.eshia.ir/feqh/archive/text/tabrizian/teb2/95/950706/" TargetMode="External"/><Relationship Id="rId415" Type="http://schemas.openxmlformats.org/officeDocument/2006/relationships/hyperlink" Target="http://www.eshia.ir/Feqh/Archive/text/tabrizian/teb2/95/950803/%D8%AD%D8%AC%D8%A7%D9%85%D8%AA" TargetMode="External"/><Relationship Id="rId622" Type="http://schemas.openxmlformats.org/officeDocument/2006/relationships/hyperlink" Target="http://www.eshia.ir/Feqh/Archive/text/tabrizian/teb2/95/950810/%D8%AD%D8%AC%D8%A7%D9%85%D8%AA" TargetMode="External"/><Relationship Id="rId1045" Type="http://schemas.openxmlformats.org/officeDocument/2006/relationships/hyperlink" Target="http://www.eshia.ir/feqh/archive/text/tabrizian/teb/95/950629/" TargetMode="External"/><Relationship Id="rId1252" Type="http://schemas.openxmlformats.org/officeDocument/2006/relationships/hyperlink" Target="http://lib.eshia.ir/10107/1/292/%D9%88%D8%A7%D9%84%D8%AA%D9%85%D8%B4%D8%B7" TargetMode="External"/><Relationship Id="rId1697" Type="http://schemas.openxmlformats.org/officeDocument/2006/relationships/hyperlink" Target="http://lib.eshia.ir/11015/1/397/%D9%A9%D9%A7%D9%A0" TargetMode="External"/><Relationship Id="rId1918" Type="http://schemas.openxmlformats.org/officeDocument/2006/relationships/hyperlink" Target="http://www.eshia.ir/feqh/archive/text/tabrizian/teb/95/951018/" TargetMode="External"/><Relationship Id="rId261" Type="http://schemas.openxmlformats.org/officeDocument/2006/relationships/hyperlink" Target="http://lib.eshia.ir/27049/1/75/%D8%AB%D8%A7%D8%B1" TargetMode="External"/><Relationship Id="rId499" Type="http://schemas.openxmlformats.org/officeDocument/2006/relationships/hyperlink" Target="https://fa.wikipedia.org/w/index.php?title=%D8%A7%DB%8C%D8%A7%D8%B1_%28%D8%B1%D9%88%D9%85%DB%8C%29&amp;action=edit&amp;redlink=1" TargetMode="External"/><Relationship Id="rId927" Type="http://schemas.openxmlformats.org/officeDocument/2006/relationships/hyperlink" Target="http://www.eshia.ir/feqh/archive/text/tabrizian/teb2/95/950818/" TargetMode="External"/><Relationship Id="rId1112" Type="http://schemas.openxmlformats.org/officeDocument/2006/relationships/hyperlink" Target="http://lib.eshia.ir/17001/1/29/%D8%A3%D9%8F%D8%AD%D9%90%D9%84%D9%91%D9%8E" TargetMode="External"/><Relationship Id="rId1557" Type="http://schemas.openxmlformats.org/officeDocument/2006/relationships/hyperlink" Target="http://www.eshia.ir/feqh/archive/text/tabrizian/teb/95/950818/" TargetMode="External"/><Relationship Id="rId1764" Type="http://schemas.openxmlformats.org/officeDocument/2006/relationships/hyperlink" Target="http://www.eshia.ir/feqh/archive/text/tabrizian/teb/95/951012/" TargetMode="External"/><Relationship Id="rId1971" Type="http://schemas.openxmlformats.org/officeDocument/2006/relationships/hyperlink" Target="http://www.eshia.ir/feqh/archive/text/tabrizian/teb/95/951019/" TargetMode="External"/><Relationship Id="rId56" Type="http://schemas.openxmlformats.org/officeDocument/2006/relationships/hyperlink" Target="http://lib.eshia.ir/11005/8/191/221" TargetMode="External"/><Relationship Id="rId359" Type="http://schemas.openxmlformats.org/officeDocument/2006/relationships/hyperlink" Target="http://lib.eshia.ir/11005/8/160/160" TargetMode="External"/><Relationship Id="rId566" Type="http://schemas.openxmlformats.org/officeDocument/2006/relationships/hyperlink" Target="http://www.eshia.ir/feqh/archive/text/tabrizian/teb2/95/950808/" TargetMode="External"/><Relationship Id="rId773" Type="http://schemas.openxmlformats.org/officeDocument/2006/relationships/hyperlink" Target="http://lib.eshia.ir/27049/1/74/%D9%88%D8%B9%D9%84%D9%82%D9%87%D8%A7" TargetMode="External"/><Relationship Id="rId1196" Type="http://schemas.openxmlformats.org/officeDocument/2006/relationships/hyperlink" Target="http://www.eshia.ir/feqh/archive/text/tabrizian/teb/95/950728/" TargetMode="External"/><Relationship Id="rId1417" Type="http://schemas.openxmlformats.org/officeDocument/2006/relationships/hyperlink" Target="http://www.eshia.ir/feqh/archive/text/tabrizian/teb/95/950812/" TargetMode="External"/><Relationship Id="rId1624" Type="http://schemas.openxmlformats.org/officeDocument/2006/relationships/hyperlink" Target="http://www.eshia.ir/feqh/archive/text/tabrizian/teb/95/950819/" TargetMode="External"/><Relationship Id="rId1831" Type="http://schemas.openxmlformats.org/officeDocument/2006/relationships/hyperlink" Target="http://lib.eshia.ir/11005/6/524/%D8%A8%D8%A7%D9%84%D8%B4%D9%84%D9%8A%D8%AB%D8%A7" TargetMode="External"/><Relationship Id="rId121" Type="http://schemas.openxmlformats.org/officeDocument/2006/relationships/hyperlink" Target="http://www.eshia.ir/feqh/archive/text/tabrizian/teb2/95/950704/" TargetMode="External"/><Relationship Id="rId219" Type="http://schemas.openxmlformats.org/officeDocument/2006/relationships/hyperlink" Target="http://www.eshia.ir/feqh/archive/text/tabrizian/teb2/95/950706/" TargetMode="External"/><Relationship Id="rId426" Type="http://schemas.openxmlformats.org/officeDocument/2006/relationships/hyperlink" Target="http://www.eshia.ir/Feqh/Archive/text/tabrizian/teb2/95/950803/%D8%AD%D8%AC%D8%A7%D9%85%D8%AA" TargetMode="External"/><Relationship Id="rId633" Type="http://schemas.openxmlformats.org/officeDocument/2006/relationships/hyperlink" Target="http://www.eshia.ir/Feqh/Archive/text/tabrizian/teb2/95/950810/%D8%AD%D8%AC%D8%A7%D9%85%D8%AA" TargetMode="External"/><Relationship Id="rId980" Type="http://schemas.openxmlformats.org/officeDocument/2006/relationships/hyperlink" Target="http://www.eshia.ir/feqh/archive/text/tabrizian/teb/95/950627/" TargetMode="External"/><Relationship Id="rId1056" Type="http://schemas.openxmlformats.org/officeDocument/2006/relationships/hyperlink" Target="http://lib.eshia.ir/17001/1/230/%D8%A3%D9%8E%D8%B7%D9%92%D9%87%D9%8E%D8%B1%D9%8F" TargetMode="External"/><Relationship Id="rId1263" Type="http://schemas.openxmlformats.org/officeDocument/2006/relationships/hyperlink" Target="http://www.eshia.ir/feqh/archive/text/tabrizian/teb/95/950803/" TargetMode="External"/><Relationship Id="rId1929" Type="http://schemas.openxmlformats.org/officeDocument/2006/relationships/hyperlink" Target="http://www.eshia.ir/feqh/archive/text/tabrizian/teb/95/951018/" TargetMode="External"/><Relationship Id="rId840" Type="http://schemas.openxmlformats.org/officeDocument/2006/relationships/hyperlink" Target="http://www.eshia.ir/feqh/archive/text/tabrizian/teb2/95/950816/" TargetMode="External"/><Relationship Id="rId938" Type="http://schemas.openxmlformats.org/officeDocument/2006/relationships/hyperlink" Target="http://lib.eshia.ir/27756/1/59/%D9%88%D8%A7%D9%84%D9%88%D8%A7%D8%AC%D8%A8" TargetMode="External"/><Relationship Id="rId1470" Type="http://schemas.openxmlformats.org/officeDocument/2006/relationships/hyperlink" Target="http://www.eshia.ir/feqh/archive/text/tabrizian/teb/95/950815/" TargetMode="External"/><Relationship Id="rId1568" Type="http://schemas.openxmlformats.org/officeDocument/2006/relationships/hyperlink" Target="http://www.eshia.ir/feqh/archive/text/tabrizian/teb/95/950818/" TargetMode="External"/><Relationship Id="rId1775" Type="http://schemas.openxmlformats.org/officeDocument/2006/relationships/hyperlink" Target="http://www.eshia.ir/feqh/archive/text/tabrizian/teb/95/951012/" TargetMode="External"/><Relationship Id="rId67" Type="http://schemas.openxmlformats.org/officeDocument/2006/relationships/hyperlink" Target="http://www.eshia.ir/feqh/archive/text/tabrizian/teb2/95/950703/" TargetMode="External"/><Relationship Id="rId272" Type="http://schemas.openxmlformats.org/officeDocument/2006/relationships/hyperlink" Target="http://www.eshia.ir/feqh/archive/text/tabrizian/teb2/95/950707/" TargetMode="External"/><Relationship Id="rId577" Type="http://schemas.openxmlformats.org/officeDocument/2006/relationships/hyperlink" Target="http://www.eshia.ir/feqh/archive/text/tabrizian/teb2/95/950809/" TargetMode="External"/><Relationship Id="rId700" Type="http://schemas.openxmlformats.org/officeDocument/2006/relationships/hyperlink" Target="http://www.eshia.ir/Feqh/Archive/text/tabrizian/teb2/95/950811/%D8%B4%D8%B1%D9%88%D8%B7%20%D8%AD%D8%AC%D8%A7%D9%85%D8%AA" TargetMode="External"/><Relationship Id="rId1123" Type="http://schemas.openxmlformats.org/officeDocument/2006/relationships/hyperlink" Target="http://www.eshia.ir/feqh/archive/text/tabrizian/teb/95/950705/" TargetMode="External"/><Relationship Id="rId1330" Type="http://schemas.openxmlformats.org/officeDocument/2006/relationships/hyperlink" Target="http://www.eshia.ir/feqh/archive/text/tabrizian/teb/95/950809/" TargetMode="External"/><Relationship Id="rId1428" Type="http://schemas.openxmlformats.org/officeDocument/2006/relationships/hyperlink" Target="http://www.eshia.ir/feqh/archive/text/tabrizian/teb/95/950812/" TargetMode="External"/><Relationship Id="rId1635" Type="http://schemas.openxmlformats.org/officeDocument/2006/relationships/hyperlink" Target="http://www.eshia.ir/feqh/archive/text/tabrizian/teb/95/951005/" TargetMode="External"/><Relationship Id="rId1982" Type="http://schemas.openxmlformats.org/officeDocument/2006/relationships/hyperlink" Target="http://www.eshia.ir/feqh/archive/text/tabrizian/teb/95/951019/" TargetMode="External"/><Relationship Id="rId132" Type="http://schemas.openxmlformats.org/officeDocument/2006/relationships/hyperlink" Target="http://lib.eshia.ir/71860/59/125/71" TargetMode="External"/><Relationship Id="rId784" Type="http://schemas.openxmlformats.org/officeDocument/2006/relationships/hyperlink" Target="http://www.eshia.ir/Feqh/Archive/text/tabrizian/teb2/95/950815/%D8%AD%D8%AC%D8%A7%D9%85%D8%AA" TargetMode="External"/><Relationship Id="rId991" Type="http://schemas.openxmlformats.org/officeDocument/2006/relationships/hyperlink" Target="http://lib.eshia.ir/11021/3/404/%D9%A4%D9%A4%D9%A1%D9%A0" TargetMode="External"/><Relationship Id="rId1067" Type="http://schemas.openxmlformats.org/officeDocument/2006/relationships/hyperlink" Target="http://www.eshia.ir/feqh/archive/text/tabrizian/teb/95/950629/" TargetMode="External"/><Relationship Id="rId1842" Type="http://schemas.openxmlformats.org/officeDocument/2006/relationships/hyperlink" Target="http://www.eshia.ir/feqh/archive/text/tabrizian/teb/95/951013/" TargetMode="External"/><Relationship Id="rId437" Type="http://schemas.openxmlformats.org/officeDocument/2006/relationships/hyperlink" Target="http://lib.eshia.ir/11015/13/77/%D8%A8%D8%A7%D8%B7%D9%86" TargetMode="External"/><Relationship Id="rId644" Type="http://schemas.openxmlformats.org/officeDocument/2006/relationships/hyperlink" Target="http://www.eshia.ir/Feqh/Archive/text/tabrizian/teb2/95/950810/%D8%AD%D8%AC%D8%A7%D9%85%D8%AA" TargetMode="External"/><Relationship Id="rId851" Type="http://schemas.openxmlformats.org/officeDocument/2006/relationships/hyperlink" Target="http://www.eshia.ir/feqh/archive/text/tabrizian/teb2/95/950816/" TargetMode="External"/><Relationship Id="rId1274" Type="http://schemas.openxmlformats.org/officeDocument/2006/relationships/hyperlink" Target="http://www.eshia.ir/feqh/archive/text/tabrizian/teb/95/950804/" TargetMode="External"/><Relationship Id="rId1481" Type="http://schemas.openxmlformats.org/officeDocument/2006/relationships/hyperlink" Target="http://www.eshia.ir/feqh/archive/text/tabrizian/teb/95/950815/" TargetMode="External"/><Relationship Id="rId1579" Type="http://schemas.openxmlformats.org/officeDocument/2006/relationships/hyperlink" Target="http://lib.eshia.ir/11021/1/122/%D9%A2%D9%A7%D9%A5" TargetMode="External"/><Relationship Id="rId1702" Type="http://schemas.openxmlformats.org/officeDocument/2006/relationships/hyperlink" Target="http://www.eshia.ir/feqh/archive/text/tabrizian/teb/95/951005/" TargetMode="External"/><Relationship Id="rId283" Type="http://schemas.openxmlformats.org/officeDocument/2006/relationships/hyperlink" Target="http://lib.eshia.ir/27756/1/59/%D8%A8%D9%82%D8%AF%D8%B1" TargetMode="External"/><Relationship Id="rId490" Type="http://schemas.openxmlformats.org/officeDocument/2006/relationships/hyperlink" Target="http://www.eshia.ir/feqh/archive/text/tabrizian/teb2/95/950808/" TargetMode="External"/><Relationship Id="rId504" Type="http://schemas.openxmlformats.org/officeDocument/2006/relationships/hyperlink" Target="https://fa.wikipedia.org/wiki/%D9%85%D8%B1%D8%AF%D8%A7%D8%AF" TargetMode="External"/><Relationship Id="rId711" Type="http://schemas.openxmlformats.org/officeDocument/2006/relationships/hyperlink" Target="http://lib.eshia.ir/71860/56/103/%D8%A7%D9%84%D8%AF%D9%85" TargetMode="External"/><Relationship Id="rId949" Type="http://schemas.openxmlformats.org/officeDocument/2006/relationships/hyperlink" Target="http://www.eshia.ir/feqh/archive/text/tabrizian/teb/95/950627/" TargetMode="External"/><Relationship Id="rId1134" Type="http://schemas.openxmlformats.org/officeDocument/2006/relationships/hyperlink" Target="http://www.eshia.ir/feqh/archive/text/tabrizian/teb/95/950705/" TargetMode="External"/><Relationship Id="rId1341" Type="http://schemas.openxmlformats.org/officeDocument/2006/relationships/hyperlink" Target="http://lib.eshia.ir/15339/1/538/%D9%8A%D8%AA%D8%B1%D9%83" TargetMode="External"/><Relationship Id="rId1786" Type="http://schemas.openxmlformats.org/officeDocument/2006/relationships/hyperlink" Target="http://www.eshia.ir/feqh/archive/text/tabrizian/teb/95/951012/" TargetMode="External"/><Relationship Id="rId1993" Type="http://schemas.openxmlformats.org/officeDocument/2006/relationships/hyperlink" Target="http://lib.eshia.ir/11025/4/372/%D9%A5%D9%A4%D9%A2%D9%A6" TargetMode="External"/><Relationship Id="rId78" Type="http://schemas.openxmlformats.org/officeDocument/2006/relationships/hyperlink" Target="http://www.eshia.ir/feqh/archive/text/tabrizian/teb2/95/950703/" TargetMode="External"/><Relationship Id="rId143" Type="http://schemas.openxmlformats.org/officeDocument/2006/relationships/hyperlink" Target="http://www.eshia.ir/feqh/archive/text/tabrizian/teb2/95/950705/" TargetMode="External"/><Relationship Id="rId350" Type="http://schemas.openxmlformats.org/officeDocument/2006/relationships/hyperlink" Target="http://www.eshia.ir/feqh/archive/text/tabrizian/teb/95/950801/" TargetMode="External"/><Relationship Id="rId588" Type="http://schemas.openxmlformats.org/officeDocument/2006/relationships/hyperlink" Target="http://www.eshia.ir/feqh/archive/text/tabrizian/teb2/95/950809/" TargetMode="External"/><Relationship Id="rId795" Type="http://schemas.openxmlformats.org/officeDocument/2006/relationships/hyperlink" Target="http://www.eshia.ir/Feqh/Archive/text/tabrizian/teb2/95/950815/%D8%AD%D8%AC%D8%A7%D9%85%D8%AA" TargetMode="External"/><Relationship Id="rId809" Type="http://schemas.openxmlformats.org/officeDocument/2006/relationships/hyperlink" Target="http://www.eshia.ir/Feqh/Archive/text/tabrizian/teb2/95/950815/%D8%AD%D8%AC%D8%A7%D9%85%D8%AA" TargetMode="External"/><Relationship Id="rId1201" Type="http://schemas.openxmlformats.org/officeDocument/2006/relationships/hyperlink" Target="http://www.eshia.ir/feqh/archive/text/tabrizian/teb/95/950728/" TargetMode="External"/><Relationship Id="rId1439" Type="http://schemas.openxmlformats.org/officeDocument/2006/relationships/hyperlink" Target="http://lib.eshia.ir/11025/2/122/%D9%A1%D9%A6%D9%A7%D9%A6" TargetMode="External"/><Relationship Id="rId1646" Type="http://schemas.openxmlformats.org/officeDocument/2006/relationships/hyperlink" Target="http://www.eshia.ir/feqh/archive/text/tabrizian/teb/95/951005/" TargetMode="External"/><Relationship Id="rId1853" Type="http://schemas.openxmlformats.org/officeDocument/2006/relationships/hyperlink" Target="http://www.eshia.ir/feqh/archive/text/tabrizian/teb/95/951013/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eshia.ir/feqh/archive/text/tabrizian/teb2/95/950706/" TargetMode="External"/><Relationship Id="rId448" Type="http://schemas.openxmlformats.org/officeDocument/2006/relationships/hyperlink" Target="http://www.eshia.ir/Feqh/Archive/text/tabrizian/teb2/95/950804/%D8%AD%D8%AC%D8%A7%D9%85%D8%AA" TargetMode="External"/><Relationship Id="rId655" Type="http://schemas.openxmlformats.org/officeDocument/2006/relationships/hyperlink" Target="http://www.eshia.ir/Feqh/Archive/text/tabrizian/teb2/95/950810/%D8%AD%D8%AC%D8%A7%D9%85%D8%AA" TargetMode="External"/><Relationship Id="rId862" Type="http://schemas.openxmlformats.org/officeDocument/2006/relationships/hyperlink" Target="http://lib.eshia.ir/71860/59/321/%D9%88%D8%A5%D9%8A%D8%A7%D9%83" TargetMode="External"/><Relationship Id="rId1078" Type="http://schemas.openxmlformats.org/officeDocument/2006/relationships/hyperlink" Target="http://lib.eshia.ir/11021/3/404/%D9%A4%D9%A4%D9%A1%D9%A2" TargetMode="External"/><Relationship Id="rId1285" Type="http://schemas.openxmlformats.org/officeDocument/2006/relationships/hyperlink" Target="http://lib.eshia.ir/27756/1/31/%D9%88%D9%84%D9%8A%D8%B7%D8%B1%D8%AD" TargetMode="External"/><Relationship Id="rId1492" Type="http://schemas.openxmlformats.org/officeDocument/2006/relationships/hyperlink" Target="http://lib.eshia.ir/11021/1/124/%D8%A7%D8%AD%D9%84%D9%82" TargetMode="External"/><Relationship Id="rId1506" Type="http://schemas.openxmlformats.org/officeDocument/2006/relationships/hyperlink" Target="http://www.eshia.ir/feqh/archive/text/tabrizian/teb/95/950816/" TargetMode="External"/><Relationship Id="rId1713" Type="http://schemas.openxmlformats.org/officeDocument/2006/relationships/hyperlink" Target="http://www.eshia.ir/feqh/archive/text/tabrizian/teb/95/951011/" TargetMode="External"/><Relationship Id="rId1920" Type="http://schemas.openxmlformats.org/officeDocument/2006/relationships/hyperlink" Target="http://www.eshia.ir/feqh/archive/text/tabrizian/teb/95/951018/" TargetMode="External"/><Relationship Id="rId294" Type="http://schemas.openxmlformats.org/officeDocument/2006/relationships/hyperlink" Target="http://www.eshia.ir/feqh/archive/text/tabrizian/teb2/95/950707/" TargetMode="External"/><Relationship Id="rId308" Type="http://schemas.openxmlformats.org/officeDocument/2006/relationships/hyperlink" Target="http://lib.eshia.ir/71542/2/145/%D8%A8%D9%90%D9%85%D9%90%D8%B4%D9%92%D9%82%D9%8E%D8%B5%D9%8D" TargetMode="External"/><Relationship Id="rId515" Type="http://schemas.openxmlformats.org/officeDocument/2006/relationships/hyperlink" Target="https://fa.wikipedia.org/w/index.php?title=%DA%A9%D8%A7%D9%86%D9%88%D9%86_%D8%A2%D8%AE%D8%B1_%28%D8%B1%D9%88%D9%85%DB%8C%29&amp;action=edit&amp;redlink=1" TargetMode="External"/><Relationship Id="rId722" Type="http://schemas.openxmlformats.org/officeDocument/2006/relationships/hyperlink" Target="http://www.eshia.ir/Feqh/Archive/text/tabrizian/teb2/95/950811/%D8%B4%D8%B1%D9%88%D8%B7%20%D8%AD%D8%AC%D8%A7%D9%85%D8%AA" TargetMode="External"/><Relationship Id="rId1145" Type="http://schemas.openxmlformats.org/officeDocument/2006/relationships/hyperlink" Target="http://lib.eshia.ir/11015/1/375/%D9%A8%D9%A9%D9%A8" TargetMode="External"/><Relationship Id="rId1352" Type="http://schemas.openxmlformats.org/officeDocument/2006/relationships/hyperlink" Target="http://www.eshia.ir/feqh/archive/text/tabrizian/teb/95/950809/" TargetMode="External"/><Relationship Id="rId1797" Type="http://schemas.openxmlformats.org/officeDocument/2006/relationships/hyperlink" Target="http://lib.eshia.ir/11005/6/522/%D9%8A%D8%B1%D8%B2%D9%86" TargetMode="External"/><Relationship Id="rId89" Type="http://schemas.openxmlformats.org/officeDocument/2006/relationships/hyperlink" Target="http://lib.eshia.ir/11015/16/224/%D8%A7%D9%84%D8%A8%D8%B1%D9%88%D8%AF%D8%A9" TargetMode="External"/><Relationship Id="rId154" Type="http://schemas.openxmlformats.org/officeDocument/2006/relationships/hyperlink" Target="http://www.eshia.ir/feqh/archive/text/tabrizian/teb2/95/950705/" TargetMode="External"/><Relationship Id="rId361" Type="http://schemas.openxmlformats.org/officeDocument/2006/relationships/hyperlink" Target="http://lib.eshia.ir/27756/1/55/%D9%84%D8%AB%D9%82%D9%84" TargetMode="External"/><Relationship Id="rId599" Type="http://schemas.openxmlformats.org/officeDocument/2006/relationships/hyperlink" Target="http://lib.eshia.ir/15199/1/58/%D8%A8%D8%B5%D9%8A%D8%B1" TargetMode="External"/><Relationship Id="rId1005" Type="http://schemas.openxmlformats.org/officeDocument/2006/relationships/hyperlink" Target="http://www.eshia.ir/feqh/archive/text/tabrizian/teb/95/950628/" TargetMode="External"/><Relationship Id="rId1212" Type="http://schemas.openxmlformats.org/officeDocument/2006/relationships/hyperlink" Target="http://lib.eshia.ir/11021/1/84/%D9%A1%D9%A8%D9%A3" TargetMode="External"/><Relationship Id="rId1657" Type="http://schemas.openxmlformats.org/officeDocument/2006/relationships/hyperlink" Target="http://lib.eshia.ir/11015/1/395/%D9%84%D8%A3%D8%A8%D8%BA%D8%B6" TargetMode="External"/><Relationship Id="rId1864" Type="http://schemas.openxmlformats.org/officeDocument/2006/relationships/hyperlink" Target="http://lib.eshia.ir/11005/6/524/%D8%A7%D8%B4%D8%AA%D9%83%D9%89" TargetMode="External"/><Relationship Id="rId459" Type="http://schemas.openxmlformats.org/officeDocument/2006/relationships/hyperlink" Target="http://www.eshia.ir/Feqh/Archive/text/tabrizian/teb2/95/950804/%D8%AD%D8%AC%D8%A7%D9%85%D8%AA" TargetMode="External"/><Relationship Id="rId666" Type="http://schemas.openxmlformats.org/officeDocument/2006/relationships/hyperlink" Target="http://lib.eshia.ir/71860/56/56/7" TargetMode="External"/><Relationship Id="rId873" Type="http://schemas.openxmlformats.org/officeDocument/2006/relationships/hyperlink" Target="http://www.eshia.ir/feqh/archive/text/tabrizian/teb2/95/950816/" TargetMode="External"/><Relationship Id="rId1089" Type="http://schemas.openxmlformats.org/officeDocument/2006/relationships/hyperlink" Target="http://www.eshia.ir/feqh/archive/text/tabrizian/teb/95/950703/" TargetMode="External"/><Relationship Id="rId1296" Type="http://schemas.openxmlformats.org/officeDocument/2006/relationships/hyperlink" Target="http://www.eshia.ir/feqh/archive/text/tabrizian/teb/95/950809/" TargetMode="External"/><Relationship Id="rId1517" Type="http://schemas.openxmlformats.org/officeDocument/2006/relationships/hyperlink" Target="http://www.eshia.ir/feqh/archive/text/tabrizian/teb/95/950816/" TargetMode="External"/><Relationship Id="rId1724" Type="http://schemas.openxmlformats.org/officeDocument/2006/relationships/hyperlink" Target="http://www.eshia.ir/feqh/archive/text/tabrizian/teb/95/951011/" TargetMode="External"/><Relationship Id="rId16" Type="http://schemas.openxmlformats.org/officeDocument/2006/relationships/hyperlink" Target="http://www.eshia.ir/feqh/archive/text/tabrizian/teb2/95/950624/" TargetMode="External"/><Relationship Id="rId221" Type="http://schemas.openxmlformats.org/officeDocument/2006/relationships/hyperlink" Target="http://www.eshia.ir/feqh/archive/text/tabrizian/teb2/95/950706/" TargetMode="External"/><Relationship Id="rId319" Type="http://schemas.openxmlformats.org/officeDocument/2006/relationships/hyperlink" Target="http://www.eshia.ir/feqh/archive/text/tabrizian/teb/95/950801/" TargetMode="External"/><Relationship Id="rId526" Type="http://schemas.openxmlformats.org/officeDocument/2006/relationships/hyperlink" Target="http://www.eshia.ir/feqh/archive/text/tabrizian/teb2/95/950808/" TargetMode="External"/><Relationship Id="rId1156" Type="http://schemas.openxmlformats.org/officeDocument/2006/relationships/hyperlink" Target="http://lib.eshia.ir/11015/1/375/%D8%A7%D9%84%D8%B9%D9%81%D9%86" TargetMode="External"/><Relationship Id="rId1363" Type="http://schemas.openxmlformats.org/officeDocument/2006/relationships/hyperlink" Target="http://www.eshia.ir/feqh/archive/text/tabrizian/teb/95/950810/" TargetMode="External"/><Relationship Id="rId1931" Type="http://schemas.openxmlformats.org/officeDocument/2006/relationships/hyperlink" Target="http://lib.eshia.ir/11005/6/438/2" TargetMode="External"/><Relationship Id="rId733" Type="http://schemas.openxmlformats.org/officeDocument/2006/relationships/hyperlink" Target="http://lib.eshia.ir/11005/4/109/%D8%B3%D8%A3%D9%84%D8%AA%D9%87" TargetMode="External"/><Relationship Id="rId940" Type="http://schemas.openxmlformats.org/officeDocument/2006/relationships/hyperlink" Target="http://lib.eshia.ir/27756/1/57/%D8%A7%D9%84%D9%85%D8%B4%D8%B1%D8%A7%D8%B7" TargetMode="External"/><Relationship Id="rId1016" Type="http://schemas.openxmlformats.org/officeDocument/2006/relationships/hyperlink" Target="http://www.eshia.ir/feqh/archive/text/tabrizian/teb/95/950628/" TargetMode="External"/><Relationship Id="rId1570" Type="http://schemas.openxmlformats.org/officeDocument/2006/relationships/hyperlink" Target="http://www.eshia.ir/feqh/archive/text/tabrizian/teb/95/950818/" TargetMode="External"/><Relationship Id="rId1668" Type="http://schemas.openxmlformats.org/officeDocument/2006/relationships/hyperlink" Target="http://www.eshia.ir/feqh/archive/text/tabrizian/teb/95/951005/" TargetMode="External"/><Relationship Id="rId1875" Type="http://schemas.openxmlformats.org/officeDocument/2006/relationships/hyperlink" Target="http://www.eshia.ir/feqh/archive/text/tabrizian/teb/95/951015/" TargetMode="External"/><Relationship Id="rId165" Type="http://schemas.openxmlformats.org/officeDocument/2006/relationships/hyperlink" Target="http://lib.eshia.ir/27049/1/165/%D8%A7%D9%84%D8%AD%D8%AC%D8%A7%D9%85" TargetMode="External"/><Relationship Id="rId372" Type="http://schemas.openxmlformats.org/officeDocument/2006/relationships/hyperlink" Target="http://www.eshia.ir/feqh/archive/text/tabrizian/teb/95/950801/" TargetMode="External"/><Relationship Id="rId677" Type="http://schemas.openxmlformats.org/officeDocument/2006/relationships/hyperlink" Target="http://www.eshia.ir/Feqh/Archive/text/tabrizian/teb2/95/950810/%D8%AD%D8%AC%D8%A7%D9%85%D8%AA" TargetMode="External"/><Relationship Id="rId800" Type="http://schemas.openxmlformats.org/officeDocument/2006/relationships/hyperlink" Target="http://www.eshia.ir/Feqh/Archive/text/tabrizian/teb2/95/950815/%D8%AD%D8%AC%D8%A7%D9%85%D8%AA" TargetMode="External"/><Relationship Id="rId1223" Type="http://schemas.openxmlformats.org/officeDocument/2006/relationships/hyperlink" Target="http://www.eshia.ir/feqh/archive/text/tabrizian/teb/95/950803/" TargetMode="External"/><Relationship Id="rId1430" Type="http://schemas.openxmlformats.org/officeDocument/2006/relationships/hyperlink" Target="http://www.eshia.ir/feqh/archive/text/tabrizian/teb/95/950812/" TargetMode="External"/><Relationship Id="rId1528" Type="http://schemas.openxmlformats.org/officeDocument/2006/relationships/hyperlink" Target="http://lib.eshia.ir/10112/1/394/%D9%81%D8%A7%D8%A8%D8%AF%D8%A3" TargetMode="External"/><Relationship Id="rId232" Type="http://schemas.openxmlformats.org/officeDocument/2006/relationships/hyperlink" Target="http://www.eshia.ir/feqh/archive/text/tabrizian/teb2/95/950706/" TargetMode="External"/><Relationship Id="rId884" Type="http://schemas.openxmlformats.org/officeDocument/2006/relationships/hyperlink" Target="http://www.eshia.ir/feqh/archive/text/tabrizian/teb2/95/950817/" TargetMode="External"/><Relationship Id="rId1735" Type="http://schemas.openxmlformats.org/officeDocument/2006/relationships/hyperlink" Target="http://lib.eshia.ir/11005/6/520/%D8%A7%D9%84%D9%85%D8%B1%D9%88%D8%A1%D8%A9" TargetMode="External"/><Relationship Id="rId1942" Type="http://schemas.openxmlformats.org/officeDocument/2006/relationships/hyperlink" Target="http://www.eshia.ir/feqh/archive/text/tabrizian/teb/95/951018/" TargetMode="External"/><Relationship Id="rId27" Type="http://schemas.openxmlformats.org/officeDocument/2006/relationships/hyperlink" Target="http://www.eshia.ir/feqh/archive/text/tabrizian/teb2/95/950627/" TargetMode="External"/><Relationship Id="rId537" Type="http://schemas.openxmlformats.org/officeDocument/2006/relationships/hyperlink" Target="http://lib.eshia.ir/15339/1/384/%D8%A7%D9%84%D8%B9%D8%B5%D8%B1" TargetMode="External"/><Relationship Id="rId744" Type="http://schemas.openxmlformats.org/officeDocument/2006/relationships/hyperlink" Target="http://www.eshia.ir/Feqh/Archive/text/tabrizian/teb2/95/950811/%D8%B4%D8%B1%D9%88%D8%B7%20%D8%AD%D8%AC%D8%A7%D9%85%D8%AA" TargetMode="External"/><Relationship Id="rId951" Type="http://schemas.openxmlformats.org/officeDocument/2006/relationships/hyperlink" Target="http://www.eshia.ir/feqh/archive/text/tabrizian/teb/95/950627/" TargetMode="External"/><Relationship Id="rId1167" Type="http://schemas.openxmlformats.org/officeDocument/2006/relationships/hyperlink" Target="http://www.eshia.ir/feqh/archive/text/tabrizian/teb/95/950707/" TargetMode="External"/><Relationship Id="rId1374" Type="http://schemas.openxmlformats.org/officeDocument/2006/relationships/hyperlink" Target="http://lib.eshia.ir/11025/2/136/%D9%A1%D9%A7%D9%A2%D9%A7" TargetMode="External"/><Relationship Id="rId1581" Type="http://schemas.openxmlformats.org/officeDocument/2006/relationships/hyperlink" Target="http://lib.eshia.ir/11025/2/88/%D9%A1%D9%A5%D9%A6%D9%A7" TargetMode="External"/><Relationship Id="rId1679" Type="http://schemas.openxmlformats.org/officeDocument/2006/relationships/hyperlink" Target="http://lib.eshia.ir/27049/1/152/%D9%8A%D8%B7%D9%8A%D8%A8" TargetMode="External"/><Relationship Id="rId1802" Type="http://schemas.openxmlformats.org/officeDocument/2006/relationships/hyperlink" Target="http://www.eshia.ir/feqh/archive/text/tabrizian/teb/95/951012/" TargetMode="External"/><Relationship Id="rId80" Type="http://schemas.openxmlformats.org/officeDocument/2006/relationships/hyperlink" Target="http://www.eshia.ir/feqh/archive/text/tabrizian/teb2/95/950703/" TargetMode="External"/><Relationship Id="rId176" Type="http://schemas.openxmlformats.org/officeDocument/2006/relationships/hyperlink" Target="http://www.eshia.ir/feqh/archive/text/tabrizian/teb2/95/950705/" TargetMode="External"/><Relationship Id="rId383" Type="http://schemas.openxmlformats.org/officeDocument/2006/relationships/hyperlink" Target="http://www.eshia.ir/feqh/archive/text/tabrizian/teb/95/950802/" TargetMode="External"/><Relationship Id="rId590" Type="http://schemas.openxmlformats.org/officeDocument/2006/relationships/hyperlink" Target="http://www.eshia.ir/feqh/archive/text/tabrizian/teb2/95/950809/" TargetMode="External"/><Relationship Id="rId604" Type="http://schemas.openxmlformats.org/officeDocument/2006/relationships/hyperlink" Target="http://www.eshia.ir/feqh/archive/text/tabrizian/teb2/95/950809/" TargetMode="External"/><Relationship Id="rId811" Type="http://schemas.openxmlformats.org/officeDocument/2006/relationships/hyperlink" Target="http://www.eshia.ir/Feqh/Archive/text/tabrizian/teb2/95/950815/%D8%AD%D8%AC%D8%A7%D9%85%D8%AA" TargetMode="External"/><Relationship Id="rId1027" Type="http://schemas.openxmlformats.org/officeDocument/2006/relationships/hyperlink" Target="http://lib.eshia.ir/15339/1/637/%D9%8A%D9%86%D8%B8%D8%B1%D9%86" TargetMode="External"/><Relationship Id="rId1234" Type="http://schemas.openxmlformats.org/officeDocument/2006/relationships/hyperlink" Target="http://www.eshia.ir/feqh/archive/text/tabrizian/teb/95/950803/" TargetMode="External"/><Relationship Id="rId1441" Type="http://schemas.openxmlformats.org/officeDocument/2006/relationships/hyperlink" Target="http://lib.eshia.ir/11025/2/122/%D9%88%D9%8A%D9%86%D8%AC%D8%B2" TargetMode="External"/><Relationship Id="rId1886" Type="http://schemas.openxmlformats.org/officeDocument/2006/relationships/hyperlink" Target="http://www.eshia.ir/feqh/archive/text/tabrizian/teb/95/951015/" TargetMode="External"/><Relationship Id="rId243" Type="http://schemas.openxmlformats.org/officeDocument/2006/relationships/hyperlink" Target="http://lib.eshia.ir/15199/1/57/%D8%A7%D8%AD%D8%AA%D8%AC%D9%85%D9%88%D8%A7" TargetMode="External"/><Relationship Id="rId450" Type="http://schemas.openxmlformats.org/officeDocument/2006/relationships/hyperlink" Target="http://www.eshia.ir/Feqh/Archive/text/tabrizian/teb2/95/950804/%D8%AD%D8%AC%D8%A7%D9%85%D8%AA" TargetMode="External"/><Relationship Id="rId688" Type="http://schemas.openxmlformats.org/officeDocument/2006/relationships/hyperlink" Target="http://lib.eshia.ir/71860/59/313/%D8%AA%D8%B4%D8%B1%D9%8A%D9%86" TargetMode="External"/><Relationship Id="rId895" Type="http://schemas.openxmlformats.org/officeDocument/2006/relationships/hyperlink" Target="http://www.eshia.ir/feqh/archive/text/tabrizian/teb2/95/950817/" TargetMode="External"/><Relationship Id="rId909" Type="http://schemas.openxmlformats.org/officeDocument/2006/relationships/hyperlink" Target="http://www.eshia.ir/feqh/archive/text/tabrizian/teb2/95/950818/" TargetMode="External"/><Relationship Id="rId1080" Type="http://schemas.openxmlformats.org/officeDocument/2006/relationships/hyperlink" Target="http://lib.eshia.ir/11025/20/255/%D9%A2%D9%A5%D9%A5%D9%A6%D9%A3" TargetMode="External"/><Relationship Id="rId1301" Type="http://schemas.openxmlformats.org/officeDocument/2006/relationships/hyperlink" Target="http://www.eshia.ir/feqh/archive/text/tabrizian/teb/95/950809/" TargetMode="External"/><Relationship Id="rId1539" Type="http://schemas.openxmlformats.org/officeDocument/2006/relationships/hyperlink" Target="http://www.eshia.ir/feqh/archive/text/tabrizian/teb/95/950816/" TargetMode="External"/><Relationship Id="rId1746" Type="http://schemas.openxmlformats.org/officeDocument/2006/relationships/hyperlink" Target="http://www.eshia.ir/feqh/archive/text/tabrizian/teb/95/951011/" TargetMode="External"/><Relationship Id="rId1953" Type="http://schemas.openxmlformats.org/officeDocument/2006/relationships/hyperlink" Target="http://lib.eshia.ir/11005/6/446/%D9%84%D8%A8%D8%A7%D8%B3%D9%86%D8%A7" TargetMode="External"/><Relationship Id="rId38" Type="http://schemas.openxmlformats.org/officeDocument/2006/relationships/hyperlink" Target="http://www.eshia.ir/feqh/archive/text/tabrizian/teb2/95/950629/" TargetMode="External"/><Relationship Id="rId103" Type="http://schemas.openxmlformats.org/officeDocument/2006/relationships/hyperlink" Target="http://lib.eshia.ir/15101/2/520/%D9%88%D9%8A%D8%B5%D9%81%D9%89" TargetMode="External"/><Relationship Id="rId310" Type="http://schemas.openxmlformats.org/officeDocument/2006/relationships/hyperlink" Target="http://lib.eshia.ir/11015/13/85/%D9%A1%D9%A4%D9%A8%D9%A4%D9%A4" TargetMode="External"/><Relationship Id="rId548" Type="http://schemas.openxmlformats.org/officeDocument/2006/relationships/hyperlink" Target="http://www.eshia.ir/feqh/archive/text/tabrizian/teb2/95/950808/" TargetMode="External"/><Relationship Id="rId755" Type="http://schemas.openxmlformats.org/officeDocument/2006/relationships/hyperlink" Target="http://www.eshia.ir/Feqh/Archive/text/tabrizian/teb2/95/950812/%D8%AD%D8%AC%D8%A7%D9%85%D8%AA" TargetMode="External"/><Relationship Id="rId962" Type="http://schemas.openxmlformats.org/officeDocument/2006/relationships/hyperlink" Target="http://www.eshia.ir/feqh/archive/text/tabrizian/teb/95/950627/" TargetMode="External"/><Relationship Id="rId1178" Type="http://schemas.openxmlformats.org/officeDocument/2006/relationships/hyperlink" Target="http://lib.eshia.ir/11005/6/497/%D8%AA%D9%86%D8%A7%D9%88%D9%84" TargetMode="External"/><Relationship Id="rId1385" Type="http://schemas.openxmlformats.org/officeDocument/2006/relationships/hyperlink" Target="http://www.eshia.ir/feqh/archive/text/tabrizian/teb/95/950810/" TargetMode="External"/><Relationship Id="rId1592" Type="http://schemas.openxmlformats.org/officeDocument/2006/relationships/hyperlink" Target="http://www.eshia.ir/feqh/archive/text/tabrizian/teb/95/950818/" TargetMode="External"/><Relationship Id="rId1606" Type="http://schemas.openxmlformats.org/officeDocument/2006/relationships/hyperlink" Target="http://www.eshia.ir/feqh/archive/text/tabrizian/teb/95/950819/" TargetMode="External"/><Relationship Id="rId1813" Type="http://schemas.openxmlformats.org/officeDocument/2006/relationships/hyperlink" Target="http://lib.eshia.ir/15199/1/93/%D8%B9%D9%84%D9%8A%D9%83%D9%85" TargetMode="External"/><Relationship Id="rId91" Type="http://schemas.openxmlformats.org/officeDocument/2006/relationships/hyperlink" Target="http://lib.eshia.ir/15339/1/512/%D8%A7%D9%84%D9%85%D8%B9%D8%AF%D8%A9" TargetMode="External"/><Relationship Id="rId187" Type="http://schemas.openxmlformats.org/officeDocument/2006/relationships/hyperlink" Target="http://lib.eshia.ir/27049/1/73/%D8%AA%D8%A8%D9%8A%D8%BA%D9%87" TargetMode="External"/><Relationship Id="rId394" Type="http://schemas.openxmlformats.org/officeDocument/2006/relationships/hyperlink" Target="http://www.eshia.ir/feqh/archive/text/tabrizian/teb/95/950802/" TargetMode="External"/><Relationship Id="rId408" Type="http://schemas.openxmlformats.org/officeDocument/2006/relationships/hyperlink" Target="http://www.eshia.ir/feqh/archive/text/tabrizian/teb/95/950802/" TargetMode="External"/><Relationship Id="rId615" Type="http://schemas.openxmlformats.org/officeDocument/2006/relationships/hyperlink" Target="http://lib.eshia.ir/11021/1/131/%D9%A3%D9%A4%D9%A2" TargetMode="External"/><Relationship Id="rId822" Type="http://schemas.openxmlformats.org/officeDocument/2006/relationships/hyperlink" Target="http://lib.eshia.ir/15199/1/58/%D9%8A%D8%BA%D8%AA%D8%B3%D9%84" TargetMode="External"/><Relationship Id="rId1038" Type="http://schemas.openxmlformats.org/officeDocument/2006/relationships/hyperlink" Target="http://www.eshia.ir/feqh/archive/text/tabrizian/teb/95/950629/" TargetMode="External"/><Relationship Id="rId1245" Type="http://schemas.openxmlformats.org/officeDocument/2006/relationships/hyperlink" Target="http://www.eshia.ir/feqh/archive/text/tabrizian/teb/95/950803/" TargetMode="External"/><Relationship Id="rId1452" Type="http://schemas.openxmlformats.org/officeDocument/2006/relationships/hyperlink" Target="http://www.eshia.ir/feqh/archive/text/tabrizian/teb/95/950812/" TargetMode="External"/><Relationship Id="rId1897" Type="http://schemas.openxmlformats.org/officeDocument/2006/relationships/hyperlink" Target="http://lib.eshia.ir/11005/6/492/%D8%A7%D9%84%D8%A3%D8%B8%D9%81%D8%A7%D8%B1" TargetMode="External"/><Relationship Id="rId254" Type="http://schemas.openxmlformats.org/officeDocument/2006/relationships/hyperlink" Target="http://www.eshia.ir/feqh/archive/text/tabrizian/teb2/95/950706/" TargetMode="External"/><Relationship Id="rId699" Type="http://schemas.openxmlformats.org/officeDocument/2006/relationships/hyperlink" Target="http://www.eshia.ir/Feqh/Archive/text/tabrizian/teb2/95/950811/%D8%B4%D8%B1%D9%88%D8%B7%20%D8%AD%D8%AC%D8%A7%D9%85%D8%AA" TargetMode="External"/><Relationship Id="rId1091" Type="http://schemas.openxmlformats.org/officeDocument/2006/relationships/hyperlink" Target="http://www.eshia.ir/feqh/archive/text/tabrizian/teb/95/950703/" TargetMode="External"/><Relationship Id="rId1105" Type="http://schemas.openxmlformats.org/officeDocument/2006/relationships/hyperlink" Target="http://www.eshia.ir/feqh/archive/text/tabrizian/teb/95/950703/" TargetMode="External"/><Relationship Id="rId1312" Type="http://schemas.openxmlformats.org/officeDocument/2006/relationships/hyperlink" Target="http://www.eshia.ir/feqh/archive/text/tabrizian/teb/95/950809/" TargetMode="External"/><Relationship Id="rId1757" Type="http://schemas.openxmlformats.org/officeDocument/2006/relationships/hyperlink" Target="http://lib.eshia.ir/17001/1/343/20" TargetMode="External"/><Relationship Id="rId1964" Type="http://schemas.openxmlformats.org/officeDocument/2006/relationships/hyperlink" Target="http://www.eshia.ir/feqh/archive/text/tabrizian/teb/95/951018/" TargetMode="External"/><Relationship Id="rId49" Type="http://schemas.openxmlformats.org/officeDocument/2006/relationships/hyperlink" Target="http://www.eshia.ir/feqh/archive/text/tabrizian/teb2/95/950629/" TargetMode="External"/><Relationship Id="rId114" Type="http://schemas.openxmlformats.org/officeDocument/2006/relationships/hyperlink" Target="http://www.eshia.ir/feqh/archive/text/tabrizian/teb2/95/950704/" TargetMode="External"/><Relationship Id="rId461" Type="http://schemas.openxmlformats.org/officeDocument/2006/relationships/hyperlink" Target="http://www.eshia.ir/Feqh/Archive/text/tabrizian/teb2/95/950804/%D8%AD%D8%AC%D8%A7%D9%85%D8%AA" TargetMode="External"/><Relationship Id="rId559" Type="http://schemas.openxmlformats.org/officeDocument/2006/relationships/hyperlink" Target="http://lib.eshia.ir/27049/1/75/%D8%A7%D9%84%D8%B9%D9%82%D8%B1%D8%A8" TargetMode="External"/><Relationship Id="rId766" Type="http://schemas.openxmlformats.org/officeDocument/2006/relationships/hyperlink" Target="http://www.eshia.ir/Feqh/Archive/text/tabrizian/teb2/95/950812/%D8%AD%D8%AC%D8%A7%D9%85%D8%AA" TargetMode="External"/><Relationship Id="rId1189" Type="http://schemas.openxmlformats.org/officeDocument/2006/relationships/hyperlink" Target="http://www.eshia.ir/feqh/archive/text/tabrizian/teb/95/950728/" TargetMode="External"/><Relationship Id="rId1396" Type="http://schemas.openxmlformats.org/officeDocument/2006/relationships/hyperlink" Target="http://www.eshia.ir/feqh/archive/text/tabrizian/teb/95/950811/" TargetMode="External"/><Relationship Id="rId1617" Type="http://schemas.openxmlformats.org/officeDocument/2006/relationships/hyperlink" Target="http://lib.eshia.ir/11005/6/480/%D9%84%D8%AD%D9%8A%D8%AA%D9%87" TargetMode="External"/><Relationship Id="rId1824" Type="http://schemas.openxmlformats.org/officeDocument/2006/relationships/hyperlink" Target="http://www.eshia.ir/feqh/archive/text/tabrizian/teb/95/951012/" TargetMode="External"/><Relationship Id="rId198" Type="http://schemas.openxmlformats.org/officeDocument/2006/relationships/hyperlink" Target="http://www.eshia.ir/feqh/archive/text/tabrizian/teb2/95/950705/" TargetMode="External"/><Relationship Id="rId321" Type="http://schemas.openxmlformats.org/officeDocument/2006/relationships/hyperlink" Target="http://www.eshia.ir/feqh/archive/text/tabrizian/teb/95/950801/" TargetMode="External"/><Relationship Id="rId419" Type="http://schemas.openxmlformats.org/officeDocument/2006/relationships/hyperlink" Target="http://www.eshia.ir/Feqh/Archive/text/tabrizian/teb2/95/950803/%D8%AD%D8%AC%D8%A7%D9%85%D8%AA" TargetMode="External"/><Relationship Id="rId626" Type="http://schemas.openxmlformats.org/officeDocument/2006/relationships/hyperlink" Target="http://www.eshia.ir/Feqh/Archive/text/tabrizian/teb2/95/950810/%D8%AD%D8%AC%D8%A7%D9%85%D8%AA" TargetMode="External"/><Relationship Id="rId973" Type="http://schemas.openxmlformats.org/officeDocument/2006/relationships/hyperlink" Target="http://lib.eshia.ir/10112/1/340/%D8%AA%D8%AC%D8%A7%D9%85%D8%B9" TargetMode="External"/><Relationship Id="rId1049" Type="http://schemas.openxmlformats.org/officeDocument/2006/relationships/hyperlink" Target="http://www.eshia.ir/feqh/archive/text/tabrizian/teb/95/950629/" TargetMode="External"/><Relationship Id="rId1256" Type="http://schemas.openxmlformats.org/officeDocument/2006/relationships/hyperlink" Target="http://lib.eshia.ir/11005/6/501/%D9%85%D8%B5%D8%B1" TargetMode="External"/><Relationship Id="rId2002" Type="http://schemas.openxmlformats.org/officeDocument/2006/relationships/hyperlink" Target="http://www.eshia.ir/feqh/archive/text/tabrizian/teb/95/951019/" TargetMode="External"/><Relationship Id="rId833" Type="http://schemas.openxmlformats.org/officeDocument/2006/relationships/hyperlink" Target="http://www.eshia.ir/Feqh/Archive/text/tabrizian/teb2/95/950815/%D8%AD%D8%AC%D8%A7%D9%85%D8%AA" TargetMode="External"/><Relationship Id="rId1116" Type="http://schemas.openxmlformats.org/officeDocument/2006/relationships/hyperlink" Target="http://lib.eshia.ir/27756/1/19/%D8%A7%D9%84%D8%AC%D9%85%D8%A7%D8%B9" TargetMode="External"/><Relationship Id="rId1463" Type="http://schemas.openxmlformats.org/officeDocument/2006/relationships/hyperlink" Target="http://www.eshia.ir/feqh/archive/text/tabrizian/teb/95/950815/" TargetMode="External"/><Relationship Id="rId1670" Type="http://schemas.openxmlformats.org/officeDocument/2006/relationships/hyperlink" Target="http://www.eshia.ir/feqh/archive/text/tabrizian/teb/95/951005/" TargetMode="External"/><Relationship Id="rId1768" Type="http://schemas.openxmlformats.org/officeDocument/2006/relationships/hyperlink" Target="http://www.eshia.ir/feqh/archive/text/tabrizian/teb/95/951012/" TargetMode="External"/><Relationship Id="rId265" Type="http://schemas.openxmlformats.org/officeDocument/2006/relationships/hyperlink" Target="http://www.eshia.ir/feqh/archive/text/tabrizian/teb2/95/950707/" TargetMode="External"/><Relationship Id="rId472" Type="http://schemas.openxmlformats.org/officeDocument/2006/relationships/hyperlink" Target="http://lib.eshia.ir/27049/1/74/%D9%85%D9%86%D9%83%D9%85" TargetMode="External"/><Relationship Id="rId900" Type="http://schemas.openxmlformats.org/officeDocument/2006/relationships/hyperlink" Target="http://lib.eshia.ir/71860/59/318/%D8%B5%D8%BA%D8%A7%D8%B1" TargetMode="External"/><Relationship Id="rId1323" Type="http://schemas.openxmlformats.org/officeDocument/2006/relationships/hyperlink" Target="http://lib.eshia.ir/11021/1/120/%D9%A2%D9%A6%D9%A5" TargetMode="External"/><Relationship Id="rId1530" Type="http://schemas.openxmlformats.org/officeDocument/2006/relationships/hyperlink" Target="http://lib.eshia.ir/15199/1/19/%D8%A7%D9%84%D8%B9%D8%A7%D8%B1%D8%B6%D9%8A%D9%86" TargetMode="External"/><Relationship Id="rId1628" Type="http://schemas.openxmlformats.org/officeDocument/2006/relationships/hyperlink" Target="http://www.eshia.ir/feqh/archive/text/tabrizian/teb/95/950819/" TargetMode="External"/><Relationship Id="rId1975" Type="http://schemas.openxmlformats.org/officeDocument/2006/relationships/hyperlink" Target="http://www.eshia.ir/feqh/archive/text/tabrizian/teb/95/951019/" TargetMode="External"/><Relationship Id="rId125" Type="http://schemas.openxmlformats.org/officeDocument/2006/relationships/hyperlink" Target="http://www.eshia.ir/feqh/archive/text/tabrizian/teb2/95/950704/" TargetMode="External"/><Relationship Id="rId332" Type="http://schemas.openxmlformats.org/officeDocument/2006/relationships/hyperlink" Target="http://www.eshia.ir/feqh/archive/text/tabrizian/teb/95/950801/" TargetMode="External"/><Relationship Id="rId777" Type="http://schemas.openxmlformats.org/officeDocument/2006/relationships/hyperlink" Target="http://lib.eshia.ir/27041/1/240/%D9%A9%D9%A4%D9%A6" TargetMode="External"/><Relationship Id="rId984" Type="http://schemas.openxmlformats.org/officeDocument/2006/relationships/hyperlink" Target="http://www.eshia.ir/feqh/archive/text/tabrizian/teb/95/950627/" TargetMode="External"/><Relationship Id="rId1835" Type="http://schemas.openxmlformats.org/officeDocument/2006/relationships/hyperlink" Target="http://lib.eshia.ir/15199/1/70/%D9%85%D9%86%D8%B9%D8%AA%D9%86%D9%8A" TargetMode="External"/><Relationship Id="rId637" Type="http://schemas.openxmlformats.org/officeDocument/2006/relationships/hyperlink" Target="http://www.eshia.ir/Feqh/Archive/text/tabrizian/teb2/95/950810/%D8%AD%D8%AC%D8%A7%D9%85%D8%AA" TargetMode="External"/><Relationship Id="rId844" Type="http://schemas.openxmlformats.org/officeDocument/2006/relationships/hyperlink" Target="http://www.eshia.ir/feqh/archive/text/tabrizian/teb2/95/950816/" TargetMode="External"/><Relationship Id="rId1267" Type="http://schemas.openxmlformats.org/officeDocument/2006/relationships/hyperlink" Target="http://www.eshia.ir/feqh/archive/text/tabrizian/teb/95/950803/" TargetMode="External"/><Relationship Id="rId1474" Type="http://schemas.openxmlformats.org/officeDocument/2006/relationships/hyperlink" Target="http://lib.eshia.ir/27049/1/33/%D9%88%D9%8A%D8%B1%D8%AC%D9%84" TargetMode="External"/><Relationship Id="rId1681" Type="http://schemas.openxmlformats.org/officeDocument/2006/relationships/hyperlink" Target="http://lib.eshia.ir/11005/6/494/5" TargetMode="External"/><Relationship Id="rId1902" Type="http://schemas.openxmlformats.org/officeDocument/2006/relationships/hyperlink" Target="http://www.eshia.ir/feqh/archive/text/tabrizian/teb/95/951015/" TargetMode="External"/><Relationship Id="rId276" Type="http://schemas.openxmlformats.org/officeDocument/2006/relationships/hyperlink" Target="http://www.eshia.ir/feqh/archive/text/tabrizian/teb2/95/950707/" TargetMode="External"/><Relationship Id="rId483" Type="http://schemas.openxmlformats.org/officeDocument/2006/relationships/hyperlink" Target="http://www.eshia.ir/Feqh/Archive/text/tabrizian/teb2/95/950804/%D8%AD%D8%AC%D8%A7%D9%85%D8%AA" TargetMode="External"/><Relationship Id="rId690" Type="http://schemas.openxmlformats.org/officeDocument/2006/relationships/hyperlink" Target="http://lib.eshia.ir/71860/59/314/%D9%88%D9%8A%D8%AA%D9%82%D9%89" TargetMode="External"/><Relationship Id="rId704" Type="http://schemas.openxmlformats.org/officeDocument/2006/relationships/hyperlink" Target="http://www.eshia.ir/Feqh/Archive/text/tabrizian/teb2/95/950811/%D8%B4%D8%B1%D9%88%D8%B7%20%D8%AD%D8%AC%D8%A7%D9%85%D8%AA" TargetMode="External"/><Relationship Id="rId911" Type="http://schemas.openxmlformats.org/officeDocument/2006/relationships/hyperlink" Target="http://www.eshia.ir/feqh/archive/text/tabrizian/teb2/95/950818/" TargetMode="External"/><Relationship Id="rId1127" Type="http://schemas.openxmlformats.org/officeDocument/2006/relationships/hyperlink" Target="http://www.eshia.ir/feqh/archive/text/tabrizian/teb/95/950705/" TargetMode="External"/><Relationship Id="rId1334" Type="http://schemas.openxmlformats.org/officeDocument/2006/relationships/hyperlink" Target="http://www.eshia.ir/feqh/archive/text/tabrizian/teb/95/950809/" TargetMode="External"/><Relationship Id="rId1541" Type="http://schemas.openxmlformats.org/officeDocument/2006/relationships/hyperlink" Target="http://www.eshia.ir/feqh/archive/text/tabrizian/teb/95/950816/" TargetMode="External"/><Relationship Id="rId1779" Type="http://schemas.openxmlformats.org/officeDocument/2006/relationships/hyperlink" Target="http://www.eshia.ir/feqh/archive/text/tabrizian/teb/95/951012/" TargetMode="External"/><Relationship Id="rId1986" Type="http://schemas.openxmlformats.org/officeDocument/2006/relationships/hyperlink" Target="http://www.eshia.ir/feqh/archive/text/tabrizian/teb/95/951019/" TargetMode="External"/><Relationship Id="rId40" Type="http://schemas.openxmlformats.org/officeDocument/2006/relationships/hyperlink" Target="http://www.eshia.ir/feqh/archive/text/tabrizian/teb2/95/950629/" TargetMode="External"/><Relationship Id="rId136" Type="http://schemas.openxmlformats.org/officeDocument/2006/relationships/hyperlink" Target="http://lib.eshia.ir/27062/1/33/%D9%88%D8%A7%D9%84%D9%82%D8%B3%D8%B7" TargetMode="External"/><Relationship Id="rId343" Type="http://schemas.openxmlformats.org/officeDocument/2006/relationships/hyperlink" Target="http://lib.eshia.ir/27049/1/76/%D9%88%D8%A3%D8%B4%D8%A7%D8%B1" TargetMode="External"/><Relationship Id="rId550" Type="http://schemas.openxmlformats.org/officeDocument/2006/relationships/hyperlink" Target="http://www.eshia.ir/feqh/archive/text/tabrizian/teb2/95/950808/" TargetMode="External"/><Relationship Id="rId788" Type="http://schemas.openxmlformats.org/officeDocument/2006/relationships/hyperlink" Target="http://www.eshia.ir/Feqh/Archive/text/tabrizian/teb2/95/950815/%D8%AD%D8%AC%D8%A7%D9%85%D8%AA" TargetMode="External"/><Relationship Id="rId995" Type="http://schemas.openxmlformats.org/officeDocument/2006/relationships/hyperlink" Target="http://lib.eshia.ir/11005/5/497/5" TargetMode="External"/><Relationship Id="rId1180" Type="http://schemas.openxmlformats.org/officeDocument/2006/relationships/hyperlink" Target="http://lib.eshia.ir/71576/1/84/%D8%AD%D9%8E%D8%B3%D9%92%D8%A8%D9%8F" TargetMode="External"/><Relationship Id="rId1401" Type="http://schemas.openxmlformats.org/officeDocument/2006/relationships/hyperlink" Target="http://lib.eshia.ir/71525/1/156/%D9%81%D9%8E%D9%84%D9%92%D9%8A%D9%8F%D8%AD%D9%92%D8%B3%D9%90%D9%86%D9%92" TargetMode="External"/><Relationship Id="rId1639" Type="http://schemas.openxmlformats.org/officeDocument/2006/relationships/hyperlink" Target="http://www.eshia.ir/feqh/archive/text/tabrizian/teb/95/951005/" TargetMode="External"/><Relationship Id="rId1846" Type="http://schemas.openxmlformats.org/officeDocument/2006/relationships/hyperlink" Target="http://www.eshia.ir/feqh/archive/text/tabrizian/teb/95/951013/" TargetMode="External"/><Relationship Id="rId203" Type="http://schemas.openxmlformats.org/officeDocument/2006/relationships/hyperlink" Target="http://www.eshia.ir/feqh/archive/text/tabrizian/teb2/95/950706/" TargetMode="External"/><Relationship Id="rId648" Type="http://schemas.openxmlformats.org/officeDocument/2006/relationships/hyperlink" Target="http://lib.eshia.ir/15139/1/125/%D8%AA%D9%88%D9%82%D9%88%D8%A7" TargetMode="External"/><Relationship Id="rId855" Type="http://schemas.openxmlformats.org/officeDocument/2006/relationships/hyperlink" Target="http://www.eshia.ir/feqh/archive/text/tabrizian/teb2/95/950816/" TargetMode="External"/><Relationship Id="rId1040" Type="http://schemas.openxmlformats.org/officeDocument/2006/relationships/hyperlink" Target="http://www.eshia.ir/feqh/archive/text/tabrizian/teb/95/950629/" TargetMode="External"/><Relationship Id="rId1278" Type="http://schemas.openxmlformats.org/officeDocument/2006/relationships/hyperlink" Target="http://www.eshia.ir/feqh/archive/text/tabrizian/teb/95/950804/" TargetMode="External"/><Relationship Id="rId1485" Type="http://schemas.openxmlformats.org/officeDocument/2006/relationships/hyperlink" Target="http://www.eshia.ir/feqh/archive/text/tabrizian/teb/95/950815/" TargetMode="External"/><Relationship Id="rId1692" Type="http://schemas.openxmlformats.org/officeDocument/2006/relationships/hyperlink" Target="http://www.eshia.ir/feqh/archive/text/tabrizian/teb/95/951005/" TargetMode="External"/><Relationship Id="rId1706" Type="http://schemas.openxmlformats.org/officeDocument/2006/relationships/hyperlink" Target="http://www.eshia.ir/feqh/archive/text/tabrizian/teb/95/951011/" TargetMode="External"/><Relationship Id="rId1913" Type="http://schemas.openxmlformats.org/officeDocument/2006/relationships/hyperlink" Target="http://www.eshia.ir/feqh/archive/text/tabrizian/teb/95/951018/" TargetMode="External"/><Relationship Id="rId287" Type="http://schemas.openxmlformats.org/officeDocument/2006/relationships/hyperlink" Target="http://lib.eshia.ir/15099/1/435/%D8%B7%D9%84%D8%B9%D8%AA" TargetMode="External"/><Relationship Id="rId410" Type="http://schemas.openxmlformats.org/officeDocument/2006/relationships/hyperlink" Target="http://www.eshia.ir/feqh/archive/text/tabrizian/teb/95/950802/" TargetMode="External"/><Relationship Id="rId494" Type="http://schemas.openxmlformats.org/officeDocument/2006/relationships/hyperlink" Target="http://www.eshia.ir/feqh/archive/text/tabrizian/teb2/95/950808/" TargetMode="External"/><Relationship Id="rId508" Type="http://schemas.openxmlformats.org/officeDocument/2006/relationships/hyperlink" Target="https://fa.wikipedia.org/wiki/%D9%85%D9%87%D8%B1_%28%D9%85%D8%A7%D9%87%29" TargetMode="External"/><Relationship Id="rId715" Type="http://schemas.openxmlformats.org/officeDocument/2006/relationships/hyperlink" Target="http://lib.eshia.ir/11015/8/204/%D9%88%D8%A5%D8%AE%D8%B1%D8%A7%D8%AC" TargetMode="External"/><Relationship Id="rId922" Type="http://schemas.openxmlformats.org/officeDocument/2006/relationships/hyperlink" Target="http://lib.eshia.ir/15199/1/110/%D9%84%D9%84%D9%81%D8%B2%D8%B9" TargetMode="External"/><Relationship Id="rId1138" Type="http://schemas.openxmlformats.org/officeDocument/2006/relationships/hyperlink" Target="http://www.eshia.ir/feqh/archive/text/tabrizian/teb/95/950705/" TargetMode="External"/><Relationship Id="rId1345" Type="http://schemas.openxmlformats.org/officeDocument/2006/relationships/hyperlink" Target="http://lib.eshia.ir/11005/6/506/%D9%81%D8%AA%D9%86%D9%88%D8%B1" TargetMode="External"/><Relationship Id="rId1552" Type="http://schemas.openxmlformats.org/officeDocument/2006/relationships/hyperlink" Target="http://www.eshia.ir/feqh/archive/text/tabrizian/teb/95/950818/" TargetMode="External"/><Relationship Id="rId1997" Type="http://schemas.openxmlformats.org/officeDocument/2006/relationships/hyperlink" Target="http://lib.eshia.ir/11021/1/264/%D9%A8%D9%A1%D9%A2" TargetMode="External"/><Relationship Id="rId147" Type="http://schemas.openxmlformats.org/officeDocument/2006/relationships/hyperlink" Target="http://www.eshia.ir/feqh/archive/text/tabrizian/teb2/95/950705/" TargetMode="External"/><Relationship Id="rId354" Type="http://schemas.openxmlformats.org/officeDocument/2006/relationships/hyperlink" Target="http://www.eshia.ir/feqh/archive/text/tabrizian/teb/95/950801/" TargetMode="External"/><Relationship Id="rId799" Type="http://schemas.openxmlformats.org/officeDocument/2006/relationships/hyperlink" Target="http://www.eshia.ir/Feqh/Archive/text/tabrizian/teb2/95/950815/%D8%AD%D8%AC%D8%A7%D9%85%D8%AA" TargetMode="External"/><Relationship Id="rId1191" Type="http://schemas.openxmlformats.org/officeDocument/2006/relationships/hyperlink" Target="http://www.eshia.ir/feqh/archive/text/tabrizian/teb/95/950728/" TargetMode="External"/><Relationship Id="rId1205" Type="http://schemas.openxmlformats.org/officeDocument/2006/relationships/hyperlink" Target="http://www.eshia.ir/feqh/archive/text/tabrizian/teb/95/950728/" TargetMode="External"/><Relationship Id="rId1857" Type="http://schemas.openxmlformats.org/officeDocument/2006/relationships/hyperlink" Target="http://www.eshia.ir/feqh/archive/text/tabrizian/teb/95/951013/" TargetMode="External"/><Relationship Id="rId51" Type="http://schemas.openxmlformats.org/officeDocument/2006/relationships/hyperlink" Target="http://www.eshia.ir/feqh/archive/text/tabrizian/teb2/95/950629/" TargetMode="External"/><Relationship Id="rId561" Type="http://schemas.openxmlformats.org/officeDocument/2006/relationships/hyperlink" Target="http://lib.eshia.ir/27049/1/75/%D8%A8%D8%A7%D9%84%D9%86%D9%87%D9%8A" TargetMode="External"/><Relationship Id="rId659" Type="http://schemas.openxmlformats.org/officeDocument/2006/relationships/hyperlink" Target="http://www.eshia.ir/Feqh/Archive/text/tabrizian/teb2/95/950810/%D8%AD%D8%AC%D8%A7%D9%85%D8%AA" TargetMode="External"/><Relationship Id="rId866" Type="http://schemas.openxmlformats.org/officeDocument/2006/relationships/hyperlink" Target="http://lib.eshia.ir/15199/1/59/%D9%87%D9%84%D9%85%D9%8A" TargetMode="External"/><Relationship Id="rId1289" Type="http://schemas.openxmlformats.org/officeDocument/2006/relationships/hyperlink" Target="http://lib.eshia.ir/27756/1/31/%D8%A8%D8%AB%D8%B1%D8%A9" TargetMode="External"/><Relationship Id="rId1412" Type="http://schemas.openxmlformats.org/officeDocument/2006/relationships/hyperlink" Target="http://www.eshia.ir/feqh/archive/text/tabrizian/teb/95/950811/" TargetMode="External"/><Relationship Id="rId1496" Type="http://schemas.openxmlformats.org/officeDocument/2006/relationships/hyperlink" Target="http://lib.eshia.ir/11005/6/485/%D8%AC%D8%B9%D9%84%D8%AA" TargetMode="External"/><Relationship Id="rId1717" Type="http://schemas.openxmlformats.org/officeDocument/2006/relationships/hyperlink" Target="http://www.eshia.ir/feqh/archive/text/tabrizian/teb/95/951011/" TargetMode="External"/><Relationship Id="rId1924" Type="http://schemas.openxmlformats.org/officeDocument/2006/relationships/hyperlink" Target="http://www.eshia.ir/feqh/archive/text/tabrizian/teb/95/951018/" TargetMode="External"/><Relationship Id="rId214" Type="http://schemas.openxmlformats.org/officeDocument/2006/relationships/hyperlink" Target="http://www.eshia.ir/feqh/archive/text/tabrizian/teb2/95/950706/" TargetMode="External"/><Relationship Id="rId298" Type="http://schemas.openxmlformats.org/officeDocument/2006/relationships/hyperlink" Target="http://www.eshia.ir/feqh/archive/text/tabrizian/teb2/95/950707/" TargetMode="External"/><Relationship Id="rId421" Type="http://schemas.openxmlformats.org/officeDocument/2006/relationships/hyperlink" Target="http://www.eshia.ir/Feqh/Archive/text/tabrizian/teb2/95/950803/%D8%AD%D8%AC%D8%A7%D9%85%D8%AA" TargetMode="External"/><Relationship Id="rId519" Type="http://schemas.openxmlformats.org/officeDocument/2006/relationships/hyperlink" Target="http://www.eshia.ir/feqh/archive/text/tabrizian/teb2/95/950808/" TargetMode="External"/><Relationship Id="rId1051" Type="http://schemas.openxmlformats.org/officeDocument/2006/relationships/hyperlink" Target="http://www.eshia.ir/feqh/archive/text/tabrizian/teb/95/950629/" TargetMode="External"/><Relationship Id="rId1149" Type="http://schemas.openxmlformats.org/officeDocument/2006/relationships/hyperlink" Target="http://lib.eshia.ir/27049/1/76/%D8%A7%D9%84%D8%AD%D9%85%D8%A7%D9%85" TargetMode="External"/><Relationship Id="rId1356" Type="http://schemas.openxmlformats.org/officeDocument/2006/relationships/hyperlink" Target="http://www.eshia.ir/feqh/archive/text/tabrizian/teb/95/950810/" TargetMode="External"/><Relationship Id="rId158" Type="http://schemas.openxmlformats.org/officeDocument/2006/relationships/hyperlink" Target="http://www.eshia.ir/feqh/archive/text/tabrizian/teb2/95/950705/" TargetMode="External"/><Relationship Id="rId726" Type="http://schemas.openxmlformats.org/officeDocument/2006/relationships/hyperlink" Target="http://www.eshia.ir/Feqh/Archive/text/tabrizian/teb2/95/950811/%D8%B4%D8%B1%D9%88%D8%B7%20%D8%AD%D8%AC%D8%A7%D9%85%D8%AA" TargetMode="External"/><Relationship Id="rId933" Type="http://schemas.openxmlformats.org/officeDocument/2006/relationships/hyperlink" Target="http://www.eshia.ir/feqh/archive/text/tabrizian/teb2/95/950818/" TargetMode="External"/><Relationship Id="rId1009" Type="http://schemas.openxmlformats.org/officeDocument/2006/relationships/hyperlink" Target="http://www.eshia.ir/feqh/archive/text/tabrizian/teb/95/950628/" TargetMode="External"/><Relationship Id="rId1563" Type="http://schemas.openxmlformats.org/officeDocument/2006/relationships/hyperlink" Target="http://www.eshia.ir/feqh/archive/text/tabrizian/teb/95/950818/" TargetMode="External"/><Relationship Id="rId1770" Type="http://schemas.openxmlformats.org/officeDocument/2006/relationships/hyperlink" Target="http://www.eshia.ir/feqh/archive/text/tabrizian/teb/95/951012/" TargetMode="External"/><Relationship Id="rId1868" Type="http://schemas.openxmlformats.org/officeDocument/2006/relationships/hyperlink" Target="http://lib.eshia.ir/15101/2/590/%D8%A7%D9%84%D8%AC%D8%B1%D9%8A%D8%B4" TargetMode="External"/><Relationship Id="rId62" Type="http://schemas.openxmlformats.org/officeDocument/2006/relationships/hyperlink" Target="http://www.eshia.ir/feqh/archive/text/tabrizian/teb2/95/950703/" TargetMode="External"/><Relationship Id="rId365" Type="http://schemas.openxmlformats.org/officeDocument/2006/relationships/hyperlink" Target="http://lib.eshia.ir/11005/6/484/%D8%AD%D8%AC%D9%85%D9%86%D9%8A" TargetMode="External"/><Relationship Id="rId572" Type="http://schemas.openxmlformats.org/officeDocument/2006/relationships/hyperlink" Target="http://www.eshia.ir/feqh/archive/text/tabrizian/teb2/95/950808/" TargetMode="External"/><Relationship Id="rId1216" Type="http://schemas.openxmlformats.org/officeDocument/2006/relationships/hyperlink" Target="http://lib.eshia.ir/27756/1/29/%D8%A7%D8%B1%D8%AF%D8%AA" TargetMode="External"/><Relationship Id="rId1423" Type="http://schemas.openxmlformats.org/officeDocument/2006/relationships/hyperlink" Target="http://www.eshia.ir/feqh/archive/text/tabrizian/teb/95/950812/" TargetMode="External"/><Relationship Id="rId1630" Type="http://schemas.openxmlformats.org/officeDocument/2006/relationships/hyperlink" Target="http://www.eshia.ir/feqh/archive/text/tabrizian/teb/95/950819/" TargetMode="External"/><Relationship Id="rId225" Type="http://schemas.openxmlformats.org/officeDocument/2006/relationships/hyperlink" Target="http://lib.eshia.ir/27049/1/165/%D9%8A%D9%83%D9%86" TargetMode="External"/><Relationship Id="rId432" Type="http://schemas.openxmlformats.org/officeDocument/2006/relationships/hyperlink" Target="http://www.eshia.ir/Feqh/Archive/text/tabrizian/teb2/95/950803/%D8%AD%D8%AC%D8%A7%D9%85%D8%AA" TargetMode="External"/><Relationship Id="rId877" Type="http://schemas.openxmlformats.org/officeDocument/2006/relationships/hyperlink" Target="http://www.eshia.ir/feqh/archive/text/tabrizian/teb2/95/950816/" TargetMode="External"/><Relationship Id="rId1062" Type="http://schemas.openxmlformats.org/officeDocument/2006/relationships/hyperlink" Target="http://lib.eshia.ir/15199/1/133/%D9%88%D8%B5%D8%A8%D9%8A" TargetMode="External"/><Relationship Id="rId1728" Type="http://schemas.openxmlformats.org/officeDocument/2006/relationships/hyperlink" Target="http://www.eshia.ir/feqh/archive/text/tabrizian/teb/95/951011/" TargetMode="External"/><Relationship Id="rId1935" Type="http://schemas.openxmlformats.org/officeDocument/2006/relationships/hyperlink" Target="http://lib.eshia.ir/17001/1/154/32" TargetMode="External"/><Relationship Id="rId737" Type="http://schemas.openxmlformats.org/officeDocument/2006/relationships/hyperlink" Target="http://lib.eshia.ir/71860/34/240/%D8%AF%D9%88%D8%A7%D8%B1" TargetMode="External"/><Relationship Id="rId944" Type="http://schemas.openxmlformats.org/officeDocument/2006/relationships/hyperlink" Target="http://lib.eshia.ir/27756/1/64/%D9%88%D8%A7%D9%84%D9%84%D8%AD%D9%85%D8%A7%D9%86" TargetMode="External"/><Relationship Id="rId1367" Type="http://schemas.openxmlformats.org/officeDocument/2006/relationships/hyperlink" Target="http://www.eshia.ir/feqh/archive/text/tabrizian/teb/95/950810/" TargetMode="External"/><Relationship Id="rId1574" Type="http://schemas.openxmlformats.org/officeDocument/2006/relationships/hyperlink" Target="http://www.eshia.ir/feqh/archive/text/tabrizian/teb/95/950818/" TargetMode="External"/><Relationship Id="rId1781" Type="http://schemas.openxmlformats.org/officeDocument/2006/relationships/hyperlink" Target="http://www.eshia.ir/feqh/archive/text/tabrizian/teb/95/951012/" TargetMode="External"/><Relationship Id="rId73" Type="http://schemas.openxmlformats.org/officeDocument/2006/relationships/hyperlink" Target="http://www.eshia.ir/feqh/archive/text/tabrizian/teb2/95/950703/" TargetMode="External"/><Relationship Id="rId169" Type="http://schemas.openxmlformats.org/officeDocument/2006/relationships/hyperlink" Target="http://lib.eshia.ir/71525/1/162/%D9%82%D9%8E%D8%B7%D9%91%D9%8F" TargetMode="External"/><Relationship Id="rId376" Type="http://schemas.openxmlformats.org/officeDocument/2006/relationships/hyperlink" Target="http://www.eshia.ir/feqh/archive/text/tabrizian/teb/95/950802/" TargetMode="External"/><Relationship Id="rId583" Type="http://schemas.openxmlformats.org/officeDocument/2006/relationships/hyperlink" Target="http://www.eshia.ir/feqh/archive/text/tabrizian/teb2/95/950809/" TargetMode="External"/><Relationship Id="rId790" Type="http://schemas.openxmlformats.org/officeDocument/2006/relationships/hyperlink" Target="http://www.eshia.ir/Feqh/Archive/text/tabrizian/teb2/95/950815/%D8%AD%D8%AC%D8%A7%D9%85%D8%AA" TargetMode="External"/><Relationship Id="rId804" Type="http://schemas.openxmlformats.org/officeDocument/2006/relationships/hyperlink" Target="http://lib.eshia.ir/27756/1/57/%D9%88%D8%A7%D9%84%D8%B0%D9%8A" TargetMode="External"/><Relationship Id="rId1227" Type="http://schemas.openxmlformats.org/officeDocument/2006/relationships/hyperlink" Target="http://www.eshia.ir/feqh/archive/text/tabrizian/teb/95/950803/" TargetMode="External"/><Relationship Id="rId1434" Type="http://schemas.openxmlformats.org/officeDocument/2006/relationships/hyperlink" Target="http://www.eshia.ir/feqh/archive/text/tabrizian/teb/95/950812/" TargetMode="External"/><Relationship Id="rId1641" Type="http://schemas.openxmlformats.org/officeDocument/2006/relationships/hyperlink" Target="http://www.eshia.ir/feqh/archive/text/tabrizian/teb/95/951005/" TargetMode="External"/><Relationship Id="rId1879" Type="http://schemas.openxmlformats.org/officeDocument/2006/relationships/hyperlink" Target="http://www.eshia.ir/feqh/archive/text/tabrizian/teb/95/951015/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eshia.ir/feqh/archive/text/tabrizian/teb2/95/950706/" TargetMode="External"/><Relationship Id="rId443" Type="http://schemas.openxmlformats.org/officeDocument/2006/relationships/hyperlink" Target="http://lib.eshia.ir/27049/1/76/%D8%A7%D9%84%D8%B9%D9%82%D9%84" TargetMode="External"/><Relationship Id="rId650" Type="http://schemas.openxmlformats.org/officeDocument/2006/relationships/hyperlink" Target="http://lib.eshia.ir/71860/56/34/%D8%A7%D9%84%D9%85%D8%A4%D9%85%D9%86%D9%8A%D9%86" TargetMode="External"/><Relationship Id="rId888" Type="http://schemas.openxmlformats.org/officeDocument/2006/relationships/hyperlink" Target="http://www.eshia.ir/feqh/archive/text/tabrizian/teb2/95/950817/" TargetMode="External"/><Relationship Id="rId1073" Type="http://schemas.openxmlformats.org/officeDocument/2006/relationships/hyperlink" Target="http://www.eshia.ir/feqh/archive/text/tabrizian/teb/95/950629/" TargetMode="External"/><Relationship Id="rId1280" Type="http://schemas.openxmlformats.org/officeDocument/2006/relationships/hyperlink" Target="http://www.eshia.ir/feqh/archive/text/tabrizian/teb/95/950804/" TargetMode="External"/><Relationship Id="rId1501" Type="http://schemas.openxmlformats.org/officeDocument/2006/relationships/hyperlink" Target="http://www.eshia.ir/feqh/archive/text/tabrizian/teb/95/950815/" TargetMode="External"/><Relationship Id="rId1739" Type="http://schemas.openxmlformats.org/officeDocument/2006/relationships/hyperlink" Target="http://lib.eshia.ir/27049/1/33/%D8%AF%D9%87%D9%86%D9%87" TargetMode="External"/><Relationship Id="rId1946" Type="http://schemas.openxmlformats.org/officeDocument/2006/relationships/hyperlink" Target="http://www.eshia.ir/feqh/archive/text/tabrizian/teb/95/951018/" TargetMode="External"/><Relationship Id="rId303" Type="http://schemas.openxmlformats.org/officeDocument/2006/relationships/hyperlink" Target="http://lib.eshia.ir/11005/6/53/%D8%A8%D9%84%D8%BA" TargetMode="External"/><Relationship Id="rId748" Type="http://schemas.openxmlformats.org/officeDocument/2006/relationships/hyperlink" Target="http://www.eshia.ir/Feqh/Archive/text/tabrizian/teb2/95/950812/%D8%AD%D8%AC%D8%A7%D9%85%D8%AA" TargetMode="External"/><Relationship Id="rId955" Type="http://schemas.openxmlformats.org/officeDocument/2006/relationships/hyperlink" Target="http://www.eshia.ir/feqh/archive/text/tabrizian/teb/95/950627/" TargetMode="External"/><Relationship Id="rId1140" Type="http://schemas.openxmlformats.org/officeDocument/2006/relationships/hyperlink" Target="http://www.eshia.ir/feqh/archive/text/tabrizian/teb/95/950705/" TargetMode="External"/><Relationship Id="rId1378" Type="http://schemas.openxmlformats.org/officeDocument/2006/relationships/hyperlink" Target="http://lib.eshia.ir/27049/1/60/%D9%85%D9%86%D9%87%D9%85%D8%A7" TargetMode="External"/><Relationship Id="rId1585" Type="http://schemas.openxmlformats.org/officeDocument/2006/relationships/hyperlink" Target="http://lib.eshia.ir/11005/6/484/%D8%A8%D8%A7%D9%84%D8%B3%D9%87%D9%83" TargetMode="External"/><Relationship Id="rId1792" Type="http://schemas.openxmlformats.org/officeDocument/2006/relationships/hyperlink" Target="http://www.eshia.ir/feqh/archive/text/tabrizian/teb/95/951012/" TargetMode="External"/><Relationship Id="rId1806" Type="http://schemas.openxmlformats.org/officeDocument/2006/relationships/hyperlink" Target="http://www.eshia.ir/feqh/archive/text/tabrizian/teb/95/951012/" TargetMode="External"/><Relationship Id="rId84" Type="http://schemas.openxmlformats.org/officeDocument/2006/relationships/hyperlink" Target="http://www.eshia.ir/feqh/archive/text/tabrizian/teb2/95/950703/" TargetMode="External"/><Relationship Id="rId387" Type="http://schemas.openxmlformats.org/officeDocument/2006/relationships/hyperlink" Target="http://www.eshia.ir/feqh/archive/text/tabrizian/teb/95/950802/" TargetMode="External"/><Relationship Id="rId510" Type="http://schemas.openxmlformats.org/officeDocument/2006/relationships/hyperlink" Target="https://fa.wikipedia.org/wiki/%D8%A2%D8%A8%D8%A7%D9%86" TargetMode="External"/><Relationship Id="rId594" Type="http://schemas.openxmlformats.org/officeDocument/2006/relationships/hyperlink" Target="http://www.eshia.ir/feqh/archive/text/tabrizian/teb2/95/950809/" TargetMode="External"/><Relationship Id="rId608" Type="http://schemas.openxmlformats.org/officeDocument/2006/relationships/hyperlink" Target="http://www.eshia.ir/feqh/archive/text/tabrizian/teb2/95/950809/" TargetMode="External"/><Relationship Id="rId815" Type="http://schemas.openxmlformats.org/officeDocument/2006/relationships/hyperlink" Target="http://www.eshia.ir/Feqh/Archive/text/tabrizian/teb2/95/950815/%D8%AD%D8%AC%D8%A7%D9%85%D8%AA" TargetMode="External"/><Relationship Id="rId1238" Type="http://schemas.openxmlformats.org/officeDocument/2006/relationships/hyperlink" Target="http://lib.eshia.ir/11021/1/111/%D8%A7%D9%84%D8%B3%D9%85%D8%A7%D8%A1" TargetMode="External"/><Relationship Id="rId1445" Type="http://schemas.openxmlformats.org/officeDocument/2006/relationships/hyperlink" Target="http://lib.eshia.ir/11005/6/489/%D8%B0%D9%84%D9%83" TargetMode="External"/><Relationship Id="rId1652" Type="http://schemas.openxmlformats.org/officeDocument/2006/relationships/hyperlink" Target="http://www.eshia.ir/feqh/archive/text/tabrizian/teb/95/951005/" TargetMode="External"/><Relationship Id="rId247" Type="http://schemas.openxmlformats.org/officeDocument/2006/relationships/hyperlink" Target="http://lib.eshia.ir/27049/1/75/%D8%AB%D8%A7%D8%B1" TargetMode="External"/><Relationship Id="rId899" Type="http://schemas.openxmlformats.org/officeDocument/2006/relationships/hyperlink" Target="http://www.eshia.ir/feqh/archive/text/tabrizian/teb2/95/950817/" TargetMode="External"/><Relationship Id="rId1000" Type="http://schemas.openxmlformats.org/officeDocument/2006/relationships/hyperlink" Target="http://www.eshia.ir/feqh/archive/text/tabrizian/teb/95/950628/" TargetMode="External"/><Relationship Id="rId1084" Type="http://schemas.openxmlformats.org/officeDocument/2006/relationships/hyperlink" Target="http://www.eshia.ir/feqh/archive/text/tabrizian/teb/95/950703/" TargetMode="External"/><Relationship Id="rId1305" Type="http://schemas.openxmlformats.org/officeDocument/2006/relationships/hyperlink" Target="http://www.eshia.ir/feqh/archive/text/tabrizian/teb/95/950809/" TargetMode="External"/><Relationship Id="rId1957" Type="http://schemas.openxmlformats.org/officeDocument/2006/relationships/hyperlink" Target="http://lib.eshia.ir/71542/2/155/551" TargetMode="External"/><Relationship Id="rId107" Type="http://schemas.openxmlformats.org/officeDocument/2006/relationships/hyperlink" Target="http://lib.eshia.ir/11005/6/307/%D9%87%D8%A7%D8%AC" TargetMode="External"/><Relationship Id="rId454" Type="http://schemas.openxmlformats.org/officeDocument/2006/relationships/hyperlink" Target="http://www.eshia.ir/Feqh/Archive/text/tabrizian/teb2/95/950804/%D8%AD%D8%AC%D8%A7%D9%85%D8%AA" TargetMode="External"/><Relationship Id="rId661" Type="http://schemas.openxmlformats.org/officeDocument/2006/relationships/hyperlink" Target="http://www.eshia.ir/Feqh/Archive/text/tabrizian/teb2/95/950810/%D8%AD%D8%AC%D8%A7%D9%85%D8%AA" TargetMode="External"/><Relationship Id="rId759" Type="http://schemas.openxmlformats.org/officeDocument/2006/relationships/hyperlink" Target="http://www.eshia.ir/Feqh/Archive/text/tabrizian/teb2/95/950812/%D8%AD%D8%AC%D8%A7%D9%85%D8%AA" TargetMode="External"/><Relationship Id="rId966" Type="http://schemas.openxmlformats.org/officeDocument/2006/relationships/hyperlink" Target="http://www.eshia.ir/feqh/archive/text/tabrizian/teb/95/950627/" TargetMode="External"/><Relationship Id="rId1291" Type="http://schemas.openxmlformats.org/officeDocument/2006/relationships/hyperlink" Target="http://lib.eshia.ir/11005/6/506/%D8%A7%D9%84%D8%A7%D8%B7%D9%84%D8%A7%D8%A1" TargetMode="External"/><Relationship Id="rId1389" Type="http://schemas.openxmlformats.org/officeDocument/2006/relationships/hyperlink" Target="http://www.eshia.ir/feqh/archive/text/tabrizian/teb/95/950811/" TargetMode="External"/><Relationship Id="rId1512" Type="http://schemas.openxmlformats.org/officeDocument/2006/relationships/hyperlink" Target="http://www.eshia.ir/feqh/archive/text/tabrizian/teb/95/950816/" TargetMode="External"/><Relationship Id="rId1596" Type="http://schemas.openxmlformats.org/officeDocument/2006/relationships/hyperlink" Target="http://www.eshia.ir/feqh/archive/text/tabrizian/teb/95/950819/" TargetMode="External"/><Relationship Id="rId1817" Type="http://schemas.openxmlformats.org/officeDocument/2006/relationships/hyperlink" Target="http://lib.eshia.ir/11005/6/521/%D9%8A%D8%A3%D8%AA%D9%8A%D9%86%D8%A7" TargetMode="External"/><Relationship Id="rId11" Type="http://schemas.openxmlformats.org/officeDocument/2006/relationships/hyperlink" Target="http://www.eshia.ir/feqh/archive/text/tabrizian/teb2/95/950624/" TargetMode="External"/><Relationship Id="rId314" Type="http://schemas.openxmlformats.org/officeDocument/2006/relationships/hyperlink" Target="http://www.eshia.ir/feqh/archive/text/tabrizian/teb/95/950801/" TargetMode="External"/><Relationship Id="rId398" Type="http://schemas.openxmlformats.org/officeDocument/2006/relationships/hyperlink" Target="http://www.eshia.ir/feqh/archive/text/tabrizian/teb/95/950802/" TargetMode="External"/><Relationship Id="rId521" Type="http://schemas.openxmlformats.org/officeDocument/2006/relationships/hyperlink" Target="http://www.eshia.ir/feqh/archive/text/tabrizian/teb2/95/950808/" TargetMode="External"/><Relationship Id="rId619" Type="http://schemas.openxmlformats.org/officeDocument/2006/relationships/hyperlink" Target="http://lib.eshia.ir/27049/1/75/%D9%8A%D8%AC%D8%AA%D9%85%D8%B9" TargetMode="External"/><Relationship Id="rId1151" Type="http://schemas.openxmlformats.org/officeDocument/2006/relationships/hyperlink" Target="http://lib.eshia.ir/10107/1/110/%D9%81%D8%A3%D9%8A%D9%85%D8%A7" TargetMode="External"/><Relationship Id="rId1249" Type="http://schemas.openxmlformats.org/officeDocument/2006/relationships/hyperlink" Target="http://www.eshia.ir/feqh/archive/text/tabrizian/teb/95/950803/" TargetMode="External"/><Relationship Id="rId95" Type="http://schemas.openxmlformats.org/officeDocument/2006/relationships/hyperlink" Target="http://lib.eshia.ir/11015/17/35/%D8%A7%D9%84%D8%A8%D8%B1%D9%88%D8%AF%D8%A9" TargetMode="External"/><Relationship Id="rId160" Type="http://schemas.openxmlformats.org/officeDocument/2006/relationships/hyperlink" Target="http://www.eshia.ir/feqh/archive/text/tabrizian/teb2/95/950705/" TargetMode="External"/><Relationship Id="rId826" Type="http://schemas.openxmlformats.org/officeDocument/2006/relationships/hyperlink" Target="http://lib.eshia.ir/27756/1/59/%D8%AE%D8%B1%D9%82%D8%A9" TargetMode="External"/><Relationship Id="rId1011" Type="http://schemas.openxmlformats.org/officeDocument/2006/relationships/hyperlink" Target="http://www.eshia.ir/feqh/archive/text/tabrizian/teb/95/950628/" TargetMode="External"/><Relationship Id="rId1109" Type="http://schemas.openxmlformats.org/officeDocument/2006/relationships/hyperlink" Target="http://www.eshia.ir/feqh/archive/text/tabrizian/teb/95/950703/" TargetMode="External"/><Relationship Id="rId1456" Type="http://schemas.openxmlformats.org/officeDocument/2006/relationships/hyperlink" Target="http://www.eshia.ir/feqh/archive/text/tabrizian/teb/95/950812/" TargetMode="External"/><Relationship Id="rId1663" Type="http://schemas.openxmlformats.org/officeDocument/2006/relationships/hyperlink" Target="http://lib.eshia.ir/27049/1/82/%D9%88%D8%A3%D9%85%D8%B1" TargetMode="External"/><Relationship Id="rId1870" Type="http://schemas.openxmlformats.org/officeDocument/2006/relationships/hyperlink" Target="http://lib.eshia.ir/11005/6/330/%D9%8A%D9%83%D8%B3%D8%B1" TargetMode="External"/><Relationship Id="rId1968" Type="http://schemas.openxmlformats.org/officeDocument/2006/relationships/hyperlink" Target="http://www.eshia.ir/feqh/archive/text/tabrizian/teb/95/951018/" TargetMode="External"/><Relationship Id="rId258" Type="http://schemas.openxmlformats.org/officeDocument/2006/relationships/hyperlink" Target="http://www.eshia.ir/feqh/archive/text/tabrizian/teb2/95/950706/" TargetMode="External"/><Relationship Id="rId465" Type="http://schemas.openxmlformats.org/officeDocument/2006/relationships/hyperlink" Target="http://www.eshia.ir/Feqh/Archive/text/tabrizian/teb2/95/950804/%D8%AD%D8%AC%D8%A7%D9%85%D8%AA" TargetMode="External"/><Relationship Id="rId672" Type="http://schemas.openxmlformats.org/officeDocument/2006/relationships/hyperlink" Target="http://lib.eshia.ir/71860/56/76/%D9%85%D8%B3%D8%AA%D9%85%D8%B1" TargetMode="External"/><Relationship Id="rId1095" Type="http://schemas.openxmlformats.org/officeDocument/2006/relationships/hyperlink" Target="http://www.eshia.ir/feqh/archive/text/tabrizian/teb/95/950703/" TargetMode="External"/><Relationship Id="rId1316" Type="http://schemas.openxmlformats.org/officeDocument/2006/relationships/hyperlink" Target="http://www.eshia.ir/feqh/archive/text/tabrizian/teb/95/950809/" TargetMode="External"/><Relationship Id="rId1523" Type="http://schemas.openxmlformats.org/officeDocument/2006/relationships/hyperlink" Target="http://www.eshia.ir/feqh/archive/text/tabrizian/teb/95/950816/" TargetMode="External"/><Relationship Id="rId1730" Type="http://schemas.openxmlformats.org/officeDocument/2006/relationships/hyperlink" Target="http://www.eshia.ir/feqh/archive/text/tabrizian/teb/95/951011/" TargetMode="External"/><Relationship Id="rId22" Type="http://schemas.openxmlformats.org/officeDocument/2006/relationships/hyperlink" Target="http://www.eshia.ir/feqh/archive/text/tabrizian/teb2/95/950624/" TargetMode="External"/><Relationship Id="rId118" Type="http://schemas.openxmlformats.org/officeDocument/2006/relationships/hyperlink" Target="http://www.eshia.ir/feqh/archive/text/tabrizian/teb2/95/950704/" TargetMode="External"/><Relationship Id="rId325" Type="http://schemas.openxmlformats.org/officeDocument/2006/relationships/hyperlink" Target="http://www.eshia.ir/feqh/archive/text/tabrizian/teb/95/950801/" TargetMode="External"/><Relationship Id="rId532" Type="http://schemas.openxmlformats.org/officeDocument/2006/relationships/hyperlink" Target="http://www.eshia.ir/feqh/archive/text/tabrizian/teb2/95/950808/" TargetMode="External"/><Relationship Id="rId977" Type="http://schemas.openxmlformats.org/officeDocument/2006/relationships/hyperlink" Target="http://lib.eshia.ir/11005/5/320/3" TargetMode="External"/><Relationship Id="rId1162" Type="http://schemas.openxmlformats.org/officeDocument/2006/relationships/hyperlink" Target="http://lib.eshia.ir/11005/6/497/%D9%85%D8%B1%D8%B6%D8%AA" TargetMode="External"/><Relationship Id="rId1828" Type="http://schemas.openxmlformats.org/officeDocument/2006/relationships/hyperlink" Target="http://www.eshia.ir/feqh/archive/text/tabrizian/teb/95/951012/" TargetMode="External"/><Relationship Id="rId2006" Type="http://schemas.openxmlformats.org/officeDocument/2006/relationships/fontTable" Target="fontTable.xml"/><Relationship Id="rId171" Type="http://schemas.openxmlformats.org/officeDocument/2006/relationships/hyperlink" Target="http://lib.eshia.ir/15023/1/85/%D8%A7%D9%84%D9%85%D8%AD%D8%B1%D9%85" TargetMode="External"/><Relationship Id="rId837" Type="http://schemas.openxmlformats.org/officeDocument/2006/relationships/hyperlink" Target="http://www.eshia.ir/feqh/archive/text/tabrizian/teb2/95/950816/" TargetMode="External"/><Relationship Id="rId1022" Type="http://schemas.openxmlformats.org/officeDocument/2006/relationships/hyperlink" Target="http://www.eshia.ir/feqh/archive/text/tabrizian/teb/95/950628/" TargetMode="External"/><Relationship Id="rId1467" Type="http://schemas.openxmlformats.org/officeDocument/2006/relationships/hyperlink" Target="http://www.eshia.ir/feqh/archive/text/tabrizian/teb/95/950815/" TargetMode="External"/><Relationship Id="rId1674" Type="http://schemas.openxmlformats.org/officeDocument/2006/relationships/hyperlink" Target="http://www.eshia.ir/feqh/archive/text/tabrizian/teb/95/951005/" TargetMode="External"/><Relationship Id="rId1881" Type="http://schemas.openxmlformats.org/officeDocument/2006/relationships/hyperlink" Target="http://www.eshia.ir/feqh/archive/text/tabrizian/teb/95/951015/" TargetMode="External"/><Relationship Id="rId269" Type="http://schemas.openxmlformats.org/officeDocument/2006/relationships/hyperlink" Target="http://www.eshia.ir/feqh/archive/text/tabrizian/teb2/95/950707/" TargetMode="External"/><Relationship Id="rId476" Type="http://schemas.openxmlformats.org/officeDocument/2006/relationships/hyperlink" Target="http://lib.eshia.ir/15199/1/56/%D8%B7%D9%84%D8%AD%D8%A9" TargetMode="External"/><Relationship Id="rId683" Type="http://schemas.openxmlformats.org/officeDocument/2006/relationships/hyperlink" Target="http://www.eshia.ir/Feqh/Archive/text/tabrizian/teb2/95/950810/%D8%AD%D8%AC%D8%A7%D9%85%D8%AA" TargetMode="External"/><Relationship Id="rId890" Type="http://schemas.openxmlformats.org/officeDocument/2006/relationships/hyperlink" Target="http://www.eshia.ir/feqh/archive/text/tabrizian/teb2/95/950817/" TargetMode="External"/><Relationship Id="rId904" Type="http://schemas.openxmlformats.org/officeDocument/2006/relationships/hyperlink" Target="http://lib.eshia.ir/27756/1/55/%D9%84%D8%AB%D9%82%D9%84" TargetMode="External"/><Relationship Id="rId1327" Type="http://schemas.openxmlformats.org/officeDocument/2006/relationships/hyperlink" Target="http://lib.eshia.ir/71860/73/91/%D9%85%D9%86%D9%87%D9%85%D8%A7" TargetMode="External"/><Relationship Id="rId1534" Type="http://schemas.openxmlformats.org/officeDocument/2006/relationships/hyperlink" Target="http://lib.eshia.ir/15339/1/268/%D8%A3%D8%B1%D8%A8%D8%B9%D9%8A%D9%86" TargetMode="External"/><Relationship Id="rId1741" Type="http://schemas.openxmlformats.org/officeDocument/2006/relationships/hyperlink" Target="http://lib.eshia.ir/15199/1/93/%D9%88%D9%8A%D8%B1%D8%A8%D9%89" TargetMode="External"/><Relationship Id="rId1979" Type="http://schemas.openxmlformats.org/officeDocument/2006/relationships/hyperlink" Target="http://www.eshia.ir/feqh/archive/text/tabrizian/teb/95/951019/" TargetMode="External"/><Relationship Id="rId33" Type="http://schemas.openxmlformats.org/officeDocument/2006/relationships/hyperlink" Target="http://www.eshia.ir/feqh/archive/text/tabrizian/teb2/95/950627/" TargetMode="External"/><Relationship Id="rId129" Type="http://schemas.openxmlformats.org/officeDocument/2006/relationships/hyperlink" Target="http://www.eshia.ir/feqh/archive/text/tabrizian/teb2/95/950704/" TargetMode="External"/><Relationship Id="rId336" Type="http://schemas.openxmlformats.org/officeDocument/2006/relationships/hyperlink" Target="http://www.eshia.ir/feqh/archive/text/tabrizian/teb/95/950801/" TargetMode="External"/><Relationship Id="rId543" Type="http://schemas.openxmlformats.org/officeDocument/2006/relationships/hyperlink" Target="http://lib.eshia.ir/27049/1/73/%D9%88%D8%AD%D8%AC%D8%A7%D9%85%D8%AA%D9%86%D8%A7" TargetMode="External"/><Relationship Id="rId988" Type="http://schemas.openxmlformats.org/officeDocument/2006/relationships/hyperlink" Target="http://www.eshia.ir/feqh/archive/text/tabrizian/teb/95/950627/" TargetMode="External"/><Relationship Id="rId1173" Type="http://schemas.openxmlformats.org/officeDocument/2006/relationships/hyperlink" Target="http://www.eshia.ir/feqh/archive/text/tabrizian/teb/95/950707/" TargetMode="External"/><Relationship Id="rId1380" Type="http://schemas.openxmlformats.org/officeDocument/2006/relationships/hyperlink" Target="http://lib.eshia.ir/11005/6/485/7" TargetMode="External"/><Relationship Id="rId1601" Type="http://schemas.openxmlformats.org/officeDocument/2006/relationships/hyperlink" Target="http://www.eshia.ir/feqh/archive/text/tabrizian/teb/95/950819/" TargetMode="External"/><Relationship Id="rId1839" Type="http://schemas.openxmlformats.org/officeDocument/2006/relationships/hyperlink" Target="http://www.eshia.ir/feqh/archive/text/tabrizian/teb/95/951013/" TargetMode="External"/><Relationship Id="rId182" Type="http://schemas.openxmlformats.org/officeDocument/2006/relationships/hyperlink" Target="http://www.eshia.ir/feqh/archive/text/tabrizian/teb2/95/950705/" TargetMode="External"/><Relationship Id="rId403" Type="http://schemas.openxmlformats.org/officeDocument/2006/relationships/hyperlink" Target="http://lib.eshia.ir/15199/1/58/%D9%81%D8%A7%D8%AA%D8%A7%D9%87" TargetMode="External"/><Relationship Id="rId750" Type="http://schemas.openxmlformats.org/officeDocument/2006/relationships/hyperlink" Target="http://www.eshia.ir/Feqh/Archive/text/tabrizian/teb2/95/950812/%D8%AD%D8%AC%D8%A7%D9%85%D8%AA" TargetMode="External"/><Relationship Id="rId848" Type="http://schemas.openxmlformats.org/officeDocument/2006/relationships/hyperlink" Target="http://www.eshia.ir/feqh/archive/text/tabrizian/teb2/95/950816/" TargetMode="External"/><Relationship Id="rId1033" Type="http://schemas.openxmlformats.org/officeDocument/2006/relationships/hyperlink" Target="http://lib.eshia.ir/15339/1/637/%D8%A3%D8%AA%D9%89" TargetMode="External"/><Relationship Id="rId1478" Type="http://schemas.openxmlformats.org/officeDocument/2006/relationships/hyperlink" Target="http://lib.eshia.ir/11005/6/488/%D8%A7%D9%84%D9%85%D8%B3%D8%AC%D8%AF" TargetMode="External"/><Relationship Id="rId1685" Type="http://schemas.openxmlformats.org/officeDocument/2006/relationships/hyperlink" Target="http://lib.eshia.ir/15101/2/504/638" TargetMode="External"/><Relationship Id="rId1892" Type="http://schemas.openxmlformats.org/officeDocument/2006/relationships/hyperlink" Target="http://www.eshia.ir/feqh/archive/text/tabrizian/teb/95/951015/" TargetMode="External"/><Relationship Id="rId1906" Type="http://schemas.openxmlformats.org/officeDocument/2006/relationships/hyperlink" Target="http://www.eshia.ir/feqh/archive/text/tabrizian/teb/95/951015/" TargetMode="External"/><Relationship Id="rId487" Type="http://schemas.openxmlformats.org/officeDocument/2006/relationships/hyperlink" Target="http://www.eshia.ir/feqh/archive/text/tabrizian/teb2/95/950808/" TargetMode="External"/><Relationship Id="rId610" Type="http://schemas.openxmlformats.org/officeDocument/2006/relationships/hyperlink" Target="http://www.eshia.ir/feqh/archive/text/tabrizian/teb2/95/950809/" TargetMode="External"/><Relationship Id="rId694" Type="http://schemas.openxmlformats.org/officeDocument/2006/relationships/hyperlink" Target="http://www.eshia.ir/Feqh/Archive/text/tabrizian/teb2/95/950811/%D8%B4%D8%B1%D9%88%D8%B7%20%D8%AD%D8%AC%D8%A7%D9%85%D8%AA" TargetMode="External"/><Relationship Id="rId708" Type="http://schemas.openxmlformats.org/officeDocument/2006/relationships/hyperlink" Target="http://www.eshia.ir/Feqh/Archive/text/tabrizian/teb2/95/950811/%D8%B4%D8%B1%D9%88%D8%B7%20%D8%AD%D8%AC%D8%A7%D9%85%D8%AA" TargetMode="External"/><Relationship Id="rId915" Type="http://schemas.openxmlformats.org/officeDocument/2006/relationships/hyperlink" Target="http://www.eshia.ir/feqh/archive/text/tabrizian/teb2/95/950818/" TargetMode="External"/><Relationship Id="rId1240" Type="http://schemas.openxmlformats.org/officeDocument/2006/relationships/hyperlink" Target="http://lib.eshia.ir/11021/1/111/%D8%A3%D9%87%D9%84%D8%A7" TargetMode="External"/><Relationship Id="rId1338" Type="http://schemas.openxmlformats.org/officeDocument/2006/relationships/hyperlink" Target="http://www.eshia.ir/feqh/archive/text/tabrizian/teb/95/950809/" TargetMode="External"/><Relationship Id="rId1545" Type="http://schemas.openxmlformats.org/officeDocument/2006/relationships/hyperlink" Target="http://www.eshia.ir/feqh/archive/text/tabrizian/teb/95/950816/" TargetMode="External"/><Relationship Id="rId347" Type="http://schemas.openxmlformats.org/officeDocument/2006/relationships/hyperlink" Target="http://lib.eshia.ir/15199/1/57/%D8%B4%D9%81%D8%A7%D8%A1" TargetMode="External"/><Relationship Id="rId999" Type="http://schemas.openxmlformats.org/officeDocument/2006/relationships/hyperlink" Target="http://lib.eshia.ir/17001/1/24/158" TargetMode="External"/><Relationship Id="rId1100" Type="http://schemas.openxmlformats.org/officeDocument/2006/relationships/hyperlink" Target="http://lib.eshia.ir/11005/5/499/%D9%85%D8%AD%D8%A7%D9%82" TargetMode="External"/><Relationship Id="rId1184" Type="http://schemas.openxmlformats.org/officeDocument/2006/relationships/hyperlink" Target="http://lib.eshia.ir/15199/1/66/%D9%85%D9%86%D9%82%D9%8A%D8%A7%D8%AA" TargetMode="External"/><Relationship Id="rId1405" Type="http://schemas.openxmlformats.org/officeDocument/2006/relationships/hyperlink" Target="http://lib.eshia.ir/11005/6/485/%D9%88%D9%84%D8%A7%D9%8A%D8%AA%D9%87" TargetMode="External"/><Relationship Id="rId1752" Type="http://schemas.openxmlformats.org/officeDocument/2006/relationships/hyperlink" Target="http://www.eshia.ir/feqh/archive/text/tabrizian/teb/95/951011/" TargetMode="External"/><Relationship Id="rId44" Type="http://schemas.openxmlformats.org/officeDocument/2006/relationships/hyperlink" Target="http://lib.eshia.ir/11005/6/23/%D8%A7%D9%84%D9%85%D9%88%D9%84%D9%88%D8%AF" TargetMode="External"/><Relationship Id="rId554" Type="http://schemas.openxmlformats.org/officeDocument/2006/relationships/hyperlink" Target="http://www.eshia.ir/feqh/archive/text/tabrizian/teb2/95/950808/" TargetMode="External"/><Relationship Id="rId761" Type="http://schemas.openxmlformats.org/officeDocument/2006/relationships/hyperlink" Target="http://lib.eshia.ir/15101/2/477/494" TargetMode="External"/><Relationship Id="rId859" Type="http://schemas.openxmlformats.org/officeDocument/2006/relationships/hyperlink" Target="http://www.eshia.ir/feqh/archive/text/tabrizian/teb2/95/950816/" TargetMode="External"/><Relationship Id="rId1391" Type="http://schemas.openxmlformats.org/officeDocument/2006/relationships/hyperlink" Target="http://www.eshia.ir/feqh/archive/text/tabrizian/teb/95/950811/" TargetMode="External"/><Relationship Id="rId1489" Type="http://schemas.openxmlformats.org/officeDocument/2006/relationships/hyperlink" Target="http://www.eshia.ir/feqh/archive/text/tabrizian/teb/95/950815/" TargetMode="External"/><Relationship Id="rId1612" Type="http://schemas.openxmlformats.org/officeDocument/2006/relationships/hyperlink" Target="http://www.eshia.ir/feqh/archive/text/tabrizian/teb/95/950819/" TargetMode="External"/><Relationship Id="rId1696" Type="http://schemas.openxmlformats.org/officeDocument/2006/relationships/hyperlink" Target="http://www.eshia.ir/feqh/archive/text/tabrizian/teb/95/951005/" TargetMode="External"/><Relationship Id="rId1917" Type="http://schemas.openxmlformats.org/officeDocument/2006/relationships/hyperlink" Target="http://www.eshia.ir/feqh/archive/text/tabrizian/teb/95/951018/" TargetMode="External"/><Relationship Id="rId193" Type="http://schemas.openxmlformats.org/officeDocument/2006/relationships/hyperlink" Target="http://lib.eshia.ir/71542/2/145/%D8%A8%D9%90%D9%85%D9%90%D8%B4%D9%92%D9%82%D9%8E%D8%B5%D9%8D" TargetMode="External"/><Relationship Id="rId207" Type="http://schemas.openxmlformats.org/officeDocument/2006/relationships/hyperlink" Target="http://www.eshia.ir/feqh/archive/text/tabrizian/teb2/95/950706/" TargetMode="External"/><Relationship Id="rId414" Type="http://schemas.openxmlformats.org/officeDocument/2006/relationships/hyperlink" Target="http://www.eshia.ir/Feqh/Archive/text/tabrizian/teb2/95/950803/%D8%AD%D8%AC%D8%A7%D9%85%D8%AA" TargetMode="External"/><Relationship Id="rId498" Type="http://schemas.openxmlformats.org/officeDocument/2006/relationships/hyperlink" Target="https://fa.wikipedia.org/wiki/%D8%A7%D8%B1%D8%AF%DB%8C%D8%A8%D9%87%D8%B4%D8%AA" TargetMode="External"/><Relationship Id="rId621" Type="http://schemas.openxmlformats.org/officeDocument/2006/relationships/hyperlink" Target="http://lib.eshia.ir/15339/1/389/%D8%A7%D9%84%D8%AF%D8%A7%D8%A1" TargetMode="External"/><Relationship Id="rId1044" Type="http://schemas.openxmlformats.org/officeDocument/2006/relationships/hyperlink" Target="http://www.eshia.ir/feqh/archive/text/tabrizian/teb/95/950629/" TargetMode="External"/><Relationship Id="rId1251" Type="http://schemas.openxmlformats.org/officeDocument/2006/relationships/hyperlink" Target="http://www.eshia.ir/feqh/archive/text/tabrizian/teb/95/950803/" TargetMode="External"/><Relationship Id="rId1349" Type="http://schemas.openxmlformats.org/officeDocument/2006/relationships/hyperlink" Target="http://lib.eshia.ir/71860/73/92/%D9%8A%D9%88%D8%B1%D8%AB" TargetMode="External"/><Relationship Id="rId260" Type="http://schemas.openxmlformats.org/officeDocument/2006/relationships/hyperlink" Target="http://lib.eshia.ir/15101/2/506/647" TargetMode="External"/><Relationship Id="rId719" Type="http://schemas.openxmlformats.org/officeDocument/2006/relationships/hyperlink" Target="http://lib.eshia.ir/11005/8/273/%D9%82%D8%A8%D9%84%D9%83%D9%85" TargetMode="External"/><Relationship Id="rId926" Type="http://schemas.openxmlformats.org/officeDocument/2006/relationships/hyperlink" Target="http://lib.eshia.ir/27049/1/77/%D8%B1%D8%AC%D9%84%D8%A7" TargetMode="External"/><Relationship Id="rId1111" Type="http://schemas.openxmlformats.org/officeDocument/2006/relationships/hyperlink" Target="http://www.eshia.ir/feqh/archive/text/tabrizian/teb/95/950703/" TargetMode="External"/><Relationship Id="rId1556" Type="http://schemas.openxmlformats.org/officeDocument/2006/relationships/hyperlink" Target="http://www.eshia.ir/feqh/archive/text/tabrizian/teb/95/950818/" TargetMode="External"/><Relationship Id="rId1763" Type="http://schemas.openxmlformats.org/officeDocument/2006/relationships/hyperlink" Target="http://www.eshia.ir/feqh/archive/text/tabrizian/teb/95/951012/" TargetMode="External"/><Relationship Id="rId1970" Type="http://schemas.openxmlformats.org/officeDocument/2006/relationships/hyperlink" Target="http://www.eshia.ir/feqh/archive/text/tabrizian/teb/95/951019/" TargetMode="External"/><Relationship Id="rId55" Type="http://schemas.openxmlformats.org/officeDocument/2006/relationships/hyperlink" Target="http://www.eshia.ir/feqh/archive/text/tabrizian/teb2/95/950629/" TargetMode="External"/><Relationship Id="rId120" Type="http://schemas.openxmlformats.org/officeDocument/2006/relationships/hyperlink" Target="http://lib.eshia.ir/15199/1/59/%D8%A7%D9%84%D8%B1%D9%85%D8%A7%D9%86" TargetMode="External"/><Relationship Id="rId358" Type="http://schemas.openxmlformats.org/officeDocument/2006/relationships/hyperlink" Target="http://www.eshia.ir/feqh/archive/text/tabrizian/teb/95/950801/" TargetMode="External"/><Relationship Id="rId565" Type="http://schemas.openxmlformats.org/officeDocument/2006/relationships/hyperlink" Target="http://lib.eshia.ir/71542/2/145/512" TargetMode="External"/><Relationship Id="rId772" Type="http://schemas.openxmlformats.org/officeDocument/2006/relationships/hyperlink" Target="http://www.eshia.ir/Feqh/Archive/text/tabrizian/teb2/95/950812/%D8%AD%D8%AC%D8%A7%D9%85%D8%AA" TargetMode="External"/><Relationship Id="rId1195" Type="http://schemas.openxmlformats.org/officeDocument/2006/relationships/hyperlink" Target="http://www.eshia.ir/feqh/archive/text/tabrizian/teb/95/950728/" TargetMode="External"/><Relationship Id="rId1209" Type="http://schemas.openxmlformats.org/officeDocument/2006/relationships/hyperlink" Target="http://www.eshia.ir/feqh/archive/text/tabrizian/teb/95/950728/" TargetMode="External"/><Relationship Id="rId1416" Type="http://schemas.openxmlformats.org/officeDocument/2006/relationships/hyperlink" Target="http://www.eshia.ir/feqh/archive/text/tabrizian/teb/95/950812/" TargetMode="External"/><Relationship Id="rId1623" Type="http://schemas.openxmlformats.org/officeDocument/2006/relationships/hyperlink" Target="http://lib.eshia.ir/11005/6/480/%D9%81%D8%B1%D8%A3%D9%88%D9%87" TargetMode="External"/><Relationship Id="rId1830" Type="http://schemas.openxmlformats.org/officeDocument/2006/relationships/hyperlink" Target="http://www.eshia.ir/feqh/archive/text/tabrizian/teb/95/951012/" TargetMode="External"/><Relationship Id="rId218" Type="http://schemas.openxmlformats.org/officeDocument/2006/relationships/hyperlink" Target="http://www.eshia.ir/feqh/archive/text/tabrizian/teb2/95/950706/" TargetMode="External"/><Relationship Id="rId425" Type="http://schemas.openxmlformats.org/officeDocument/2006/relationships/hyperlink" Target="http://lib.eshia.ir/16028/1/371/%D9%8A%D8%AD%D8%AA%D8%AC%D9%85" TargetMode="External"/><Relationship Id="rId632" Type="http://schemas.openxmlformats.org/officeDocument/2006/relationships/hyperlink" Target="http://www.eshia.ir/Feqh/Archive/text/tabrizian/teb2/95/950810/%D8%AD%D8%AC%D8%A7%D9%85%D8%AA" TargetMode="External"/><Relationship Id="rId1055" Type="http://schemas.openxmlformats.org/officeDocument/2006/relationships/hyperlink" Target="http://www.eshia.ir/feqh/archive/text/tabrizian/teb/95/950629/" TargetMode="External"/><Relationship Id="rId1262" Type="http://schemas.openxmlformats.org/officeDocument/2006/relationships/hyperlink" Target="http://lib.eshia.ir/11005/6/503/%D9%8A%D8%BA%D8%AA%D8%B3%D9%84" TargetMode="External"/><Relationship Id="rId1928" Type="http://schemas.openxmlformats.org/officeDocument/2006/relationships/hyperlink" Target="http://www.eshia.ir/feqh/archive/text/tabrizian/teb/95/951018/" TargetMode="External"/><Relationship Id="rId271" Type="http://schemas.openxmlformats.org/officeDocument/2006/relationships/hyperlink" Target="http://www.eshia.ir/feqh/archive/text/tabrizian/teb2/95/950707/" TargetMode="External"/><Relationship Id="rId937" Type="http://schemas.openxmlformats.org/officeDocument/2006/relationships/hyperlink" Target="http://www.eshia.ir/feqh/archive/text/tabrizian/teb2/95/950818/" TargetMode="External"/><Relationship Id="rId1122" Type="http://schemas.openxmlformats.org/officeDocument/2006/relationships/hyperlink" Target="http://www.eshia.ir/feqh/archive/text/tabrizian/teb/95/950705/" TargetMode="External"/><Relationship Id="rId1567" Type="http://schemas.openxmlformats.org/officeDocument/2006/relationships/hyperlink" Target="http://lib.eshia.ir/11005/6/488/%D8%B4%D8%A7%D8%B1%D8%A8%D9%87" TargetMode="External"/><Relationship Id="rId1774" Type="http://schemas.openxmlformats.org/officeDocument/2006/relationships/hyperlink" Target="http://www.eshia.ir/feqh/archive/text/tabrizian/teb/95/951012/" TargetMode="External"/><Relationship Id="rId1981" Type="http://schemas.openxmlformats.org/officeDocument/2006/relationships/hyperlink" Target="http://www.eshia.ir/feqh/archive/text/tabrizian/teb/95/951019/" TargetMode="External"/><Relationship Id="rId66" Type="http://schemas.openxmlformats.org/officeDocument/2006/relationships/hyperlink" Target="http://www.eshia.ir/feqh/archive/text/tabrizian/teb2/95/950703/" TargetMode="External"/><Relationship Id="rId131" Type="http://schemas.openxmlformats.org/officeDocument/2006/relationships/hyperlink" Target="http://www.eshia.ir/feqh/archive/text/tabrizian/teb2/95/950704/" TargetMode="External"/><Relationship Id="rId369" Type="http://schemas.openxmlformats.org/officeDocument/2006/relationships/hyperlink" Target="http://lib.eshia.ir/11005/6/53/%D8%A8%D9%84%D8%BA" TargetMode="External"/><Relationship Id="rId576" Type="http://schemas.openxmlformats.org/officeDocument/2006/relationships/hyperlink" Target="http://www.eshia.ir/feqh/archive/text/tabrizian/teb2/95/950809/" TargetMode="External"/><Relationship Id="rId783" Type="http://schemas.openxmlformats.org/officeDocument/2006/relationships/hyperlink" Target="http://lib.eshia.ir/71860/59/121/46" TargetMode="External"/><Relationship Id="rId990" Type="http://schemas.openxmlformats.org/officeDocument/2006/relationships/hyperlink" Target="http://www.eshia.ir/feqh/archive/text/tabrizian/teb/95/950627/" TargetMode="External"/><Relationship Id="rId1427" Type="http://schemas.openxmlformats.org/officeDocument/2006/relationships/hyperlink" Target="http://www.eshia.ir/feqh/archive/text/tabrizian/teb/95/950812/" TargetMode="External"/><Relationship Id="rId1634" Type="http://schemas.openxmlformats.org/officeDocument/2006/relationships/hyperlink" Target="http://www.eshia.ir/feqh/archive/text/tabrizian/teb/95/951005/" TargetMode="External"/><Relationship Id="rId1841" Type="http://schemas.openxmlformats.org/officeDocument/2006/relationships/hyperlink" Target="http://www.eshia.ir/feqh/archive/text/tabrizian/teb/95/951013/" TargetMode="External"/><Relationship Id="rId229" Type="http://schemas.openxmlformats.org/officeDocument/2006/relationships/hyperlink" Target="http://lib.eshia.ir/11013/1/75/%D9%8A%D8%AA%D8%AF%D8%A7%D9%88%D9%86" TargetMode="External"/><Relationship Id="rId436" Type="http://schemas.openxmlformats.org/officeDocument/2006/relationships/hyperlink" Target="http://www.eshia.ir/Feqh/Archive/text/tabrizian/teb2/95/950803/%D8%AD%D8%AC%D8%A7%D9%85%D8%AA" TargetMode="External"/><Relationship Id="rId643" Type="http://schemas.openxmlformats.org/officeDocument/2006/relationships/hyperlink" Target="http://www.eshia.ir/Feqh/Archive/text/tabrizian/teb2/95/950810/%D8%AD%D8%AC%D8%A7%D9%85%D8%AA" TargetMode="External"/><Relationship Id="rId1066" Type="http://schemas.openxmlformats.org/officeDocument/2006/relationships/hyperlink" Target="http://lib.eshia.ir/15199/1/133/%D9%8A%D8%AD%D8%B3%D9%86" TargetMode="External"/><Relationship Id="rId1273" Type="http://schemas.openxmlformats.org/officeDocument/2006/relationships/hyperlink" Target="http://www.eshia.ir/feqh/archive/text/tabrizian/teb/95/950804/" TargetMode="External"/><Relationship Id="rId1480" Type="http://schemas.openxmlformats.org/officeDocument/2006/relationships/hyperlink" Target="http://lib.eshia.ir/11005/6/486/%D8%AA%D9%85%D8%B3%D9%83" TargetMode="External"/><Relationship Id="rId1939" Type="http://schemas.openxmlformats.org/officeDocument/2006/relationships/hyperlink" Target="http://lib.eshia.ir/17001/1/575/4" TargetMode="External"/><Relationship Id="rId850" Type="http://schemas.openxmlformats.org/officeDocument/2006/relationships/hyperlink" Target="http://www.eshia.ir/feqh/archive/text/tabrizian/teb2/95/950816/" TargetMode="External"/><Relationship Id="rId948" Type="http://schemas.openxmlformats.org/officeDocument/2006/relationships/hyperlink" Target="http://lib.eshia.ir/11005/1/512/24" TargetMode="External"/><Relationship Id="rId1133" Type="http://schemas.openxmlformats.org/officeDocument/2006/relationships/hyperlink" Target="http://lib.eshia.ir/27049/1/76/%D8%A7%D9%84%D8%AD%D9%85%D8%A7%D9%85" TargetMode="External"/><Relationship Id="rId1578" Type="http://schemas.openxmlformats.org/officeDocument/2006/relationships/hyperlink" Target="http://www.eshia.ir/feqh/archive/text/tabrizian/teb/95/950818/" TargetMode="External"/><Relationship Id="rId1701" Type="http://schemas.openxmlformats.org/officeDocument/2006/relationships/hyperlink" Target="http://lib.eshia.ir/11005/6/494/%D8%A7%D9%84%D9%86%D9%83%D9%87%D8%A9" TargetMode="External"/><Relationship Id="rId1785" Type="http://schemas.openxmlformats.org/officeDocument/2006/relationships/hyperlink" Target="http://www.eshia.ir/feqh/archive/text/tabrizian/teb/95/951012/" TargetMode="External"/><Relationship Id="rId1992" Type="http://schemas.openxmlformats.org/officeDocument/2006/relationships/hyperlink" Target="http://www.eshia.ir/feqh/archive/text/tabrizian/teb/95/951019/" TargetMode="External"/><Relationship Id="rId77" Type="http://schemas.openxmlformats.org/officeDocument/2006/relationships/hyperlink" Target="http://lib.eshia.ir/27049/1/174/%D8%A7%D9%84%D8%AA%D9%8A%D9%86" TargetMode="External"/><Relationship Id="rId282" Type="http://schemas.openxmlformats.org/officeDocument/2006/relationships/hyperlink" Target="http://www.eshia.ir/feqh/archive/text/tabrizian/teb2/95/950707/" TargetMode="External"/><Relationship Id="rId503" Type="http://schemas.openxmlformats.org/officeDocument/2006/relationships/hyperlink" Target="https://fa.wikipedia.org/w/index.php?title=%D8%AA%D9%85%D9%88%D8%B2_%28%D8%B1%D9%88%D9%85%DB%8C%29&amp;action=edit&amp;redlink=1" TargetMode="External"/><Relationship Id="rId587" Type="http://schemas.openxmlformats.org/officeDocument/2006/relationships/hyperlink" Target="http://www.eshia.ir/feqh/archive/text/tabrizian/teb2/95/950809/" TargetMode="External"/><Relationship Id="rId710" Type="http://schemas.openxmlformats.org/officeDocument/2006/relationships/hyperlink" Target="http://www.eshia.ir/Feqh/Archive/text/tabrizian/teb2/95/950811/%D8%B4%D8%B1%D9%88%D8%B7%20%D8%AD%D8%AC%D8%A7%D9%85%D8%AA" TargetMode="External"/><Relationship Id="rId808" Type="http://schemas.openxmlformats.org/officeDocument/2006/relationships/hyperlink" Target="http://lib.eshia.ir/27756/1/59/%D9%88%D9%84%D9%8A%D8%AE%D8%B1%D8%AC" TargetMode="External"/><Relationship Id="rId1340" Type="http://schemas.openxmlformats.org/officeDocument/2006/relationships/hyperlink" Target="http://www.eshia.ir/feqh/archive/text/tabrizian/teb/95/950809/" TargetMode="External"/><Relationship Id="rId1438" Type="http://schemas.openxmlformats.org/officeDocument/2006/relationships/hyperlink" Target="http://www.eshia.ir/feqh/archive/text/tabrizian/teb/95/950812/" TargetMode="External"/><Relationship Id="rId1645" Type="http://schemas.openxmlformats.org/officeDocument/2006/relationships/hyperlink" Target="http://www.eshia.ir/feqh/archive/text/tabrizian/teb/95/951005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eshia.ir/feqh/archive/text/tabrizian/teb2/95/950705/" TargetMode="External"/><Relationship Id="rId447" Type="http://schemas.openxmlformats.org/officeDocument/2006/relationships/hyperlink" Target="http://lib.eshia.ir/11005/8/194/%D8%A3%D8%AA%D8%A3%D9%88%D9%87" TargetMode="External"/><Relationship Id="rId794" Type="http://schemas.openxmlformats.org/officeDocument/2006/relationships/hyperlink" Target="http://www.eshia.ir/Feqh/Archive/text/tabrizian/teb2/95/950815/%D8%AD%D8%AC%D8%A7%D9%85%D8%AA" TargetMode="External"/><Relationship Id="rId1077" Type="http://schemas.openxmlformats.org/officeDocument/2006/relationships/hyperlink" Target="http://lib.eshia.ir/11021/3/404/%D9%A4%D9%A4%D9%A1%D9%A1" TargetMode="External"/><Relationship Id="rId1200" Type="http://schemas.openxmlformats.org/officeDocument/2006/relationships/hyperlink" Target="http://lib.eshia.ir/17001/1/153/27" TargetMode="External"/><Relationship Id="rId1852" Type="http://schemas.openxmlformats.org/officeDocument/2006/relationships/hyperlink" Target="http://lib.eshia.ir/15199/1/94/%D8%AD%D8%B1%D8%B2" TargetMode="External"/><Relationship Id="rId654" Type="http://schemas.openxmlformats.org/officeDocument/2006/relationships/hyperlink" Target="http://lib.eshia.ir/27049/1/75/%D8%A7%D9%84%D9%85%D9%81%D8%B6%D9%84" TargetMode="External"/><Relationship Id="rId861" Type="http://schemas.openxmlformats.org/officeDocument/2006/relationships/hyperlink" Target="http://www.eshia.ir/feqh/archive/text/tabrizian/teb2/95/950816/" TargetMode="External"/><Relationship Id="rId959" Type="http://schemas.openxmlformats.org/officeDocument/2006/relationships/hyperlink" Target="http://www.eshia.ir/feqh/archive/text/tabrizian/teb/95/950627/" TargetMode="External"/><Relationship Id="rId1284" Type="http://schemas.openxmlformats.org/officeDocument/2006/relationships/hyperlink" Target="http://www.eshia.ir/feqh/archive/text/tabrizian/teb/95/950804/" TargetMode="External"/><Relationship Id="rId1491" Type="http://schemas.openxmlformats.org/officeDocument/2006/relationships/hyperlink" Target="http://www.eshia.ir/feqh/archive/text/tabrizian/teb/95/950815/" TargetMode="External"/><Relationship Id="rId1505" Type="http://schemas.openxmlformats.org/officeDocument/2006/relationships/hyperlink" Target="http://www.eshia.ir/feqh/archive/text/tabrizian/teb/95/950816/" TargetMode="External"/><Relationship Id="rId1589" Type="http://schemas.openxmlformats.org/officeDocument/2006/relationships/hyperlink" Target="http://lib.eshia.ir/11005/6/483/%D9%8A%D9%85%D8%B6%D8%BA" TargetMode="External"/><Relationship Id="rId1712" Type="http://schemas.openxmlformats.org/officeDocument/2006/relationships/hyperlink" Target="http://www.eshia.ir/feqh/archive/text/tabrizian/teb/95/951011/" TargetMode="External"/><Relationship Id="rId293" Type="http://schemas.openxmlformats.org/officeDocument/2006/relationships/hyperlink" Target="http://lib.eshia.ir/27756/1/53/%D9%8A%D9%86%D8%A7%D9%85" TargetMode="External"/><Relationship Id="rId307" Type="http://schemas.openxmlformats.org/officeDocument/2006/relationships/hyperlink" Target="http://www.eshia.ir/Feqh/Archive/text/tabrizian/teb2/95/950728/%D8%AD%D8%AC%D8%A7%D9%85%D8%AA" TargetMode="External"/><Relationship Id="rId514" Type="http://schemas.openxmlformats.org/officeDocument/2006/relationships/hyperlink" Target="https://fa.wikipedia.org/wiki/%D8%AF%DB%8C" TargetMode="External"/><Relationship Id="rId721" Type="http://schemas.openxmlformats.org/officeDocument/2006/relationships/hyperlink" Target="http://lib.eshia.ir/27049/1/73/%D8%AA%D8%A3%D9%83%D9%84" TargetMode="External"/><Relationship Id="rId1144" Type="http://schemas.openxmlformats.org/officeDocument/2006/relationships/hyperlink" Target="http://www.eshia.ir/feqh/archive/text/tabrizian/teb/95/950705/" TargetMode="External"/><Relationship Id="rId1351" Type="http://schemas.openxmlformats.org/officeDocument/2006/relationships/hyperlink" Target="http://lib.eshia.ir/71860/73/92/%D9%8A%D9%88%D8%B1%D8%AB" TargetMode="External"/><Relationship Id="rId1449" Type="http://schemas.openxmlformats.org/officeDocument/2006/relationships/hyperlink" Target="http://lib.eshia.ir/27049/1/72/%D8%A7%D9%84%D8%B9%D8%A7%D8%AC" TargetMode="External"/><Relationship Id="rId1796" Type="http://schemas.openxmlformats.org/officeDocument/2006/relationships/hyperlink" Target="http://www.eshia.ir/feqh/archive/text/tabrizian/teb/95/951012/" TargetMode="External"/><Relationship Id="rId88" Type="http://schemas.openxmlformats.org/officeDocument/2006/relationships/hyperlink" Target="http://www.eshia.ir/feqh/archive/text/tabrizian/teb2/95/950703/" TargetMode="External"/><Relationship Id="rId153" Type="http://schemas.openxmlformats.org/officeDocument/2006/relationships/hyperlink" Target="http://www.eshia.ir/feqh/archive/text/tabrizian/teb2/95/950705/" TargetMode="External"/><Relationship Id="rId360" Type="http://schemas.openxmlformats.org/officeDocument/2006/relationships/hyperlink" Target="http://www.eshia.ir/feqh/archive/text/tabrizian/teb/95/950801/" TargetMode="External"/><Relationship Id="rId598" Type="http://schemas.openxmlformats.org/officeDocument/2006/relationships/hyperlink" Target="http://www.eshia.ir/feqh/archive/text/tabrizian/teb2/95/950809/" TargetMode="External"/><Relationship Id="rId819" Type="http://schemas.openxmlformats.org/officeDocument/2006/relationships/hyperlink" Target="http://www.eshia.ir/Feqh/Archive/text/tabrizian/teb2/95/950815/%D8%AD%D8%AC%D8%A7%D9%85%D8%AA" TargetMode="External"/><Relationship Id="rId1004" Type="http://schemas.openxmlformats.org/officeDocument/2006/relationships/hyperlink" Target="http://www.eshia.ir/feqh/archive/text/tabrizian/teb/95/950628/" TargetMode="External"/><Relationship Id="rId1211" Type="http://schemas.openxmlformats.org/officeDocument/2006/relationships/hyperlink" Target="http://www.eshia.ir/feqh/archive/text/tabrizian/teb/95/950728/" TargetMode="External"/><Relationship Id="rId1656" Type="http://schemas.openxmlformats.org/officeDocument/2006/relationships/hyperlink" Target="http://www.eshia.ir/feqh/archive/text/tabrizian/teb/95/951005/" TargetMode="External"/><Relationship Id="rId1863" Type="http://schemas.openxmlformats.org/officeDocument/2006/relationships/hyperlink" Target="http://www.eshia.ir/feqh/archive/text/tabrizian/teb/95/951013/" TargetMode="External"/><Relationship Id="rId220" Type="http://schemas.openxmlformats.org/officeDocument/2006/relationships/hyperlink" Target="http://www.eshia.ir/feqh/archive/text/tabrizian/teb2/95/950706/" TargetMode="External"/><Relationship Id="rId458" Type="http://schemas.openxmlformats.org/officeDocument/2006/relationships/hyperlink" Target="http://www.eshia.ir/Feqh/Archive/text/tabrizian/teb2/95/950804/%D8%AD%D8%AC%D8%A7%D9%85%D8%AA" TargetMode="External"/><Relationship Id="rId665" Type="http://schemas.openxmlformats.org/officeDocument/2006/relationships/hyperlink" Target="http://www.eshia.ir/Feqh/Archive/text/tabrizian/teb2/95/950810/%D8%AD%D8%AC%D8%A7%D9%85%D8%AA" TargetMode="External"/><Relationship Id="rId872" Type="http://schemas.openxmlformats.org/officeDocument/2006/relationships/hyperlink" Target="http://lib.eshia.ir/27049/1/76/%D8%A7%D9%84%D8%B5%D8%A8%D9%8A" TargetMode="External"/><Relationship Id="rId1088" Type="http://schemas.openxmlformats.org/officeDocument/2006/relationships/hyperlink" Target="http://www.eshia.ir/feqh/archive/text/tabrizian/teb/95/950703/" TargetMode="External"/><Relationship Id="rId1295" Type="http://schemas.openxmlformats.org/officeDocument/2006/relationships/hyperlink" Target="http://lib.eshia.ir/71860/59/323/%D9%88%D9%8A%D8%AF%D9%84%D9%83" TargetMode="External"/><Relationship Id="rId1309" Type="http://schemas.openxmlformats.org/officeDocument/2006/relationships/hyperlink" Target="http://www.eshia.ir/feqh/archive/text/tabrizian/teb/95/950809/" TargetMode="External"/><Relationship Id="rId1516" Type="http://schemas.openxmlformats.org/officeDocument/2006/relationships/hyperlink" Target="http://www.eshia.ir/feqh/archive/text/tabrizian/teb/95/950816/" TargetMode="External"/><Relationship Id="rId1723" Type="http://schemas.openxmlformats.org/officeDocument/2006/relationships/hyperlink" Target="http://www.eshia.ir/feqh/archive/text/tabrizian/teb/95/951011/" TargetMode="External"/><Relationship Id="rId1930" Type="http://schemas.openxmlformats.org/officeDocument/2006/relationships/hyperlink" Target="http://www.eshia.ir/feqh/archive/text/tabrizian/teb/95/951018/" TargetMode="External"/><Relationship Id="rId15" Type="http://schemas.openxmlformats.org/officeDocument/2006/relationships/hyperlink" Target="http://www.eshia.ir/feqh/archive/text/tabrizian/teb2/95/950624/" TargetMode="External"/><Relationship Id="rId318" Type="http://schemas.openxmlformats.org/officeDocument/2006/relationships/hyperlink" Target="http://www.eshia.ir/feqh/archive/text/tabrizian/teb/95/950801/" TargetMode="External"/><Relationship Id="rId525" Type="http://schemas.openxmlformats.org/officeDocument/2006/relationships/hyperlink" Target="http://www.eshia.ir/feqh/archive/text/tabrizian/teb2/95/950808/" TargetMode="External"/><Relationship Id="rId732" Type="http://schemas.openxmlformats.org/officeDocument/2006/relationships/hyperlink" Target="http://www.eshia.ir/Feqh/Archive/text/tabrizian/teb2/95/950811/%D8%B4%D8%B1%D9%88%D8%B7%20%D8%AD%D8%AC%D8%A7%D9%85%D8%AA" TargetMode="External"/><Relationship Id="rId1155" Type="http://schemas.openxmlformats.org/officeDocument/2006/relationships/hyperlink" Target="http://lib.eshia.ir/17001/1/412/19" TargetMode="External"/><Relationship Id="rId1362" Type="http://schemas.openxmlformats.org/officeDocument/2006/relationships/hyperlink" Target="http://www.eshia.ir/feqh/archive/text/tabrizian/teb/95/950810/" TargetMode="External"/><Relationship Id="rId99" Type="http://schemas.openxmlformats.org/officeDocument/2006/relationships/hyperlink" Target="http://lib.eshia.ir/15101/2/514/703" TargetMode="External"/><Relationship Id="rId164" Type="http://schemas.openxmlformats.org/officeDocument/2006/relationships/hyperlink" Target="http://www.eshia.ir/feqh/archive/text/tabrizian/teb2/95/950705/" TargetMode="External"/><Relationship Id="rId371" Type="http://schemas.openxmlformats.org/officeDocument/2006/relationships/hyperlink" Target="http://lib.eshia.ir/11015/15/186/%D8%A3%D8%AA%D9%89" TargetMode="External"/><Relationship Id="rId1015" Type="http://schemas.openxmlformats.org/officeDocument/2006/relationships/hyperlink" Target="http://lib.eshia.ir/17001/1/81/%D9%88%D9%8E%D8%B1%D9%8E%D8%A8%D9%8E%D8%A7%D8%A6%D9%90%D8%A8%D9%8F%D9%83%D9%8F%D9%85%D9%8F" TargetMode="External"/><Relationship Id="rId1222" Type="http://schemas.openxmlformats.org/officeDocument/2006/relationships/hyperlink" Target="http://www.eshia.ir/feqh/archive/text/tabrizian/teb/95/950803/" TargetMode="External"/><Relationship Id="rId1667" Type="http://schemas.openxmlformats.org/officeDocument/2006/relationships/hyperlink" Target="http://lib.eshia.ir/71542/1/177/%D9%81%D9%8E%D9%84%D9%92%D8%AA%D9%8E%D9%85%D9%8E%D8%B3%D9%91%D9%8E" TargetMode="External"/><Relationship Id="rId1874" Type="http://schemas.openxmlformats.org/officeDocument/2006/relationships/hyperlink" Target="http://www.eshia.ir/feqh/archive/text/tabrizian/teb/95/951015/" TargetMode="External"/><Relationship Id="rId469" Type="http://schemas.openxmlformats.org/officeDocument/2006/relationships/hyperlink" Target="http://www.eshia.ir/Feqh/Archive/text/tabrizian/teb2/95/950804/%D8%AD%D8%AC%D8%A7%D9%85%D8%AA" TargetMode="External"/><Relationship Id="rId676" Type="http://schemas.openxmlformats.org/officeDocument/2006/relationships/hyperlink" Target="http://lib.eshia.ir/15339/1/389/%D8%A7%D8%AD%D8%AA%D8%AC%D9%85" TargetMode="External"/><Relationship Id="rId883" Type="http://schemas.openxmlformats.org/officeDocument/2006/relationships/hyperlink" Target="http://www.eshia.ir/feqh/archive/text/tabrizian/teb2/95/950817/" TargetMode="External"/><Relationship Id="rId1099" Type="http://schemas.openxmlformats.org/officeDocument/2006/relationships/hyperlink" Target="http://www.eshia.ir/feqh/archive/text/tabrizian/teb/95/950703/" TargetMode="External"/><Relationship Id="rId1527" Type="http://schemas.openxmlformats.org/officeDocument/2006/relationships/hyperlink" Target="http://www.eshia.ir/feqh/archive/text/tabrizian/teb/95/950816/" TargetMode="External"/><Relationship Id="rId1734" Type="http://schemas.openxmlformats.org/officeDocument/2006/relationships/hyperlink" Target="http://www.eshia.ir/feqh/archive/text/tabrizian/teb/95/951011/" TargetMode="External"/><Relationship Id="rId1941" Type="http://schemas.openxmlformats.org/officeDocument/2006/relationships/hyperlink" Target="http://lib.eshia.ir/27049/1/57/%D9%88%D9%84%D9%8A%D8%B3" TargetMode="External"/><Relationship Id="rId26" Type="http://schemas.openxmlformats.org/officeDocument/2006/relationships/hyperlink" Target="http://www.eshia.ir/feqh/archive/text/tabrizian/teb2/95/950627/" TargetMode="External"/><Relationship Id="rId231" Type="http://schemas.openxmlformats.org/officeDocument/2006/relationships/hyperlink" Target="http://lib.eshia.ir/71576/1/292/%D9%84%D9%8E%D8%B9%D9%92%D9%82%D9%8E%D8%A9%D9%8D" TargetMode="External"/><Relationship Id="rId329" Type="http://schemas.openxmlformats.org/officeDocument/2006/relationships/hyperlink" Target="http://www.eshia.ir/feqh/archive/text/tabrizian/teb/95/950801/" TargetMode="External"/><Relationship Id="rId536" Type="http://schemas.openxmlformats.org/officeDocument/2006/relationships/hyperlink" Target="http://www.eshia.ir/feqh/archive/text/tabrizian/teb2/95/950808/" TargetMode="External"/><Relationship Id="rId1166" Type="http://schemas.openxmlformats.org/officeDocument/2006/relationships/hyperlink" Target="http://www.eshia.ir/feqh/archive/text/tabrizian/teb/95/950707/" TargetMode="External"/><Relationship Id="rId1373" Type="http://schemas.openxmlformats.org/officeDocument/2006/relationships/hyperlink" Target="http://www.eshia.ir/feqh/archive/text/tabrizian/teb/95/950810/" TargetMode="External"/><Relationship Id="rId175" Type="http://schemas.openxmlformats.org/officeDocument/2006/relationships/hyperlink" Target="http://lib.eshia.ir/15257/1/247/%D8%AA%D8%AC%D9%84%D9%88" TargetMode="External"/><Relationship Id="rId743" Type="http://schemas.openxmlformats.org/officeDocument/2006/relationships/hyperlink" Target="http://lib.eshia.ir/71525/1/162/%D8%AA%D9%8F%D8%B9%D9%8E%D8%A7%D8%AF%D9%8F%D9%88%D8%A7" TargetMode="External"/><Relationship Id="rId950" Type="http://schemas.openxmlformats.org/officeDocument/2006/relationships/hyperlink" Target="http://www.eshia.ir/feqh/archive/text/tabrizian/teb/95/950627/" TargetMode="External"/><Relationship Id="rId1026" Type="http://schemas.openxmlformats.org/officeDocument/2006/relationships/hyperlink" Target="http://www.eshia.ir/feqh/archive/text/tabrizian/teb/95/950628/" TargetMode="External"/><Relationship Id="rId1580" Type="http://schemas.openxmlformats.org/officeDocument/2006/relationships/hyperlink" Target="http://www.eshia.ir/feqh/archive/text/tabrizian/teb/95/950818/" TargetMode="External"/><Relationship Id="rId1678" Type="http://schemas.openxmlformats.org/officeDocument/2006/relationships/hyperlink" Target="http://www.eshia.ir/feqh/archive/text/tabrizian/teb/95/951005/" TargetMode="External"/><Relationship Id="rId1801" Type="http://schemas.openxmlformats.org/officeDocument/2006/relationships/hyperlink" Target="http://lib.eshia.ir/11005/6/521/%D8%A3%D9%87%D8%AF%D9%8A%D8%AA" TargetMode="External"/><Relationship Id="rId1885" Type="http://schemas.openxmlformats.org/officeDocument/2006/relationships/hyperlink" Target="http://lib.eshia.ir/11025/2/132/%D9%85%D9%82%D9%8A%D9%84" TargetMode="External"/><Relationship Id="rId382" Type="http://schemas.openxmlformats.org/officeDocument/2006/relationships/hyperlink" Target="http://www.eshia.ir/feqh/archive/text/tabrizian/teb/95/950802/" TargetMode="External"/><Relationship Id="rId603" Type="http://schemas.openxmlformats.org/officeDocument/2006/relationships/hyperlink" Target="http://lib.eshia.ir/71542/2/145/%D8%AA%D9%8F%D8%B9%D9%8E%D8%A7%D8%AF%D9%8F%D9%88%D8%A7" TargetMode="External"/><Relationship Id="rId687" Type="http://schemas.openxmlformats.org/officeDocument/2006/relationships/hyperlink" Target="http://www.eshia.ir/Feqh/Archive/text/tabrizian/teb2/95/950810/%D8%AD%D8%AC%D8%A7%D9%85%D8%AA" TargetMode="External"/><Relationship Id="rId810" Type="http://schemas.openxmlformats.org/officeDocument/2006/relationships/hyperlink" Target="http://lib.eshia.ir/11015/13/83/%D8%A7%D8%AC%D8%AA%D9%85%D8%B9" TargetMode="External"/><Relationship Id="rId908" Type="http://schemas.openxmlformats.org/officeDocument/2006/relationships/hyperlink" Target="http://www.eshia.ir/feqh/archive/text/tabrizian/teb2/95/950818/" TargetMode="External"/><Relationship Id="rId1233" Type="http://schemas.openxmlformats.org/officeDocument/2006/relationships/hyperlink" Target="http://www.eshia.ir/feqh/archive/text/tabrizian/teb/95/950803/" TargetMode="External"/><Relationship Id="rId1440" Type="http://schemas.openxmlformats.org/officeDocument/2006/relationships/hyperlink" Target="http://www.eshia.ir/feqh/archive/text/tabrizian/teb/95/950812/" TargetMode="External"/><Relationship Id="rId1538" Type="http://schemas.openxmlformats.org/officeDocument/2006/relationships/hyperlink" Target="http://lib.eshia.ir/11005/6/489/%D9%88%D8%B9%D8%AF%D9%87%D8%A7" TargetMode="External"/><Relationship Id="rId242" Type="http://schemas.openxmlformats.org/officeDocument/2006/relationships/hyperlink" Target="http://www.eshia.ir/feqh/archive/text/tabrizian/teb2/95/950706/" TargetMode="External"/><Relationship Id="rId894" Type="http://schemas.openxmlformats.org/officeDocument/2006/relationships/hyperlink" Target="http://lib.eshia.ir/15339/1/637/%D8%A8%D8%A7%D9%84%D8%AD%D8%AC%D8%A7%D9%85%D8%A9" TargetMode="External"/><Relationship Id="rId1177" Type="http://schemas.openxmlformats.org/officeDocument/2006/relationships/hyperlink" Target="http://www.eshia.ir/feqh/archive/text/tabrizian/teb/95/950707/" TargetMode="External"/><Relationship Id="rId1300" Type="http://schemas.openxmlformats.org/officeDocument/2006/relationships/hyperlink" Target="http://www.eshia.ir/feqh/archive/text/tabrizian/teb/95/950809/" TargetMode="External"/><Relationship Id="rId1745" Type="http://schemas.openxmlformats.org/officeDocument/2006/relationships/hyperlink" Target="http://lib.eshia.ir/11005/6/519/%D8%A7%D9%84%D9%84%D9%87%D9%85" TargetMode="External"/><Relationship Id="rId1952" Type="http://schemas.openxmlformats.org/officeDocument/2006/relationships/hyperlink" Target="http://www.eshia.ir/feqh/archive/text/tabrizian/teb/95/951018/" TargetMode="External"/><Relationship Id="rId37" Type="http://schemas.openxmlformats.org/officeDocument/2006/relationships/hyperlink" Target="http://www.eshia.ir/feqh/archive/text/tabrizian/teb2/95/950629/" TargetMode="External"/><Relationship Id="rId102" Type="http://schemas.openxmlformats.org/officeDocument/2006/relationships/hyperlink" Target="http://www.eshia.ir/feqh/archive/text/tabrizian/teb2/95/950703/" TargetMode="External"/><Relationship Id="rId547" Type="http://schemas.openxmlformats.org/officeDocument/2006/relationships/hyperlink" Target="http://lib.eshia.ir/15199/1/56/%D8%A2%D8%B0%D8%A7%D8%B1" TargetMode="External"/><Relationship Id="rId754" Type="http://schemas.openxmlformats.org/officeDocument/2006/relationships/hyperlink" Target="http://www.eshia.ir/Feqh/Archive/text/tabrizian/teb2/95/950812/%D8%AD%D8%AC%D8%A7%D9%85%D8%AA" TargetMode="External"/><Relationship Id="rId961" Type="http://schemas.openxmlformats.org/officeDocument/2006/relationships/hyperlink" Target="http://www.eshia.ir/feqh/archive/text/tabrizian/teb/95/950627/" TargetMode="External"/><Relationship Id="rId1384" Type="http://schemas.openxmlformats.org/officeDocument/2006/relationships/hyperlink" Target="http://lib.eshia.ir/11005/6/509/%D9%81%D8%AA%D8%AF%D9%84%D9%83" TargetMode="External"/><Relationship Id="rId1591" Type="http://schemas.openxmlformats.org/officeDocument/2006/relationships/hyperlink" Target="http://lib.eshia.ir/11005/6/482/%D8%A7%D9%84%D9%83%D8%A8%D9%8A%D8%B1" TargetMode="External"/><Relationship Id="rId1605" Type="http://schemas.openxmlformats.org/officeDocument/2006/relationships/hyperlink" Target="http://www.eshia.ir/feqh/archive/text/tabrizian/teb/95/950819/" TargetMode="External"/><Relationship Id="rId1689" Type="http://schemas.openxmlformats.org/officeDocument/2006/relationships/hyperlink" Target="http://lib.eshia.ir/15151/1/22/%D8%A7%D9%84%D9%86%D9%88%D9%85" TargetMode="External"/><Relationship Id="rId1812" Type="http://schemas.openxmlformats.org/officeDocument/2006/relationships/hyperlink" Target="http://www.eshia.ir/feqh/archive/text/tabrizian/teb/95/951012/" TargetMode="External"/><Relationship Id="rId90" Type="http://schemas.openxmlformats.org/officeDocument/2006/relationships/hyperlink" Target="http://www.eshia.ir/feqh/archive/text/tabrizian/teb2/95/950703/" TargetMode="External"/><Relationship Id="rId186" Type="http://schemas.openxmlformats.org/officeDocument/2006/relationships/hyperlink" Target="http://www.eshia.ir/feqh/archive/text/tabrizian/teb2/95/950705/" TargetMode="External"/><Relationship Id="rId393" Type="http://schemas.openxmlformats.org/officeDocument/2006/relationships/hyperlink" Target="http://lib.eshia.ir/11005/6/485/%D9%83%D8%AB%D8%B1" TargetMode="External"/><Relationship Id="rId407" Type="http://schemas.openxmlformats.org/officeDocument/2006/relationships/hyperlink" Target="http://lib.eshia.ir/15199/1/57/%D8%A8%D8%AB%D9%84%D8%A7%D8%AB" TargetMode="External"/><Relationship Id="rId614" Type="http://schemas.openxmlformats.org/officeDocument/2006/relationships/hyperlink" Target="http://www.eshia.ir/feqh/archive/text/tabrizian/teb2/95/950809/" TargetMode="External"/><Relationship Id="rId821" Type="http://schemas.openxmlformats.org/officeDocument/2006/relationships/hyperlink" Target="http://www.eshia.ir/Feqh/Archive/text/tabrizian/teb2/95/950815/%D8%AD%D8%AC%D8%A7%D9%85%D8%AA" TargetMode="External"/><Relationship Id="rId1037" Type="http://schemas.openxmlformats.org/officeDocument/2006/relationships/hyperlink" Target="http://www.eshia.ir/feqh/archive/text/tabrizian/teb/95/950629/" TargetMode="External"/><Relationship Id="rId1244" Type="http://schemas.openxmlformats.org/officeDocument/2006/relationships/hyperlink" Target="http://lib.eshia.ir/11021/1/113/%D9%88%D8%B4%D8%B1%D8%A8" TargetMode="External"/><Relationship Id="rId1451" Type="http://schemas.openxmlformats.org/officeDocument/2006/relationships/hyperlink" Target="http://lib.eshia.ir/15339/1/505/%D9%88%D8%A7%D9%84%D8%AA%D9%85%D8%B4%D8%B7" TargetMode="External"/><Relationship Id="rId1896" Type="http://schemas.openxmlformats.org/officeDocument/2006/relationships/hyperlink" Target="http://www.eshia.ir/feqh/archive/text/tabrizian/teb/95/951015/" TargetMode="External"/><Relationship Id="rId253" Type="http://schemas.openxmlformats.org/officeDocument/2006/relationships/hyperlink" Target="http://lib.eshia.ir/17001/1/460/21" TargetMode="External"/><Relationship Id="rId460" Type="http://schemas.openxmlformats.org/officeDocument/2006/relationships/hyperlink" Target="http://www.eshia.ir/Feqh/Archive/text/tabrizian/teb2/95/950804/%D8%AD%D8%AC%D8%A7%D9%85%D8%AA" TargetMode="External"/><Relationship Id="rId698" Type="http://schemas.openxmlformats.org/officeDocument/2006/relationships/hyperlink" Target="http://www.eshia.ir/Feqh/Archive/text/tabrizian/teb2/95/950811/%D8%B4%D8%B1%D9%88%D8%B7%20%D8%AD%D8%AC%D8%A7%D9%85%D8%AA" TargetMode="External"/><Relationship Id="rId919" Type="http://schemas.openxmlformats.org/officeDocument/2006/relationships/hyperlink" Target="http://www.eshia.ir/feqh/archive/text/tabrizian/teb2/95/950818/" TargetMode="External"/><Relationship Id="rId1090" Type="http://schemas.openxmlformats.org/officeDocument/2006/relationships/hyperlink" Target="http://www.eshia.ir/feqh/archive/text/tabrizian/teb/95/950703/" TargetMode="External"/><Relationship Id="rId1104" Type="http://schemas.openxmlformats.org/officeDocument/2006/relationships/hyperlink" Target="http://lib.eshia.ir/11001/1/134/%D9%85%D8%B9%D8%AF%D9%85%D8%A7" TargetMode="External"/><Relationship Id="rId1311" Type="http://schemas.openxmlformats.org/officeDocument/2006/relationships/hyperlink" Target="http://www.eshia.ir/feqh/archive/text/tabrizian/teb/95/950809/" TargetMode="External"/><Relationship Id="rId1549" Type="http://schemas.openxmlformats.org/officeDocument/2006/relationships/hyperlink" Target="http://www.eshia.ir/feqh/archive/text/tabrizian/teb/95/950816/" TargetMode="External"/><Relationship Id="rId1756" Type="http://schemas.openxmlformats.org/officeDocument/2006/relationships/hyperlink" Target="http://www.eshia.ir/feqh/archive/text/tabrizian/teb/95/951011/" TargetMode="External"/><Relationship Id="rId1963" Type="http://schemas.openxmlformats.org/officeDocument/2006/relationships/hyperlink" Target="http://lib.eshia.ir/11005/6/442/8" TargetMode="External"/><Relationship Id="rId48" Type="http://schemas.openxmlformats.org/officeDocument/2006/relationships/hyperlink" Target="http://lib.eshia.ir/11005/6/388/%D9%8A%D8%AD%D9%86%D9%83" TargetMode="External"/><Relationship Id="rId113" Type="http://schemas.openxmlformats.org/officeDocument/2006/relationships/hyperlink" Target="http://www.eshia.ir/feqh/archive/text/tabrizian/teb2/95/950704/" TargetMode="External"/><Relationship Id="rId320" Type="http://schemas.openxmlformats.org/officeDocument/2006/relationships/hyperlink" Target="http://www.eshia.ir/feqh/archive/text/tabrizian/teb/95/950801/" TargetMode="External"/><Relationship Id="rId558" Type="http://schemas.openxmlformats.org/officeDocument/2006/relationships/hyperlink" Target="http://www.eshia.ir/feqh/archive/text/tabrizian/teb2/95/950808/" TargetMode="External"/><Relationship Id="rId765" Type="http://schemas.openxmlformats.org/officeDocument/2006/relationships/hyperlink" Target="http://lib.eshia.ir/15101/2/476/%D8%A7%D9%84%D8%B3%D9%84" TargetMode="External"/><Relationship Id="rId972" Type="http://schemas.openxmlformats.org/officeDocument/2006/relationships/hyperlink" Target="http://www.eshia.ir/feqh/archive/text/tabrizian/teb/95/950627/" TargetMode="External"/><Relationship Id="rId1188" Type="http://schemas.openxmlformats.org/officeDocument/2006/relationships/hyperlink" Target="http://www.eshia.ir/feqh/archive/text/tabrizian/teb/95/950728/" TargetMode="External"/><Relationship Id="rId1395" Type="http://schemas.openxmlformats.org/officeDocument/2006/relationships/hyperlink" Target="http://www.eshia.ir/feqh/archive/text/tabrizian/teb/95/950811/" TargetMode="External"/><Relationship Id="rId1409" Type="http://schemas.openxmlformats.org/officeDocument/2006/relationships/hyperlink" Target="http://lib.eshia.ir/11025/2/108/%D8%A8%D9%85%D9%86%D8%B4%D8%A7%D8%B1" TargetMode="External"/><Relationship Id="rId1616" Type="http://schemas.openxmlformats.org/officeDocument/2006/relationships/hyperlink" Target="http://www.eshia.ir/feqh/archive/text/tabrizian/teb/95/950819/" TargetMode="External"/><Relationship Id="rId1823" Type="http://schemas.openxmlformats.org/officeDocument/2006/relationships/hyperlink" Target="http://lib.eshia.ir/15199/1/101/%D9%83%D8%AB%D9%8A%D8%B1%D8%A7" TargetMode="External"/><Relationship Id="rId2001" Type="http://schemas.openxmlformats.org/officeDocument/2006/relationships/hyperlink" Target="http://lib.eshia.ir/10083/1/373/%D8%AA%D8%B9%D8%B1%D9%89" TargetMode="External"/><Relationship Id="rId197" Type="http://schemas.openxmlformats.org/officeDocument/2006/relationships/hyperlink" Target="http://lib.eshia.ir/71525/1/62/%D9%8A%D9%8E%D8%B9%D9%92%D8%B1%D9%90%D8%B6%D9%92" TargetMode="External"/><Relationship Id="rId418" Type="http://schemas.openxmlformats.org/officeDocument/2006/relationships/hyperlink" Target="http://www.eshia.ir/Feqh/Archive/text/tabrizian/teb2/95/950803/%D8%AD%D8%AC%D8%A7%D9%85%D8%AA" TargetMode="External"/><Relationship Id="rId625" Type="http://schemas.openxmlformats.org/officeDocument/2006/relationships/hyperlink" Target="http://www.eshia.ir/Feqh/Archive/text/tabrizian/teb2/95/950810/%D8%AD%D8%AC%D8%A7%D9%85%D8%AA" TargetMode="External"/><Relationship Id="rId832" Type="http://schemas.openxmlformats.org/officeDocument/2006/relationships/hyperlink" Target="http://lib.eshia.ir/27756/1/61/http:/lib.eshia.ir/27756/1/61/" TargetMode="External"/><Relationship Id="rId1048" Type="http://schemas.openxmlformats.org/officeDocument/2006/relationships/hyperlink" Target="http://www.eshia.ir/feqh/archive/text/tabrizian/teb/95/950629/" TargetMode="External"/><Relationship Id="rId1255" Type="http://schemas.openxmlformats.org/officeDocument/2006/relationships/hyperlink" Target="http://www.eshia.ir/feqh/archive/text/tabrizian/teb/95/950803/" TargetMode="External"/><Relationship Id="rId1462" Type="http://schemas.openxmlformats.org/officeDocument/2006/relationships/hyperlink" Target="http://www.eshia.ir/feqh/archive/text/tabrizian/teb/95/950815/" TargetMode="External"/><Relationship Id="rId264" Type="http://schemas.openxmlformats.org/officeDocument/2006/relationships/hyperlink" Target="http://www.eshia.ir/feqh/archive/text/tabrizian/teb2/95/950707/" TargetMode="External"/><Relationship Id="rId471" Type="http://schemas.openxmlformats.org/officeDocument/2006/relationships/hyperlink" Target="http://www.eshia.ir/Feqh/Archive/text/tabrizian/teb2/95/950804/%D8%AD%D8%AC%D8%A7%D9%85%D8%AA" TargetMode="External"/><Relationship Id="rId1115" Type="http://schemas.openxmlformats.org/officeDocument/2006/relationships/hyperlink" Target="http://www.eshia.ir/feqh/archive/text/tabrizian/teb/95/950703/" TargetMode="External"/><Relationship Id="rId1322" Type="http://schemas.openxmlformats.org/officeDocument/2006/relationships/hyperlink" Target="http://www.eshia.ir/feqh/archive/text/tabrizian/teb/95/950809/" TargetMode="External"/><Relationship Id="rId1767" Type="http://schemas.openxmlformats.org/officeDocument/2006/relationships/hyperlink" Target="http://www.eshia.ir/feqh/archive/text/tabrizian/teb/95/951012/" TargetMode="External"/><Relationship Id="rId1974" Type="http://schemas.openxmlformats.org/officeDocument/2006/relationships/hyperlink" Target="http://www.eshia.ir/feqh/archive/text/tabrizian/teb/95/951019/" TargetMode="External"/><Relationship Id="rId59" Type="http://schemas.openxmlformats.org/officeDocument/2006/relationships/hyperlink" Target="http://www.eshia.ir/feqh/archive/text/tabrizian/teb2/95/950703/" TargetMode="External"/><Relationship Id="rId124" Type="http://schemas.openxmlformats.org/officeDocument/2006/relationships/hyperlink" Target="http://lib.eshia.ir/15199/1/108/%D9%88%D8%A7%D9%84%D9%82%D8%B1%D9%88%D8%AD" TargetMode="External"/><Relationship Id="rId569" Type="http://schemas.openxmlformats.org/officeDocument/2006/relationships/hyperlink" Target="http://lib.eshia.ir/11005/8/192/224" TargetMode="External"/><Relationship Id="rId776" Type="http://schemas.openxmlformats.org/officeDocument/2006/relationships/hyperlink" Target="http://www.eshia.ir/Feqh/Archive/text/tabrizian/teb2/95/950812/%D8%AD%D8%AC%D8%A7%D9%85%D8%AA" TargetMode="External"/><Relationship Id="rId983" Type="http://schemas.openxmlformats.org/officeDocument/2006/relationships/hyperlink" Target="http://lib.eshia.ir/15056/1/122/%D9%A2%D9%A9%D9%A8" TargetMode="External"/><Relationship Id="rId1199" Type="http://schemas.openxmlformats.org/officeDocument/2006/relationships/hyperlink" Target="http://www.eshia.ir/feqh/archive/text/tabrizian/teb/95/950728/" TargetMode="External"/><Relationship Id="rId1627" Type="http://schemas.openxmlformats.org/officeDocument/2006/relationships/hyperlink" Target="http://lib.eshia.ir/15339/1/498/%D8%A7%D9%84%D8%B9%D9%88%D8%A7%D9%85" TargetMode="External"/><Relationship Id="rId1834" Type="http://schemas.openxmlformats.org/officeDocument/2006/relationships/hyperlink" Target="http://www.eshia.ir/feqh/archive/text/tabrizian/teb/95/951012/" TargetMode="External"/><Relationship Id="rId331" Type="http://schemas.openxmlformats.org/officeDocument/2006/relationships/hyperlink" Target="http://www.eshia.ir/feqh/archive/text/tabrizian/teb/95/950801/" TargetMode="External"/><Relationship Id="rId429" Type="http://schemas.openxmlformats.org/officeDocument/2006/relationships/hyperlink" Target="http://lib.eshia.ir/27049/1/77/%D8%B4%D8%B1%D8%A8%D8%AA" TargetMode="External"/><Relationship Id="rId636" Type="http://schemas.openxmlformats.org/officeDocument/2006/relationships/hyperlink" Target="http://www.eshia.ir/Feqh/Archive/text/tabrizian/teb2/95/950810/%D8%AD%D8%AC%D8%A7%D9%85%D8%AA" TargetMode="External"/><Relationship Id="rId1059" Type="http://schemas.openxmlformats.org/officeDocument/2006/relationships/hyperlink" Target="http://www.eshia.ir/feqh/archive/text/tabrizian/teb/95/950629/" TargetMode="External"/><Relationship Id="rId1266" Type="http://schemas.openxmlformats.org/officeDocument/2006/relationships/hyperlink" Target="http://lib.eshia.ir/71860/73/93/%D8%A3%D8%AD%D8%AF%D9%83%D9%85" TargetMode="External"/><Relationship Id="rId1473" Type="http://schemas.openxmlformats.org/officeDocument/2006/relationships/hyperlink" Target="http://www.eshia.ir/feqh/archive/text/tabrizian/teb/95/950815/" TargetMode="External"/><Relationship Id="rId843" Type="http://schemas.openxmlformats.org/officeDocument/2006/relationships/hyperlink" Target="http://www.eshia.ir/feqh/archive/text/tabrizian/teb2/95/950816/" TargetMode="External"/><Relationship Id="rId1126" Type="http://schemas.openxmlformats.org/officeDocument/2006/relationships/hyperlink" Target="http://www.eshia.ir/feqh/archive/text/tabrizian/teb/95/950705/" TargetMode="External"/><Relationship Id="rId1680" Type="http://schemas.openxmlformats.org/officeDocument/2006/relationships/hyperlink" Target="http://www.eshia.ir/feqh/archive/text/tabrizian/teb/95/951005/" TargetMode="External"/><Relationship Id="rId1778" Type="http://schemas.openxmlformats.org/officeDocument/2006/relationships/hyperlink" Target="http://www.eshia.ir/feqh/archive/text/tabrizian/teb/95/951012/" TargetMode="External"/><Relationship Id="rId1901" Type="http://schemas.openxmlformats.org/officeDocument/2006/relationships/hyperlink" Target="http://lib.eshia.ir/11021/1/128/%D8%A3%D8%B5%D8%AD%D8%A7%D8%A8%D9%86%D8%A7" TargetMode="External"/><Relationship Id="rId1985" Type="http://schemas.openxmlformats.org/officeDocument/2006/relationships/hyperlink" Target="http://lib.eshia.ir/11025/4/380/%D9%86%D9%87%D9%89" TargetMode="External"/><Relationship Id="rId275" Type="http://schemas.openxmlformats.org/officeDocument/2006/relationships/hyperlink" Target="http://www.eshia.ir/feqh/archive/text/tabrizian/teb2/95/950707/" TargetMode="External"/><Relationship Id="rId482" Type="http://schemas.openxmlformats.org/officeDocument/2006/relationships/hyperlink" Target="http://lib.eshia.ir/15339/1/383/%D8%A3%D8%AE%D8%B1%D8%AA%D9%85%D9%88%D9%87" TargetMode="External"/><Relationship Id="rId703" Type="http://schemas.openxmlformats.org/officeDocument/2006/relationships/hyperlink" Target="http://www.eshia.ir/Feqh/Archive/text/tabrizian/teb2/95/950811/%D8%B4%D8%B1%D9%88%D8%B7%20%D8%AD%D8%AC%D8%A7%D9%85%D8%AA" TargetMode="External"/><Relationship Id="rId910" Type="http://schemas.openxmlformats.org/officeDocument/2006/relationships/hyperlink" Target="http://www.eshia.ir/feqh/archive/text/tabrizian/teb2/95/950818/" TargetMode="External"/><Relationship Id="rId1333" Type="http://schemas.openxmlformats.org/officeDocument/2006/relationships/hyperlink" Target="http://lib.eshia.ir/11005/6/506/%D9%84%D9%84%D9%85%D8%A4%D9%85%D9%86" TargetMode="External"/><Relationship Id="rId1540" Type="http://schemas.openxmlformats.org/officeDocument/2006/relationships/hyperlink" Target="http://lib.eshia.ir/11005/6/488/%D9%85%D8%B1" TargetMode="External"/><Relationship Id="rId1638" Type="http://schemas.openxmlformats.org/officeDocument/2006/relationships/hyperlink" Target="http://www.eshia.ir/feqh/archive/text/tabrizian/teb/95/951005/" TargetMode="External"/><Relationship Id="rId135" Type="http://schemas.openxmlformats.org/officeDocument/2006/relationships/hyperlink" Target="http://www.eshia.ir/feqh/archive/text/tabrizian/teb2/95/950704/" TargetMode="External"/><Relationship Id="rId342" Type="http://schemas.openxmlformats.org/officeDocument/2006/relationships/hyperlink" Target="http://www.eshia.ir/feqh/archive/text/tabrizian/teb/95/950801/" TargetMode="External"/><Relationship Id="rId787" Type="http://schemas.openxmlformats.org/officeDocument/2006/relationships/hyperlink" Target="http://www.eshia.ir/Feqh/Archive/text/tabrizian/teb2/95/950815/%D8%AD%D8%AC%D8%A7%D9%85%D8%AA" TargetMode="External"/><Relationship Id="rId994" Type="http://schemas.openxmlformats.org/officeDocument/2006/relationships/hyperlink" Target="http://www.eshia.ir/feqh/archive/text/tabrizian/teb/95/950627/" TargetMode="External"/><Relationship Id="rId1400" Type="http://schemas.openxmlformats.org/officeDocument/2006/relationships/hyperlink" Target="http://www.eshia.ir/feqh/archive/text/tabrizian/teb/95/950811/" TargetMode="External"/><Relationship Id="rId1845" Type="http://schemas.openxmlformats.org/officeDocument/2006/relationships/hyperlink" Target="http://www.eshia.ir/feqh/archive/text/tabrizian/teb/95/951013/" TargetMode="External"/><Relationship Id="rId202" Type="http://schemas.openxmlformats.org/officeDocument/2006/relationships/hyperlink" Target="http://lib.eshia.ir/11021/2/348/%D8%AE%D8%B4%D9%8A" TargetMode="External"/><Relationship Id="rId647" Type="http://schemas.openxmlformats.org/officeDocument/2006/relationships/hyperlink" Target="http://www.eshia.ir/Feqh/Archive/text/tabrizian/teb2/95/950810/%D8%AD%D8%AC%D8%A7%D9%85%D8%AA" TargetMode="External"/><Relationship Id="rId854" Type="http://schemas.openxmlformats.org/officeDocument/2006/relationships/hyperlink" Target="http://lib.eshia.ir/71860/59/320/%D8%A7%D9%84%D8%B5%D9%8A%D9%81" TargetMode="External"/><Relationship Id="rId1277" Type="http://schemas.openxmlformats.org/officeDocument/2006/relationships/hyperlink" Target="http://www.eshia.ir/feqh/archive/text/tabrizian/teb/95/950804/" TargetMode="External"/><Relationship Id="rId1484" Type="http://schemas.openxmlformats.org/officeDocument/2006/relationships/hyperlink" Target="http://lib.eshia.ir/11005/6/485/%D8%A7%D8%B0%D9%86%D9%87" TargetMode="External"/><Relationship Id="rId1691" Type="http://schemas.openxmlformats.org/officeDocument/2006/relationships/hyperlink" Target="http://lib.eshia.ir/10112/1/407/117" TargetMode="External"/><Relationship Id="rId1705" Type="http://schemas.openxmlformats.org/officeDocument/2006/relationships/hyperlink" Target="http://lib.eshia.ir/10112/1/397/115" TargetMode="External"/><Relationship Id="rId1912" Type="http://schemas.openxmlformats.org/officeDocument/2006/relationships/hyperlink" Target="http://www.eshia.ir/feqh/archive/text/tabrizian/teb/95/951018/" TargetMode="External"/><Relationship Id="rId286" Type="http://schemas.openxmlformats.org/officeDocument/2006/relationships/hyperlink" Target="http://www.eshia.ir/feqh/archive/text/tabrizian/teb2/95/950707/" TargetMode="External"/><Relationship Id="rId493" Type="http://schemas.openxmlformats.org/officeDocument/2006/relationships/hyperlink" Target="http://www.eshia.ir/feqh/archive/text/tabrizian/teb2/95/950808/" TargetMode="External"/><Relationship Id="rId507" Type="http://schemas.openxmlformats.org/officeDocument/2006/relationships/hyperlink" Target="https://fa.wikipedia.org/w/index.php?title=%D8%A7%DB%8C%D9%84%D9%88%D9%84_%28%D8%B1%D9%88%D9%85%DB%8C%29&amp;action=edit&amp;redlink=1" TargetMode="External"/><Relationship Id="rId714" Type="http://schemas.openxmlformats.org/officeDocument/2006/relationships/hyperlink" Target="http://www.eshia.ir/Feqh/Archive/text/tabrizian/teb2/95/950811/%D8%B4%D8%B1%D9%88%D8%B7%20%D8%AD%D8%AC%D8%A7%D9%85%D8%AA" TargetMode="External"/><Relationship Id="rId921" Type="http://schemas.openxmlformats.org/officeDocument/2006/relationships/hyperlink" Target="http://www.eshia.ir/feqh/archive/text/tabrizian/teb2/95/950818/" TargetMode="External"/><Relationship Id="rId1137" Type="http://schemas.openxmlformats.org/officeDocument/2006/relationships/hyperlink" Target="http://lib.eshia.ir/11021/1/115/%D9%A2%D9%A3%D9%A8" TargetMode="External"/><Relationship Id="rId1344" Type="http://schemas.openxmlformats.org/officeDocument/2006/relationships/hyperlink" Target="http://www.eshia.ir/feqh/archive/text/tabrizian/teb/95/950809/" TargetMode="External"/><Relationship Id="rId1551" Type="http://schemas.openxmlformats.org/officeDocument/2006/relationships/hyperlink" Target="http://www.eshia.ir/feqh/archive/text/tabrizian/teb/95/950818/" TargetMode="External"/><Relationship Id="rId1789" Type="http://schemas.openxmlformats.org/officeDocument/2006/relationships/hyperlink" Target="http://lib.eshia.ir/27041/1/118/%D8%B9%D9%84%D9%8A%D9%83%D9%85" TargetMode="External"/><Relationship Id="rId1996" Type="http://schemas.openxmlformats.org/officeDocument/2006/relationships/hyperlink" Target="http://www.eshia.ir/feqh/archive/text/tabrizian/teb/95/951019/" TargetMode="External"/><Relationship Id="rId50" Type="http://schemas.openxmlformats.org/officeDocument/2006/relationships/hyperlink" Target="http://lib.eshia.ir/15199/1/118/%D8%B3%D8%A7%D8%AC%D8%AF" TargetMode="External"/><Relationship Id="rId146" Type="http://schemas.openxmlformats.org/officeDocument/2006/relationships/hyperlink" Target="http://www.eshia.ir/feqh/archive/text/tabrizian/teb2/95/950705/" TargetMode="External"/><Relationship Id="rId353" Type="http://schemas.openxmlformats.org/officeDocument/2006/relationships/hyperlink" Target="http://lib.eshia.ir/27049/1/76/%D9%88%D8%A7%D9%84%D8%B5%D8%AF%D8%A7%D8%B9" TargetMode="External"/><Relationship Id="rId560" Type="http://schemas.openxmlformats.org/officeDocument/2006/relationships/hyperlink" Target="http://www.eshia.ir/feqh/archive/text/tabrizian/teb2/95/950808/" TargetMode="External"/><Relationship Id="rId798" Type="http://schemas.openxmlformats.org/officeDocument/2006/relationships/hyperlink" Target="http://www.eshia.ir/Feqh/Archive/text/tabrizian/teb2/95/950815/%D8%AD%D8%AC%D8%A7%D9%85%D8%AA" TargetMode="External"/><Relationship Id="rId1190" Type="http://schemas.openxmlformats.org/officeDocument/2006/relationships/hyperlink" Target="http://www.eshia.ir/feqh/archive/text/tabrizian/teb/95/950728/" TargetMode="External"/><Relationship Id="rId1204" Type="http://schemas.openxmlformats.org/officeDocument/2006/relationships/hyperlink" Target="http://lib.eshia.ir/11024/3/581/%D8%AD%D9%8A%D8%AB" TargetMode="External"/><Relationship Id="rId1411" Type="http://schemas.openxmlformats.org/officeDocument/2006/relationships/hyperlink" Target="http://lib.eshia.ir/17001/1/514/27" TargetMode="External"/><Relationship Id="rId1649" Type="http://schemas.openxmlformats.org/officeDocument/2006/relationships/hyperlink" Target="http://www.eshia.ir/feqh/archive/text/tabrizian/teb/95/951005/" TargetMode="External"/><Relationship Id="rId1856" Type="http://schemas.openxmlformats.org/officeDocument/2006/relationships/hyperlink" Target="http://lib.eshia.ir/11005/6/522/%D9%84%D8%B7%D9%8A%D9%81" TargetMode="External"/><Relationship Id="rId213" Type="http://schemas.openxmlformats.org/officeDocument/2006/relationships/hyperlink" Target="http://www.eshia.ir/feqh/archive/text/tabrizian/teb2/95/950706/" TargetMode="External"/><Relationship Id="rId420" Type="http://schemas.openxmlformats.org/officeDocument/2006/relationships/hyperlink" Target="http://www.eshia.ir/Feqh/Archive/text/tabrizian/teb2/95/950803/%D8%AD%D8%AC%D8%A7%D9%85%D8%AA" TargetMode="External"/><Relationship Id="rId658" Type="http://schemas.openxmlformats.org/officeDocument/2006/relationships/hyperlink" Target="http://lib.eshia.ir/14032/1/19/%D8%B8%D9%87%D8%B1" TargetMode="External"/><Relationship Id="rId865" Type="http://schemas.openxmlformats.org/officeDocument/2006/relationships/hyperlink" Target="http://www.eshia.ir/feqh/archive/text/tabrizian/teb2/95/950816/" TargetMode="External"/><Relationship Id="rId1050" Type="http://schemas.openxmlformats.org/officeDocument/2006/relationships/hyperlink" Target="http://lib.eshia.ir/17001/1/328/74" TargetMode="External"/><Relationship Id="rId1288" Type="http://schemas.openxmlformats.org/officeDocument/2006/relationships/hyperlink" Target="http://www.eshia.ir/feqh/archive/text/tabrizian/teb/95/950804/" TargetMode="External"/><Relationship Id="rId1495" Type="http://schemas.openxmlformats.org/officeDocument/2006/relationships/hyperlink" Target="http://www.eshia.ir/feqh/archive/text/tabrizian/teb/95/950815/" TargetMode="External"/><Relationship Id="rId1509" Type="http://schemas.openxmlformats.org/officeDocument/2006/relationships/hyperlink" Target="http://www.eshia.ir/feqh/archive/text/tabrizian/teb/95/950816/" TargetMode="External"/><Relationship Id="rId1716" Type="http://schemas.openxmlformats.org/officeDocument/2006/relationships/hyperlink" Target="http://www.eshia.ir/feqh/archive/text/tabrizian/teb/95/951011/" TargetMode="External"/><Relationship Id="rId1923" Type="http://schemas.openxmlformats.org/officeDocument/2006/relationships/hyperlink" Target="http://www.eshia.ir/feqh/archive/text/tabrizian/teb/95/951018/" TargetMode="External"/><Relationship Id="rId297" Type="http://schemas.openxmlformats.org/officeDocument/2006/relationships/hyperlink" Target="http://lib.eshia.ir/15199/1/58/%D9%87%D8%A7%D8%AC%D8%AA" TargetMode="External"/><Relationship Id="rId518" Type="http://schemas.openxmlformats.org/officeDocument/2006/relationships/hyperlink" Target="https://fa.wikipedia.org/wiki/%D8%A7%D8%B3%D9%81%D9%86%D8%AF" TargetMode="External"/><Relationship Id="rId725" Type="http://schemas.openxmlformats.org/officeDocument/2006/relationships/hyperlink" Target="http://lib.eshia.ir/11015/13/83/%D9%A1%D9%A4%D9%A8%D9%A3%D9%A5" TargetMode="External"/><Relationship Id="rId932" Type="http://schemas.openxmlformats.org/officeDocument/2006/relationships/hyperlink" Target="http://lib.eshia.ir/27756/1/58/%D9%88%D9%84%D9%8A%D8%B9%D9%85%D8%AF" TargetMode="External"/><Relationship Id="rId1148" Type="http://schemas.openxmlformats.org/officeDocument/2006/relationships/hyperlink" Target="http://www.eshia.ir/feqh/archive/text/tabrizian/teb/95/950705/" TargetMode="External"/><Relationship Id="rId1355" Type="http://schemas.openxmlformats.org/officeDocument/2006/relationships/hyperlink" Target="http://lib.eshia.ir/11021/1/119/%D8%A7%D9%84%D9%81%D8%AA%D9%82" TargetMode="External"/><Relationship Id="rId1562" Type="http://schemas.openxmlformats.org/officeDocument/2006/relationships/hyperlink" Target="http://www.eshia.ir/feqh/archive/text/tabrizian/teb/95/950818/" TargetMode="External"/><Relationship Id="rId157" Type="http://schemas.openxmlformats.org/officeDocument/2006/relationships/hyperlink" Target="http://www.eshia.ir/feqh/archive/text/tabrizian/teb2/95/950705/" TargetMode="External"/><Relationship Id="rId364" Type="http://schemas.openxmlformats.org/officeDocument/2006/relationships/hyperlink" Target="http://www.eshia.ir/feqh/archive/text/tabrizian/teb/95/950801/" TargetMode="External"/><Relationship Id="rId1008" Type="http://schemas.openxmlformats.org/officeDocument/2006/relationships/hyperlink" Target="http://www.eshia.ir/feqh/archive/text/tabrizian/teb/95/950628/" TargetMode="External"/><Relationship Id="rId1215" Type="http://schemas.openxmlformats.org/officeDocument/2006/relationships/hyperlink" Target="http://www.eshia.ir/feqh/archive/text/tabrizian/teb/95/950728/" TargetMode="External"/><Relationship Id="rId1422" Type="http://schemas.openxmlformats.org/officeDocument/2006/relationships/hyperlink" Target="http://www.eshia.ir/feqh/archive/text/tabrizian/teb/95/950812/" TargetMode="External"/><Relationship Id="rId1867" Type="http://schemas.openxmlformats.org/officeDocument/2006/relationships/hyperlink" Target="http://www.eshia.ir/feqh/archive/text/tabrizian/teb/95/951013/" TargetMode="External"/><Relationship Id="rId61" Type="http://schemas.openxmlformats.org/officeDocument/2006/relationships/hyperlink" Target="http://www.eshia.ir/feqh/archive/text/tabrizian/teb2/95/950703/" TargetMode="External"/><Relationship Id="rId571" Type="http://schemas.openxmlformats.org/officeDocument/2006/relationships/hyperlink" Target="http://lib.eshia.ir/27049/1/75/%D8%A7%D9%84%D8%B9%D9%82%D8%B1%D8%A8" TargetMode="External"/><Relationship Id="rId669" Type="http://schemas.openxmlformats.org/officeDocument/2006/relationships/hyperlink" Target="http://www.eshia.ir/Feqh/Archive/text/tabrizian/teb2/95/950810/%D8%AD%D8%AC%D8%A7%D9%85%D8%AA" TargetMode="External"/><Relationship Id="rId876" Type="http://schemas.openxmlformats.org/officeDocument/2006/relationships/hyperlink" Target="http://lib.eshia.ir/15199/1/136/%D8%A7%D9%84%D8%B3%D8%A8%D8%AA" TargetMode="External"/><Relationship Id="rId1299" Type="http://schemas.openxmlformats.org/officeDocument/2006/relationships/hyperlink" Target="http://www.eshia.ir/feqh/archive/text/tabrizian/teb/95/950809/" TargetMode="External"/><Relationship Id="rId1727" Type="http://schemas.openxmlformats.org/officeDocument/2006/relationships/hyperlink" Target="http://lib.eshia.ir/15199/1/93/%D9%88%D9%8A%D8%B1%D8%A8%D9%89" TargetMode="External"/><Relationship Id="rId1934" Type="http://schemas.openxmlformats.org/officeDocument/2006/relationships/hyperlink" Target="http://www.eshia.ir/feqh/archive/text/tabrizian/teb/95/951018/" TargetMode="External"/><Relationship Id="rId19" Type="http://schemas.openxmlformats.org/officeDocument/2006/relationships/hyperlink" Target="http://lib.eshia.ir/16066/3/382/%D8%A7%D9%84%D8%B7%D8%A8%D8%A7%D8%A6%D8%B9" TargetMode="External"/><Relationship Id="rId224" Type="http://schemas.openxmlformats.org/officeDocument/2006/relationships/hyperlink" Target="http://www.eshia.ir/feqh/archive/text/tabrizian/teb2/95/950706/" TargetMode="External"/><Relationship Id="rId431" Type="http://schemas.openxmlformats.org/officeDocument/2006/relationships/hyperlink" Target="http://lib.eshia.ir/27756/1/56/%D8%A7%D9%84%D9%81%D8%B5%D8%AF" TargetMode="External"/><Relationship Id="rId529" Type="http://schemas.openxmlformats.org/officeDocument/2006/relationships/hyperlink" Target="http://www.eshia.ir/feqh/archive/text/tabrizian/teb2/95/950808/" TargetMode="External"/><Relationship Id="rId736" Type="http://schemas.openxmlformats.org/officeDocument/2006/relationships/hyperlink" Target="http://www.eshia.ir/Feqh/Archive/text/tabrizian/teb2/95/950811/%D8%B4%D8%B1%D9%88%D8%B7%20%D8%AD%D8%AC%D8%A7%D9%85%D8%AA" TargetMode="External"/><Relationship Id="rId1061" Type="http://schemas.openxmlformats.org/officeDocument/2006/relationships/hyperlink" Target="http://www.eshia.ir/feqh/archive/text/tabrizian/teb/95/950629/" TargetMode="External"/><Relationship Id="rId1159" Type="http://schemas.openxmlformats.org/officeDocument/2006/relationships/hyperlink" Target="http://lib.eshia.ir/14032/2/78/%D8%AE%D8%B5%D9%85" TargetMode="External"/><Relationship Id="rId1366" Type="http://schemas.openxmlformats.org/officeDocument/2006/relationships/hyperlink" Target="http://www.eshia.ir/feqh/archive/text/tabrizian/teb/95/950810/" TargetMode="External"/><Relationship Id="rId168" Type="http://schemas.openxmlformats.org/officeDocument/2006/relationships/hyperlink" Target="http://www.eshia.ir/feqh/archive/text/tabrizian/teb2/95/950705/" TargetMode="External"/><Relationship Id="rId943" Type="http://schemas.openxmlformats.org/officeDocument/2006/relationships/hyperlink" Target="http://www.eshia.ir/feqh/archive/text/tabrizian/teb2/95/950818/" TargetMode="External"/><Relationship Id="rId1019" Type="http://schemas.openxmlformats.org/officeDocument/2006/relationships/hyperlink" Target="http://lib.eshia.ir/10083/7/414/%D8%A5%D9%84%D8%A7" TargetMode="External"/><Relationship Id="rId1573" Type="http://schemas.openxmlformats.org/officeDocument/2006/relationships/hyperlink" Target="http://lib.eshia.ir/11005/6/487/%D8%A8%D8%A7%D9%84%D8%B9%D8%B3%D9%8A%D8%A8" TargetMode="External"/><Relationship Id="rId1780" Type="http://schemas.openxmlformats.org/officeDocument/2006/relationships/hyperlink" Target="http://www.eshia.ir/feqh/archive/text/tabrizian/teb/95/951012/" TargetMode="External"/><Relationship Id="rId1878" Type="http://schemas.openxmlformats.org/officeDocument/2006/relationships/hyperlink" Target="http://www.eshia.ir/feqh/archive/text/tabrizian/teb/95/951015/" TargetMode="External"/><Relationship Id="rId72" Type="http://schemas.openxmlformats.org/officeDocument/2006/relationships/hyperlink" Target="http://www.eshia.ir/feqh/archive/text/tabrizian/teb2/95/950703/" TargetMode="External"/><Relationship Id="rId375" Type="http://schemas.openxmlformats.org/officeDocument/2006/relationships/hyperlink" Target="http://lib.eshia.ir/27062/1/33/%D9%88%D8%A7%D9%84%D9%82%D8%B3%D8%B7" TargetMode="External"/><Relationship Id="rId582" Type="http://schemas.openxmlformats.org/officeDocument/2006/relationships/hyperlink" Target="http://www.eshia.ir/feqh/archive/text/tabrizian/teb2/95/950809/" TargetMode="External"/><Relationship Id="rId803" Type="http://schemas.openxmlformats.org/officeDocument/2006/relationships/hyperlink" Target="http://www.eshia.ir/Feqh/Archive/text/tabrizian/teb2/95/950815/%D8%AD%D8%AC%D8%A7%D9%85%D8%AA" TargetMode="External"/><Relationship Id="rId1226" Type="http://schemas.openxmlformats.org/officeDocument/2006/relationships/hyperlink" Target="http://www.eshia.ir/feqh/archive/text/tabrizian/teb/95/950803/" TargetMode="External"/><Relationship Id="rId1433" Type="http://schemas.openxmlformats.org/officeDocument/2006/relationships/hyperlink" Target="http://lib.eshia.ir/11005/6/488/%D9%88%D9%85%D8%A7" TargetMode="External"/><Relationship Id="rId1640" Type="http://schemas.openxmlformats.org/officeDocument/2006/relationships/hyperlink" Target="http://www.eshia.ir/feqh/archive/text/tabrizian/teb/95/951005/" TargetMode="External"/><Relationship Id="rId1738" Type="http://schemas.openxmlformats.org/officeDocument/2006/relationships/hyperlink" Target="http://www.eshia.ir/feqh/archive/text/tabrizian/teb/95/951011/" TargetMode="External"/><Relationship Id="rId3" Type="http://schemas.openxmlformats.org/officeDocument/2006/relationships/styles" Target="styles.xml"/><Relationship Id="rId235" Type="http://schemas.openxmlformats.org/officeDocument/2006/relationships/hyperlink" Target="http://lib.eshia.ir/11015/13/80/%D9%81%D9%84%D9%8A%D8%AD%D8%AA%D8%AC%D9%85" TargetMode="External"/><Relationship Id="rId442" Type="http://schemas.openxmlformats.org/officeDocument/2006/relationships/hyperlink" Target="http://www.eshia.ir/Feqh/Archive/text/tabrizian/teb2/95/950803/%D8%AD%D8%AC%D8%A7%D9%85%D8%AA" TargetMode="External"/><Relationship Id="rId887" Type="http://schemas.openxmlformats.org/officeDocument/2006/relationships/hyperlink" Target="http://www.eshia.ir/feqh/archive/text/tabrizian/teb2/95/950817/" TargetMode="External"/><Relationship Id="rId1072" Type="http://schemas.openxmlformats.org/officeDocument/2006/relationships/hyperlink" Target="http://lib.eshia.ir/71525/1/96/%D9%8A%D9%8E%D9%86%D9%8E%D8%A7%D9%85%D9%8E" TargetMode="External"/><Relationship Id="rId1500" Type="http://schemas.openxmlformats.org/officeDocument/2006/relationships/hyperlink" Target="http://lib.eshia.ir/11005/6/492/%D9%88%D9%8A%D9%83%D8%B1%D9%87" TargetMode="External"/><Relationship Id="rId1945" Type="http://schemas.openxmlformats.org/officeDocument/2006/relationships/hyperlink" Target="http://lib.eshia.ir/11005/6/439/%D8%A3%D8%A8%D8%B5%D8%B1" TargetMode="External"/><Relationship Id="rId302" Type="http://schemas.openxmlformats.org/officeDocument/2006/relationships/hyperlink" Target="http://www.eshia.ir/feqh/archive/text/tabrizian/teb2/95/950707/" TargetMode="External"/><Relationship Id="rId747" Type="http://schemas.openxmlformats.org/officeDocument/2006/relationships/hyperlink" Target="http://lib.eshia.ir/27049/1/75/%D8%A7%D9%84%D9%85%D9%81%D8%B6%D9%84" TargetMode="External"/><Relationship Id="rId954" Type="http://schemas.openxmlformats.org/officeDocument/2006/relationships/hyperlink" Target="http://www.eshia.ir/feqh/archive/text/tabrizian/teb/95/950627/" TargetMode="External"/><Relationship Id="rId1377" Type="http://schemas.openxmlformats.org/officeDocument/2006/relationships/hyperlink" Target="http://www.eshia.ir/feqh/archive/text/tabrizian/teb/95/950810/" TargetMode="External"/><Relationship Id="rId1584" Type="http://schemas.openxmlformats.org/officeDocument/2006/relationships/hyperlink" Target="http://www.eshia.ir/feqh/archive/text/tabrizian/teb/95/950818/" TargetMode="External"/><Relationship Id="rId1791" Type="http://schemas.openxmlformats.org/officeDocument/2006/relationships/hyperlink" Target="http://lib.eshia.ir/15199/1/93/%D8%B9%D9%84%D9%8A%D9%83%D9%85" TargetMode="External"/><Relationship Id="rId1805" Type="http://schemas.openxmlformats.org/officeDocument/2006/relationships/hyperlink" Target="http://lib.eshia.ir/27049/1/377/%D8%AA%D8%A3%D8%AE%D8%B0" TargetMode="External"/><Relationship Id="rId83" Type="http://schemas.openxmlformats.org/officeDocument/2006/relationships/hyperlink" Target="http://lib.eshia.ir/27049/1/383/%D9%88%D9%8A%D9%82%D8%B1%D8%A3" TargetMode="External"/><Relationship Id="rId179" Type="http://schemas.openxmlformats.org/officeDocument/2006/relationships/hyperlink" Target="http://lib.eshia.ir/15199/1/56/%D8%AA%D8%A8%D9%8A%D8%BA" TargetMode="External"/><Relationship Id="rId386" Type="http://schemas.openxmlformats.org/officeDocument/2006/relationships/hyperlink" Target="http://www.eshia.ir/feqh/archive/text/tabrizian/teb/95/950802/" TargetMode="External"/><Relationship Id="rId593" Type="http://schemas.openxmlformats.org/officeDocument/2006/relationships/hyperlink" Target="http://lib.eshia.ir/27049/1/55/%D8%A7%D9%84%D8%A7%D8%A6%D9%85%D8%A9" TargetMode="External"/><Relationship Id="rId607" Type="http://schemas.openxmlformats.org/officeDocument/2006/relationships/hyperlink" Target="http://lib.eshia.ir/15339/1/389/%D9%88%D9%85%D9%86" TargetMode="External"/><Relationship Id="rId814" Type="http://schemas.openxmlformats.org/officeDocument/2006/relationships/hyperlink" Target="http://lib.eshia.ir/15199/1/55/%D9%85%D8%AD%D8%A7%D8%AC%D9%85%D9%83" TargetMode="External"/><Relationship Id="rId1237" Type="http://schemas.openxmlformats.org/officeDocument/2006/relationships/hyperlink" Target="http://www.eshia.ir/feqh/archive/text/tabrizian/teb/95/950803/" TargetMode="External"/><Relationship Id="rId1444" Type="http://schemas.openxmlformats.org/officeDocument/2006/relationships/hyperlink" Target="http://www.eshia.ir/feqh/archive/text/tabrizian/teb/95/950812/" TargetMode="External"/><Relationship Id="rId1651" Type="http://schemas.openxmlformats.org/officeDocument/2006/relationships/hyperlink" Target="http://www.eshia.ir/feqh/archive/text/tabrizian/teb/95/951005/" TargetMode="External"/><Relationship Id="rId1889" Type="http://schemas.openxmlformats.org/officeDocument/2006/relationships/hyperlink" Target="http://lib.eshia.ir/11005/6/490/%D8%A3%D8%B3%D8%AA%D8%B1" TargetMode="External"/><Relationship Id="rId246" Type="http://schemas.openxmlformats.org/officeDocument/2006/relationships/hyperlink" Target="http://www.eshia.ir/feqh/archive/text/tabrizian/teb2/95/950706/" TargetMode="External"/><Relationship Id="rId453" Type="http://schemas.openxmlformats.org/officeDocument/2006/relationships/hyperlink" Target="http://www.eshia.ir/Feqh/Archive/text/tabrizian/teb2/95/950804/%D8%AD%D8%AC%D8%A7%D9%85%D8%AA" TargetMode="External"/><Relationship Id="rId660" Type="http://schemas.openxmlformats.org/officeDocument/2006/relationships/hyperlink" Target="http://lib.eshia.ir/11005/8/273/%D8%A7%D9%82%D8%B1%D8%A3" TargetMode="External"/><Relationship Id="rId898" Type="http://schemas.openxmlformats.org/officeDocument/2006/relationships/hyperlink" Target="http://lib.eshia.ir/71542/2/144/%D8%A7%D9%84%D9%92%D9%81%D9%90%D8%B5%D9%8E%D8%A7%D8%AF%D9%8C" TargetMode="External"/><Relationship Id="rId1083" Type="http://schemas.openxmlformats.org/officeDocument/2006/relationships/hyperlink" Target="http://www.eshia.ir/feqh/archive/text/tabrizian/teb/95/950703/" TargetMode="External"/><Relationship Id="rId1290" Type="http://schemas.openxmlformats.org/officeDocument/2006/relationships/hyperlink" Target="http://www.eshia.ir/feqh/archive/text/tabrizian/teb/95/950804/" TargetMode="External"/><Relationship Id="rId1304" Type="http://schemas.openxmlformats.org/officeDocument/2006/relationships/hyperlink" Target="http://www.eshia.ir/feqh/archive/text/tabrizian/teb/95/950809/" TargetMode="External"/><Relationship Id="rId1511" Type="http://schemas.openxmlformats.org/officeDocument/2006/relationships/hyperlink" Target="http://www.eshia.ir/feqh/archive/text/tabrizian/teb/95/950816/" TargetMode="External"/><Relationship Id="rId1749" Type="http://schemas.openxmlformats.org/officeDocument/2006/relationships/hyperlink" Target="http://lib.eshia.ir/11005/6/519/%D8%B1%D8%A7%D8%AD%D8%AA%D9%83" TargetMode="External"/><Relationship Id="rId1956" Type="http://schemas.openxmlformats.org/officeDocument/2006/relationships/hyperlink" Target="http://www.eshia.ir/feqh/archive/text/tabrizian/teb/95/951018/" TargetMode="External"/><Relationship Id="rId106" Type="http://schemas.openxmlformats.org/officeDocument/2006/relationships/hyperlink" Target="http://www.eshia.ir/feqh/archive/text/tabrizian/teb2/95/950703/" TargetMode="External"/><Relationship Id="rId313" Type="http://schemas.openxmlformats.org/officeDocument/2006/relationships/hyperlink" Target="http://www.eshia.ir/feqh/archive/text/tabrizian/teb/95/950801/" TargetMode="External"/><Relationship Id="rId758" Type="http://schemas.openxmlformats.org/officeDocument/2006/relationships/hyperlink" Target="http://www.eshia.ir/Feqh/Archive/text/tabrizian/teb2/95/950812/%D8%AD%D8%AC%D8%A7%D9%85%D8%AA" TargetMode="External"/><Relationship Id="rId965" Type="http://schemas.openxmlformats.org/officeDocument/2006/relationships/hyperlink" Target="http://www.eshia.ir/feqh/archive/text/tabrizian/teb/95/950627/" TargetMode="External"/><Relationship Id="rId1150" Type="http://schemas.openxmlformats.org/officeDocument/2006/relationships/hyperlink" Target="http://lib.eshia.ir/11015/1/375/%D9%A8%D9%A9%D9%A8" TargetMode="External"/><Relationship Id="rId1388" Type="http://schemas.openxmlformats.org/officeDocument/2006/relationships/hyperlink" Target="http://lib.eshia.ir/11005/6/509/%D8%A7%D9%84%D9%88%D8%B1%D8%AF%D8%A9" TargetMode="External"/><Relationship Id="rId1595" Type="http://schemas.openxmlformats.org/officeDocument/2006/relationships/hyperlink" Target="http://lib.eshia.ir/11005/6/482/%D8%A8%D8%A7%D9%84%D8%BA%D8%B4%D9%8A%D8%A7%D9%86" TargetMode="External"/><Relationship Id="rId1609" Type="http://schemas.openxmlformats.org/officeDocument/2006/relationships/hyperlink" Target="http://lib.eshia.ir/11025/2/91/%D9%88%D9%84%D9%82%D8%AF" TargetMode="External"/><Relationship Id="rId1816" Type="http://schemas.openxmlformats.org/officeDocument/2006/relationships/hyperlink" Target="http://www.eshia.ir/feqh/archive/text/tabrizian/teb/95/951012/" TargetMode="External"/><Relationship Id="rId10" Type="http://schemas.openxmlformats.org/officeDocument/2006/relationships/hyperlink" Target="http://eshia.ir/Feqh/Archive/Sayeredoroos/" TargetMode="External"/><Relationship Id="rId94" Type="http://schemas.openxmlformats.org/officeDocument/2006/relationships/hyperlink" Target="http://www.eshia.ir/feqh/archive/text/tabrizian/teb2/95/950703/" TargetMode="External"/><Relationship Id="rId397" Type="http://schemas.openxmlformats.org/officeDocument/2006/relationships/hyperlink" Target="http://lib.eshia.ir/15199/1/58/%D9%81%D8%A7%D8%AA%D8%A7%D9%87" TargetMode="External"/><Relationship Id="rId520" Type="http://schemas.openxmlformats.org/officeDocument/2006/relationships/hyperlink" Target="http://www.eshia.ir/feqh/archive/text/tabrizian/teb2/95/950808/" TargetMode="External"/><Relationship Id="rId618" Type="http://schemas.openxmlformats.org/officeDocument/2006/relationships/hyperlink" Target="http://www.eshia.ir/feqh/archive/text/tabrizian/teb2/95/950809/" TargetMode="External"/><Relationship Id="rId825" Type="http://schemas.openxmlformats.org/officeDocument/2006/relationships/hyperlink" Target="http://www.eshia.ir/Feqh/Archive/text/tabrizian/teb2/95/950815/%D8%AD%D8%AC%D8%A7%D9%85%D8%AA" TargetMode="External"/><Relationship Id="rId1248" Type="http://schemas.openxmlformats.org/officeDocument/2006/relationships/hyperlink" Target="http://lib.eshia.ir/10112/1/86/%D8%A8%D8%A7%D9%84%D8%B7%D9%8A%D9%86" TargetMode="External"/><Relationship Id="rId1455" Type="http://schemas.openxmlformats.org/officeDocument/2006/relationships/hyperlink" Target="http://lib.eshia.ir/27049/1/72/%D8%AA%D9%85%D8%AA%D8%B4%D8%B7" TargetMode="External"/><Relationship Id="rId1662" Type="http://schemas.openxmlformats.org/officeDocument/2006/relationships/hyperlink" Target="http://www.eshia.ir/feqh/archive/text/tabrizian/teb/95/951005/" TargetMode="External"/><Relationship Id="rId257" Type="http://schemas.openxmlformats.org/officeDocument/2006/relationships/hyperlink" Target="http://lib.eshia.ir/11004/3/245/%D8%A7%D9%84%D8%A7%D9%86%D9%88%D8%A7%D8%B9" TargetMode="External"/><Relationship Id="rId464" Type="http://schemas.openxmlformats.org/officeDocument/2006/relationships/hyperlink" Target="http://lib.eshia.ir/71860/59/121/46" TargetMode="External"/><Relationship Id="rId1010" Type="http://schemas.openxmlformats.org/officeDocument/2006/relationships/hyperlink" Target="http://www.eshia.ir/feqh/archive/text/tabrizian/teb/95/950628/" TargetMode="External"/><Relationship Id="rId1094" Type="http://schemas.openxmlformats.org/officeDocument/2006/relationships/hyperlink" Target="http://lib.eshia.ir/15101/2/311/%D8%A8%D8%A7%D8%AA" TargetMode="External"/><Relationship Id="rId1108" Type="http://schemas.openxmlformats.org/officeDocument/2006/relationships/hyperlink" Target="http://lib.eshia.ir/11021/3/552/%D9%88%D9%88%D8%B3%D8%B7%D9%87" TargetMode="External"/><Relationship Id="rId1315" Type="http://schemas.openxmlformats.org/officeDocument/2006/relationships/hyperlink" Target="http://www.eshia.ir/feqh/archive/text/tabrizian/teb/95/950809/" TargetMode="External"/><Relationship Id="rId1967" Type="http://schemas.openxmlformats.org/officeDocument/2006/relationships/hyperlink" Target="http://lib.eshia.ir/15339/1/229/%D9%81%D8%A7%D8%B9%D8%B1%D8%B6" TargetMode="External"/><Relationship Id="rId117" Type="http://schemas.openxmlformats.org/officeDocument/2006/relationships/hyperlink" Target="http://www.eshia.ir/feqh/archive/text/tabrizian/teb2/95/950704/" TargetMode="External"/><Relationship Id="rId671" Type="http://schemas.openxmlformats.org/officeDocument/2006/relationships/hyperlink" Target="http://www.eshia.ir/Feqh/Archive/text/tabrizian/teb2/95/950810/%D8%AD%D8%AC%D8%A7%D9%85%D8%AA" TargetMode="External"/><Relationship Id="rId769" Type="http://schemas.openxmlformats.org/officeDocument/2006/relationships/hyperlink" Target="http://lib.eshia.ir/27756/1/59/%D9%88%D9%8A%D8%AC%D8%A8" TargetMode="External"/><Relationship Id="rId976" Type="http://schemas.openxmlformats.org/officeDocument/2006/relationships/hyperlink" Target="http://www.eshia.ir/feqh/archive/text/tabrizian/teb/95/950627/" TargetMode="External"/><Relationship Id="rId1399" Type="http://schemas.openxmlformats.org/officeDocument/2006/relationships/hyperlink" Target="http://lib.eshia.ir/11005/6/485/%D8%A7%D8%B0%D9%86%D9%87" TargetMode="External"/><Relationship Id="rId324" Type="http://schemas.openxmlformats.org/officeDocument/2006/relationships/hyperlink" Target="http://www.eshia.ir/feqh/archive/text/tabrizian/teb/95/950801/" TargetMode="External"/><Relationship Id="rId531" Type="http://schemas.openxmlformats.org/officeDocument/2006/relationships/hyperlink" Target="http://www.eshia.ir/feqh/archive/text/tabrizian/teb2/95/950808/" TargetMode="External"/><Relationship Id="rId629" Type="http://schemas.openxmlformats.org/officeDocument/2006/relationships/hyperlink" Target="http://www.eshia.ir/Feqh/Archive/text/tabrizian/teb2/95/950810/%D8%AD%D8%AC%D8%A7%D9%85%D8%AA" TargetMode="External"/><Relationship Id="rId1161" Type="http://schemas.openxmlformats.org/officeDocument/2006/relationships/hyperlink" Target="http://lib.eshia.ir/11005/6/496/%D9%88%D9%8A%D9%88%D9%85" TargetMode="External"/><Relationship Id="rId1259" Type="http://schemas.openxmlformats.org/officeDocument/2006/relationships/hyperlink" Target="http://www.eshia.ir/feqh/archive/text/tabrizian/teb/95/950803/" TargetMode="External"/><Relationship Id="rId1466" Type="http://schemas.openxmlformats.org/officeDocument/2006/relationships/hyperlink" Target="http://www.eshia.ir/feqh/archive/text/tabrizian/teb/95/950815/" TargetMode="External"/><Relationship Id="rId2005" Type="http://schemas.openxmlformats.org/officeDocument/2006/relationships/hyperlink" Target="http://lib.eshia.ir/15199/1/31/%D8%AD%D8%AC%D8%AC%D8%AA" TargetMode="External"/><Relationship Id="rId836" Type="http://schemas.openxmlformats.org/officeDocument/2006/relationships/hyperlink" Target="http://www.eshia.ir/feqh/archive/text/tabrizian/teb2/95/950816/" TargetMode="External"/><Relationship Id="rId1021" Type="http://schemas.openxmlformats.org/officeDocument/2006/relationships/hyperlink" Target="http://lib.eshia.ir/11024/14/85/%D8%B3%D9%85%D8%A7%D8%B9%D8%A9" TargetMode="External"/><Relationship Id="rId1119" Type="http://schemas.openxmlformats.org/officeDocument/2006/relationships/hyperlink" Target="http://www.eshia.ir/feqh/archive/text/tabrizian/teb/95/950705/" TargetMode="External"/><Relationship Id="rId1673" Type="http://schemas.openxmlformats.org/officeDocument/2006/relationships/hyperlink" Target="http://lib.eshia.ir/10112/1/407/117" TargetMode="External"/><Relationship Id="rId1880" Type="http://schemas.openxmlformats.org/officeDocument/2006/relationships/hyperlink" Target="http://www.eshia.ir/feqh/archive/text/tabrizian/teb/95/951015/" TargetMode="External"/><Relationship Id="rId1978" Type="http://schemas.openxmlformats.org/officeDocument/2006/relationships/hyperlink" Target="http://www.eshia.ir/feqh/archive/text/tabrizian/teb/95/951019/" TargetMode="External"/><Relationship Id="rId903" Type="http://schemas.openxmlformats.org/officeDocument/2006/relationships/hyperlink" Target="http://www.eshia.ir/feqh/archive/text/tabrizian/teb2/95/950817/" TargetMode="External"/><Relationship Id="rId1326" Type="http://schemas.openxmlformats.org/officeDocument/2006/relationships/hyperlink" Target="http://www.eshia.ir/feqh/archive/text/tabrizian/teb/95/950809/" TargetMode="External"/><Relationship Id="rId1533" Type="http://schemas.openxmlformats.org/officeDocument/2006/relationships/hyperlink" Target="http://www.eshia.ir/feqh/archive/text/tabrizian/teb/95/950816/" TargetMode="External"/><Relationship Id="rId1740" Type="http://schemas.openxmlformats.org/officeDocument/2006/relationships/hyperlink" Target="http://www.eshia.ir/feqh/archive/text/tabrizian/teb/95/951011/" TargetMode="External"/><Relationship Id="rId32" Type="http://schemas.openxmlformats.org/officeDocument/2006/relationships/hyperlink" Target="http://lib.eshia.ir/11005/2/531/25" TargetMode="External"/><Relationship Id="rId1600" Type="http://schemas.openxmlformats.org/officeDocument/2006/relationships/hyperlink" Target="http://www.eshia.ir/feqh/archive/text/tabrizian/teb/95/950819/" TargetMode="External"/><Relationship Id="rId1838" Type="http://schemas.openxmlformats.org/officeDocument/2006/relationships/hyperlink" Target="http://www.eshia.ir/feqh/archive/text/tabrizian/teb/95/951013/" TargetMode="External"/><Relationship Id="rId181" Type="http://schemas.openxmlformats.org/officeDocument/2006/relationships/hyperlink" Target="http://lib.eshia.ir/15199/1/57/%D8%A7%D8%AD%D8%AA%D8%AC%D9%85%D9%88%D8%A7" TargetMode="External"/><Relationship Id="rId1905" Type="http://schemas.openxmlformats.org/officeDocument/2006/relationships/hyperlink" Target="http://lib.eshia.ir/17001/1/581/25" TargetMode="External"/><Relationship Id="rId279" Type="http://schemas.openxmlformats.org/officeDocument/2006/relationships/hyperlink" Target="http://lib.eshia.ir/11015/13/82/%D9%A1%D9%A4%D9%A8%D9%A2%D9%A8" TargetMode="External"/><Relationship Id="rId486" Type="http://schemas.openxmlformats.org/officeDocument/2006/relationships/hyperlink" Target="http://lib.eshia.ir/27049/1/73/%D9%88%D8%AD%D8%AC%D8%A7%D9%85%D8%AA%D9%86%D8%A7" TargetMode="External"/><Relationship Id="rId693" Type="http://schemas.openxmlformats.org/officeDocument/2006/relationships/hyperlink" Target="http://www.eshia.ir/Feqh/Archive/text/tabrizian/teb2/95/950811/%D8%B4%D8%B1%D9%88%D8%B7%20%D8%AD%D8%AC%D8%A7%D9%85%D8%AA" TargetMode="External"/><Relationship Id="rId139" Type="http://schemas.openxmlformats.org/officeDocument/2006/relationships/hyperlink" Target="http://www.eshia.ir/feqh/archive/text/tabrizian/teb2/95/950705/" TargetMode="External"/><Relationship Id="rId346" Type="http://schemas.openxmlformats.org/officeDocument/2006/relationships/hyperlink" Target="http://www.eshia.ir/feqh/archive/text/tabrizian/teb/95/950801/" TargetMode="External"/><Relationship Id="rId553" Type="http://schemas.openxmlformats.org/officeDocument/2006/relationships/hyperlink" Target="http://lib.eshia.ir/15339/1/385/%D8%A3%D8%AF%D9%88%D8%A7%D8%A1" TargetMode="External"/><Relationship Id="rId760" Type="http://schemas.openxmlformats.org/officeDocument/2006/relationships/hyperlink" Target="http://www.eshia.ir/Feqh/Archive/text/tabrizian/teb2/95/950812/%D8%AD%D8%AC%D8%A7%D9%85%D8%AA" TargetMode="External"/><Relationship Id="rId998" Type="http://schemas.openxmlformats.org/officeDocument/2006/relationships/hyperlink" Target="http://www.eshia.ir/feqh/archive/text/tabrizian/teb/95/950627/" TargetMode="External"/><Relationship Id="rId1183" Type="http://schemas.openxmlformats.org/officeDocument/2006/relationships/hyperlink" Target="http://www.eshia.ir/feqh/archive/text/tabrizian/teb/95/950707/" TargetMode="External"/><Relationship Id="rId1390" Type="http://schemas.openxmlformats.org/officeDocument/2006/relationships/hyperlink" Target="http://www.eshia.ir/feqh/archive/text/tabrizian/teb/95/950811/" TargetMode="External"/><Relationship Id="rId206" Type="http://schemas.openxmlformats.org/officeDocument/2006/relationships/hyperlink" Target="http://www.eshia.ir/feqh/archive/text/tabrizian/teb2/95/950706/" TargetMode="External"/><Relationship Id="rId413" Type="http://schemas.openxmlformats.org/officeDocument/2006/relationships/hyperlink" Target="http://www.eshia.ir/Feqh/Archive/text/tabrizian/teb2/95/950803/%D8%AD%D8%AC%D8%A7%D9%85%D8%AA" TargetMode="External"/><Relationship Id="rId858" Type="http://schemas.openxmlformats.org/officeDocument/2006/relationships/hyperlink" Target="http://lib.eshia.ir/71860/59/320/%D8%A7%D9%84%D8%AE%D9%8A%D8%B1%D9%8A" TargetMode="External"/><Relationship Id="rId1043" Type="http://schemas.openxmlformats.org/officeDocument/2006/relationships/hyperlink" Target="http://www.eshia.ir/feqh/archive/text/tabrizian/teb/95/950629/" TargetMode="External"/><Relationship Id="rId1488" Type="http://schemas.openxmlformats.org/officeDocument/2006/relationships/hyperlink" Target="http://lib.eshia.ir/15101/2/447/342" TargetMode="External"/><Relationship Id="rId1695" Type="http://schemas.openxmlformats.org/officeDocument/2006/relationships/hyperlink" Target="http://lib.eshia.ir/11005/6/493/%D8%A3%D9%88%D9%89" TargetMode="External"/><Relationship Id="rId620" Type="http://schemas.openxmlformats.org/officeDocument/2006/relationships/hyperlink" Target="http://www.eshia.ir/feqh/archive/text/tabrizian/teb2/95/950809/" TargetMode="External"/><Relationship Id="rId718" Type="http://schemas.openxmlformats.org/officeDocument/2006/relationships/hyperlink" Target="http://www.eshia.ir/Feqh/Archive/text/tabrizian/teb2/95/950811/%D8%B4%D8%B1%D9%88%D8%B7%20%D8%AD%D8%AC%D8%A7%D9%85%D8%AA" TargetMode="External"/><Relationship Id="rId925" Type="http://schemas.openxmlformats.org/officeDocument/2006/relationships/hyperlink" Target="http://www.eshia.ir/feqh/archive/text/tabrizian/teb2/95/950818/" TargetMode="External"/><Relationship Id="rId1250" Type="http://schemas.openxmlformats.org/officeDocument/2006/relationships/hyperlink" Target="http://lib.eshia.ir/10112/1/86/%D9%88%D9%88%D8%AC%D9%87%D9%83" TargetMode="External"/><Relationship Id="rId1348" Type="http://schemas.openxmlformats.org/officeDocument/2006/relationships/hyperlink" Target="http://www.eshia.ir/feqh/archive/text/tabrizian/teb/95/950809/" TargetMode="External"/><Relationship Id="rId1555" Type="http://schemas.openxmlformats.org/officeDocument/2006/relationships/hyperlink" Target="http://www.eshia.ir/feqh/archive/text/tabrizian/teb/95/950818/" TargetMode="External"/><Relationship Id="rId1762" Type="http://schemas.openxmlformats.org/officeDocument/2006/relationships/hyperlink" Target="http://www.eshia.ir/feqh/archive/text/tabrizian/teb/95/951012/" TargetMode="External"/><Relationship Id="rId1110" Type="http://schemas.openxmlformats.org/officeDocument/2006/relationships/hyperlink" Target="http://lib.eshia.ir/11001/1/132/%D8%A7%D9%85%D8%B1%D8%A3%D8%AA%D9%83" TargetMode="External"/><Relationship Id="rId1208" Type="http://schemas.openxmlformats.org/officeDocument/2006/relationships/hyperlink" Target="http://lib.eshia.ir/11005/6/497/%D9%8A%D8%A4%D9%85%D9%86" TargetMode="External"/><Relationship Id="rId1415" Type="http://schemas.openxmlformats.org/officeDocument/2006/relationships/hyperlink" Target="http://lib.eshia.ir/15101/2/572/%D8%AA%D9%86%D8%B4%D9%82" TargetMode="External"/><Relationship Id="rId54" Type="http://schemas.openxmlformats.org/officeDocument/2006/relationships/hyperlink" Target="http://lib.eshia.ir/40696/3/981/%D8%BA%D9%8E%D8%B3%D9%91%D9%8E%D8%A7%D9%86%D9%8E" TargetMode="External"/><Relationship Id="rId1622" Type="http://schemas.openxmlformats.org/officeDocument/2006/relationships/hyperlink" Target="http://www.eshia.ir/feqh/archive/text/tabrizian/teb/95/950819/" TargetMode="External"/><Relationship Id="rId1927" Type="http://schemas.openxmlformats.org/officeDocument/2006/relationships/hyperlink" Target="http://www.eshia.ir/feqh/archive/text/tabrizian/teb/95/951018/" TargetMode="External"/><Relationship Id="rId270" Type="http://schemas.openxmlformats.org/officeDocument/2006/relationships/hyperlink" Target="http://www.eshia.ir/feqh/archive/text/tabrizian/teb2/95/950707/" TargetMode="External"/><Relationship Id="rId130" Type="http://schemas.openxmlformats.org/officeDocument/2006/relationships/hyperlink" Target="http://lib.eshia.ir/12015/2/9/%D9%85%D8%B1%D8%B1%D8%AA" TargetMode="External"/><Relationship Id="rId368" Type="http://schemas.openxmlformats.org/officeDocument/2006/relationships/hyperlink" Target="http://www.eshia.ir/feqh/archive/text/tabrizian/teb/95/950801/" TargetMode="External"/><Relationship Id="rId575" Type="http://schemas.openxmlformats.org/officeDocument/2006/relationships/hyperlink" Target="http://www.eshia.ir/feqh/archive/text/tabrizian/teb2/95/950809/" TargetMode="External"/><Relationship Id="rId782" Type="http://schemas.openxmlformats.org/officeDocument/2006/relationships/hyperlink" Target="http://www.eshia.ir/Feqh/Archive/text/tabrizian/teb2/95/950812/%D8%AD%D8%AC%D8%A7%D9%85%D8%AA" TargetMode="External"/><Relationship Id="rId228" Type="http://schemas.openxmlformats.org/officeDocument/2006/relationships/hyperlink" Target="http://www.eshia.ir/feqh/archive/text/tabrizian/teb2/95/950706/" TargetMode="External"/><Relationship Id="rId435" Type="http://schemas.openxmlformats.org/officeDocument/2006/relationships/hyperlink" Target="http://lib.eshia.ir/27756/1/55/%D8%B5%D8%BA%D8%A7%D8%B1" TargetMode="External"/><Relationship Id="rId642" Type="http://schemas.openxmlformats.org/officeDocument/2006/relationships/hyperlink" Target="http://www.eshia.ir/Feqh/Archive/text/tabrizian/teb2/95/950810/%D8%AD%D8%AC%D8%A7%D9%85%D8%AA" TargetMode="External"/><Relationship Id="rId1065" Type="http://schemas.openxmlformats.org/officeDocument/2006/relationships/hyperlink" Target="http://www.eshia.ir/feqh/archive/text/tabrizian/teb/95/950629/" TargetMode="External"/><Relationship Id="rId1272" Type="http://schemas.openxmlformats.org/officeDocument/2006/relationships/hyperlink" Target="http://www.eshia.ir/feqh/archive/text/tabrizian/teb/95/950804/" TargetMode="External"/><Relationship Id="rId502" Type="http://schemas.openxmlformats.org/officeDocument/2006/relationships/hyperlink" Target="https://fa.wikipedia.org/wiki/%D8%AA%DB%8C%D8%B1_%28%D9%85%D8%A7%D9%87%29" TargetMode="External"/><Relationship Id="rId947" Type="http://schemas.openxmlformats.org/officeDocument/2006/relationships/hyperlink" Target="http://www.eshia.ir/feqh/archive/text/tabrizian/teb2/95/950818/" TargetMode="External"/><Relationship Id="rId1132" Type="http://schemas.openxmlformats.org/officeDocument/2006/relationships/hyperlink" Target="http://www.eshia.ir/feqh/archive/text/tabrizian/teb/95/950705/" TargetMode="External"/><Relationship Id="rId1577" Type="http://schemas.openxmlformats.org/officeDocument/2006/relationships/hyperlink" Target="http://lib.eshia.ir/11005/6/488/%D8%A7%D9%84%D9%88%D8%AC%D9%87" TargetMode="External"/><Relationship Id="rId1784" Type="http://schemas.openxmlformats.org/officeDocument/2006/relationships/hyperlink" Target="http://www.eshia.ir/feqh/archive/text/tabrizian/teb/95/951012/" TargetMode="External"/><Relationship Id="rId1991" Type="http://schemas.openxmlformats.org/officeDocument/2006/relationships/hyperlink" Target="http://lib.eshia.ir/27041/1/103/%D9%A3%D9%A4%D9%A7" TargetMode="External"/><Relationship Id="rId76" Type="http://schemas.openxmlformats.org/officeDocument/2006/relationships/hyperlink" Target="http://www.eshia.ir/feqh/archive/text/tabrizian/teb2/95/950703/" TargetMode="External"/><Relationship Id="rId807" Type="http://schemas.openxmlformats.org/officeDocument/2006/relationships/hyperlink" Target="http://www.eshia.ir/Feqh/Archive/text/tabrizian/teb2/95/950815/%D8%AD%D8%AC%D8%A7%D9%85%D8%AA" TargetMode="External"/><Relationship Id="rId1437" Type="http://schemas.openxmlformats.org/officeDocument/2006/relationships/hyperlink" Target="http://lib.eshia.ir/11025/2/120/%D9%8A%D9%82%D9%84%D9%91%D9%84" TargetMode="External"/><Relationship Id="rId1644" Type="http://schemas.openxmlformats.org/officeDocument/2006/relationships/hyperlink" Target="http://www.eshia.ir/feqh/archive/text/tabrizian/teb/95/951005/" TargetMode="External"/><Relationship Id="rId1851" Type="http://schemas.openxmlformats.org/officeDocument/2006/relationships/hyperlink" Target="http://www.eshia.ir/feqh/archive/text/tabrizian/teb/95/951013/" TargetMode="External"/><Relationship Id="rId1504" Type="http://schemas.openxmlformats.org/officeDocument/2006/relationships/hyperlink" Target="http://www.eshia.ir/feqh/archive/text/tabrizian/teb/95/950816/" TargetMode="External"/><Relationship Id="rId1711" Type="http://schemas.openxmlformats.org/officeDocument/2006/relationships/hyperlink" Target="http://www.eshia.ir/feqh/archive/text/tabrizian/teb/95/951011/" TargetMode="External"/><Relationship Id="rId1949" Type="http://schemas.openxmlformats.org/officeDocument/2006/relationships/hyperlink" Target="http://lib.eshia.ir/11005/6/441/%D9%8A%D9%83%D8%A8%D8%AA%5d" TargetMode="External"/><Relationship Id="rId292" Type="http://schemas.openxmlformats.org/officeDocument/2006/relationships/hyperlink" Target="http://www.eshia.ir/feqh/archive/text/tabrizian/teb2/95/950707/" TargetMode="External"/><Relationship Id="rId1809" Type="http://schemas.openxmlformats.org/officeDocument/2006/relationships/hyperlink" Target="http://lib.eshia.ir/11005/6/522/%D9%84%D8%AD%D8%B3%D9%88%D9%87" TargetMode="External"/><Relationship Id="rId597" Type="http://schemas.openxmlformats.org/officeDocument/2006/relationships/hyperlink" Target="http://lib.eshia.ir/15339/1/387/%D9%88%D9%83%D8%AA%D8%A8%D8%AA" TargetMode="External"/><Relationship Id="rId152" Type="http://schemas.openxmlformats.org/officeDocument/2006/relationships/hyperlink" Target="http://www.eshia.ir/feqh/archive/text/tabrizian/teb2/95/950705/" TargetMode="External"/><Relationship Id="rId457" Type="http://schemas.openxmlformats.org/officeDocument/2006/relationships/hyperlink" Target="http://www.eshia.ir/Feqh/Archive/text/tabrizian/teb2/95/950804/%D8%AD%D8%AC%D8%A7%D9%85%D8%AA" TargetMode="External"/><Relationship Id="rId1087" Type="http://schemas.openxmlformats.org/officeDocument/2006/relationships/hyperlink" Target="http://www.eshia.ir/feqh/archive/text/tabrizian/teb/95/950703/" TargetMode="External"/><Relationship Id="rId1294" Type="http://schemas.openxmlformats.org/officeDocument/2006/relationships/hyperlink" Target="http://www.eshia.ir/feqh/archive/text/tabrizian/teb/95/950804/" TargetMode="External"/><Relationship Id="rId664" Type="http://schemas.openxmlformats.org/officeDocument/2006/relationships/hyperlink" Target="http://lib.eshia.ir/27049/1/74/%D8%A7%D9%8A%D8%B6%D8%A7" TargetMode="External"/><Relationship Id="rId871" Type="http://schemas.openxmlformats.org/officeDocument/2006/relationships/hyperlink" Target="http://www.eshia.ir/feqh/archive/text/tabrizian/teb2/95/950816/" TargetMode="External"/><Relationship Id="rId969" Type="http://schemas.openxmlformats.org/officeDocument/2006/relationships/hyperlink" Target="http://lib.eshia.ir/15339/1/514/%D9%8A%D9%86%D8%B2%D9%84" TargetMode="External"/><Relationship Id="rId1599" Type="http://schemas.openxmlformats.org/officeDocument/2006/relationships/hyperlink" Target="http://www.eshia.ir/feqh/archive/text/tabrizian/teb/95/950819/" TargetMode="External"/><Relationship Id="rId317" Type="http://schemas.openxmlformats.org/officeDocument/2006/relationships/hyperlink" Target="http://www.eshia.ir/feqh/archive/text/tabrizian/teb/95/950801/" TargetMode="External"/><Relationship Id="rId524" Type="http://schemas.openxmlformats.org/officeDocument/2006/relationships/hyperlink" Target="http://www.eshia.ir/feqh/archive/text/tabrizian/teb2/95/950808/" TargetMode="External"/><Relationship Id="rId731" Type="http://schemas.openxmlformats.org/officeDocument/2006/relationships/hyperlink" Target="http://lib.eshia.ir/10083/4/260/%D9%A1%D9%A4" TargetMode="External"/><Relationship Id="rId1154" Type="http://schemas.openxmlformats.org/officeDocument/2006/relationships/hyperlink" Target="http://lib.eshia.ir/15101/1/125/%D9%8A%D9%85%D8%B4%D9%89" TargetMode="External"/><Relationship Id="rId1361" Type="http://schemas.openxmlformats.org/officeDocument/2006/relationships/hyperlink" Target="http://www.eshia.ir/feqh/archive/text/tabrizian/teb/95/950810/" TargetMode="External"/><Relationship Id="rId1459" Type="http://schemas.openxmlformats.org/officeDocument/2006/relationships/hyperlink" Target="http://www.eshia.ir/feqh/archive/text/tabrizian/teb/95/950815/" TargetMode="External"/><Relationship Id="rId98" Type="http://schemas.openxmlformats.org/officeDocument/2006/relationships/hyperlink" Target="http://www.eshia.ir/feqh/archive/text/tabrizian/teb2/95/950703/" TargetMode="External"/><Relationship Id="rId829" Type="http://schemas.openxmlformats.org/officeDocument/2006/relationships/hyperlink" Target="http://www.eshia.ir/Feqh/Archive/text/tabrizian/teb2/95/950815/%D8%AD%D8%AC%D8%A7%D9%85%D8%AA" TargetMode="External"/><Relationship Id="rId1014" Type="http://schemas.openxmlformats.org/officeDocument/2006/relationships/hyperlink" Target="http://www.eshia.ir/feqh/archive/text/tabrizian/teb/95/950628/" TargetMode="External"/><Relationship Id="rId1221" Type="http://schemas.openxmlformats.org/officeDocument/2006/relationships/hyperlink" Target="http://www.eshia.ir/feqh/archive/text/tabrizian/teb/95/950803/" TargetMode="External"/><Relationship Id="rId1666" Type="http://schemas.openxmlformats.org/officeDocument/2006/relationships/hyperlink" Target="http://www.eshia.ir/feqh/archive/text/tabrizian/teb/95/951005/" TargetMode="External"/><Relationship Id="rId1873" Type="http://schemas.openxmlformats.org/officeDocument/2006/relationships/hyperlink" Target="http://www.eshia.ir/feqh/archive/text/tabrizian/teb/95/951015/" TargetMode="External"/><Relationship Id="rId1319" Type="http://schemas.openxmlformats.org/officeDocument/2006/relationships/hyperlink" Target="http://lib.eshia.ir/11015/1/399/%D8%AA%D9%82%D8%B7%D8%B9" TargetMode="External"/><Relationship Id="rId1526" Type="http://schemas.openxmlformats.org/officeDocument/2006/relationships/hyperlink" Target="http://lib.eshia.ir/71860/73/84/%D8%A7%D9%84%D9%86%D8%B1%D8%B3%D9%8A" TargetMode="External"/><Relationship Id="rId1733" Type="http://schemas.openxmlformats.org/officeDocument/2006/relationships/hyperlink" Target="http://lib.eshia.ir/11005/6/520/%D9%8A%D8%AF%D9%87%D9%86" TargetMode="External"/><Relationship Id="rId1940" Type="http://schemas.openxmlformats.org/officeDocument/2006/relationships/hyperlink" Target="http://www.eshia.ir/feqh/archive/text/tabrizian/teb/95/951018/" TargetMode="External"/><Relationship Id="rId25" Type="http://schemas.openxmlformats.org/officeDocument/2006/relationships/hyperlink" Target="http://lib.eshia.ir/11015/16/367/%D9%84%D8%B7%D8%B1%D8%AF" TargetMode="External"/><Relationship Id="rId1800" Type="http://schemas.openxmlformats.org/officeDocument/2006/relationships/hyperlink" Target="http://www.eshia.ir/feqh/archive/text/tabrizian/teb/95/951012/" TargetMode="External"/><Relationship Id="rId174" Type="http://schemas.openxmlformats.org/officeDocument/2006/relationships/hyperlink" Target="http://www.eshia.ir/feqh/archive/text/tabrizian/teb2/95/950705/" TargetMode="External"/><Relationship Id="rId381" Type="http://schemas.openxmlformats.org/officeDocument/2006/relationships/hyperlink" Target="http://www.eshia.ir/feqh/archive/text/tabrizian/teb/95/950802/" TargetMode="External"/><Relationship Id="rId241" Type="http://schemas.openxmlformats.org/officeDocument/2006/relationships/hyperlink" Target="http://lib.eshia.ir/11015/13/80/%D9%81%D9%84%D9%8A%D8%AD%D8%AA%D8%AC%D9%85" TargetMode="External"/><Relationship Id="rId479" Type="http://schemas.openxmlformats.org/officeDocument/2006/relationships/hyperlink" Target="http://www.eshia.ir/Feqh/Archive/text/tabrizian/teb2/95/950804/%D8%AD%D8%AC%D8%A7%D9%85%D8%AA" TargetMode="External"/><Relationship Id="rId686" Type="http://schemas.openxmlformats.org/officeDocument/2006/relationships/hyperlink" Target="http://lib.eshia.ir/27049/1/75/%D8%AA%D8%AF%D8%B9" TargetMode="External"/><Relationship Id="rId893" Type="http://schemas.openxmlformats.org/officeDocument/2006/relationships/hyperlink" Target="http://www.eshia.ir/feqh/archive/text/tabrizian/teb2/95/950817/" TargetMode="External"/><Relationship Id="rId339" Type="http://schemas.openxmlformats.org/officeDocument/2006/relationships/hyperlink" Target="http://lib.eshia.ir/11005/8/160/160" TargetMode="External"/><Relationship Id="rId546" Type="http://schemas.openxmlformats.org/officeDocument/2006/relationships/hyperlink" Target="http://www.eshia.ir/feqh/archive/text/tabrizian/teb2/95/950808/" TargetMode="External"/><Relationship Id="rId753" Type="http://schemas.openxmlformats.org/officeDocument/2006/relationships/hyperlink" Target="http://www.eshia.ir/Feqh/Archive/text/tabrizian/teb2/95/950812/%D8%AD%D8%AC%D8%A7%D9%85%D8%AA" TargetMode="External"/><Relationship Id="rId1176" Type="http://schemas.openxmlformats.org/officeDocument/2006/relationships/hyperlink" Target="http://lib.eshia.ir/11005/6/497/%D8%AC%D9%88%D9%81%D9%83" TargetMode="External"/><Relationship Id="rId1383" Type="http://schemas.openxmlformats.org/officeDocument/2006/relationships/hyperlink" Target="http://www.eshia.ir/feqh/archive/text/tabrizian/teb/95/950810/" TargetMode="External"/><Relationship Id="rId101" Type="http://schemas.openxmlformats.org/officeDocument/2006/relationships/hyperlink" Target="http://lib.eshia.ir/27049/1/183/%D9%8A%D9%82%D8%B7%D8%B9" TargetMode="External"/><Relationship Id="rId406" Type="http://schemas.openxmlformats.org/officeDocument/2006/relationships/hyperlink" Target="http://www.eshia.ir/feqh/archive/text/tabrizian/teb/95/950802/" TargetMode="External"/><Relationship Id="rId960" Type="http://schemas.openxmlformats.org/officeDocument/2006/relationships/hyperlink" Target="http://www.eshia.ir/feqh/archive/text/tabrizian/teb/95/950627/" TargetMode="External"/><Relationship Id="rId1036" Type="http://schemas.openxmlformats.org/officeDocument/2006/relationships/hyperlink" Target="http://www.eshia.ir/feqh/archive/text/tabrizian/teb/95/950629/" TargetMode="External"/><Relationship Id="rId1243" Type="http://schemas.openxmlformats.org/officeDocument/2006/relationships/hyperlink" Target="http://www.eshia.ir/feqh/archive/text/tabrizian/teb/95/950803/" TargetMode="External"/><Relationship Id="rId1590" Type="http://schemas.openxmlformats.org/officeDocument/2006/relationships/hyperlink" Target="http://www.eshia.ir/feqh/archive/text/tabrizian/teb/95/950818/" TargetMode="External"/><Relationship Id="rId1688" Type="http://schemas.openxmlformats.org/officeDocument/2006/relationships/hyperlink" Target="http://www.eshia.ir/feqh/archive/text/tabrizian/teb/95/951005/" TargetMode="External"/><Relationship Id="rId1895" Type="http://schemas.openxmlformats.org/officeDocument/2006/relationships/hyperlink" Target="http://lib.eshia.ir/11021/4/372/%D8%A7%D9%84%D9%88%D8%B3%D9%88%D8%A7%D8%B3" TargetMode="External"/><Relationship Id="rId613" Type="http://schemas.openxmlformats.org/officeDocument/2006/relationships/hyperlink" Target="http://lib.eshia.ir/71525/1/162/%D8%AA%D8%A8%D8%BA%D9%90%D9%8A" TargetMode="External"/><Relationship Id="rId820" Type="http://schemas.openxmlformats.org/officeDocument/2006/relationships/hyperlink" Target="http://lib.eshia.ir/27756/1/59/%D9%8A%D9%88%D9%85%D9%83" TargetMode="External"/><Relationship Id="rId918" Type="http://schemas.openxmlformats.org/officeDocument/2006/relationships/hyperlink" Target="http://www.eshia.ir/feqh/archive/text/tabrizian/teb2/95/950818/" TargetMode="External"/><Relationship Id="rId1450" Type="http://schemas.openxmlformats.org/officeDocument/2006/relationships/hyperlink" Target="http://www.eshia.ir/feqh/archive/text/tabrizian/teb/95/950812/" TargetMode="External"/><Relationship Id="rId1548" Type="http://schemas.openxmlformats.org/officeDocument/2006/relationships/hyperlink" Target="http://lib.eshia.ir/11005/6/486/%D9%88%D9%8A%D8%A8%D8%B7%D9%86" TargetMode="External"/><Relationship Id="rId1755" Type="http://schemas.openxmlformats.org/officeDocument/2006/relationships/hyperlink" Target="http://lib.eshia.ir/27062/1/27/%D8%AA%D8%B1%D8%AF" TargetMode="External"/><Relationship Id="rId1103" Type="http://schemas.openxmlformats.org/officeDocument/2006/relationships/hyperlink" Target="http://www.eshia.ir/feqh/archive/text/tabrizian/teb/95/950703/" TargetMode="External"/><Relationship Id="rId1310" Type="http://schemas.openxmlformats.org/officeDocument/2006/relationships/hyperlink" Target="http://www.eshia.ir/feqh/archive/text/tabrizian/teb/95/950809/" TargetMode="External"/><Relationship Id="rId1408" Type="http://schemas.openxmlformats.org/officeDocument/2006/relationships/hyperlink" Target="http://www.eshia.ir/feqh/archive/text/tabrizian/teb/95/950811/" TargetMode="External"/><Relationship Id="rId1962" Type="http://schemas.openxmlformats.org/officeDocument/2006/relationships/hyperlink" Target="http://www.eshia.ir/feqh/archive/text/tabrizian/teb/95/951018/" TargetMode="External"/><Relationship Id="rId47" Type="http://schemas.openxmlformats.org/officeDocument/2006/relationships/hyperlink" Target="http://www.eshia.ir/feqh/archive/text/tabrizian/teb2/95/950629/" TargetMode="External"/><Relationship Id="rId1615" Type="http://schemas.openxmlformats.org/officeDocument/2006/relationships/hyperlink" Target="http://lib.eshia.ir/15151/1/21/%D8%A7%D9%84%D8%AD%D8%A7%D9%84%D9%83" TargetMode="External"/><Relationship Id="rId1822" Type="http://schemas.openxmlformats.org/officeDocument/2006/relationships/hyperlink" Target="http://www.eshia.ir/feqh/archive/text/tabrizian/teb/95/951012/" TargetMode="External"/><Relationship Id="rId196" Type="http://schemas.openxmlformats.org/officeDocument/2006/relationships/hyperlink" Target="http://www.eshia.ir/feqh/archive/text/tabrizian/teb2/95/950705/" TargetMode="External"/><Relationship Id="rId263" Type="http://schemas.openxmlformats.org/officeDocument/2006/relationships/hyperlink" Target="http://www.eshia.ir/feqh/archive/text/tabrizian/teb2/95/950707/" TargetMode="External"/><Relationship Id="rId470" Type="http://schemas.openxmlformats.org/officeDocument/2006/relationships/hyperlink" Target="http://lib.eshia.ir/71860/59/116/%D8%A7%D9%84%D8%B9%D8%A7%D8%AF%D8%A9" TargetMode="External"/><Relationship Id="rId123" Type="http://schemas.openxmlformats.org/officeDocument/2006/relationships/hyperlink" Target="http://www.eshia.ir/feqh/archive/text/tabrizian/teb2/95/950704/" TargetMode="External"/><Relationship Id="rId330" Type="http://schemas.openxmlformats.org/officeDocument/2006/relationships/hyperlink" Target="http://www.eshia.ir/feqh/archive/text/tabrizian/teb/95/950801/" TargetMode="External"/><Relationship Id="rId568" Type="http://schemas.openxmlformats.org/officeDocument/2006/relationships/hyperlink" Target="http://www.eshia.ir/feqh/archive/text/tabrizian/teb2/95/950808/" TargetMode="External"/><Relationship Id="rId775" Type="http://schemas.openxmlformats.org/officeDocument/2006/relationships/hyperlink" Target="http://lib.eshia.ir/71542/1/304/%D9%81%D9%8E%D9%84%D9%92%D9%8A%D9%8E%D8%AD%D9%92%D8%AA%D9%8E%D8%AC%D9%90%D9%85%D9%92" TargetMode="External"/><Relationship Id="rId982" Type="http://schemas.openxmlformats.org/officeDocument/2006/relationships/hyperlink" Target="http://www.eshia.ir/feqh/archive/text/tabrizian/teb/95/950627/" TargetMode="External"/><Relationship Id="rId1198" Type="http://schemas.openxmlformats.org/officeDocument/2006/relationships/hyperlink" Target="http://lib.eshia.ir/10112/1/87/%D9%85%D9%84%D8%B9%D9%88%D9%86" TargetMode="External"/><Relationship Id="rId428" Type="http://schemas.openxmlformats.org/officeDocument/2006/relationships/hyperlink" Target="http://www.eshia.ir/Feqh/Archive/text/tabrizian/teb2/95/950803/%D8%AD%D8%AC%D8%A7%D9%85%D8%AA" TargetMode="External"/><Relationship Id="rId635" Type="http://schemas.openxmlformats.org/officeDocument/2006/relationships/hyperlink" Target="http://www.eshia.ir/Feqh/Archive/text/tabrizian/teb2/95/950810/%D8%AD%D8%AC%D8%A7%D9%85%D8%AA" TargetMode="External"/><Relationship Id="rId842" Type="http://schemas.openxmlformats.org/officeDocument/2006/relationships/hyperlink" Target="http://www.eshia.ir/feqh/archive/text/tabrizian/teb2/95/950816/" TargetMode="External"/><Relationship Id="rId1058" Type="http://schemas.openxmlformats.org/officeDocument/2006/relationships/hyperlink" Target="http://lib.eshia.ir/11005/5/540/%D8%A3%D8%B9%D8%AC%D8%A7%D8%B2%D9%87%D9%86" TargetMode="External"/><Relationship Id="rId1265" Type="http://schemas.openxmlformats.org/officeDocument/2006/relationships/hyperlink" Target="http://www.eshia.ir/feqh/archive/text/tabrizian/teb/95/950803/" TargetMode="External"/><Relationship Id="rId1472" Type="http://schemas.openxmlformats.org/officeDocument/2006/relationships/hyperlink" Target="http://www.eshia.ir/feqh/archive/text/tabrizian/teb/95/950815/" TargetMode="External"/><Relationship Id="rId702" Type="http://schemas.openxmlformats.org/officeDocument/2006/relationships/hyperlink" Target="http://www.eshia.ir/Feqh/Archive/text/tabrizian/teb2/95/950811/%D8%B4%D8%B1%D9%88%D8%B7%20%D8%AD%D8%AC%D8%A7%D9%85%D8%AA" TargetMode="External"/><Relationship Id="rId1125" Type="http://schemas.openxmlformats.org/officeDocument/2006/relationships/hyperlink" Target="http://www.eshia.ir/feqh/archive/text/tabrizian/teb/95/950705/" TargetMode="External"/><Relationship Id="rId1332" Type="http://schemas.openxmlformats.org/officeDocument/2006/relationships/hyperlink" Target="http://www.eshia.ir/feqh/archive/text/tabrizian/teb/95/950809/" TargetMode="External"/><Relationship Id="rId1777" Type="http://schemas.openxmlformats.org/officeDocument/2006/relationships/hyperlink" Target="http://www.eshia.ir/feqh/archive/text/tabrizian/teb/95/951012/" TargetMode="External"/><Relationship Id="rId1984" Type="http://schemas.openxmlformats.org/officeDocument/2006/relationships/hyperlink" Target="http://www.eshia.ir/feqh/archive/text/tabrizian/teb/95/951019/" TargetMode="External"/><Relationship Id="rId69" Type="http://schemas.openxmlformats.org/officeDocument/2006/relationships/hyperlink" Target="http://www.eshia.ir/feqh/archive/text/tabrizian/teb2/95/950703/" TargetMode="External"/><Relationship Id="rId1637" Type="http://schemas.openxmlformats.org/officeDocument/2006/relationships/hyperlink" Target="http://www.eshia.ir/feqh/archive/text/tabrizian/teb/95/951005/" TargetMode="External"/><Relationship Id="rId1844" Type="http://schemas.openxmlformats.org/officeDocument/2006/relationships/hyperlink" Target="http://www.eshia.ir/feqh/archive/text/tabrizian/teb/95/951013/" TargetMode="External"/><Relationship Id="rId1704" Type="http://schemas.openxmlformats.org/officeDocument/2006/relationships/hyperlink" Target="http://lib.eshia.ir/11005/6/494/%D9%85%D9%85%D8%B3%D9%83" TargetMode="External"/><Relationship Id="rId285" Type="http://schemas.openxmlformats.org/officeDocument/2006/relationships/hyperlink" Target="http://lib.eshia.ir/71860/59/101/%D9%84%D9%84%D8%AF%D9%85" TargetMode="External"/><Relationship Id="rId1911" Type="http://schemas.openxmlformats.org/officeDocument/2006/relationships/hyperlink" Target="http://www.eshia.ir/feqh/archive/text/tabrizian/teb/95/951018/" TargetMode="External"/><Relationship Id="rId492" Type="http://schemas.openxmlformats.org/officeDocument/2006/relationships/hyperlink" Target="http://www.eshia.ir/feqh/archive/text/tabrizian/teb2/95/950808/" TargetMode="External"/><Relationship Id="rId797" Type="http://schemas.openxmlformats.org/officeDocument/2006/relationships/hyperlink" Target="http://www.eshia.ir/Feqh/Archive/text/tabrizian/teb2/95/950815/%D8%AD%D8%AC%D8%A7%D9%85%D8%AA" TargetMode="External"/><Relationship Id="rId145" Type="http://schemas.openxmlformats.org/officeDocument/2006/relationships/hyperlink" Target="http://www.eshia.ir/feqh/archive/text/tabrizian/teb2/95/950705/" TargetMode="External"/><Relationship Id="rId352" Type="http://schemas.openxmlformats.org/officeDocument/2006/relationships/hyperlink" Target="http://www.eshia.ir/feqh/archive/text/tabrizian/teb/95/950801/" TargetMode="External"/><Relationship Id="rId1287" Type="http://schemas.openxmlformats.org/officeDocument/2006/relationships/hyperlink" Target="http://lib.eshia.ir/27756/1/34/%D8%A7%D8%AD%D8%B1%D8%A7%D9%82%D9%87%D8%A7" TargetMode="External"/><Relationship Id="rId212" Type="http://schemas.openxmlformats.org/officeDocument/2006/relationships/hyperlink" Target="http://www.eshia.ir/feqh/archive/text/tabrizian/teb2/95/950706/" TargetMode="External"/><Relationship Id="rId657" Type="http://schemas.openxmlformats.org/officeDocument/2006/relationships/hyperlink" Target="http://www.eshia.ir/Feqh/Archive/text/tabrizian/teb2/95/950810/%D8%AD%D8%AC%D8%A7%D9%85%D8%AA" TargetMode="External"/><Relationship Id="rId864" Type="http://schemas.openxmlformats.org/officeDocument/2006/relationships/hyperlink" Target="http://lib.eshia.ir/11005/6/324/10" TargetMode="External"/><Relationship Id="rId1494" Type="http://schemas.openxmlformats.org/officeDocument/2006/relationships/hyperlink" Target="http://lib.eshia.ir/11005/6/485/%D9%81%D8%A7%D8%AD%D9%84%D9%82" TargetMode="External"/><Relationship Id="rId1799" Type="http://schemas.openxmlformats.org/officeDocument/2006/relationships/hyperlink" Target="http://lib.eshia.ir/11005/6/522/%D8%A8%D8%A7%D9%84%D8%B5%D8%AF%D8%A7%D8%B9" TargetMode="External"/><Relationship Id="rId517" Type="http://schemas.openxmlformats.org/officeDocument/2006/relationships/hyperlink" Target="https://fa.wikipedia.org/w/index.php?title=%D8%B4%D8%A8%D8%A7%D8%B7_%28%D8%B1%D9%88%D9%85%DB%8C%29&amp;action=edit&amp;redlink=1" TargetMode="External"/><Relationship Id="rId724" Type="http://schemas.openxmlformats.org/officeDocument/2006/relationships/hyperlink" Target="http://www.eshia.ir/Feqh/Archive/text/tabrizian/teb2/95/950811/%D8%B4%D8%B1%D9%88%D8%B7%20%D8%AD%D8%AC%D8%A7%D9%85%D8%AA" TargetMode="External"/><Relationship Id="rId931" Type="http://schemas.openxmlformats.org/officeDocument/2006/relationships/hyperlink" Target="http://www.eshia.ir/feqh/archive/text/tabrizian/teb2/95/950818/" TargetMode="External"/><Relationship Id="rId1147" Type="http://schemas.openxmlformats.org/officeDocument/2006/relationships/hyperlink" Target="http://lib.eshia.ir/27049/1/52/%D8%AA%D8%B5%D8%A8%D9%86" TargetMode="External"/><Relationship Id="rId1354" Type="http://schemas.openxmlformats.org/officeDocument/2006/relationships/hyperlink" Target="http://www.eshia.ir/feqh/archive/text/tabrizian/teb/95/950809/" TargetMode="External"/><Relationship Id="rId1561" Type="http://schemas.openxmlformats.org/officeDocument/2006/relationships/hyperlink" Target="http://www.eshia.ir/feqh/archive/text/tabrizian/teb/95/950818/" TargetMode="External"/><Relationship Id="rId60" Type="http://schemas.openxmlformats.org/officeDocument/2006/relationships/hyperlink" Target="http://www.eshia.ir/feqh/archive/text/tabrizian/teb2/95/950703/" TargetMode="External"/><Relationship Id="rId1007" Type="http://schemas.openxmlformats.org/officeDocument/2006/relationships/hyperlink" Target="http://www.eshia.ir/feqh/archive/text/tabrizian/teb/95/950628/" TargetMode="External"/><Relationship Id="rId1214" Type="http://schemas.openxmlformats.org/officeDocument/2006/relationships/hyperlink" Target="http://lib.eshia.ir/11021/1/113/%D8%AA%D9%86%D8%B2%D8%B9" TargetMode="External"/><Relationship Id="rId1421" Type="http://schemas.openxmlformats.org/officeDocument/2006/relationships/hyperlink" Target="http://www.eshia.ir/feqh/archive/text/tabrizian/teb/95/950812/" TargetMode="External"/><Relationship Id="rId1659" Type="http://schemas.openxmlformats.org/officeDocument/2006/relationships/hyperlink" Target="http://lib.eshia.ir/11015/1/395/%D9%84%D8%A3%D8%A8%D8%BA%D8%B6" TargetMode="External"/><Relationship Id="rId1866" Type="http://schemas.openxmlformats.org/officeDocument/2006/relationships/hyperlink" Target="http://lib.eshia.ir/11005/6/524/%D9%8A%D8%AD%D8%A8" TargetMode="External"/><Relationship Id="rId1519" Type="http://schemas.openxmlformats.org/officeDocument/2006/relationships/hyperlink" Target="http://www.eshia.ir/feqh/archive/text/tabrizian/teb/95/950816/" TargetMode="External"/><Relationship Id="rId1726" Type="http://schemas.openxmlformats.org/officeDocument/2006/relationships/hyperlink" Target="http://www.eshia.ir/feqh/archive/text/tabrizian/teb/95/951011/" TargetMode="External"/><Relationship Id="rId1933" Type="http://schemas.openxmlformats.org/officeDocument/2006/relationships/hyperlink" Target="http://lib.eshia.ir/17001/1/596/11" TargetMode="External"/><Relationship Id="rId18" Type="http://schemas.openxmlformats.org/officeDocument/2006/relationships/hyperlink" Target="http://www.eshia.ir/feqh/archive/text/tabrizian/teb2/95/950624/" TargetMode="External"/><Relationship Id="rId167" Type="http://schemas.openxmlformats.org/officeDocument/2006/relationships/hyperlink" Target="http://lib.eshia.ir/11015/16/438/%D9%8A%D8%AA%D8%AF%D8%A7%D9%88%D9%88%D9%86" TargetMode="External"/><Relationship Id="rId374" Type="http://schemas.openxmlformats.org/officeDocument/2006/relationships/hyperlink" Target="http://www.eshia.ir/feqh/archive/text/tabrizian/teb/95/950801/" TargetMode="External"/><Relationship Id="rId581" Type="http://schemas.openxmlformats.org/officeDocument/2006/relationships/hyperlink" Target="http://www.eshia.ir/feqh/archive/text/tabrizian/teb2/95/950809/" TargetMode="External"/><Relationship Id="rId234" Type="http://schemas.openxmlformats.org/officeDocument/2006/relationships/hyperlink" Target="http://www.eshia.ir/feqh/archive/text/tabrizian/teb2/95/950706/" TargetMode="External"/><Relationship Id="rId679" Type="http://schemas.openxmlformats.org/officeDocument/2006/relationships/hyperlink" Target="http://www.eshia.ir/Feqh/Archive/text/tabrizian/teb2/95/950810/%D8%AD%D8%AC%D8%A7%D9%85%D8%AA" TargetMode="External"/><Relationship Id="rId886" Type="http://schemas.openxmlformats.org/officeDocument/2006/relationships/hyperlink" Target="http://www.eshia.ir/feqh/archive/text/tabrizian/teb2/95/950817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lib.eshia.ir/15139/1/100/%D9%88%D8%AA%D8%B4%D8%AF" TargetMode="External"/><Relationship Id="rId539" Type="http://schemas.openxmlformats.org/officeDocument/2006/relationships/hyperlink" Target="http://lib.eshia.ir/15339/1/385/%D8%A7%D9%84%D8%AF%D8%A7%D8%A1" TargetMode="External"/><Relationship Id="rId746" Type="http://schemas.openxmlformats.org/officeDocument/2006/relationships/hyperlink" Target="http://www.eshia.ir/Feqh/Archive/text/tabrizian/teb2/95/950811/%D8%B4%D8%B1%D9%88%D8%B7%20%D8%AD%D8%AC%D8%A7%D9%85%D8%AA" TargetMode="External"/><Relationship Id="rId1071" Type="http://schemas.openxmlformats.org/officeDocument/2006/relationships/hyperlink" Target="http://www.eshia.ir/feqh/archive/text/tabrizian/teb/95/950629/" TargetMode="External"/><Relationship Id="rId1169" Type="http://schemas.openxmlformats.org/officeDocument/2006/relationships/hyperlink" Target="http://www.eshia.ir/feqh/archive/text/tabrizian/teb/95/950707/" TargetMode="External"/><Relationship Id="rId1376" Type="http://schemas.openxmlformats.org/officeDocument/2006/relationships/hyperlink" Target="http://lib.eshia.ir/11021/1/120/%D9%A2%D9%A6%D9%A2" TargetMode="External"/><Relationship Id="rId1583" Type="http://schemas.openxmlformats.org/officeDocument/2006/relationships/hyperlink" Target="http://lib.eshia.ir/11025/2/95/%D8%A7%D8%AE%D8%B6%D8%A8%D9%88%D8%A7" TargetMode="External"/><Relationship Id="rId301" Type="http://schemas.openxmlformats.org/officeDocument/2006/relationships/hyperlink" Target="http://lib.eshia.ir/16028/1/372/%D9%84%D8%AA%D8%B3%D9%83%D9%86" TargetMode="External"/><Relationship Id="rId953" Type="http://schemas.openxmlformats.org/officeDocument/2006/relationships/hyperlink" Target="http://www.eshia.ir/feqh/archive/text/tabrizian/teb/95/950627/" TargetMode="External"/><Relationship Id="rId1029" Type="http://schemas.openxmlformats.org/officeDocument/2006/relationships/hyperlink" Target="http://lib.eshia.ir/11021/3/552/%D8%AA%D8%AA%D9%83%D9%84%D9%85" TargetMode="External"/><Relationship Id="rId1236" Type="http://schemas.openxmlformats.org/officeDocument/2006/relationships/hyperlink" Target="http://www.eshia.ir/feqh/archive/text/tabrizian/teb/95/950803/" TargetMode="External"/><Relationship Id="rId1790" Type="http://schemas.openxmlformats.org/officeDocument/2006/relationships/hyperlink" Target="http://www.eshia.ir/feqh/archive/text/tabrizian/teb/95/951012/" TargetMode="External"/><Relationship Id="rId1888" Type="http://schemas.openxmlformats.org/officeDocument/2006/relationships/hyperlink" Target="http://www.eshia.ir/feqh/archive/text/tabrizian/teb/95/951015/" TargetMode="External"/><Relationship Id="rId82" Type="http://schemas.openxmlformats.org/officeDocument/2006/relationships/hyperlink" Target="http://www.eshia.ir/feqh/archive/text/tabrizian/teb2/95/950703/" TargetMode="External"/><Relationship Id="rId606" Type="http://schemas.openxmlformats.org/officeDocument/2006/relationships/hyperlink" Target="http://www.eshia.ir/feqh/archive/text/tabrizian/teb2/95/950809/" TargetMode="External"/><Relationship Id="rId813" Type="http://schemas.openxmlformats.org/officeDocument/2006/relationships/hyperlink" Target="http://www.eshia.ir/Feqh/Archive/text/tabrizian/teb2/95/950815/%D8%AD%D8%AC%D8%A7%D9%85%D8%AA" TargetMode="External"/><Relationship Id="rId1443" Type="http://schemas.openxmlformats.org/officeDocument/2006/relationships/hyperlink" Target="http://lib.eshia.ir/11025/2/122/%D9%A1%D9%A6%D9%A7%D9%A5" TargetMode="External"/><Relationship Id="rId1650" Type="http://schemas.openxmlformats.org/officeDocument/2006/relationships/hyperlink" Target="http://www.eshia.ir/feqh/archive/text/tabrizian/teb/95/951005/" TargetMode="External"/><Relationship Id="rId1748" Type="http://schemas.openxmlformats.org/officeDocument/2006/relationships/hyperlink" Target="http://www.eshia.ir/feqh/archive/text/tabrizian/teb/95/951011/" TargetMode="External"/><Relationship Id="rId1303" Type="http://schemas.openxmlformats.org/officeDocument/2006/relationships/hyperlink" Target="http://www.eshia.ir/feqh/archive/text/tabrizian/teb/95/950809/" TargetMode="External"/><Relationship Id="rId1510" Type="http://schemas.openxmlformats.org/officeDocument/2006/relationships/hyperlink" Target="http://www.eshia.ir/feqh/archive/text/tabrizian/teb/95/950816/" TargetMode="External"/><Relationship Id="rId1955" Type="http://schemas.openxmlformats.org/officeDocument/2006/relationships/hyperlink" Target="http://lib.eshia.ir/11005/6/449/%D9%8A%D9%86%D8%A8%D8%AA" TargetMode="External"/><Relationship Id="rId1608" Type="http://schemas.openxmlformats.org/officeDocument/2006/relationships/hyperlink" Target="http://www.eshia.ir/feqh/archive/text/tabrizian/teb/95/950819/" TargetMode="External"/><Relationship Id="rId1815" Type="http://schemas.openxmlformats.org/officeDocument/2006/relationships/hyperlink" Target="http://lib.eshia.ir/11005/6/521/%D8%A7%D9%84%D8%B5%D9%8A%D9%81" TargetMode="External"/><Relationship Id="rId189" Type="http://schemas.openxmlformats.org/officeDocument/2006/relationships/hyperlink" Target="http://lib.eshia.ir/11005/8/273/%D8%A7%D9%82%D8%B1%D8%A3" TargetMode="External"/><Relationship Id="rId396" Type="http://schemas.openxmlformats.org/officeDocument/2006/relationships/hyperlink" Target="http://www.eshia.ir/feqh/archive/text/tabrizian/teb/95/950802/" TargetMode="External"/><Relationship Id="rId256" Type="http://schemas.openxmlformats.org/officeDocument/2006/relationships/hyperlink" Target="http://www.eshia.ir/feqh/archive/text/tabrizian/teb2/95/950706/" TargetMode="External"/><Relationship Id="rId463" Type="http://schemas.openxmlformats.org/officeDocument/2006/relationships/hyperlink" Target="http://www.eshia.ir/Feqh/Archive/text/tabrizian/teb2/95/950804/%D8%AD%D8%AC%D8%A7%D9%85%D8%AA" TargetMode="External"/><Relationship Id="rId670" Type="http://schemas.openxmlformats.org/officeDocument/2006/relationships/hyperlink" Target="http://lib.eshia.ir/15339/1/385/%D8%A7%D8%AD%D8%AA%D8%AC%D9%85" TargetMode="External"/><Relationship Id="rId1093" Type="http://schemas.openxmlformats.org/officeDocument/2006/relationships/hyperlink" Target="http://www.eshia.ir/feqh/archive/text/tabrizian/teb/95/950703/" TargetMode="External"/><Relationship Id="rId116" Type="http://schemas.openxmlformats.org/officeDocument/2006/relationships/hyperlink" Target="http://www.eshia.ir/feqh/archive/text/tabrizian/teb2/95/950704/" TargetMode="External"/><Relationship Id="rId323" Type="http://schemas.openxmlformats.org/officeDocument/2006/relationships/hyperlink" Target="http://www.eshia.ir/feqh/archive/text/tabrizian/teb/95/950801/" TargetMode="External"/><Relationship Id="rId530" Type="http://schemas.openxmlformats.org/officeDocument/2006/relationships/hyperlink" Target="http://www.eshia.ir/feqh/archive/text/tabrizian/teb2/95/950808/" TargetMode="External"/><Relationship Id="rId768" Type="http://schemas.openxmlformats.org/officeDocument/2006/relationships/hyperlink" Target="http://www.eshia.ir/Feqh/Archive/text/tabrizian/teb2/95/950812/%D8%AD%D8%AC%D8%A7%D9%85%D8%AA" TargetMode="External"/><Relationship Id="rId975" Type="http://schemas.openxmlformats.org/officeDocument/2006/relationships/hyperlink" Target="http://lib.eshia.ir/27049/1/181/%D8%B4%D8%A8%D9%82" TargetMode="External"/><Relationship Id="rId1160" Type="http://schemas.openxmlformats.org/officeDocument/2006/relationships/hyperlink" Target="http://lib.eshia.ir/11005/6/497/%D8%A3%D9%84%D8%B2%D9%85" TargetMode="External"/><Relationship Id="rId1398" Type="http://schemas.openxmlformats.org/officeDocument/2006/relationships/hyperlink" Target="http://www.eshia.ir/feqh/archive/text/tabrizian/teb/95/950811/" TargetMode="External"/><Relationship Id="rId2004" Type="http://schemas.openxmlformats.org/officeDocument/2006/relationships/hyperlink" Target="http://www.eshia.ir/feqh/archive/text/tabrizian/teb/95/951019/" TargetMode="External"/><Relationship Id="rId628" Type="http://schemas.openxmlformats.org/officeDocument/2006/relationships/hyperlink" Target="http://www.eshia.ir/Feqh/Archive/text/tabrizian/teb2/95/950810/%D8%AD%D8%AC%D8%A7%D9%85%D8%AA" TargetMode="External"/><Relationship Id="rId835" Type="http://schemas.openxmlformats.org/officeDocument/2006/relationships/hyperlink" Target="http://www.eshia.ir/feqh/archive/text/tabrizian/teb2/95/950816/" TargetMode="External"/><Relationship Id="rId1258" Type="http://schemas.openxmlformats.org/officeDocument/2006/relationships/hyperlink" Target="http://lib.eshia.ir/12015/2/282/%D9%8A%D9%88%D8%B1%D8%AB" TargetMode="External"/><Relationship Id="rId1465" Type="http://schemas.openxmlformats.org/officeDocument/2006/relationships/hyperlink" Target="http://www.eshia.ir/feqh/archive/text/tabrizian/teb/95/950815/" TargetMode="External"/><Relationship Id="rId1672" Type="http://schemas.openxmlformats.org/officeDocument/2006/relationships/hyperlink" Target="http://www.eshia.ir/feqh/archive/text/tabrizian/teb/95/951005/" TargetMode="External"/><Relationship Id="rId1020" Type="http://schemas.openxmlformats.org/officeDocument/2006/relationships/hyperlink" Target="http://www.eshia.ir/feqh/archive/text/tabrizian/teb/95/950628/" TargetMode="External"/><Relationship Id="rId1118" Type="http://schemas.openxmlformats.org/officeDocument/2006/relationships/hyperlink" Target="http://www.eshia.ir/feqh/archive/text/tabrizian/teb/95/950705/" TargetMode="External"/><Relationship Id="rId1325" Type="http://schemas.openxmlformats.org/officeDocument/2006/relationships/hyperlink" Target="http://lib.eshia.ir/10083/1/376/%D9%A1%D9%A7" TargetMode="External"/><Relationship Id="rId1532" Type="http://schemas.openxmlformats.org/officeDocument/2006/relationships/hyperlink" Target="http://lib.eshia.ir/11005/6/488/%D9%8A%D8%B4%D8%AF" TargetMode="External"/><Relationship Id="rId1977" Type="http://schemas.openxmlformats.org/officeDocument/2006/relationships/hyperlink" Target="http://www.eshia.ir/feqh/archive/text/tabrizian/teb/95/951019/" TargetMode="External"/><Relationship Id="rId902" Type="http://schemas.openxmlformats.org/officeDocument/2006/relationships/hyperlink" Target="http://lib.eshia.ir/11001/1/290/%D8%B3%D9%82%D8%A7%D9%84%D8%A8%D8%A9" TargetMode="External"/><Relationship Id="rId1837" Type="http://schemas.openxmlformats.org/officeDocument/2006/relationships/hyperlink" Target="http://lib.eshia.ir/27756/1/35/%D8%A7%D9%84%D8%B3%D9%81%D9%84" TargetMode="External"/><Relationship Id="rId31" Type="http://schemas.openxmlformats.org/officeDocument/2006/relationships/hyperlink" Target="http://www.eshia.ir/feqh/archive/text/tabrizian/teb2/95/950627/" TargetMode="External"/><Relationship Id="rId180" Type="http://schemas.openxmlformats.org/officeDocument/2006/relationships/hyperlink" Target="http://www.eshia.ir/feqh/archive/text/tabrizian/teb2/95/950705/" TargetMode="External"/><Relationship Id="rId278" Type="http://schemas.openxmlformats.org/officeDocument/2006/relationships/hyperlink" Target="http://www.eshia.ir/feqh/archive/text/tabrizian/teb2/95/950707/" TargetMode="External"/><Relationship Id="rId1904" Type="http://schemas.openxmlformats.org/officeDocument/2006/relationships/hyperlink" Target="http://www.eshia.ir/feqh/archive/text/tabrizian/teb/95/951015/" TargetMode="External"/><Relationship Id="rId485" Type="http://schemas.openxmlformats.org/officeDocument/2006/relationships/hyperlink" Target="http://www.eshia.ir/Feqh/Archive/text/tabrizian/teb2/95/950804/%D8%AD%D8%AC%D8%A7%D9%85%D8%AA" TargetMode="External"/><Relationship Id="rId692" Type="http://schemas.openxmlformats.org/officeDocument/2006/relationships/hyperlink" Target="http://www.eshia.ir/Feqh/Archive/text/tabrizian/teb2/95/950811/%D8%B4%D8%B1%D9%88%D8%B7%20%D8%AD%D8%AC%D8%A7%D9%85%D8%AA" TargetMode="External"/><Relationship Id="rId138" Type="http://schemas.openxmlformats.org/officeDocument/2006/relationships/hyperlink" Target="http://www.eshia.ir/feqh/archive/text/tabrizian/teb2/95/950705/" TargetMode="External"/><Relationship Id="rId345" Type="http://schemas.openxmlformats.org/officeDocument/2006/relationships/hyperlink" Target="http://lib.eshia.ir/15199/1/57/%D8%A8%D8%AB%D9%84%D8%A7%D8%AB" TargetMode="External"/><Relationship Id="rId552" Type="http://schemas.openxmlformats.org/officeDocument/2006/relationships/hyperlink" Target="http://www.eshia.ir/feqh/archive/text/tabrizian/teb2/95/950808/" TargetMode="External"/><Relationship Id="rId997" Type="http://schemas.openxmlformats.org/officeDocument/2006/relationships/hyperlink" Target="http://lib.eshia.ir/27049/1/213/%D8%B9%D8%B1%D9%8A%D8%A7%D9%86%D8%A9" TargetMode="External"/><Relationship Id="rId1182" Type="http://schemas.openxmlformats.org/officeDocument/2006/relationships/hyperlink" Target="http://lib.eshia.ir/71860/73/77/%D8%A7%D9%84%D8%B1%D9%8A%D9%82" TargetMode="External"/><Relationship Id="rId205" Type="http://schemas.openxmlformats.org/officeDocument/2006/relationships/hyperlink" Target="http://www.eshia.ir/feqh/archive/text/tabrizian/teb2/95/950706/" TargetMode="External"/><Relationship Id="rId412" Type="http://schemas.openxmlformats.org/officeDocument/2006/relationships/hyperlink" Target="http://www.eshia.ir/Feqh/Archive/text/tabrizian/teb2/95/950803/%D8%AD%D8%AC%D8%A7%D9%85%D8%AA" TargetMode="External"/><Relationship Id="rId857" Type="http://schemas.openxmlformats.org/officeDocument/2006/relationships/hyperlink" Target="http://www.eshia.ir/feqh/archive/text/tabrizian/teb2/95/950816/" TargetMode="External"/><Relationship Id="rId1042" Type="http://schemas.openxmlformats.org/officeDocument/2006/relationships/hyperlink" Target="http://www.eshia.ir/feqh/archive/text/tabrizian/teb/95/950629/" TargetMode="External"/><Relationship Id="rId1487" Type="http://schemas.openxmlformats.org/officeDocument/2006/relationships/hyperlink" Target="http://www.eshia.ir/feqh/archive/text/tabrizian/teb/95/950815/" TargetMode="External"/><Relationship Id="rId1694" Type="http://schemas.openxmlformats.org/officeDocument/2006/relationships/hyperlink" Target="http://www.eshia.ir/feqh/archive/text/tabrizian/teb/95/951005/" TargetMode="External"/><Relationship Id="rId717" Type="http://schemas.openxmlformats.org/officeDocument/2006/relationships/hyperlink" Target="http://lib.eshia.ir/10112/1/394/%D8%A5%D9%82%D8%B1%D8%A3" TargetMode="External"/><Relationship Id="rId924" Type="http://schemas.openxmlformats.org/officeDocument/2006/relationships/hyperlink" Target="http://lib.eshia.ir/15199/1/108/%D8%A7%D9%88%D9%84%D9%8A%D8%A7%D8%A6%D9%87" TargetMode="External"/><Relationship Id="rId1347" Type="http://schemas.openxmlformats.org/officeDocument/2006/relationships/hyperlink" Target="http://lib.eshia.ir/11021/1/120/%D9%8A%D9%86%D8%A8%D8%BA%D9%8A" TargetMode="External"/><Relationship Id="rId1554" Type="http://schemas.openxmlformats.org/officeDocument/2006/relationships/hyperlink" Target="http://www.eshia.ir/feqh/archive/text/tabrizian/teb/95/950818/" TargetMode="External"/><Relationship Id="rId1761" Type="http://schemas.openxmlformats.org/officeDocument/2006/relationships/hyperlink" Target="http://www.eshia.ir/feqh/archive/text/tabrizian/teb/95/951012/" TargetMode="External"/><Relationship Id="rId1999" Type="http://schemas.openxmlformats.org/officeDocument/2006/relationships/hyperlink" Target="http://lib.eshia.ir/11021/4/10/%D8%A7%D9%84%D8%AA%D8%B9%D8%B1%D9%8A" TargetMode="External"/><Relationship Id="rId53" Type="http://schemas.openxmlformats.org/officeDocument/2006/relationships/hyperlink" Target="http://www.eshia.ir/feqh/archive/text/tabrizian/teb2/95/950629/" TargetMode="External"/><Relationship Id="rId1207" Type="http://schemas.openxmlformats.org/officeDocument/2006/relationships/hyperlink" Target="http://www.eshia.ir/feqh/archive/text/tabrizian/teb/95/950728/" TargetMode="External"/><Relationship Id="rId1414" Type="http://schemas.openxmlformats.org/officeDocument/2006/relationships/hyperlink" Target="http://www.eshia.ir/feqh/archive/text/tabrizian/teb/95/950811/" TargetMode="External"/><Relationship Id="rId1621" Type="http://schemas.openxmlformats.org/officeDocument/2006/relationships/hyperlink" Target="http://lib.eshia.ir/17001/1/184/60" TargetMode="External"/><Relationship Id="rId1859" Type="http://schemas.openxmlformats.org/officeDocument/2006/relationships/hyperlink" Target="http://www.eshia.ir/feqh/archive/text/tabrizian/teb/95/951013/" TargetMode="External"/><Relationship Id="rId1719" Type="http://schemas.openxmlformats.org/officeDocument/2006/relationships/hyperlink" Target="http://www.eshia.ir/feqh/archive/text/tabrizian/teb/95/951011/" TargetMode="External"/><Relationship Id="rId1926" Type="http://schemas.openxmlformats.org/officeDocument/2006/relationships/hyperlink" Target="http://www.eshia.ir/feqh/archive/text/tabrizian/teb/95/951018/" TargetMode="External"/><Relationship Id="rId367" Type="http://schemas.openxmlformats.org/officeDocument/2006/relationships/hyperlink" Target="http://lib.eshia.ir/20008/4/359/%D8%AA%D9%82%D8%B1%D8%A8" TargetMode="External"/><Relationship Id="rId574" Type="http://schemas.openxmlformats.org/officeDocument/2006/relationships/hyperlink" Target="http://www.eshia.ir/feqh/archive/text/tabrizian/teb2/95/950809/" TargetMode="External"/><Relationship Id="rId227" Type="http://schemas.openxmlformats.org/officeDocument/2006/relationships/hyperlink" Target="http://lib.eshia.ir/11015/16/450/%D8%AA%D8%AF%D8%A7%D9%88%D9%8A%D8%AA%D9%85" TargetMode="External"/><Relationship Id="rId781" Type="http://schemas.openxmlformats.org/officeDocument/2006/relationships/hyperlink" Target="http://lib.eshia.ir/27756/1/57/%D9%88%D8%A7%D9%84%D8%B0%D9%8A" TargetMode="External"/><Relationship Id="rId879" Type="http://schemas.openxmlformats.org/officeDocument/2006/relationships/hyperlink" Target="http://www.eshia.ir/feqh/archive/text/tabrizian/teb2/95/950816/" TargetMode="External"/><Relationship Id="rId434" Type="http://schemas.openxmlformats.org/officeDocument/2006/relationships/hyperlink" Target="http://www.eshia.ir/Feqh/Archive/text/tabrizian/teb2/95/950803/%D8%AD%D8%AC%D8%A7%D9%85%D8%AA" TargetMode="External"/><Relationship Id="rId641" Type="http://schemas.openxmlformats.org/officeDocument/2006/relationships/hyperlink" Target="http://www.eshia.ir/Feqh/Archive/text/tabrizian/teb2/95/950810/%D8%AD%D8%AC%D8%A7%D9%85%D8%AA" TargetMode="External"/><Relationship Id="rId739" Type="http://schemas.openxmlformats.org/officeDocument/2006/relationships/hyperlink" Target="http://lib.eshia.ir/10112/1/394/%D8%A5%D9%82%D8%B1%D8%A3" TargetMode="External"/><Relationship Id="rId1064" Type="http://schemas.openxmlformats.org/officeDocument/2006/relationships/hyperlink" Target="http://lib.eshia.ir/15339/1/100/%D8%AA%D8%B9%D9%84%D9%85%D9%88%D8%A7" TargetMode="External"/><Relationship Id="rId1271" Type="http://schemas.openxmlformats.org/officeDocument/2006/relationships/hyperlink" Target="http://www.eshia.ir/feqh/archive/text/tabrizian/teb/95/950804/" TargetMode="External"/><Relationship Id="rId1369" Type="http://schemas.openxmlformats.org/officeDocument/2006/relationships/hyperlink" Target="http://www.eshia.ir/feqh/archive/text/tabrizian/teb/95/950810/" TargetMode="External"/><Relationship Id="rId1576" Type="http://schemas.openxmlformats.org/officeDocument/2006/relationships/hyperlink" Target="http://www.eshia.ir/feqh/archive/text/tabrizian/teb/95/950818/" TargetMode="External"/><Relationship Id="rId501" Type="http://schemas.openxmlformats.org/officeDocument/2006/relationships/hyperlink" Target="https://fa.wikipedia.org/w/index.php?title=%D8%AD%D8%B2%DB%8C%D8%B1%D8%A7%D9%86_%28%D8%B1%D9%88%D9%85%DB%8C%29&amp;action=edit&amp;redlink=1" TargetMode="External"/><Relationship Id="rId946" Type="http://schemas.openxmlformats.org/officeDocument/2006/relationships/hyperlink" Target="http://lib.eshia.ir/11001/1/290/%D8%B3%D9%82%D8%A7%D9%84%D8%A8%D8%A9" TargetMode="External"/><Relationship Id="rId1131" Type="http://schemas.openxmlformats.org/officeDocument/2006/relationships/hyperlink" Target="http://lib.eshia.ir/27756/1/66/%D8%AA%D9%82%D9%85" TargetMode="External"/><Relationship Id="rId1229" Type="http://schemas.openxmlformats.org/officeDocument/2006/relationships/hyperlink" Target="http://www.eshia.ir/feqh/archive/text/tabrizian/teb/95/950803/" TargetMode="External"/><Relationship Id="rId1783" Type="http://schemas.openxmlformats.org/officeDocument/2006/relationships/hyperlink" Target="http://www.eshia.ir/feqh/archive/text/tabrizian/teb/95/951012/" TargetMode="External"/><Relationship Id="rId1990" Type="http://schemas.openxmlformats.org/officeDocument/2006/relationships/hyperlink" Target="http://www.eshia.ir/feqh/archive/text/tabrizian/teb/95/951019/" TargetMode="External"/><Relationship Id="rId75" Type="http://schemas.openxmlformats.org/officeDocument/2006/relationships/hyperlink" Target="http://www.eshia.ir/feqh/archive/text/tabrizian/teb2/95/950703/" TargetMode="External"/><Relationship Id="rId806" Type="http://schemas.openxmlformats.org/officeDocument/2006/relationships/hyperlink" Target="http://lib.eshia.ir/15339/1/389/%D8%A7%D9%84%D8%AA%D9%81%D8%AA" TargetMode="External"/><Relationship Id="rId1436" Type="http://schemas.openxmlformats.org/officeDocument/2006/relationships/hyperlink" Target="http://www.eshia.ir/feqh/archive/text/tabrizian/teb/95/950812/" TargetMode="External"/><Relationship Id="rId1643" Type="http://schemas.openxmlformats.org/officeDocument/2006/relationships/hyperlink" Target="http://www.eshia.ir/feqh/archive/text/tabrizian/teb/95/951005/" TargetMode="External"/><Relationship Id="rId1850" Type="http://schemas.openxmlformats.org/officeDocument/2006/relationships/hyperlink" Target="http://lib.eshia.ir/15199/1/94/%D8%A7%D9%84%D8%B4%D9%8A%D8%B7%D8%A7%D9%86" TargetMode="External"/><Relationship Id="rId1503" Type="http://schemas.openxmlformats.org/officeDocument/2006/relationships/hyperlink" Target="http://www.eshia.ir/feqh/archive/text/tabrizian/teb/95/950816/" TargetMode="External"/><Relationship Id="rId1710" Type="http://schemas.openxmlformats.org/officeDocument/2006/relationships/hyperlink" Target="http://www.eshia.ir/feqh/archive/text/tabrizian/teb/95/951011/" TargetMode="External"/><Relationship Id="rId1948" Type="http://schemas.openxmlformats.org/officeDocument/2006/relationships/hyperlink" Target="http://www.eshia.ir/feqh/archive/text/tabrizian/teb/95/951018/" TargetMode="External"/><Relationship Id="rId291" Type="http://schemas.openxmlformats.org/officeDocument/2006/relationships/hyperlink" Target="http://lib.eshia.ir/15255/1/45/%D8%B0%D9%83%D8%B1%D9%86%D8%A7" TargetMode="External"/><Relationship Id="rId1808" Type="http://schemas.openxmlformats.org/officeDocument/2006/relationships/hyperlink" Target="http://www.eshia.ir/feqh/archive/text/tabrizian/teb/95/951012/" TargetMode="External"/><Relationship Id="rId151" Type="http://schemas.openxmlformats.org/officeDocument/2006/relationships/hyperlink" Target="http://www.eshia.ir/feqh/archive/text/tabrizian/teb2/95/950705/" TargetMode="External"/><Relationship Id="rId389" Type="http://schemas.openxmlformats.org/officeDocument/2006/relationships/hyperlink" Target="http://lib.eshia.ir/15257/1/247/%D8%AB%D9%84%D8%A7%D8%AB%D8%A7" TargetMode="External"/><Relationship Id="rId596" Type="http://schemas.openxmlformats.org/officeDocument/2006/relationships/hyperlink" Target="http://www.eshia.ir/feqh/archive/text/tabrizian/teb2/95/9508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72A5-FD22-4B6E-ADAB-F029FF8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428</Pages>
  <Words>476890</Words>
  <Characters>2718278</Characters>
  <Application>Microsoft Office Word</Application>
  <DocSecurity>0</DocSecurity>
  <Lines>22652</Lines>
  <Paragraphs>6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26</cp:revision>
  <dcterms:created xsi:type="dcterms:W3CDTF">2017-06-23T11:13:00Z</dcterms:created>
  <dcterms:modified xsi:type="dcterms:W3CDTF">2018-04-25T06:07:00Z</dcterms:modified>
</cp:coreProperties>
</file>